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F6C" w:rsidRPr="005252F0" w:rsidRDefault="003962D2" w:rsidP="004C0E9B">
      <w:pPr>
        <w:rPr>
          <w:sz w:val="36"/>
        </w:rPr>
      </w:pPr>
      <w:r>
        <w:rPr>
          <w:noProof/>
        </w:rPr>
        <w:drawing>
          <wp:inline distT="0" distB="0" distL="0" distR="0">
            <wp:extent cx="2052955" cy="842645"/>
            <wp:effectExtent l="19050" t="0" r="4445" b="0"/>
            <wp:docPr id="1" name="Picture 1" descr="Image result for Dollar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llar General logo"/>
                    <pic:cNvPicPr>
                      <a:picLocks noChangeAspect="1" noChangeArrowheads="1"/>
                    </pic:cNvPicPr>
                  </pic:nvPicPr>
                  <pic:blipFill>
                    <a:blip r:embed="rId8"/>
                    <a:srcRect/>
                    <a:stretch>
                      <a:fillRect/>
                    </a:stretch>
                  </pic:blipFill>
                  <pic:spPr bwMode="auto">
                    <a:xfrm>
                      <a:off x="0" y="0"/>
                      <a:ext cx="2052955" cy="842645"/>
                    </a:xfrm>
                    <a:prstGeom prst="rect">
                      <a:avLst/>
                    </a:prstGeom>
                    <a:noFill/>
                    <a:ln w="9525">
                      <a:noFill/>
                      <a:miter lim="800000"/>
                      <a:headEnd/>
                      <a:tailEnd/>
                    </a:ln>
                  </pic:spPr>
                </pic:pic>
              </a:graphicData>
            </a:graphic>
          </wp:inline>
        </w:drawing>
      </w:r>
    </w:p>
    <w:p w:rsidR="004C0E9B" w:rsidRPr="005252F0" w:rsidRDefault="004C0E9B" w:rsidP="004C0E9B">
      <w:pPr>
        <w:rPr>
          <w:sz w:val="16"/>
          <w:szCs w:val="16"/>
        </w:rPr>
      </w:pPr>
    </w:p>
    <w:p w:rsidR="004C0E9B" w:rsidRPr="005252F0" w:rsidRDefault="00B552FB" w:rsidP="004C0E9B">
      <w:pPr>
        <w:rPr>
          <w:sz w:val="36"/>
        </w:rPr>
      </w:pPr>
      <w:r w:rsidRPr="00B552FB">
        <w:rPr>
          <w:noProof/>
        </w:rPr>
        <w:pict>
          <v:line id="_x0000_s1026" style="position:absolute;z-index:251657216" from="-9pt,19.25pt" to="476.85pt,19.25pt" strokecolor="gray" strokeweight="2.25pt"/>
        </w:pict>
      </w:r>
    </w:p>
    <w:p w:rsidR="005A05D0" w:rsidRPr="005252F0" w:rsidRDefault="005A05D0" w:rsidP="004C0E9B">
      <w:pPr>
        <w:pStyle w:val="Title1"/>
        <w:jc w:val="center"/>
        <w:rPr>
          <w:rFonts w:ascii="Arial" w:hAnsi="Arial" w:cs="Arial"/>
          <w:b w:val="0"/>
          <w:bCs/>
          <w:noProof/>
          <w:color w:val="333333"/>
          <w:sz w:val="48"/>
          <w:szCs w:val="48"/>
        </w:rPr>
      </w:pPr>
    </w:p>
    <w:p w:rsidR="002A181C" w:rsidRDefault="001420F8" w:rsidP="00920EE3">
      <w:pPr>
        <w:jc w:val="center"/>
        <w:rPr>
          <w:rFonts w:ascii="Arial" w:hAnsi="Arial" w:cs="Arial"/>
          <w:b/>
          <w:bCs/>
          <w:noProof/>
          <w:color w:val="333333"/>
          <w:sz w:val="48"/>
          <w:szCs w:val="48"/>
        </w:rPr>
      </w:pPr>
      <w:r>
        <w:rPr>
          <w:rFonts w:ascii="Arial" w:hAnsi="Arial" w:cs="Arial"/>
          <w:b/>
          <w:bCs/>
          <w:noProof/>
          <w:color w:val="333333"/>
          <w:sz w:val="48"/>
          <w:szCs w:val="48"/>
        </w:rPr>
        <w:t>Functional</w:t>
      </w:r>
      <w:r w:rsidR="00920EE3" w:rsidRPr="00920EE3">
        <w:rPr>
          <w:rFonts w:ascii="Arial" w:hAnsi="Arial" w:cs="Arial"/>
          <w:b/>
          <w:bCs/>
          <w:noProof/>
          <w:color w:val="333333"/>
          <w:sz w:val="48"/>
          <w:szCs w:val="48"/>
        </w:rPr>
        <w:t xml:space="preserve"> </w:t>
      </w:r>
      <w:r w:rsidR="008C77FC">
        <w:rPr>
          <w:rFonts w:ascii="Arial" w:hAnsi="Arial" w:cs="Arial"/>
          <w:b/>
          <w:bCs/>
          <w:noProof/>
          <w:color w:val="333333"/>
          <w:sz w:val="48"/>
          <w:szCs w:val="48"/>
        </w:rPr>
        <w:t>Requirements</w:t>
      </w:r>
      <w:r w:rsidR="00920EE3" w:rsidRPr="00920EE3">
        <w:rPr>
          <w:rFonts w:ascii="Arial" w:hAnsi="Arial" w:cs="Arial"/>
          <w:b/>
          <w:bCs/>
          <w:noProof/>
          <w:color w:val="333333"/>
          <w:sz w:val="48"/>
          <w:szCs w:val="48"/>
        </w:rPr>
        <w:t xml:space="preserve"> Specification </w:t>
      </w:r>
    </w:p>
    <w:p w:rsidR="004C0E9B" w:rsidRPr="005252F0" w:rsidRDefault="0035581A" w:rsidP="00920EE3">
      <w:pPr>
        <w:jc w:val="center"/>
        <w:rPr>
          <w:rFonts w:ascii="Arial" w:hAnsi="Arial" w:cs="Arial"/>
        </w:rPr>
      </w:pPr>
      <w:r>
        <w:rPr>
          <w:rFonts w:ascii="Arial" w:hAnsi="Arial" w:cs="Arial"/>
          <w:b/>
          <w:bCs/>
          <w:noProof/>
          <w:color w:val="333333"/>
          <w:sz w:val="48"/>
          <w:szCs w:val="48"/>
        </w:rPr>
        <w:t>ERP</w:t>
      </w:r>
      <w:r w:rsidR="005B3908">
        <w:rPr>
          <w:rFonts w:ascii="Arial" w:hAnsi="Arial" w:cs="Arial"/>
          <w:b/>
          <w:bCs/>
          <w:noProof/>
          <w:color w:val="333333"/>
          <w:sz w:val="48"/>
          <w:szCs w:val="48"/>
        </w:rPr>
        <w:t>-</w:t>
      </w:r>
      <w:r w:rsidR="00E87295">
        <w:rPr>
          <w:rFonts w:ascii="Arial" w:hAnsi="Arial" w:cs="Arial"/>
          <w:b/>
          <w:bCs/>
          <w:noProof/>
          <w:color w:val="333333"/>
          <w:sz w:val="48"/>
          <w:szCs w:val="48"/>
        </w:rPr>
        <w:t>Suppliers</w:t>
      </w:r>
      <w:r w:rsidR="000A668C">
        <w:rPr>
          <w:rFonts w:ascii="Arial" w:hAnsi="Arial" w:cs="Arial"/>
          <w:b/>
          <w:bCs/>
          <w:noProof/>
          <w:color w:val="333333"/>
          <w:sz w:val="48"/>
          <w:szCs w:val="48"/>
        </w:rPr>
        <w:t xml:space="preserve"> Phase </w:t>
      </w:r>
      <w:r>
        <w:rPr>
          <w:rFonts w:ascii="Arial" w:hAnsi="Arial" w:cs="Arial"/>
          <w:b/>
          <w:bCs/>
          <w:noProof/>
          <w:color w:val="333333"/>
          <w:sz w:val="48"/>
          <w:szCs w:val="48"/>
        </w:rPr>
        <w:t>1</w:t>
      </w:r>
    </w:p>
    <w:p w:rsidR="004C0E9B" w:rsidRPr="005252F0" w:rsidRDefault="004C0E9B" w:rsidP="004C0E9B">
      <w:pPr>
        <w:rPr>
          <w:rFonts w:ascii="Arial" w:hAnsi="Arial" w:cs="Arial"/>
        </w:rPr>
      </w:pPr>
    </w:p>
    <w:p w:rsidR="004C0E9B" w:rsidRPr="005252F0" w:rsidRDefault="004C0E9B" w:rsidP="004C0E9B">
      <w:pPr>
        <w:rPr>
          <w:rFonts w:ascii="Arial" w:hAnsi="Arial" w:cs="Arial"/>
        </w:rPr>
      </w:pPr>
    </w:p>
    <w:p w:rsidR="004C0E9B" w:rsidRPr="005252F0" w:rsidRDefault="00B552FB" w:rsidP="004C0E9B">
      <w:pPr>
        <w:rPr>
          <w:rFonts w:ascii="Arial" w:hAnsi="Arial" w:cs="Arial"/>
        </w:rPr>
      </w:pPr>
      <w:r w:rsidRPr="00B552FB">
        <w:rPr>
          <w:rFonts w:ascii="Arial" w:hAnsi="Arial" w:cs="Arial"/>
          <w:b/>
          <w:bCs/>
          <w:noProof/>
          <w:color w:val="808080"/>
        </w:rPr>
        <w:pict>
          <v:line id="_x0000_s1027" style="position:absolute;z-index:251658240" from="-9pt,6.45pt" to="476.85pt,6.45pt" strokecolor="gray" strokeweight="2.25pt"/>
        </w:pict>
      </w:r>
    </w:p>
    <w:p w:rsidR="004C0E9B" w:rsidRPr="005252F0" w:rsidRDefault="004C0E9B" w:rsidP="004C0E9B">
      <w:pPr>
        <w:rPr>
          <w:rFonts w:ascii="Arial" w:hAnsi="Arial" w:cs="Arial"/>
        </w:rPr>
      </w:pPr>
    </w:p>
    <w:tbl>
      <w:tblPr>
        <w:tblW w:w="0" w:type="auto"/>
        <w:tblInd w:w="4788" w:type="dxa"/>
        <w:tblLook w:val="01E0"/>
      </w:tblPr>
      <w:tblGrid>
        <w:gridCol w:w="2880"/>
        <w:gridCol w:w="1908"/>
      </w:tblGrid>
      <w:tr w:rsidR="004C0E9B" w:rsidRPr="005252F0" w:rsidTr="00D01531">
        <w:trPr>
          <w:trHeight w:val="342"/>
        </w:trPr>
        <w:tc>
          <w:tcPr>
            <w:tcW w:w="2880" w:type="dxa"/>
          </w:tcPr>
          <w:p w:rsidR="004C0E9B" w:rsidRPr="005252F0" w:rsidRDefault="004C0E9B" w:rsidP="00D01531">
            <w:pPr>
              <w:spacing w:before="120"/>
              <w:jc w:val="right"/>
              <w:rPr>
                <w:rFonts w:ascii="Arial" w:hAnsi="Arial" w:cs="Arial"/>
                <w:sz w:val="22"/>
                <w:szCs w:val="24"/>
              </w:rPr>
            </w:pPr>
            <w:r w:rsidRPr="005252F0">
              <w:rPr>
                <w:rFonts w:ascii="Arial" w:hAnsi="Arial" w:cs="Arial"/>
                <w:b/>
                <w:sz w:val="22"/>
                <w:szCs w:val="24"/>
              </w:rPr>
              <w:t xml:space="preserve">Document Version:              </w:t>
            </w:r>
          </w:p>
        </w:tc>
        <w:tc>
          <w:tcPr>
            <w:tcW w:w="1908" w:type="dxa"/>
          </w:tcPr>
          <w:p w:rsidR="004C0E9B" w:rsidRPr="005252F0" w:rsidRDefault="00F72A08" w:rsidP="005A05D0">
            <w:pPr>
              <w:spacing w:before="120"/>
              <w:rPr>
                <w:rFonts w:ascii="Arial" w:hAnsi="Arial" w:cs="Arial"/>
                <w:color w:val="0000FF"/>
                <w:sz w:val="22"/>
                <w:szCs w:val="24"/>
              </w:rPr>
            </w:pPr>
            <w:r>
              <w:rPr>
                <w:rFonts w:ascii="Arial" w:hAnsi="Arial" w:cs="Arial"/>
                <w:b/>
                <w:color w:val="0000FF"/>
                <w:sz w:val="22"/>
                <w:szCs w:val="24"/>
              </w:rPr>
              <w:t>1.0</w:t>
            </w:r>
          </w:p>
        </w:tc>
      </w:tr>
      <w:tr w:rsidR="004C0E9B" w:rsidRPr="005252F0" w:rsidTr="00D01531">
        <w:trPr>
          <w:trHeight w:val="387"/>
        </w:trPr>
        <w:tc>
          <w:tcPr>
            <w:tcW w:w="2880" w:type="dxa"/>
          </w:tcPr>
          <w:p w:rsidR="004C0E9B" w:rsidRPr="005252F0" w:rsidRDefault="00BC139F" w:rsidP="00D01531">
            <w:pPr>
              <w:spacing w:before="120"/>
              <w:jc w:val="right"/>
              <w:rPr>
                <w:rFonts w:ascii="Arial" w:hAnsi="Arial" w:cs="Arial"/>
                <w:sz w:val="22"/>
                <w:szCs w:val="24"/>
              </w:rPr>
            </w:pPr>
            <w:r>
              <w:rPr>
                <w:rFonts w:ascii="Arial" w:hAnsi="Arial" w:cs="Arial"/>
                <w:b/>
                <w:sz w:val="22"/>
                <w:szCs w:val="24"/>
              </w:rPr>
              <w:t>Date Modified:</w:t>
            </w:r>
          </w:p>
        </w:tc>
        <w:tc>
          <w:tcPr>
            <w:tcW w:w="1908" w:type="dxa"/>
          </w:tcPr>
          <w:p w:rsidR="004C0E9B" w:rsidRPr="005252F0" w:rsidRDefault="001867CC" w:rsidP="00F72A08">
            <w:pPr>
              <w:spacing w:before="120"/>
              <w:rPr>
                <w:rFonts w:ascii="Arial" w:hAnsi="Arial" w:cs="Arial"/>
                <w:color w:val="0000FF"/>
                <w:sz w:val="22"/>
                <w:szCs w:val="24"/>
              </w:rPr>
            </w:pPr>
            <w:r>
              <w:rPr>
                <w:rFonts w:ascii="Arial" w:hAnsi="Arial" w:cs="Arial"/>
                <w:b/>
                <w:color w:val="0000FF"/>
                <w:sz w:val="22"/>
                <w:szCs w:val="24"/>
              </w:rPr>
              <w:t>Mar 19</w:t>
            </w:r>
            <w:r w:rsidR="00BC139F">
              <w:rPr>
                <w:rFonts w:ascii="Arial" w:hAnsi="Arial" w:cs="Arial"/>
                <w:b/>
                <w:color w:val="0000FF"/>
                <w:sz w:val="22"/>
                <w:szCs w:val="24"/>
              </w:rPr>
              <w:t>, 201</w:t>
            </w:r>
            <w:r>
              <w:rPr>
                <w:rFonts w:ascii="Arial" w:hAnsi="Arial" w:cs="Arial"/>
                <w:b/>
                <w:color w:val="0000FF"/>
                <w:sz w:val="22"/>
                <w:szCs w:val="24"/>
              </w:rPr>
              <w:t>8</w:t>
            </w:r>
          </w:p>
        </w:tc>
      </w:tr>
      <w:tr w:rsidR="004C0E9B" w:rsidRPr="005252F0" w:rsidTr="00D01531">
        <w:trPr>
          <w:trHeight w:val="423"/>
        </w:trPr>
        <w:tc>
          <w:tcPr>
            <w:tcW w:w="2880" w:type="dxa"/>
          </w:tcPr>
          <w:p w:rsidR="004C0E9B" w:rsidRPr="00920EE3" w:rsidRDefault="0083034E" w:rsidP="00D01531">
            <w:pPr>
              <w:spacing w:before="120"/>
              <w:jc w:val="right"/>
              <w:rPr>
                <w:rFonts w:ascii="Arial" w:hAnsi="Arial" w:cs="Arial"/>
                <w:b/>
                <w:sz w:val="22"/>
                <w:szCs w:val="24"/>
              </w:rPr>
            </w:pPr>
            <w:r w:rsidRPr="00920EE3">
              <w:rPr>
                <w:rFonts w:ascii="Arial" w:hAnsi="Arial" w:cs="Arial"/>
                <w:b/>
                <w:sz w:val="22"/>
                <w:szCs w:val="24"/>
              </w:rPr>
              <w:t>Author</w:t>
            </w:r>
            <w:r w:rsidR="004C0E9B" w:rsidRPr="00920EE3">
              <w:rPr>
                <w:rFonts w:ascii="Arial" w:hAnsi="Arial" w:cs="Arial"/>
                <w:b/>
                <w:sz w:val="22"/>
                <w:szCs w:val="24"/>
              </w:rPr>
              <w:t>:</w:t>
            </w:r>
          </w:p>
        </w:tc>
        <w:tc>
          <w:tcPr>
            <w:tcW w:w="1908" w:type="dxa"/>
          </w:tcPr>
          <w:p w:rsidR="004C0E9B" w:rsidRPr="00920EE3" w:rsidRDefault="00E87295" w:rsidP="00D01531">
            <w:pPr>
              <w:spacing w:before="120"/>
              <w:rPr>
                <w:rFonts w:ascii="Arial" w:hAnsi="Arial" w:cs="Arial"/>
                <w:b/>
                <w:sz w:val="22"/>
                <w:szCs w:val="24"/>
              </w:rPr>
            </w:pPr>
            <w:r>
              <w:rPr>
                <w:rFonts w:ascii="Arial" w:hAnsi="Arial" w:cs="Arial"/>
                <w:b/>
                <w:sz w:val="22"/>
                <w:szCs w:val="24"/>
              </w:rPr>
              <w:t>David</w:t>
            </w:r>
          </w:p>
        </w:tc>
      </w:tr>
      <w:tr w:rsidR="0083034E" w:rsidRPr="005252F0" w:rsidTr="00D01531">
        <w:trPr>
          <w:trHeight w:val="432"/>
        </w:trPr>
        <w:tc>
          <w:tcPr>
            <w:tcW w:w="2880" w:type="dxa"/>
          </w:tcPr>
          <w:p w:rsidR="0083034E" w:rsidRPr="00920EE3" w:rsidRDefault="0083034E" w:rsidP="003B56F0">
            <w:pPr>
              <w:spacing w:before="120"/>
              <w:jc w:val="right"/>
              <w:rPr>
                <w:rFonts w:ascii="Arial" w:hAnsi="Arial" w:cs="Arial"/>
                <w:b/>
                <w:sz w:val="22"/>
                <w:szCs w:val="24"/>
              </w:rPr>
            </w:pPr>
            <w:r w:rsidRPr="00920EE3">
              <w:rPr>
                <w:rFonts w:ascii="Arial" w:hAnsi="Arial" w:cs="Arial"/>
                <w:b/>
                <w:sz w:val="22"/>
                <w:szCs w:val="24"/>
              </w:rPr>
              <w:t>Modified By:</w:t>
            </w:r>
          </w:p>
        </w:tc>
        <w:tc>
          <w:tcPr>
            <w:tcW w:w="1908" w:type="dxa"/>
          </w:tcPr>
          <w:p w:rsidR="0083034E" w:rsidRPr="00920EE3" w:rsidRDefault="00E87295" w:rsidP="00EB0067">
            <w:pPr>
              <w:spacing w:before="120"/>
              <w:rPr>
                <w:rFonts w:ascii="Arial" w:hAnsi="Arial" w:cs="Arial"/>
                <w:b/>
                <w:sz w:val="22"/>
                <w:szCs w:val="24"/>
              </w:rPr>
            </w:pPr>
            <w:r>
              <w:rPr>
                <w:rFonts w:ascii="Arial" w:hAnsi="Arial" w:cs="Arial"/>
                <w:b/>
                <w:sz w:val="22"/>
                <w:szCs w:val="24"/>
              </w:rPr>
              <w:t>David</w:t>
            </w:r>
          </w:p>
        </w:tc>
      </w:tr>
    </w:tbl>
    <w:p w:rsidR="004C0E9B" w:rsidRPr="005252F0" w:rsidRDefault="004C0E9B" w:rsidP="004C0E9B">
      <w:pPr>
        <w:jc w:val="right"/>
        <w:rPr>
          <w:rFonts w:ascii="Arial" w:hAnsi="Arial" w:cs="Arial"/>
          <w:b/>
          <w:sz w:val="22"/>
        </w:rPr>
      </w:pPr>
    </w:p>
    <w:p w:rsidR="004C0E9B" w:rsidRPr="005252F0" w:rsidRDefault="004C0E9B" w:rsidP="004C0E9B">
      <w:pPr>
        <w:jc w:val="right"/>
        <w:rPr>
          <w:rFonts w:ascii="Arial" w:hAnsi="Arial" w:cs="Arial"/>
          <w:b/>
        </w:rPr>
      </w:pPr>
    </w:p>
    <w:p w:rsidR="004C0E9B" w:rsidRPr="005252F0" w:rsidRDefault="004C0E9B" w:rsidP="004C0E9B">
      <w:pPr>
        <w:jc w:val="right"/>
        <w:rPr>
          <w:rFonts w:ascii="Arial" w:hAnsi="Arial" w:cs="Arial"/>
          <w:b/>
        </w:rPr>
      </w:pPr>
    </w:p>
    <w:p w:rsidR="004C0E9B" w:rsidRPr="005252F0" w:rsidRDefault="00A94F9C" w:rsidP="004C0E9B">
      <w:pPr>
        <w:jc w:val="right"/>
        <w:rPr>
          <w:rFonts w:ascii="Arial" w:hAnsi="Arial" w:cs="Arial"/>
          <w:b/>
          <w:sz w:val="24"/>
          <w:szCs w:val="24"/>
        </w:rPr>
      </w:pPr>
      <w:r>
        <w:rPr>
          <w:rFonts w:ascii="Arial" w:hAnsi="Arial" w:cs="Arial"/>
          <w:b/>
          <w:sz w:val="24"/>
          <w:szCs w:val="24"/>
        </w:rPr>
        <w:t>Prepared For</w:t>
      </w:r>
      <w:r w:rsidR="0035581A">
        <w:rPr>
          <w:rFonts w:ascii="Arial" w:hAnsi="Arial" w:cs="Arial"/>
          <w:b/>
          <w:sz w:val="24"/>
          <w:szCs w:val="24"/>
        </w:rPr>
        <w:t xml:space="preserve">: </w:t>
      </w:r>
      <w:r w:rsidR="003962D2">
        <w:rPr>
          <w:rFonts w:ascii="Arial" w:hAnsi="Arial" w:cs="Arial"/>
          <w:b/>
          <w:sz w:val="24"/>
          <w:szCs w:val="24"/>
        </w:rPr>
        <w:t>DollarGeneral</w:t>
      </w:r>
      <w:r w:rsidR="0035581A">
        <w:rPr>
          <w:rFonts w:ascii="Arial" w:hAnsi="Arial" w:cs="Arial"/>
          <w:b/>
          <w:sz w:val="24"/>
          <w:szCs w:val="24"/>
        </w:rPr>
        <w:t xml:space="preserve"> stores</w:t>
      </w:r>
    </w:p>
    <w:p w:rsidR="004C0E9B" w:rsidRPr="005252F0" w:rsidRDefault="004C0E9B" w:rsidP="004C0E9B">
      <w:pPr>
        <w:pStyle w:val="BodyTextIndent"/>
        <w:ind w:left="0"/>
        <w:jc w:val="right"/>
        <w:rPr>
          <w:rFonts w:ascii="Arial" w:hAnsi="Arial" w:cs="Arial"/>
          <w:b/>
        </w:rPr>
      </w:pPr>
      <w:r w:rsidRPr="005252F0">
        <w:rPr>
          <w:rFonts w:ascii="Arial" w:hAnsi="Arial" w:cs="Arial"/>
          <w:b/>
        </w:rPr>
        <w:tab/>
      </w:r>
      <w:r w:rsidRPr="005252F0">
        <w:rPr>
          <w:rFonts w:ascii="Arial" w:hAnsi="Arial" w:cs="Arial"/>
          <w:b/>
        </w:rPr>
        <w:tab/>
      </w:r>
    </w:p>
    <w:p w:rsidR="004C0E9B" w:rsidRPr="005252F0" w:rsidRDefault="004C0E9B"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4C0E9B" w:rsidRPr="005252F0" w:rsidRDefault="004C0E9B" w:rsidP="004C0E9B">
      <w:pPr>
        <w:pStyle w:val="BodyTextIndent"/>
        <w:ind w:left="0"/>
        <w:rPr>
          <w:rFonts w:ascii="Arial" w:hAnsi="Arial" w:cs="Arial"/>
          <w:b/>
        </w:rPr>
      </w:pPr>
    </w:p>
    <w:p w:rsidR="004C0E9B" w:rsidRPr="005252F0" w:rsidRDefault="004C0E9B" w:rsidP="004C0E9B">
      <w:pPr>
        <w:pStyle w:val="BodyText"/>
        <w:sectPr w:rsidR="004C0E9B" w:rsidRPr="005252F0" w:rsidSect="007E7084">
          <w:headerReference w:type="default" r:id="rId9"/>
          <w:footerReference w:type="even" r:id="rId10"/>
          <w:footerReference w:type="default" r:id="rId11"/>
          <w:pgSz w:w="12240" w:h="15840" w:code="1"/>
          <w:pgMar w:top="1440" w:right="1440" w:bottom="1440" w:left="1440" w:header="720" w:footer="720" w:gutter="0"/>
          <w:pgNumType w:fmt="lowerRoman"/>
          <w:cols w:space="720"/>
          <w:vAlign w:val="center"/>
        </w:sectPr>
      </w:pPr>
    </w:p>
    <w:p w:rsidR="004C0E9B" w:rsidRPr="005252F0" w:rsidRDefault="004C0E9B" w:rsidP="004C0E9B">
      <w:pPr>
        <w:pStyle w:val="BodyText"/>
        <w:rPr>
          <w:b/>
          <w:sz w:val="28"/>
          <w:szCs w:val="28"/>
        </w:rPr>
      </w:pPr>
      <w:r w:rsidRPr="005252F0">
        <w:rPr>
          <w:b/>
          <w:sz w:val="28"/>
          <w:szCs w:val="28"/>
        </w:rPr>
        <w:lastRenderedPageBreak/>
        <w:t>TABLE OF CONTENTS</w:t>
      </w:r>
    </w:p>
    <w:bookmarkStart w:id="0" w:name="_Toc53723612"/>
    <w:bookmarkStart w:id="1" w:name="_Toc54085095"/>
    <w:p w:rsidR="0028280F" w:rsidRDefault="00B552FB">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r w:rsidRPr="00B552FB">
        <w:rPr>
          <w:sz w:val="20"/>
        </w:rPr>
        <w:fldChar w:fldCharType="begin"/>
      </w:r>
      <w:r w:rsidR="004C0E9B" w:rsidRPr="005252F0">
        <w:rPr>
          <w:sz w:val="20"/>
        </w:rPr>
        <w:instrText xml:space="preserve"> TOC \o "1-3" \h \z \u </w:instrText>
      </w:r>
      <w:r w:rsidRPr="00B552FB">
        <w:rPr>
          <w:sz w:val="20"/>
        </w:rPr>
        <w:fldChar w:fldCharType="separate"/>
      </w:r>
      <w:hyperlink w:anchor="_Toc460873804" w:history="1">
        <w:r w:rsidR="0028280F" w:rsidRPr="004954D4">
          <w:rPr>
            <w:rStyle w:val="Hyperlink"/>
            <w:rFonts w:ascii="Tahoma" w:hAnsi="Tahoma" w:cs="Tahoma"/>
            <w:noProof/>
          </w:rPr>
          <w:t>1</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rFonts w:ascii="Tahoma" w:hAnsi="Tahoma" w:cs="Tahoma"/>
            <w:noProof/>
          </w:rPr>
          <w:t>Introduction</w:t>
        </w:r>
        <w:r w:rsidR="0028280F">
          <w:rPr>
            <w:noProof/>
            <w:webHidden/>
          </w:rPr>
          <w:tab/>
        </w:r>
        <w:r>
          <w:rPr>
            <w:noProof/>
            <w:webHidden/>
          </w:rPr>
          <w:fldChar w:fldCharType="begin"/>
        </w:r>
        <w:r w:rsidR="0028280F">
          <w:rPr>
            <w:noProof/>
            <w:webHidden/>
          </w:rPr>
          <w:instrText xml:space="preserve"> PAGEREF _Toc460873804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5" w:history="1">
        <w:r w:rsidR="0028280F" w:rsidRPr="004954D4">
          <w:rPr>
            <w:rStyle w:val="Hyperlink"/>
            <w:noProof/>
          </w:rPr>
          <w:t>1.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verview</w:t>
        </w:r>
        <w:r w:rsidR="0028280F">
          <w:rPr>
            <w:noProof/>
            <w:webHidden/>
          </w:rPr>
          <w:tab/>
        </w:r>
        <w:r>
          <w:rPr>
            <w:noProof/>
            <w:webHidden/>
          </w:rPr>
          <w:fldChar w:fldCharType="begin"/>
        </w:r>
        <w:r w:rsidR="0028280F">
          <w:rPr>
            <w:noProof/>
            <w:webHidden/>
          </w:rPr>
          <w:instrText xml:space="preserve"> PAGEREF _Toc460873805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6" w:history="1">
        <w:r w:rsidR="0028280F" w:rsidRPr="004954D4">
          <w:rPr>
            <w:rStyle w:val="Hyperlink"/>
            <w:noProof/>
          </w:rPr>
          <w:t>1.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cope</w:t>
        </w:r>
        <w:r w:rsidR="0028280F">
          <w:rPr>
            <w:noProof/>
            <w:webHidden/>
          </w:rPr>
          <w:tab/>
        </w:r>
        <w:r>
          <w:rPr>
            <w:noProof/>
            <w:webHidden/>
          </w:rPr>
          <w:fldChar w:fldCharType="begin"/>
        </w:r>
        <w:r w:rsidR="0028280F">
          <w:rPr>
            <w:noProof/>
            <w:webHidden/>
          </w:rPr>
          <w:instrText xml:space="preserve"> PAGEREF _Toc460873806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7" w:history="1">
        <w:r w:rsidR="0028280F" w:rsidRPr="004954D4">
          <w:rPr>
            <w:rStyle w:val="Hyperlink"/>
            <w:noProof/>
          </w:rPr>
          <w:t>1.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viations from BRD</w:t>
        </w:r>
        <w:r w:rsidR="0028280F">
          <w:rPr>
            <w:noProof/>
            <w:webHidden/>
          </w:rPr>
          <w:tab/>
        </w:r>
        <w:r>
          <w:rPr>
            <w:noProof/>
            <w:webHidden/>
          </w:rPr>
          <w:fldChar w:fldCharType="begin"/>
        </w:r>
        <w:r w:rsidR="0028280F">
          <w:rPr>
            <w:noProof/>
            <w:webHidden/>
          </w:rPr>
          <w:instrText xml:space="preserve"> PAGEREF _Toc460873807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8" w:history="1">
        <w:r w:rsidR="0028280F" w:rsidRPr="004954D4">
          <w:rPr>
            <w:rStyle w:val="Hyperlink"/>
            <w:noProof/>
          </w:rPr>
          <w:t>1.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viations from ACF</w:t>
        </w:r>
        <w:r w:rsidR="0028280F">
          <w:rPr>
            <w:noProof/>
            <w:webHidden/>
          </w:rPr>
          <w:tab/>
        </w:r>
        <w:r>
          <w:rPr>
            <w:noProof/>
            <w:webHidden/>
          </w:rPr>
          <w:fldChar w:fldCharType="begin"/>
        </w:r>
        <w:r w:rsidR="0028280F">
          <w:rPr>
            <w:noProof/>
            <w:webHidden/>
          </w:rPr>
          <w:instrText xml:space="preserve"> PAGEREF _Toc460873808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B552FB">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09" w:history="1">
        <w:r w:rsidR="0028280F" w:rsidRPr="004954D4">
          <w:rPr>
            <w:rStyle w:val="Hyperlink"/>
            <w:noProof/>
          </w:rPr>
          <w:t>2</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Line of Business Impacts</w:t>
        </w:r>
        <w:r w:rsidR="0028280F">
          <w:rPr>
            <w:noProof/>
            <w:webHidden/>
          </w:rPr>
          <w:tab/>
        </w:r>
        <w:r>
          <w:rPr>
            <w:noProof/>
            <w:webHidden/>
          </w:rPr>
          <w:fldChar w:fldCharType="begin"/>
        </w:r>
        <w:r w:rsidR="0028280F">
          <w:rPr>
            <w:noProof/>
            <w:webHidden/>
          </w:rPr>
          <w:instrText xml:space="preserve"> PAGEREF _Toc460873809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0" w:history="1">
        <w:r w:rsidR="0028280F" w:rsidRPr="004954D4">
          <w:rPr>
            <w:rStyle w:val="Hyperlink"/>
            <w:noProof/>
          </w:rPr>
          <w:t>2.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Impacted Customers</w:t>
        </w:r>
        <w:r w:rsidR="0028280F">
          <w:rPr>
            <w:noProof/>
            <w:webHidden/>
          </w:rPr>
          <w:tab/>
        </w:r>
        <w:r>
          <w:rPr>
            <w:noProof/>
            <w:webHidden/>
          </w:rPr>
          <w:fldChar w:fldCharType="begin"/>
        </w:r>
        <w:r w:rsidR="0028280F">
          <w:rPr>
            <w:noProof/>
            <w:webHidden/>
          </w:rPr>
          <w:instrText xml:space="preserve"> PAGEREF _Toc460873810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1" w:history="1">
        <w:r w:rsidR="0028280F" w:rsidRPr="004954D4">
          <w:rPr>
            <w:rStyle w:val="Hyperlink"/>
            <w:noProof/>
          </w:rPr>
          <w:t>2.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Impacted Flows</w:t>
        </w:r>
        <w:r w:rsidR="0028280F">
          <w:rPr>
            <w:noProof/>
            <w:webHidden/>
          </w:rPr>
          <w:tab/>
        </w:r>
        <w:r>
          <w:rPr>
            <w:noProof/>
            <w:webHidden/>
          </w:rPr>
          <w:fldChar w:fldCharType="begin"/>
        </w:r>
        <w:r w:rsidR="0028280F">
          <w:rPr>
            <w:noProof/>
            <w:webHidden/>
          </w:rPr>
          <w:instrText xml:space="preserve"> PAGEREF _Toc460873811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2" w:history="1">
        <w:r w:rsidR="0028280F" w:rsidRPr="004954D4">
          <w:rPr>
            <w:rStyle w:val="Hyperlink"/>
            <w:noProof/>
          </w:rPr>
          <w:t>2.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ther Impacted Applications</w:t>
        </w:r>
        <w:r w:rsidR="0028280F">
          <w:rPr>
            <w:noProof/>
            <w:webHidden/>
          </w:rPr>
          <w:tab/>
        </w:r>
        <w:r>
          <w:rPr>
            <w:noProof/>
            <w:webHidden/>
          </w:rPr>
          <w:fldChar w:fldCharType="begin"/>
        </w:r>
        <w:r w:rsidR="0028280F">
          <w:rPr>
            <w:noProof/>
            <w:webHidden/>
          </w:rPr>
          <w:instrText xml:space="preserve"> PAGEREF _Toc460873812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3" w:history="1">
        <w:r w:rsidR="0028280F" w:rsidRPr="004954D4">
          <w:rPr>
            <w:rStyle w:val="Hyperlink"/>
            <w:noProof/>
          </w:rPr>
          <w:t>2.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pendencies</w:t>
        </w:r>
        <w:r w:rsidR="0028280F">
          <w:rPr>
            <w:noProof/>
            <w:webHidden/>
          </w:rPr>
          <w:tab/>
        </w:r>
        <w:r>
          <w:rPr>
            <w:noProof/>
            <w:webHidden/>
          </w:rPr>
          <w:fldChar w:fldCharType="begin"/>
        </w:r>
        <w:r w:rsidR="0028280F">
          <w:rPr>
            <w:noProof/>
            <w:webHidden/>
          </w:rPr>
          <w:instrText xml:space="preserve"> PAGEREF _Toc460873813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B552FB">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4" w:history="1">
        <w:r w:rsidR="0028280F" w:rsidRPr="004954D4">
          <w:rPr>
            <w:rStyle w:val="Hyperlink"/>
            <w:noProof/>
          </w:rPr>
          <w:t>3</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Assumptions and Risks</w:t>
        </w:r>
        <w:r w:rsidR="0028280F">
          <w:rPr>
            <w:noProof/>
            <w:webHidden/>
          </w:rPr>
          <w:tab/>
        </w:r>
        <w:r>
          <w:rPr>
            <w:noProof/>
            <w:webHidden/>
          </w:rPr>
          <w:fldChar w:fldCharType="begin"/>
        </w:r>
        <w:r w:rsidR="0028280F">
          <w:rPr>
            <w:noProof/>
            <w:webHidden/>
          </w:rPr>
          <w:instrText xml:space="preserve"> PAGEREF _Toc460873814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5" w:history="1">
        <w:r w:rsidR="0028280F" w:rsidRPr="004954D4">
          <w:rPr>
            <w:rStyle w:val="Hyperlink"/>
            <w:noProof/>
          </w:rPr>
          <w:t>3.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Assumptions</w:t>
        </w:r>
        <w:r w:rsidR="0028280F">
          <w:rPr>
            <w:noProof/>
            <w:webHidden/>
          </w:rPr>
          <w:tab/>
        </w:r>
        <w:r>
          <w:rPr>
            <w:noProof/>
            <w:webHidden/>
          </w:rPr>
          <w:fldChar w:fldCharType="begin"/>
        </w:r>
        <w:r w:rsidR="0028280F">
          <w:rPr>
            <w:noProof/>
            <w:webHidden/>
          </w:rPr>
          <w:instrText xml:space="preserve"> PAGEREF _Toc460873815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6" w:history="1">
        <w:r w:rsidR="0028280F" w:rsidRPr="004954D4">
          <w:rPr>
            <w:rStyle w:val="Hyperlink"/>
            <w:noProof/>
          </w:rPr>
          <w:t>3.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Risks</w:t>
        </w:r>
        <w:r w:rsidR="0028280F">
          <w:rPr>
            <w:noProof/>
            <w:webHidden/>
          </w:rPr>
          <w:tab/>
        </w:r>
        <w:r>
          <w:rPr>
            <w:noProof/>
            <w:webHidden/>
          </w:rPr>
          <w:fldChar w:fldCharType="begin"/>
        </w:r>
        <w:r w:rsidR="0028280F">
          <w:rPr>
            <w:noProof/>
            <w:webHidden/>
          </w:rPr>
          <w:instrText xml:space="preserve"> PAGEREF _Toc460873816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B552FB">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7" w:history="1">
        <w:r w:rsidR="0028280F" w:rsidRPr="004954D4">
          <w:rPr>
            <w:rStyle w:val="Hyperlink"/>
            <w:noProof/>
          </w:rPr>
          <w:t>4</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Process Flows/</w:t>
        </w:r>
        <w:r w:rsidR="0028280F">
          <w:rPr>
            <w:noProof/>
            <w:webHidden/>
          </w:rPr>
          <w:tab/>
        </w:r>
        <w:r>
          <w:rPr>
            <w:noProof/>
            <w:webHidden/>
          </w:rPr>
          <w:fldChar w:fldCharType="begin"/>
        </w:r>
        <w:r w:rsidR="0028280F">
          <w:rPr>
            <w:noProof/>
            <w:webHidden/>
          </w:rPr>
          <w:instrText xml:space="preserve"> PAGEREF _Toc460873817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B552FB">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8" w:history="1">
        <w:r w:rsidR="0028280F" w:rsidRPr="004954D4">
          <w:rPr>
            <w:rStyle w:val="Hyperlink"/>
            <w:noProof/>
          </w:rPr>
          <w:t>5</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quirements</w:t>
        </w:r>
        <w:r w:rsidR="0028280F">
          <w:rPr>
            <w:noProof/>
            <w:webHidden/>
          </w:rPr>
          <w:tab/>
        </w:r>
        <w:r>
          <w:rPr>
            <w:noProof/>
            <w:webHidden/>
          </w:rPr>
          <w:fldChar w:fldCharType="begin"/>
        </w:r>
        <w:r w:rsidR="0028280F">
          <w:rPr>
            <w:noProof/>
            <w:webHidden/>
          </w:rPr>
          <w:instrText xml:space="preserve"> PAGEREF _Toc460873818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9" w:history="1">
        <w:r w:rsidR="0028280F" w:rsidRPr="004954D4">
          <w:rPr>
            <w:rStyle w:val="Hyperlink"/>
            <w:noProof/>
          </w:rPr>
          <w:t>5.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upplier</w:t>
        </w:r>
        <w:r w:rsidR="0028280F">
          <w:rPr>
            <w:noProof/>
            <w:webHidden/>
          </w:rPr>
          <w:tab/>
        </w:r>
        <w:r>
          <w:rPr>
            <w:noProof/>
            <w:webHidden/>
          </w:rPr>
          <w:fldChar w:fldCharType="begin"/>
        </w:r>
        <w:r w:rsidR="0028280F">
          <w:rPr>
            <w:noProof/>
            <w:webHidden/>
          </w:rPr>
          <w:instrText xml:space="preserve"> PAGEREF _Toc460873819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B552FB">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0" w:history="1">
        <w:r w:rsidR="0028280F" w:rsidRPr="004954D4">
          <w:rPr>
            <w:rStyle w:val="Hyperlink"/>
            <w:noProof/>
          </w:rPr>
          <w:t>5.1.1</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Mockup</w:t>
        </w:r>
        <w:r w:rsidR="0028280F">
          <w:rPr>
            <w:noProof/>
            <w:webHidden/>
          </w:rPr>
          <w:tab/>
        </w:r>
        <w:r>
          <w:rPr>
            <w:noProof/>
            <w:webHidden/>
          </w:rPr>
          <w:fldChar w:fldCharType="begin"/>
        </w:r>
        <w:r w:rsidR="0028280F">
          <w:rPr>
            <w:noProof/>
            <w:webHidden/>
          </w:rPr>
          <w:instrText xml:space="preserve"> PAGEREF _Toc460873820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B552FB">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1" w:history="1">
        <w:r w:rsidR="0028280F" w:rsidRPr="004954D4">
          <w:rPr>
            <w:rStyle w:val="Hyperlink"/>
            <w:noProof/>
          </w:rPr>
          <w:t>5.1.2</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UI Contents – Supplier details,Creation,Updation,Copy,Delete</w:t>
        </w:r>
        <w:r w:rsidR="0028280F">
          <w:rPr>
            <w:noProof/>
            <w:webHidden/>
          </w:rPr>
          <w:tab/>
        </w:r>
        <w:r>
          <w:rPr>
            <w:noProof/>
            <w:webHidden/>
          </w:rPr>
          <w:fldChar w:fldCharType="begin"/>
        </w:r>
        <w:r w:rsidR="0028280F">
          <w:rPr>
            <w:noProof/>
            <w:webHidden/>
          </w:rPr>
          <w:instrText xml:space="preserve"> PAGEREF _Toc460873821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B552FB">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2" w:history="1">
        <w:r w:rsidR="0028280F" w:rsidRPr="004954D4">
          <w:rPr>
            <w:rStyle w:val="Hyperlink"/>
            <w:noProof/>
          </w:rPr>
          <w:t>5.1.3</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Functional Requirements – Supplier details,Creation,Updation,Copy,Delete</w:t>
        </w:r>
        <w:r w:rsidR="0028280F">
          <w:rPr>
            <w:noProof/>
            <w:webHidden/>
          </w:rPr>
          <w:tab/>
        </w:r>
        <w:r>
          <w:rPr>
            <w:noProof/>
            <w:webHidden/>
          </w:rPr>
          <w:fldChar w:fldCharType="begin"/>
        </w:r>
        <w:r w:rsidR="0028280F">
          <w:rPr>
            <w:noProof/>
            <w:webHidden/>
          </w:rPr>
          <w:instrText xml:space="preserve"> PAGEREF _Toc460873822 \h </w:instrText>
        </w:r>
        <w:r>
          <w:rPr>
            <w:noProof/>
            <w:webHidden/>
          </w:rPr>
        </w:r>
        <w:r>
          <w:rPr>
            <w:noProof/>
            <w:webHidden/>
          </w:rPr>
          <w:fldChar w:fldCharType="separate"/>
        </w:r>
        <w:r w:rsidR="0028280F">
          <w:rPr>
            <w:noProof/>
            <w:webHidden/>
          </w:rPr>
          <w:t>12</w:t>
        </w:r>
        <w:r>
          <w:rPr>
            <w:noProof/>
            <w:webHidden/>
          </w:rPr>
          <w:fldChar w:fldCharType="end"/>
        </w:r>
      </w:hyperlink>
    </w:p>
    <w:p w:rsidR="0028280F" w:rsidRDefault="00B552FB">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3" w:history="1">
        <w:r w:rsidR="0028280F" w:rsidRPr="004954D4">
          <w:rPr>
            <w:rStyle w:val="Hyperlink"/>
            <w:noProof/>
          </w:rPr>
          <w:t>5.1.4</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System Analysis Requirements – Supplier details,Creation,Updation,Copy,Delete</w:t>
        </w:r>
        <w:r w:rsidR="0028280F">
          <w:rPr>
            <w:noProof/>
            <w:webHidden/>
          </w:rPr>
          <w:tab/>
        </w:r>
        <w:r>
          <w:rPr>
            <w:noProof/>
            <w:webHidden/>
          </w:rPr>
          <w:fldChar w:fldCharType="begin"/>
        </w:r>
        <w:r w:rsidR="0028280F">
          <w:rPr>
            <w:noProof/>
            <w:webHidden/>
          </w:rPr>
          <w:instrText xml:space="preserve"> PAGEREF _Toc460873823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B552FB">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4" w:history="1">
        <w:r w:rsidR="0028280F" w:rsidRPr="004954D4">
          <w:rPr>
            <w:rStyle w:val="Hyperlink"/>
            <w:noProof/>
          </w:rPr>
          <w:t>5.1.5</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Messaging Requirements – Login, Home, Stock Items</w:t>
        </w:r>
        <w:r w:rsidR="0028280F">
          <w:rPr>
            <w:noProof/>
            <w:webHidden/>
          </w:rPr>
          <w:tab/>
        </w:r>
        <w:r>
          <w:rPr>
            <w:noProof/>
            <w:webHidden/>
          </w:rPr>
          <w:fldChar w:fldCharType="begin"/>
        </w:r>
        <w:r w:rsidR="0028280F">
          <w:rPr>
            <w:noProof/>
            <w:webHidden/>
          </w:rPr>
          <w:instrText xml:space="preserve"> PAGEREF _Toc460873824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B552FB">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5" w:history="1">
        <w:r w:rsidR="0028280F" w:rsidRPr="004954D4">
          <w:rPr>
            <w:rStyle w:val="Hyperlink"/>
            <w:noProof/>
          </w:rPr>
          <w:t>5.1.6</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Reporting Requirements – Supplier details,Creation,Updation,Copy,Delete</w:t>
        </w:r>
        <w:r w:rsidR="0028280F">
          <w:rPr>
            <w:noProof/>
            <w:webHidden/>
          </w:rPr>
          <w:tab/>
        </w:r>
        <w:r>
          <w:rPr>
            <w:noProof/>
            <w:webHidden/>
          </w:rPr>
          <w:fldChar w:fldCharType="begin"/>
        </w:r>
        <w:r w:rsidR="0028280F">
          <w:rPr>
            <w:noProof/>
            <w:webHidden/>
          </w:rPr>
          <w:instrText xml:space="preserve"> PAGEREF _Toc460873825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B552FB">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6" w:history="1">
        <w:r w:rsidR="0028280F" w:rsidRPr="004954D4">
          <w:rPr>
            <w:rStyle w:val="Hyperlink"/>
            <w:noProof/>
          </w:rPr>
          <w:t>5.1.7</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Standard Requirements – Supplier details,Creation,Updation,Copy,Delete</w:t>
        </w:r>
        <w:r w:rsidR="0028280F">
          <w:rPr>
            <w:noProof/>
            <w:webHidden/>
          </w:rPr>
          <w:tab/>
        </w:r>
        <w:r>
          <w:rPr>
            <w:noProof/>
            <w:webHidden/>
          </w:rPr>
          <w:fldChar w:fldCharType="begin"/>
        </w:r>
        <w:r w:rsidR="0028280F">
          <w:rPr>
            <w:noProof/>
            <w:webHidden/>
          </w:rPr>
          <w:instrText xml:space="preserve"> PAGEREF _Toc460873826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27" w:history="1">
        <w:r w:rsidR="0028280F" w:rsidRPr="004954D4">
          <w:rPr>
            <w:rStyle w:val="Hyperlink"/>
            <w:noProof/>
          </w:rPr>
          <w:t>5.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Feature Interactions</w:t>
        </w:r>
        <w:r w:rsidR="0028280F">
          <w:rPr>
            <w:noProof/>
            <w:webHidden/>
          </w:rPr>
          <w:tab/>
        </w:r>
        <w:r>
          <w:rPr>
            <w:noProof/>
            <w:webHidden/>
          </w:rPr>
          <w:fldChar w:fldCharType="begin"/>
        </w:r>
        <w:r w:rsidR="0028280F">
          <w:rPr>
            <w:noProof/>
            <w:webHidden/>
          </w:rPr>
          <w:instrText xml:space="preserve"> PAGEREF _Toc460873827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28" w:history="1">
        <w:r w:rsidR="0028280F" w:rsidRPr="004954D4">
          <w:rPr>
            <w:rStyle w:val="Hyperlink"/>
            <w:noProof/>
          </w:rPr>
          <w:t>5.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Manageability requirements</w:t>
        </w:r>
        <w:r w:rsidR="0028280F">
          <w:rPr>
            <w:noProof/>
            <w:webHidden/>
          </w:rPr>
          <w:tab/>
        </w:r>
        <w:r>
          <w:rPr>
            <w:noProof/>
            <w:webHidden/>
          </w:rPr>
          <w:fldChar w:fldCharType="begin"/>
        </w:r>
        <w:r w:rsidR="0028280F">
          <w:rPr>
            <w:noProof/>
            <w:webHidden/>
          </w:rPr>
          <w:instrText xml:space="preserve"> PAGEREF _Toc460873828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B552FB">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29" w:history="1">
        <w:r w:rsidR="0028280F" w:rsidRPr="004954D4">
          <w:rPr>
            <w:rStyle w:val="Hyperlink"/>
            <w:noProof/>
          </w:rPr>
          <w:t>6</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Other System Requirements</w:t>
        </w:r>
        <w:r w:rsidR="0028280F">
          <w:rPr>
            <w:noProof/>
            <w:webHidden/>
          </w:rPr>
          <w:tab/>
        </w:r>
        <w:r>
          <w:rPr>
            <w:noProof/>
            <w:webHidden/>
          </w:rPr>
          <w:fldChar w:fldCharType="begin"/>
        </w:r>
        <w:r w:rsidR="0028280F">
          <w:rPr>
            <w:noProof/>
            <w:webHidden/>
          </w:rPr>
          <w:instrText xml:space="preserve"> PAGEREF _Toc460873829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0" w:history="1">
        <w:r w:rsidR="0028280F" w:rsidRPr="004954D4">
          <w:rPr>
            <w:rStyle w:val="Hyperlink"/>
            <w:noProof/>
          </w:rPr>
          <w:t>6.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hared Services requirements</w:t>
        </w:r>
        <w:r w:rsidR="0028280F">
          <w:rPr>
            <w:noProof/>
            <w:webHidden/>
          </w:rPr>
          <w:tab/>
        </w:r>
        <w:r>
          <w:rPr>
            <w:noProof/>
            <w:webHidden/>
          </w:rPr>
          <w:fldChar w:fldCharType="begin"/>
        </w:r>
        <w:r w:rsidR="0028280F">
          <w:rPr>
            <w:noProof/>
            <w:webHidden/>
          </w:rPr>
          <w:instrText xml:space="preserve"> PAGEREF _Toc460873830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1" w:history="1">
        <w:r w:rsidR="0028280F" w:rsidRPr="004954D4">
          <w:rPr>
            <w:rStyle w:val="Hyperlink"/>
            <w:noProof/>
          </w:rPr>
          <w:t>6.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Catalog requirements</w:t>
        </w:r>
        <w:r w:rsidR="0028280F">
          <w:rPr>
            <w:noProof/>
            <w:webHidden/>
          </w:rPr>
          <w:tab/>
        </w:r>
        <w:r>
          <w:rPr>
            <w:noProof/>
            <w:webHidden/>
          </w:rPr>
          <w:fldChar w:fldCharType="begin"/>
        </w:r>
        <w:r w:rsidR="0028280F">
          <w:rPr>
            <w:noProof/>
            <w:webHidden/>
          </w:rPr>
          <w:instrText xml:space="preserve"> PAGEREF _Toc460873831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2" w:history="1">
        <w:r w:rsidR="0028280F" w:rsidRPr="004954D4">
          <w:rPr>
            <w:rStyle w:val="Hyperlink"/>
            <w:noProof/>
          </w:rPr>
          <w:t>6.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rder Gateway requirements</w:t>
        </w:r>
        <w:r w:rsidR="0028280F">
          <w:rPr>
            <w:noProof/>
            <w:webHidden/>
          </w:rPr>
          <w:tab/>
        </w:r>
        <w:r>
          <w:rPr>
            <w:noProof/>
            <w:webHidden/>
          </w:rPr>
          <w:fldChar w:fldCharType="begin"/>
        </w:r>
        <w:r w:rsidR="0028280F">
          <w:rPr>
            <w:noProof/>
            <w:webHidden/>
          </w:rPr>
          <w:instrText xml:space="preserve"> PAGEREF _Toc460873832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B552FB">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3" w:history="1">
        <w:r w:rsidR="0028280F" w:rsidRPr="004954D4">
          <w:rPr>
            <w:rStyle w:val="Hyperlink"/>
            <w:noProof/>
          </w:rPr>
          <w:t>6.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nline Account Management requirements</w:t>
        </w:r>
        <w:r w:rsidR="0028280F">
          <w:rPr>
            <w:noProof/>
            <w:webHidden/>
          </w:rPr>
          <w:tab/>
        </w:r>
        <w:r>
          <w:rPr>
            <w:noProof/>
            <w:webHidden/>
          </w:rPr>
          <w:fldChar w:fldCharType="begin"/>
        </w:r>
        <w:r w:rsidR="0028280F">
          <w:rPr>
            <w:noProof/>
            <w:webHidden/>
          </w:rPr>
          <w:instrText xml:space="preserve"> PAGEREF _Toc460873833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B552FB">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4" w:history="1">
        <w:r w:rsidR="0028280F" w:rsidRPr="004954D4">
          <w:rPr>
            <w:rStyle w:val="Hyperlink"/>
            <w:noProof/>
          </w:rPr>
          <w:t>7</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Use Case Specifications</w:t>
        </w:r>
        <w:r w:rsidR="0028280F">
          <w:rPr>
            <w:noProof/>
            <w:webHidden/>
          </w:rPr>
          <w:tab/>
        </w:r>
        <w:r>
          <w:rPr>
            <w:noProof/>
            <w:webHidden/>
          </w:rPr>
          <w:fldChar w:fldCharType="begin"/>
        </w:r>
        <w:r w:rsidR="0028280F">
          <w:rPr>
            <w:noProof/>
            <w:webHidden/>
          </w:rPr>
          <w:instrText xml:space="preserve"> PAGEREF _Toc460873834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B552FB">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5" w:history="1">
        <w:r w:rsidR="0028280F" w:rsidRPr="004954D4">
          <w:rPr>
            <w:rStyle w:val="Hyperlink"/>
            <w:noProof/>
          </w:rPr>
          <w:t>8</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Performance and Scalability Considerations</w:t>
        </w:r>
        <w:r w:rsidR="0028280F">
          <w:rPr>
            <w:noProof/>
            <w:webHidden/>
          </w:rPr>
          <w:tab/>
        </w:r>
        <w:r>
          <w:rPr>
            <w:noProof/>
            <w:webHidden/>
          </w:rPr>
          <w:fldChar w:fldCharType="begin"/>
        </w:r>
        <w:r w:rsidR="0028280F">
          <w:rPr>
            <w:noProof/>
            <w:webHidden/>
          </w:rPr>
          <w:instrText xml:space="preserve"> PAGEREF _Toc460873835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B552FB">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6" w:history="1">
        <w:r w:rsidR="0028280F" w:rsidRPr="004954D4">
          <w:rPr>
            <w:rStyle w:val="Hyperlink"/>
            <w:noProof/>
          </w:rPr>
          <w:t>9</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Testing Considerations</w:t>
        </w:r>
        <w:r w:rsidR="0028280F">
          <w:rPr>
            <w:noProof/>
            <w:webHidden/>
          </w:rPr>
          <w:tab/>
        </w:r>
        <w:r>
          <w:rPr>
            <w:noProof/>
            <w:webHidden/>
          </w:rPr>
          <w:fldChar w:fldCharType="begin"/>
        </w:r>
        <w:r w:rsidR="0028280F">
          <w:rPr>
            <w:noProof/>
            <w:webHidden/>
          </w:rPr>
          <w:instrText xml:space="preserve"> PAGEREF _Toc460873836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B552FB">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7" w:history="1">
        <w:r w:rsidR="0028280F" w:rsidRPr="004954D4">
          <w:rPr>
            <w:rStyle w:val="Hyperlink"/>
            <w:noProof/>
          </w:rPr>
          <w:t>10</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Development Considerations</w:t>
        </w:r>
        <w:r w:rsidR="0028280F">
          <w:rPr>
            <w:noProof/>
            <w:webHidden/>
          </w:rPr>
          <w:tab/>
        </w:r>
        <w:r>
          <w:rPr>
            <w:noProof/>
            <w:webHidden/>
          </w:rPr>
          <w:fldChar w:fldCharType="begin"/>
        </w:r>
        <w:r w:rsidR="0028280F">
          <w:rPr>
            <w:noProof/>
            <w:webHidden/>
          </w:rPr>
          <w:instrText xml:space="preserve"> PAGEREF _Toc460873837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B552FB">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8" w:history="1">
        <w:r w:rsidR="0028280F" w:rsidRPr="004954D4">
          <w:rPr>
            <w:rStyle w:val="Hyperlink"/>
            <w:noProof/>
          </w:rPr>
          <w:t>11</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Issue list</w:t>
        </w:r>
        <w:r w:rsidR="0028280F">
          <w:rPr>
            <w:noProof/>
            <w:webHidden/>
          </w:rPr>
          <w:tab/>
        </w:r>
        <w:r>
          <w:rPr>
            <w:noProof/>
            <w:webHidden/>
          </w:rPr>
          <w:fldChar w:fldCharType="begin"/>
        </w:r>
        <w:r w:rsidR="0028280F">
          <w:rPr>
            <w:noProof/>
            <w:webHidden/>
          </w:rPr>
          <w:instrText xml:space="preserve"> PAGEREF _Toc460873838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B552FB">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9" w:history="1">
        <w:r w:rsidR="0028280F" w:rsidRPr="004954D4">
          <w:rPr>
            <w:rStyle w:val="Hyperlink"/>
            <w:noProof/>
          </w:rPr>
          <w:t>12</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lated Documents</w:t>
        </w:r>
        <w:r w:rsidR="0028280F">
          <w:rPr>
            <w:noProof/>
            <w:webHidden/>
          </w:rPr>
          <w:tab/>
        </w:r>
        <w:r>
          <w:rPr>
            <w:noProof/>
            <w:webHidden/>
          </w:rPr>
          <w:fldChar w:fldCharType="begin"/>
        </w:r>
        <w:r w:rsidR="0028280F">
          <w:rPr>
            <w:noProof/>
            <w:webHidden/>
          </w:rPr>
          <w:instrText xml:space="preserve"> PAGEREF _Toc460873839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B552FB">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0" w:history="1">
        <w:r w:rsidR="0028280F" w:rsidRPr="004954D4">
          <w:rPr>
            <w:rStyle w:val="Hyperlink"/>
            <w:noProof/>
          </w:rPr>
          <w:t>13</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Terminology</w:t>
        </w:r>
        <w:r w:rsidR="0028280F">
          <w:rPr>
            <w:noProof/>
            <w:webHidden/>
          </w:rPr>
          <w:tab/>
        </w:r>
        <w:r>
          <w:rPr>
            <w:noProof/>
            <w:webHidden/>
          </w:rPr>
          <w:fldChar w:fldCharType="begin"/>
        </w:r>
        <w:r w:rsidR="0028280F">
          <w:rPr>
            <w:noProof/>
            <w:webHidden/>
          </w:rPr>
          <w:instrText xml:space="preserve"> PAGEREF _Toc460873840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B552FB">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1" w:history="1">
        <w:r w:rsidR="0028280F" w:rsidRPr="004954D4">
          <w:rPr>
            <w:rStyle w:val="Hyperlink"/>
            <w:rFonts w:ascii="Arial" w:hAnsi="Arial" w:cs="Arial"/>
            <w:noProof/>
            <w:kern w:val="32"/>
          </w:rPr>
          <w:t>14</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rFonts w:ascii="Arial" w:hAnsi="Arial" w:cs="Arial"/>
            <w:noProof/>
            <w:kern w:val="32"/>
          </w:rPr>
          <w:t>Revision History</w:t>
        </w:r>
        <w:r w:rsidR="0028280F">
          <w:rPr>
            <w:noProof/>
            <w:webHidden/>
          </w:rPr>
          <w:tab/>
        </w:r>
        <w:r>
          <w:rPr>
            <w:noProof/>
            <w:webHidden/>
          </w:rPr>
          <w:fldChar w:fldCharType="begin"/>
        </w:r>
        <w:r w:rsidR="0028280F">
          <w:rPr>
            <w:noProof/>
            <w:webHidden/>
          </w:rPr>
          <w:instrText xml:space="preserve"> PAGEREF _Toc460873841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B552FB">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2" w:history="1">
        <w:r w:rsidR="0028280F" w:rsidRPr="004954D4">
          <w:rPr>
            <w:rStyle w:val="Hyperlink"/>
            <w:noProof/>
          </w:rPr>
          <w:t>15</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Approvals</w:t>
        </w:r>
        <w:r w:rsidR="0028280F">
          <w:rPr>
            <w:noProof/>
            <w:webHidden/>
          </w:rPr>
          <w:tab/>
        </w:r>
        <w:r>
          <w:rPr>
            <w:noProof/>
            <w:webHidden/>
          </w:rPr>
          <w:fldChar w:fldCharType="begin"/>
        </w:r>
        <w:r w:rsidR="0028280F">
          <w:rPr>
            <w:noProof/>
            <w:webHidden/>
          </w:rPr>
          <w:instrText xml:space="preserve"> PAGEREF _Toc460873842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B552FB">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3" w:history="1">
        <w:r w:rsidR="0028280F" w:rsidRPr="004954D4">
          <w:rPr>
            <w:rStyle w:val="Hyperlink"/>
            <w:noProof/>
          </w:rPr>
          <w:t>16</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quirements Traceability Index</w:t>
        </w:r>
        <w:r w:rsidR="0028280F">
          <w:rPr>
            <w:noProof/>
            <w:webHidden/>
          </w:rPr>
          <w:tab/>
        </w:r>
        <w:r>
          <w:rPr>
            <w:noProof/>
            <w:webHidden/>
          </w:rPr>
          <w:fldChar w:fldCharType="begin"/>
        </w:r>
        <w:r w:rsidR="0028280F">
          <w:rPr>
            <w:noProof/>
            <w:webHidden/>
          </w:rPr>
          <w:instrText xml:space="preserve"> PAGEREF _Toc460873843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B552FB">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4" w:history="1">
        <w:r w:rsidR="0028280F" w:rsidRPr="004954D4">
          <w:rPr>
            <w:rStyle w:val="Hyperlink"/>
            <w:noProof/>
          </w:rPr>
          <w:t>16.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BRs not covered</w:t>
        </w:r>
        <w:r w:rsidR="0028280F">
          <w:rPr>
            <w:noProof/>
            <w:webHidden/>
          </w:rPr>
          <w:tab/>
        </w:r>
        <w:r>
          <w:rPr>
            <w:noProof/>
            <w:webHidden/>
          </w:rPr>
          <w:fldChar w:fldCharType="begin"/>
        </w:r>
        <w:r w:rsidR="0028280F">
          <w:rPr>
            <w:noProof/>
            <w:webHidden/>
          </w:rPr>
          <w:instrText xml:space="preserve"> PAGEREF _Toc460873844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B552FB">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5" w:history="1">
        <w:r w:rsidR="0028280F" w:rsidRPr="004954D4">
          <w:rPr>
            <w:rStyle w:val="Hyperlink"/>
            <w:noProof/>
          </w:rPr>
          <w:t>16.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ACF items not covered</w:t>
        </w:r>
        <w:r w:rsidR="0028280F">
          <w:rPr>
            <w:noProof/>
            <w:webHidden/>
          </w:rPr>
          <w:tab/>
        </w:r>
        <w:r>
          <w:rPr>
            <w:noProof/>
            <w:webHidden/>
          </w:rPr>
          <w:fldChar w:fldCharType="begin"/>
        </w:r>
        <w:r w:rsidR="0028280F">
          <w:rPr>
            <w:noProof/>
            <w:webHidden/>
          </w:rPr>
          <w:instrText xml:space="preserve"> PAGEREF _Toc460873845 \h </w:instrText>
        </w:r>
        <w:r>
          <w:rPr>
            <w:noProof/>
            <w:webHidden/>
          </w:rPr>
        </w:r>
        <w:r>
          <w:rPr>
            <w:noProof/>
            <w:webHidden/>
          </w:rPr>
          <w:fldChar w:fldCharType="separate"/>
        </w:r>
        <w:r w:rsidR="0028280F">
          <w:rPr>
            <w:noProof/>
            <w:webHidden/>
          </w:rPr>
          <w:t>18</w:t>
        </w:r>
        <w:r>
          <w:rPr>
            <w:noProof/>
            <w:webHidden/>
          </w:rPr>
          <w:fldChar w:fldCharType="end"/>
        </w:r>
      </w:hyperlink>
    </w:p>
    <w:p w:rsidR="0028280F" w:rsidRDefault="00B552FB">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6" w:history="1">
        <w:r w:rsidR="0028280F" w:rsidRPr="004954D4">
          <w:rPr>
            <w:rStyle w:val="Hyperlink"/>
            <w:noProof/>
          </w:rPr>
          <w:t>16.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ystem Requirements to BR Traceability</w:t>
        </w:r>
        <w:r w:rsidR="0028280F">
          <w:rPr>
            <w:noProof/>
            <w:webHidden/>
          </w:rPr>
          <w:tab/>
        </w:r>
        <w:r>
          <w:rPr>
            <w:noProof/>
            <w:webHidden/>
          </w:rPr>
          <w:fldChar w:fldCharType="begin"/>
        </w:r>
        <w:r w:rsidR="0028280F">
          <w:rPr>
            <w:noProof/>
            <w:webHidden/>
          </w:rPr>
          <w:instrText xml:space="preserve"> PAGEREF _Toc460873846 \h </w:instrText>
        </w:r>
        <w:r>
          <w:rPr>
            <w:noProof/>
            <w:webHidden/>
          </w:rPr>
        </w:r>
        <w:r>
          <w:rPr>
            <w:noProof/>
            <w:webHidden/>
          </w:rPr>
          <w:fldChar w:fldCharType="separate"/>
        </w:r>
        <w:r w:rsidR="0028280F">
          <w:rPr>
            <w:noProof/>
            <w:webHidden/>
          </w:rPr>
          <w:t>18</w:t>
        </w:r>
        <w:r>
          <w:rPr>
            <w:noProof/>
            <w:webHidden/>
          </w:rPr>
          <w:fldChar w:fldCharType="end"/>
        </w:r>
      </w:hyperlink>
    </w:p>
    <w:p w:rsidR="004C0E9B" w:rsidRPr="006E7458" w:rsidRDefault="00B552FB" w:rsidP="006E7458">
      <w:pPr>
        <w:pStyle w:val="BodyText"/>
        <w:keepNext/>
        <w:rPr>
          <w:b/>
          <w:sz w:val="28"/>
          <w:szCs w:val="28"/>
        </w:rPr>
      </w:pPr>
      <w:r w:rsidRPr="005252F0">
        <w:rPr>
          <w:rFonts w:cs="Times New Roman"/>
          <w:sz w:val="20"/>
        </w:rPr>
        <w:fldChar w:fldCharType="end"/>
      </w:r>
    </w:p>
    <w:p w:rsidR="004C0E9B" w:rsidRPr="005252F0" w:rsidRDefault="004C0E9B" w:rsidP="004C0E9B">
      <w:pPr>
        <w:pStyle w:val="Heading1"/>
        <w:pageBreakBefore/>
        <w:rPr>
          <w:rFonts w:ascii="Tahoma" w:hAnsi="Tahoma" w:cs="Tahoma"/>
        </w:rPr>
      </w:pPr>
      <w:bookmarkStart w:id="2" w:name="_Toc114551235"/>
      <w:bookmarkStart w:id="3" w:name="_Toc460873804"/>
      <w:bookmarkStart w:id="4" w:name="_Toc53568234"/>
      <w:bookmarkStart w:id="5" w:name="_Toc53723617"/>
      <w:bookmarkStart w:id="6" w:name="_Toc54085100"/>
      <w:bookmarkEnd w:id="0"/>
      <w:bookmarkEnd w:id="1"/>
      <w:r w:rsidRPr="005252F0">
        <w:rPr>
          <w:rFonts w:ascii="Tahoma" w:hAnsi="Tahoma" w:cs="Tahoma"/>
        </w:rPr>
        <w:lastRenderedPageBreak/>
        <w:t>Introduction</w:t>
      </w:r>
      <w:bookmarkEnd w:id="2"/>
      <w:bookmarkEnd w:id="3"/>
    </w:p>
    <w:p w:rsidR="004C0E9B" w:rsidRPr="005252F0" w:rsidRDefault="0012512E" w:rsidP="00FA6E00">
      <w:pPr>
        <w:pStyle w:val="Heading2"/>
      </w:pPr>
      <w:bookmarkStart w:id="7" w:name="_Toc460873805"/>
      <w:bookmarkEnd w:id="4"/>
      <w:bookmarkEnd w:id="5"/>
      <w:bookmarkEnd w:id="6"/>
      <w:r w:rsidRPr="005252F0">
        <w:t>Overview</w:t>
      </w:r>
      <w:bookmarkEnd w:id="7"/>
    </w:p>
    <w:p w:rsidR="00297093" w:rsidRPr="00B355DE" w:rsidRDefault="00297093" w:rsidP="00297093">
      <w:pPr>
        <w:rPr>
          <w:rFonts w:ascii="Times New Roman" w:hAnsi="Times New Roman" w:cs="Times New Roman"/>
          <w:sz w:val="24"/>
          <w:szCs w:val="24"/>
        </w:rPr>
      </w:pPr>
      <w:r>
        <w:rPr>
          <w:rFonts w:ascii="Times New Roman" w:hAnsi="Times New Roman" w:cs="Times New Roman"/>
          <w:b/>
          <w:color w:val="555555"/>
          <w:sz w:val="24"/>
          <w:szCs w:val="24"/>
          <w:shd w:val="clear" w:color="auto" w:fill="FFFFFF"/>
        </w:rPr>
        <w:t>ERP -</w:t>
      </w:r>
      <w:r w:rsidRPr="00B355DE">
        <w:rPr>
          <w:rFonts w:ascii="Times New Roman" w:hAnsi="Times New Roman" w:cs="Times New Roman"/>
          <w:b/>
          <w:color w:val="555555"/>
          <w:sz w:val="24"/>
          <w:szCs w:val="24"/>
          <w:shd w:val="clear" w:color="auto" w:fill="FFFFFF"/>
        </w:rPr>
        <w:t>Stock Accounting</w:t>
      </w:r>
      <w:r>
        <w:rPr>
          <w:rFonts w:ascii="Times New Roman" w:hAnsi="Times New Roman" w:cs="Times New Roman"/>
          <w:color w:val="555555"/>
          <w:sz w:val="24"/>
          <w:szCs w:val="24"/>
          <w:shd w:val="clear" w:color="auto" w:fill="FFFFFF"/>
        </w:rPr>
        <w:t xml:space="preserve"> is a </w:t>
      </w:r>
      <w:r w:rsidRPr="00B355DE">
        <w:rPr>
          <w:rFonts w:ascii="Times New Roman" w:hAnsi="Times New Roman" w:cs="Times New Roman"/>
          <w:color w:val="555555"/>
          <w:sz w:val="24"/>
          <w:szCs w:val="24"/>
          <w:shd w:val="clear" w:color="auto" w:fill="FFFFFF"/>
        </w:rPr>
        <w:t>web-based application which will manage stock inventory so easily: Das</w:t>
      </w:r>
      <w:r w:rsidRPr="00B355DE">
        <w:rPr>
          <w:rFonts w:ascii="Times New Roman" w:hAnsi="Times New Roman" w:cs="Times New Roman"/>
          <w:color w:val="555555"/>
          <w:sz w:val="24"/>
          <w:szCs w:val="24"/>
          <w:shd w:val="clear" w:color="auto" w:fill="FFFFFF"/>
        </w:rPr>
        <w:t>h</w:t>
      </w:r>
      <w:r w:rsidRPr="00B355DE">
        <w:rPr>
          <w:rFonts w:ascii="Times New Roman" w:hAnsi="Times New Roman" w:cs="Times New Roman"/>
          <w:color w:val="555555"/>
          <w:sz w:val="24"/>
          <w:szCs w:val="24"/>
          <w:shd w:val="clear" w:color="auto" w:fill="FFFFFF"/>
        </w:rPr>
        <w:t>board, Stock Management, Purchasing, Sales, Suppliers, Customers, Outstandings, and Payments. Nice look and feel interface. It supports to be displayed in mobile-device</w:t>
      </w:r>
      <w:r>
        <w:rPr>
          <w:rFonts w:ascii="Times New Roman" w:hAnsi="Times New Roman" w:cs="Times New Roman"/>
          <w:color w:val="555555"/>
          <w:sz w:val="24"/>
          <w:szCs w:val="24"/>
          <w:shd w:val="clear" w:color="auto" w:fill="FFFFFF"/>
        </w:rPr>
        <w:t xml:space="preserve"> is also in future.</w:t>
      </w:r>
    </w:p>
    <w:p w:rsidR="00843055" w:rsidRDefault="002F1D17" w:rsidP="00544D40">
      <w:pPr>
        <w:pStyle w:val="Heading2"/>
      </w:pPr>
      <w:bookmarkStart w:id="8" w:name="_Toc460873806"/>
      <w:r w:rsidRPr="005252F0">
        <w:t>S</w:t>
      </w:r>
      <w:r w:rsidR="00544D40" w:rsidRPr="005252F0">
        <w:t>cope</w:t>
      </w:r>
      <w:bookmarkEnd w:id="8"/>
    </w:p>
    <w:p w:rsidR="008E5279" w:rsidRPr="008E5279" w:rsidRDefault="008E5279" w:rsidP="008E5279">
      <w:pPr>
        <w:pStyle w:val="StyleVerdana8pt"/>
        <w:numPr>
          <w:ilvl w:val="2"/>
          <w:numId w:val="10"/>
        </w:numPr>
        <w:rPr>
          <w:b/>
          <w:bCs/>
        </w:rPr>
      </w:pPr>
      <w:bookmarkStart w:id="9" w:name="_Toc235528307"/>
      <w:bookmarkStart w:id="10" w:name="_Toc241926414"/>
      <w:bookmarkStart w:id="11" w:name="_Toc254299562"/>
      <w:r w:rsidRPr="008E5279">
        <w:rPr>
          <w:b/>
          <w:bCs/>
        </w:rPr>
        <w:t>In Scope</w:t>
      </w:r>
      <w:bookmarkEnd w:id="9"/>
      <w:bookmarkEnd w:id="10"/>
      <w:bookmarkEnd w:id="11"/>
    </w:p>
    <w:p w:rsidR="008E5279" w:rsidRDefault="00E63034" w:rsidP="008E5279">
      <w:pPr>
        <w:pStyle w:val="StyleVerdana8pt"/>
      </w:pPr>
      <w:r>
        <w:t>T</w:t>
      </w:r>
      <w:r w:rsidR="00BC139F">
        <w:t>h</w:t>
      </w:r>
      <w:r>
        <w:t>e in s</w:t>
      </w:r>
      <w:r w:rsidR="008E5279" w:rsidRPr="008E5279">
        <w:t>cope items for this document</w:t>
      </w:r>
      <w:r>
        <w:t xml:space="preserve"> are:</w:t>
      </w:r>
    </w:p>
    <w:p w:rsidR="0028280F" w:rsidRDefault="0028280F" w:rsidP="0028280F">
      <w:pPr>
        <w:pStyle w:val="StyleVerdana8pt"/>
        <w:numPr>
          <w:ilvl w:val="0"/>
          <w:numId w:val="32"/>
        </w:numPr>
      </w:pPr>
      <w:r>
        <w:t>Supplier details</w:t>
      </w:r>
    </w:p>
    <w:p w:rsidR="0028280F" w:rsidRDefault="0028280F" w:rsidP="0028280F">
      <w:pPr>
        <w:pStyle w:val="StyleVerdana8pt"/>
        <w:numPr>
          <w:ilvl w:val="0"/>
          <w:numId w:val="32"/>
        </w:numPr>
      </w:pPr>
      <w:r>
        <w:t>Supplier Creation</w:t>
      </w:r>
    </w:p>
    <w:p w:rsidR="0028280F" w:rsidRDefault="0028280F" w:rsidP="0028280F">
      <w:pPr>
        <w:pStyle w:val="StyleVerdana8pt"/>
        <w:numPr>
          <w:ilvl w:val="0"/>
          <w:numId w:val="32"/>
        </w:numPr>
      </w:pPr>
      <w:r>
        <w:t>Supplier Updation</w:t>
      </w:r>
    </w:p>
    <w:p w:rsidR="0028280F" w:rsidRDefault="0028280F" w:rsidP="0028280F">
      <w:pPr>
        <w:pStyle w:val="StyleVerdana8pt"/>
        <w:numPr>
          <w:ilvl w:val="0"/>
          <w:numId w:val="32"/>
        </w:numPr>
      </w:pPr>
      <w:r>
        <w:t>Supplier Copy</w:t>
      </w:r>
    </w:p>
    <w:p w:rsidR="008E5279" w:rsidRPr="008E5279" w:rsidRDefault="0028280F" w:rsidP="0028280F">
      <w:pPr>
        <w:pStyle w:val="StyleVerdana8pt"/>
        <w:numPr>
          <w:ilvl w:val="0"/>
          <w:numId w:val="32"/>
        </w:numPr>
      </w:pPr>
      <w:r>
        <w:t>Supplier Delete</w:t>
      </w:r>
    </w:p>
    <w:p w:rsidR="008E5279" w:rsidRPr="008E5279" w:rsidRDefault="008E5279" w:rsidP="008E5279">
      <w:pPr>
        <w:pStyle w:val="StyleVerdana8pt"/>
        <w:numPr>
          <w:ilvl w:val="2"/>
          <w:numId w:val="10"/>
        </w:numPr>
        <w:rPr>
          <w:b/>
          <w:bCs/>
        </w:rPr>
      </w:pPr>
      <w:bookmarkStart w:id="12" w:name="_Toc235528308"/>
      <w:bookmarkStart w:id="13" w:name="_Toc241926415"/>
      <w:bookmarkStart w:id="14" w:name="_Toc254299563"/>
      <w:r w:rsidRPr="008E5279">
        <w:rPr>
          <w:b/>
          <w:bCs/>
        </w:rPr>
        <w:t>Out of Scope</w:t>
      </w:r>
      <w:bookmarkEnd w:id="12"/>
      <w:bookmarkEnd w:id="13"/>
      <w:bookmarkEnd w:id="14"/>
    </w:p>
    <w:p w:rsidR="008E5279" w:rsidRPr="008E5279" w:rsidRDefault="00E63034" w:rsidP="008E5279">
      <w:pPr>
        <w:pStyle w:val="StyleVerdana8pt"/>
      </w:pPr>
      <w:r>
        <w:t xml:space="preserve">The out of </w:t>
      </w:r>
      <w:r w:rsidR="008E5279" w:rsidRPr="008E5279">
        <w:t>scope items for this document</w:t>
      </w:r>
      <w:r>
        <w:t xml:space="preserve"> are:</w:t>
      </w:r>
    </w:p>
    <w:p w:rsidR="00F721E4" w:rsidRDefault="00F721E4" w:rsidP="00F721E4">
      <w:pPr>
        <w:pStyle w:val="StyleVerdana8pt"/>
        <w:numPr>
          <w:ilvl w:val="0"/>
          <w:numId w:val="16"/>
        </w:numPr>
      </w:pPr>
      <w:r>
        <w:t>Administrator</w:t>
      </w:r>
    </w:p>
    <w:p w:rsidR="00F721E4" w:rsidRDefault="00F721E4" w:rsidP="00F721E4">
      <w:pPr>
        <w:pStyle w:val="StyleVerdana8pt"/>
        <w:numPr>
          <w:ilvl w:val="0"/>
          <w:numId w:val="16"/>
        </w:numPr>
      </w:pPr>
      <w:r>
        <w:t>Help</w:t>
      </w:r>
    </w:p>
    <w:p w:rsidR="00F721E4" w:rsidRPr="008E5279" w:rsidRDefault="00F721E4" w:rsidP="00F721E4">
      <w:pPr>
        <w:pStyle w:val="StyleVerdana8pt"/>
        <w:numPr>
          <w:ilvl w:val="0"/>
          <w:numId w:val="16"/>
        </w:numPr>
      </w:pPr>
      <w:r>
        <w:t>Settings</w:t>
      </w:r>
    </w:p>
    <w:p w:rsidR="0059386C" w:rsidRPr="00FE14D8" w:rsidRDefault="0059386C" w:rsidP="0059386C">
      <w:pPr>
        <w:pStyle w:val="StyleVerdana8pt"/>
        <w:rPr>
          <w:strike/>
        </w:rPr>
      </w:pPr>
      <w:bookmarkStart w:id="15" w:name="_Toc226868132"/>
      <w:bookmarkStart w:id="16" w:name="_Toc254299564"/>
    </w:p>
    <w:bookmarkEnd w:id="15"/>
    <w:bookmarkEnd w:id="16"/>
    <w:p w:rsidR="00193EA4" w:rsidRPr="00B82EE6" w:rsidRDefault="00193EA4" w:rsidP="008E5279">
      <w:pPr>
        <w:pStyle w:val="StyleVerdana8pt"/>
      </w:pPr>
      <w:r w:rsidRPr="00B82EE6">
        <w:br w:type="page"/>
      </w:r>
    </w:p>
    <w:p w:rsidR="00FE14D8" w:rsidRPr="00A17ADA" w:rsidRDefault="00FE14D8" w:rsidP="00051429">
      <w:pPr>
        <w:pStyle w:val="Heading1"/>
      </w:pPr>
      <w:bookmarkStart w:id="17" w:name="_Toc254299566"/>
      <w:bookmarkStart w:id="18" w:name="_Toc460873809"/>
      <w:r w:rsidRPr="00A17ADA">
        <w:lastRenderedPageBreak/>
        <w:t>Line of Business Impacts</w:t>
      </w:r>
      <w:bookmarkEnd w:id="17"/>
      <w:bookmarkEnd w:id="18"/>
    </w:p>
    <w:p w:rsidR="00FE14D8" w:rsidRPr="00BE30F7" w:rsidRDefault="00FE14D8" w:rsidP="00051429">
      <w:pPr>
        <w:pStyle w:val="Heading2"/>
      </w:pPr>
      <w:bookmarkStart w:id="19" w:name="_Toc138563173"/>
      <w:bookmarkStart w:id="20" w:name="_Toc138739343"/>
      <w:bookmarkStart w:id="21" w:name="_Toc226868134"/>
      <w:bookmarkStart w:id="22" w:name="_Toc254299567"/>
      <w:bookmarkStart w:id="23" w:name="_Toc460873810"/>
      <w:r w:rsidRPr="00BE30F7">
        <w:t>Impacted Customers</w:t>
      </w:r>
      <w:bookmarkEnd w:id="19"/>
      <w:bookmarkEnd w:id="20"/>
      <w:bookmarkEnd w:id="21"/>
      <w:bookmarkEnd w:id="22"/>
      <w:bookmarkEnd w:id="23"/>
    </w:p>
    <w:tbl>
      <w:tblPr>
        <w:tblW w:w="62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1710"/>
      </w:tblGrid>
      <w:tr w:rsidR="00FE14D8" w:rsidRPr="00BE30F7" w:rsidTr="00BE30F7">
        <w:trPr>
          <w:trHeight w:val="70"/>
        </w:trPr>
        <w:tc>
          <w:tcPr>
            <w:tcW w:w="4518" w:type="dxa"/>
            <w:shd w:val="solid" w:color="C0C0C0" w:fill="FFFFFF"/>
            <w:vAlign w:val="center"/>
          </w:tcPr>
          <w:p w:rsidR="00FE14D8" w:rsidRPr="00BE30F7" w:rsidRDefault="00FE14D8" w:rsidP="00FE14D8">
            <w:pPr>
              <w:pStyle w:val="StyleVerdana8pt"/>
            </w:pPr>
            <w:r w:rsidRPr="00BE30F7">
              <w:t>Customer Type</w:t>
            </w:r>
          </w:p>
        </w:tc>
        <w:tc>
          <w:tcPr>
            <w:tcW w:w="1710" w:type="dxa"/>
            <w:shd w:val="solid" w:color="C0C0C0" w:fill="FFFFFF"/>
          </w:tcPr>
          <w:p w:rsidR="00FE14D8" w:rsidRPr="00BE30F7" w:rsidRDefault="00FE14D8" w:rsidP="00FE14D8">
            <w:pPr>
              <w:pStyle w:val="StyleVerdana8pt"/>
            </w:pPr>
            <w:r w:rsidRPr="00BE30F7">
              <w:t>Impacted?</w:t>
            </w:r>
          </w:p>
        </w:tc>
      </w:tr>
      <w:tr w:rsidR="00FE14D8" w:rsidRPr="00BE30F7" w:rsidTr="00BE30F7">
        <w:trPr>
          <w:trHeight w:val="273"/>
        </w:trPr>
        <w:tc>
          <w:tcPr>
            <w:tcW w:w="4518" w:type="dxa"/>
          </w:tcPr>
          <w:p w:rsidR="00FE14D8" w:rsidRPr="00BE30F7" w:rsidRDefault="00F721E4" w:rsidP="009D77BA">
            <w:pPr>
              <w:pStyle w:val="StyleVerdana8pt"/>
            </w:pPr>
            <w:r>
              <w:t>Retail customers</w:t>
            </w:r>
          </w:p>
        </w:tc>
        <w:tc>
          <w:tcPr>
            <w:tcW w:w="1710" w:type="dxa"/>
          </w:tcPr>
          <w:p w:rsidR="00FE14D8" w:rsidRPr="00BE30F7" w:rsidRDefault="000354FE" w:rsidP="00FE14D8">
            <w:pPr>
              <w:pStyle w:val="StyleVerdana8pt"/>
            </w:pPr>
            <w:r>
              <w:t>N</w:t>
            </w:r>
            <w:r w:rsidR="00F721E4">
              <w:t>O</w:t>
            </w:r>
          </w:p>
        </w:tc>
      </w:tr>
      <w:tr w:rsidR="00FE14D8" w:rsidRPr="00BE30F7" w:rsidTr="00BE30F7">
        <w:trPr>
          <w:trHeight w:val="273"/>
        </w:trPr>
        <w:tc>
          <w:tcPr>
            <w:tcW w:w="4518" w:type="dxa"/>
          </w:tcPr>
          <w:p w:rsidR="00FE14D8" w:rsidRPr="00BE30F7" w:rsidRDefault="00F721E4" w:rsidP="009D77BA">
            <w:pPr>
              <w:pStyle w:val="StyleVerdana8pt"/>
            </w:pPr>
            <w:r>
              <w:t>Store Reps and sales people</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9D77BA">
            <w:pPr>
              <w:pStyle w:val="StyleVerdana8pt"/>
              <w:rPr>
                <w:rFonts w:cs="Arial"/>
              </w:rPr>
            </w:pPr>
            <w:r>
              <w:rPr>
                <w:rFonts w:cs="Arial"/>
              </w:rPr>
              <w:t>Suppliers</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FE14D8">
            <w:pPr>
              <w:pStyle w:val="StyleVerdana8pt"/>
              <w:rPr>
                <w:rFonts w:cs="Arial"/>
              </w:rPr>
            </w:pPr>
            <w:r>
              <w:rPr>
                <w:rFonts w:cs="Arial"/>
              </w:rPr>
              <w:t>Management and Ware house</w:t>
            </w:r>
          </w:p>
        </w:tc>
        <w:tc>
          <w:tcPr>
            <w:tcW w:w="1710" w:type="dxa"/>
          </w:tcPr>
          <w:p w:rsidR="00FE14D8" w:rsidRPr="00BE30F7" w:rsidRDefault="00F721E4" w:rsidP="00FE14D8">
            <w:pPr>
              <w:pStyle w:val="StyleVerdana8pt"/>
            </w:pPr>
            <w:r>
              <w:t>YES</w:t>
            </w:r>
          </w:p>
        </w:tc>
      </w:tr>
    </w:tbl>
    <w:p w:rsidR="00FE14D8" w:rsidRPr="00BE30F7" w:rsidRDefault="00FE14D8" w:rsidP="00051429">
      <w:pPr>
        <w:pStyle w:val="Heading2"/>
      </w:pPr>
      <w:bookmarkStart w:id="24" w:name="_Toc226868135"/>
      <w:bookmarkStart w:id="25" w:name="_Toc254299568"/>
      <w:bookmarkStart w:id="26" w:name="_Toc460873811"/>
      <w:r w:rsidRPr="00BE30F7">
        <w:t>Impacted</w:t>
      </w:r>
      <w:bookmarkEnd w:id="24"/>
      <w:bookmarkEnd w:id="25"/>
      <w:r w:rsidR="00074381" w:rsidRPr="00BE30F7">
        <w:t xml:space="preserve"> Flows</w:t>
      </w:r>
      <w:bookmarkEnd w:id="26"/>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bookmarkStart w:id="27" w:name="_Toc138739344"/>
            <w:r w:rsidRPr="00BE30F7">
              <w:t>Module Name</w:t>
            </w:r>
          </w:p>
        </w:tc>
        <w:tc>
          <w:tcPr>
            <w:tcW w:w="1764" w:type="dxa"/>
            <w:shd w:val="solid" w:color="C0C0C0" w:fill="FFFFFF"/>
          </w:tcPr>
          <w:p w:rsidR="00FE14D8" w:rsidRPr="00BE30F7" w:rsidRDefault="00FE14D8" w:rsidP="00FE14D8">
            <w:pPr>
              <w:pStyle w:val="StyleVerdana8pt"/>
            </w:pPr>
            <w:r w:rsidRPr="00BE30F7">
              <w:t>Impacted?</w:t>
            </w:r>
          </w:p>
        </w:tc>
      </w:tr>
      <w:tr w:rsidR="00297093" w:rsidRPr="00BE30F7" w:rsidTr="00E63034">
        <w:trPr>
          <w:trHeight w:val="350"/>
        </w:trPr>
        <w:tc>
          <w:tcPr>
            <w:tcW w:w="4504" w:type="dxa"/>
          </w:tcPr>
          <w:p w:rsidR="00297093" w:rsidRDefault="00297093" w:rsidP="00FE14D8">
            <w:pPr>
              <w:pStyle w:val="StyleVerdana8pt"/>
            </w:pPr>
            <w:r>
              <w:t>Dashboard</w:t>
            </w:r>
          </w:p>
        </w:tc>
        <w:tc>
          <w:tcPr>
            <w:tcW w:w="1764" w:type="dxa"/>
          </w:tcPr>
          <w:p w:rsidR="00297093" w:rsidRDefault="00297093"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tock Items</w:t>
            </w:r>
          </w:p>
        </w:tc>
        <w:tc>
          <w:tcPr>
            <w:tcW w:w="1764" w:type="dxa"/>
          </w:tcPr>
          <w:p w:rsidR="00FE14D8" w:rsidRPr="00BE30F7" w:rsidRDefault="00656EEB" w:rsidP="00FE14D8">
            <w:pPr>
              <w:pStyle w:val="StyleVerdana8pt"/>
            </w:pPr>
            <w:r>
              <w:t>YES</w:t>
            </w:r>
          </w:p>
        </w:tc>
      </w:tr>
      <w:tr w:rsidR="00D95907" w:rsidRPr="00BE30F7" w:rsidTr="00E63034">
        <w:trPr>
          <w:trHeight w:val="350"/>
        </w:trPr>
        <w:tc>
          <w:tcPr>
            <w:tcW w:w="4504" w:type="dxa"/>
          </w:tcPr>
          <w:p w:rsidR="00D95907" w:rsidRPr="00BE30F7" w:rsidRDefault="00656EEB" w:rsidP="00FE14D8">
            <w:pPr>
              <w:pStyle w:val="StyleVerdana8pt"/>
            </w:pPr>
            <w:r>
              <w:t>Suppliers</w:t>
            </w:r>
          </w:p>
        </w:tc>
        <w:tc>
          <w:tcPr>
            <w:tcW w:w="1764" w:type="dxa"/>
          </w:tcPr>
          <w:p w:rsidR="00D95907"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Purchase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Customer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ales</w:t>
            </w:r>
          </w:p>
        </w:tc>
        <w:tc>
          <w:tcPr>
            <w:tcW w:w="1764" w:type="dxa"/>
          </w:tcPr>
          <w:p w:rsidR="00FE14D8" w:rsidRPr="00BE30F7" w:rsidRDefault="00656EEB" w:rsidP="00FE14D8">
            <w:pPr>
              <w:pStyle w:val="StyleVerdana8pt"/>
            </w:pPr>
            <w:r>
              <w:t>YES</w:t>
            </w:r>
          </w:p>
        </w:tc>
      </w:tr>
    </w:tbl>
    <w:p w:rsidR="00FE14D8" w:rsidRPr="00BE30F7" w:rsidRDefault="00FE14D8" w:rsidP="00FE14D8">
      <w:pPr>
        <w:rPr>
          <w:rFonts w:ascii="Verdana" w:hAnsi="Verdana"/>
        </w:rPr>
      </w:pPr>
    </w:p>
    <w:p w:rsidR="00FE14D8" w:rsidRPr="00BE30F7" w:rsidRDefault="00FE14D8" w:rsidP="00051429">
      <w:pPr>
        <w:pStyle w:val="Heading2"/>
      </w:pPr>
      <w:bookmarkStart w:id="28" w:name="_Toc226868136"/>
      <w:bookmarkStart w:id="29" w:name="_Toc254299569"/>
      <w:bookmarkStart w:id="30" w:name="_Toc460873812"/>
      <w:bookmarkEnd w:id="27"/>
      <w:r w:rsidRPr="00BE30F7">
        <w:t>Other Impacted Applications</w:t>
      </w:r>
      <w:bookmarkEnd w:id="28"/>
      <w:bookmarkEnd w:id="29"/>
      <w:bookmarkEnd w:id="30"/>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r w:rsidRPr="00BE30F7">
              <w:t>Application</w:t>
            </w:r>
          </w:p>
        </w:tc>
        <w:tc>
          <w:tcPr>
            <w:tcW w:w="1764" w:type="dxa"/>
            <w:shd w:val="solid" w:color="C0C0C0" w:fill="FFFFFF"/>
          </w:tcPr>
          <w:p w:rsidR="00FE14D8" w:rsidRPr="00BE30F7" w:rsidRDefault="00FE14D8" w:rsidP="00FE14D8">
            <w:pPr>
              <w:pStyle w:val="StyleVerdana8pt"/>
            </w:pPr>
            <w:r w:rsidRPr="00BE30F7">
              <w:t>Impacted?</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Retail Billing Application</w:t>
            </w:r>
          </w:p>
        </w:tc>
        <w:tc>
          <w:tcPr>
            <w:tcW w:w="1764" w:type="dxa"/>
            <w:shd w:val="clear" w:color="auto" w:fill="auto"/>
          </w:tcPr>
          <w:p w:rsidR="00FE14D8" w:rsidRPr="00BE30F7" w:rsidRDefault="00C56177" w:rsidP="00FE14D8">
            <w:pPr>
              <w:pStyle w:val="StyleVerdana8pt"/>
            </w:pPr>
            <w:r>
              <w:t>YES</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Wholesale Billing Application</w:t>
            </w:r>
          </w:p>
        </w:tc>
        <w:tc>
          <w:tcPr>
            <w:tcW w:w="1764" w:type="dxa"/>
            <w:shd w:val="clear" w:color="auto" w:fill="auto"/>
          </w:tcPr>
          <w:p w:rsidR="00FE14D8" w:rsidRPr="00BE30F7" w:rsidRDefault="00C56177" w:rsidP="00FE14D8">
            <w:pPr>
              <w:pStyle w:val="StyleVerdana8pt"/>
            </w:pPr>
            <w:r>
              <w:t>YES</w:t>
            </w:r>
          </w:p>
        </w:tc>
      </w:tr>
      <w:tr w:rsidR="00FE14D8" w:rsidRPr="00A17ADA" w:rsidTr="00E63034">
        <w:trPr>
          <w:trHeight w:val="105"/>
        </w:trPr>
        <w:tc>
          <w:tcPr>
            <w:tcW w:w="4504" w:type="dxa"/>
            <w:shd w:val="clear" w:color="auto" w:fill="auto"/>
            <w:vAlign w:val="center"/>
          </w:tcPr>
          <w:p w:rsidR="00FE14D8" w:rsidRPr="00A17ADA" w:rsidRDefault="00FE14D8" w:rsidP="00FE14D8">
            <w:pPr>
              <w:pStyle w:val="StyleVerdana8pt"/>
            </w:pPr>
          </w:p>
        </w:tc>
        <w:tc>
          <w:tcPr>
            <w:tcW w:w="1764" w:type="dxa"/>
            <w:shd w:val="clear" w:color="auto" w:fill="auto"/>
          </w:tcPr>
          <w:p w:rsidR="00FE14D8" w:rsidRPr="00A17ADA" w:rsidRDefault="00FE14D8" w:rsidP="00FE14D8">
            <w:pPr>
              <w:pStyle w:val="StyleVerdana8pt"/>
            </w:pPr>
          </w:p>
        </w:tc>
      </w:tr>
    </w:tbl>
    <w:p w:rsidR="008E5279" w:rsidRPr="008E5279" w:rsidRDefault="008E5279" w:rsidP="00FE14D8">
      <w:pPr>
        <w:pStyle w:val="StyleVerdana8pt"/>
      </w:pPr>
    </w:p>
    <w:p w:rsidR="00F8100C" w:rsidRPr="00051429" w:rsidRDefault="00F8100C" w:rsidP="00051429">
      <w:pPr>
        <w:pStyle w:val="Heading2"/>
      </w:pPr>
      <w:bookmarkStart w:id="31" w:name="_Toc460873813"/>
      <w:r w:rsidRPr="00051429">
        <w:t>Dependencies</w:t>
      </w:r>
      <w:bookmarkEnd w:id="31"/>
    </w:p>
    <w:p w:rsidR="00EB0067" w:rsidRDefault="00A84F33" w:rsidP="0028280F">
      <w:pPr>
        <w:pStyle w:val="BodyText"/>
        <w:ind w:left="360"/>
      </w:pPr>
      <w:r>
        <w:t>An interface needs to be</w:t>
      </w:r>
      <w:r w:rsidR="00C56177">
        <w:t xml:space="preserve"> built between ERP</w:t>
      </w:r>
      <w:r>
        <w:t xml:space="preserve"> and </w:t>
      </w:r>
      <w:r w:rsidR="00A9482E">
        <w:t xml:space="preserve">Retail Billing, wholesale Billing </w:t>
      </w:r>
      <w:r>
        <w:t>piece to work</w:t>
      </w:r>
    </w:p>
    <w:p w:rsidR="00051429" w:rsidRPr="00E63034" w:rsidRDefault="00051429" w:rsidP="00051429">
      <w:pPr>
        <w:pStyle w:val="BodyText"/>
      </w:pPr>
    </w:p>
    <w:p w:rsidR="00051429" w:rsidRDefault="00051429">
      <w:pPr>
        <w:rPr>
          <w:rFonts w:ascii="Arial" w:hAnsi="Arial" w:cs="Arial"/>
          <w:b/>
          <w:bCs/>
          <w:kern w:val="32"/>
          <w:sz w:val="28"/>
          <w:szCs w:val="32"/>
        </w:rPr>
      </w:pPr>
      <w:bookmarkStart w:id="32" w:name="_Toc216584467"/>
      <w:r>
        <w:br w:type="page"/>
      </w:r>
    </w:p>
    <w:p w:rsidR="00051429" w:rsidRDefault="006A3861" w:rsidP="00051429">
      <w:pPr>
        <w:pStyle w:val="Heading1"/>
      </w:pPr>
      <w:bookmarkStart w:id="33" w:name="_Toc460873814"/>
      <w:r>
        <w:lastRenderedPageBreak/>
        <w:t xml:space="preserve">Assumptions and </w:t>
      </w:r>
      <w:r w:rsidR="00051429">
        <w:t>Risks</w:t>
      </w:r>
      <w:bookmarkEnd w:id="33"/>
    </w:p>
    <w:p w:rsidR="00051429" w:rsidRPr="00051429" w:rsidRDefault="00051429" w:rsidP="00051429">
      <w:pPr>
        <w:pStyle w:val="Heading2"/>
      </w:pPr>
      <w:bookmarkStart w:id="34" w:name="_Toc460873815"/>
      <w:r w:rsidRPr="00051429">
        <w:t>Assumptions</w:t>
      </w:r>
      <w:bookmarkEnd w:id="34"/>
    </w:p>
    <w:p w:rsidR="00051429" w:rsidRDefault="00EB0067" w:rsidP="0028280F">
      <w:pPr>
        <w:pStyle w:val="BodyText"/>
        <w:ind w:left="360"/>
      </w:pPr>
      <w:r>
        <w:t>N/A</w:t>
      </w:r>
    </w:p>
    <w:p w:rsidR="00DF2E46" w:rsidRPr="00051429" w:rsidRDefault="00DF2E46" w:rsidP="00051429">
      <w:pPr>
        <w:pStyle w:val="Heading2"/>
      </w:pPr>
      <w:bookmarkStart w:id="35" w:name="_Toc460873816"/>
      <w:r w:rsidRPr="00051429">
        <w:t>Risks</w:t>
      </w:r>
      <w:bookmarkEnd w:id="35"/>
    </w:p>
    <w:p w:rsidR="00D876CE" w:rsidRDefault="000354FE" w:rsidP="0028280F">
      <w:pPr>
        <w:pStyle w:val="BodyText"/>
        <w:ind w:left="360"/>
      </w:pPr>
      <w:r>
        <w:t>N/A</w:t>
      </w:r>
    </w:p>
    <w:p w:rsidR="003C2E57" w:rsidRPr="003C2E57" w:rsidRDefault="002F1D17" w:rsidP="003C2E57">
      <w:pPr>
        <w:pStyle w:val="Heading1"/>
      </w:pPr>
      <w:bookmarkStart w:id="36" w:name="_Toc460873817"/>
      <w:r w:rsidRPr="005252F0">
        <w:t>Process Flows</w:t>
      </w:r>
      <w:bookmarkStart w:id="37" w:name="_Toc216584470"/>
      <w:bookmarkEnd w:id="32"/>
      <w:r w:rsidR="003C2E57">
        <w:rPr>
          <w:noProof/>
        </w:rPr>
        <w:drawing>
          <wp:anchor distT="0" distB="0" distL="114300" distR="114300" simplePos="0" relativeHeight="251661312" behindDoc="0" locked="0" layoutInCell="1" allowOverlap="1">
            <wp:simplePos x="0" y="0"/>
            <wp:positionH relativeFrom="column">
              <wp:posOffset>2221230</wp:posOffset>
            </wp:positionH>
            <wp:positionV relativeFrom="paragraph">
              <wp:posOffset>267335</wp:posOffset>
            </wp:positionV>
            <wp:extent cx="602615" cy="667385"/>
            <wp:effectExtent l="19050" t="0" r="6985" b="0"/>
            <wp:wrapSquare wrapText="bothSides"/>
            <wp:docPr id="7" name="Picture 0" descr="Acto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Flow.png"/>
                    <pic:cNvPicPr/>
                  </pic:nvPicPr>
                  <pic:blipFill>
                    <a:blip r:embed="rId12"/>
                    <a:stretch>
                      <a:fillRect/>
                    </a:stretch>
                  </pic:blipFill>
                  <pic:spPr>
                    <a:xfrm>
                      <a:off x="0" y="0"/>
                      <a:ext cx="602615" cy="667385"/>
                    </a:xfrm>
                    <a:prstGeom prst="rect">
                      <a:avLst/>
                    </a:prstGeom>
                  </pic:spPr>
                </pic:pic>
              </a:graphicData>
            </a:graphic>
          </wp:anchor>
        </w:drawing>
      </w:r>
      <w:r w:rsidR="00F1132B">
        <w:t>/</w:t>
      </w:r>
      <w:bookmarkEnd w:id="36"/>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B552FB" w:rsidP="003C2E57">
      <w:pPr>
        <w:rPr>
          <w:color w:val="C0504D" w:themeColor="accent2"/>
          <w:sz w:val="36"/>
          <w:szCs w:val="36"/>
        </w:rPr>
      </w:pPr>
      <w:r>
        <w:rPr>
          <w:noProof/>
          <w:color w:val="C0504D" w:themeColor="accent2"/>
          <w:sz w:val="36"/>
          <w:szCs w:val="36"/>
        </w:rPr>
        <w:pict>
          <v:group id="_x0000_s1268" style="position:absolute;margin-left:-19.25pt;margin-top:4.85pt;width:535.85pt;height:401.55pt;z-index:251660288" coordorigin="174,2022" coordsize="10717,8031">
            <v:shapetype id="_x0000_t32" coordsize="21600,21600" o:spt="32" o:oned="t" path="m,l21600,21600e" filled="f">
              <v:path arrowok="t" fillok="f" o:connecttype="none"/>
              <o:lock v:ext="edit" shapetype="t"/>
            </v:shapetype>
            <v:shape id="_x0000_s1269" type="#_x0000_t32" style="position:absolute;left:5331;top:2022;width:4;height:1169;flip:x" o:connectortype="straight">
              <v:stroke endarrow="block"/>
            </v:shape>
            <v:roundrect id="_x0000_s1270" style="position:absolute;left:6115;top:2322;width:3105;height:510" arcsize="10923f">
              <v:textbox style="mso-next-textbox:#_x0000_s1270">
                <w:txbxContent>
                  <w:p w:rsidR="00DF3BA2" w:rsidRDefault="00DF3BA2" w:rsidP="003C2E57">
                    <w:r>
                      <w:t>Enter Valid  URL</w:t>
                    </w:r>
                  </w:p>
                </w:txbxContent>
              </v:textbox>
            </v:roundrect>
            <v:roundrect id="_x0000_s1271" style="position:absolute;left:3446;top:3191;width:3868;height:544" arcsize="10923f">
              <v:textbox style="mso-next-textbox:#_x0000_s1271">
                <w:txbxContent>
                  <w:p w:rsidR="00DF3BA2" w:rsidRPr="00447FB3" w:rsidRDefault="00DF3BA2" w:rsidP="003C2E57">
                    <w:pPr>
                      <w:pStyle w:val="BodyText3"/>
                      <w:rPr>
                        <w:rFonts w:ascii="Arial" w:hAnsi="Arial" w:cs="Arial"/>
                        <w:sz w:val="24"/>
                      </w:rPr>
                    </w:pPr>
                    <w:r w:rsidRPr="00447FB3">
                      <w:rPr>
                        <w:rFonts w:ascii="Calibri" w:hAnsi="Calibri" w:cs="Calibri"/>
                        <w:sz w:val="24"/>
                      </w:rPr>
                      <w:t>System display</w:t>
                    </w:r>
                    <w:r>
                      <w:rPr>
                        <w:rFonts w:ascii="Calibri" w:hAnsi="Calibri" w:cs="Calibri"/>
                        <w:sz w:val="24"/>
                      </w:rPr>
                      <w:t xml:space="preserve">s Login  Details page </w:t>
                    </w:r>
                  </w:p>
                  <w:p w:rsidR="00DF3BA2" w:rsidRPr="004F1163" w:rsidRDefault="00DF3BA2" w:rsidP="003C2E57"/>
                </w:txbxContent>
              </v:textbox>
            </v:roundrect>
            <v:shape id="_x0000_s1272" type="#_x0000_t32" style="position:absolute;left:5330;top:3735;width:1;height:1740;flip:x" o:connectortype="straight">
              <v:stroke endarrow="block"/>
            </v:shape>
            <v:roundrect id="_x0000_s1273" style="position:absolute;left:6219;top:4214;width:3226;height:763" arcsize="10923f">
              <v:textbox style="mso-next-textbox:#_x0000_s1273">
                <w:txbxContent>
                  <w:p w:rsidR="00DF3BA2" w:rsidRDefault="00DF3BA2" w:rsidP="003C2E57">
                    <w:pPr>
                      <w:rPr>
                        <w:rFonts w:ascii="Arial" w:hAnsi="Arial" w:cs="Arial"/>
                      </w:rPr>
                    </w:pPr>
                    <w:r>
                      <w:rPr>
                        <w:rFonts w:ascii="Arial" w:hAnsi="Arial" w:cs="Arial"/>
                      </w:rPr>
                      <w:t xml:space="preserve">Enter Valid UserName  And Password  Click   On Login </w:t>
                    </w:r>
                  </w:p>
                  <w:p w:rsidR="00DF3BA2" w:rsidRDefault="00DF3BA2" w:rsidP="003C2E57"/>
                </w:txbxContent>
              </v:textbox>
            </v:roundrect>
            <v:roundrect id="_x0000_s1274" style="position:absolute;left:2875;top:5475;width:4613;height:739" arcsize="10923f">
              <v:textbox style="mso-next-textbox:#_x0000_s1274">
                <w:txbxContent>
                  <w:p w:rsidR="00DF3BA2" w:rsidRDefault="00DF3BA2" w:rsidP="003C2E57">
                    <w:pPr>
                      <w:rPr>
                        <w:rFonts w:ascii="Arial" w:hAnsi="Arial" w:cs="Arial"/>
                      </w:rPr>
                    </w:pPr>
                    <w:r>
                      <w:rPr>
                        <w:rFonts w:ascii="Arial" w:hAnsi="Arial" w:cs="Arial"/>
                      </w:rPr>
                      <w:t>System displays Home page of  Stock   A</w:t>
                    </w:r>
                    <w:r>
                      <w:rPr>
                        <w:rFonts w:ascii="Arial" w:hAnsi="Arial" w:cs="Arial"/>
                      </w:rPr>
                      <w:t>c</w:t>
                    </w:r>
                    <w:r>
                      <w:rPr>
                        <w:rFonts w:ascii="Arial" w:hAnsi="Arial" w:cs="Arial"/>
                      </w:rPr>
                      <w:t>counting  System</w:t>
                    </w:r>
                  </w:p>
                  <w:p w:rsidR="00DF3BA2" w:rsidRDefault="00DF3BA2" w:rsidP="003C2E57"/>
                </w:txbxContent>
              </v:textbox>
            </v:roundrect>
            <v:shape id="_x0000_s1275" type="#_x0000_t32" style="position:absolute;left:5331;top:2557;width:784;height:0" o:connectortype="straight">
              <v:stroke endarrow="block"/>
            </v:shape>
            <v:shape id="_x0000_s1276" type="#_x0000_t32" style="position:absolute;left:5331;top:4574;width:884;height:0" o:connectortype="straight">
              <v:stroke endarrow="block"/>
            </v:shape>
            <v:line id="_x0000_s1277" style="position:absolute" from="1029,6634" to="1029,7534" strokecolor="navy">
              <v:stroke endarrow="block"/>
            </v:line>
            <v:line id="_x0000_s1278" style="position:absolute" from="9684,6634" to="9684,7354" strokecolor="navy">
              <v:stroke endarrow="block"/>
            </v:line>
            <v:line id="_x0000_s1279" style="position:absolute" from="9684,6819" to="10028,6819" strokecolor="navy"/>
            <v:roundrect id="_x0000_s1280" style="position:absolute;left:427;top:7534;width:1289;height:540" arcsize="10923f" strokecolor="navy">
              <v:textbox style="mso-next-textbox:#_x0000_s1280">
                <w:txbxContent>
                  <w:p w:rsidR="00DF3BA2" w:rsidRPr="00FA566E" w:rsidRDefault="00DF3BA2" w:rsidP="003C2E57">
                    <w:pPr>
                      <w:rPr>
                        <w:rFonts w:ascii="Arial" w:hAnsi="Arial" w:cs="Arial"/>
                        <w:sz w:val="16"/>
                        <w:szCs w:val="16"/>
                      </w:rPr>
                    </w:pPr>
                    <w:r>
                      <w:rPr>
                        <w:rFonts w:ascii="Arial" w:hAnsi="Arial" w:cs="Arial"/>
                      </w:rPr>
                      <w:t>DashBord</w:t>
                    </w:r>
                  </w:p>
                </w:txbxContent>
              </v:textbox>
            </v:roundrect>
            <v:rect id="_x0000_s1281" style="position:absolute;left:174;top:8958;width:1905;height:1095" strokecolor="navy">
              <v:textbox style="mso-next-textbox:#_x0000_s1281">
                <w:txbxContent>
                  <w:p w:rsidR="00DF3BA2" w:rsidRDefault="00DF3BA2" w:rsidP="003C2E57">
                    <w:pPr>
                      <w:pStyle w:val="BodyText3"/>
                      <w:rPr>
                        <w:rFonts w:ascii="Arial" w:hAnsi="Arial" w:cs="Arial"/>
                      </w:rPr>
                    </w:pPr>
                    <w:r>
                      <w:rPr>
                        <w:rFonts w:ascii="Arial" w:hAnsi="Arial" w:cs="Arial"/>
                      </w:rPr>
                      <w:t>System displays DashBord of Stock Accounting System</w:t>
                    </w:r>
                  </w:p>
                  <w:p w:rsidR="00DF3BA2" w:rsidRDefault="00DF3BA2" w:rsidP="003C2E57"/>
                </w:txbxContent>
              </v:textbox>
            </v:rect>
            <v:line id="_x0000_s1282" style="position:absolute" from="1123,8074" to="1123,8974" strokecolor="navy">
              <v:stroke endarrow="block"/>
            </v:line>
            <v:line id="_x0000_s1283" style="position:absolute" from="1044,6634" to="9684,6634" strokecolor="navy"/>
            <v:roundrect id="_x0000_s1284" style="position:absolute;left:2304;top:7428;width:1548;height:720" arcsize="10923f" strokecolor="navy">
              <v:textbox style="mso-next-textbox:#_x0000_s1284">
                <w:txbxContent>
                  <w:p w:rsidR="00DF3BA2" w:rsidRDefault="00DF3BA2" w:rsidP="003C2E57">
                    <w:pPr>
                      <w:rPr>
                        <w:rFonts w:ascii="Arial" w:hAnsi="Arial" w:cs="Arial"/>
                      </w:rPr>
                    </w:pPr>
                    <w:r>
                      <w:rPr>
                        <w:rFonts w:ascii="Arial" w:hAnsi="Arial" w:cs="Arial"/>
                      </w:rPr>
                      <w:t>Stock Items</w:t>
                    </w:r>
                  </w:p>
                </w:txbxContent>
              </v:textbox>
            </v:roundrect>
            <v:rect id="_x0000_s1285" style="position:absolute;left:2192;top:8958;width:1912;height:1095" strokecolor="navy">
              <v:textbox style="mso-next-textbox:#_x0000_s1285">
                <w:txbxContent>
                  <w:p w:rsidR="00DF3BA2" w:rsidRDefault="00DF3BA2" w:rsidP="003C2E57">
                    <w:pPr>
                      <w:pStyle w:val="BodyText3"/>
                      <w:rPr>
                        <w:rFonts w:ascii="Arial" w:hAnsi="Arial" w:cs="Arial"/>
                      </w:rPr>
                    </w:pPr>
                    <w:r>
                      <w:rPr>
                        <w:rFonts w:ascii="Arial" w:hAnsi="Arial" w:cs="Arial"/>
                      </w:rPr>
                      <w:t>System displays i</w:t>
                    </w:r>
                    <w:r>
                      <w:rPr>
                        <w:rFonts w:ascii="Arial" w:hAnsi="Arial" w:cs="Arial"/>
                      </w:rPr>
                      <w:t>n</w:t>
                    </w:r>
                    <w:r>
                      <w:rPr>
                        <w:rFonts w:ascii="Arial" w:hAnsi="Arial" w:cs="Arial"/>
                      </w:rPr>
                      <w:t>formation about Stock Items</w:t>
                    </w:r>
                  </w:p>
                  <w:p w:rsidR="00DF3BA2" w:rsidRDefault="00DF3BA2" w:rsidP="003C2E57"/>
                </w:txbxContent>
              </v:textbox>
            </v:rect>
            <v:line id="_x0000_s1286" style="position:absolute" from="3024,6634" to="3024,7446" strokecolor="navy">
              <v:stroke endarrow="block"/>
            </v:line>
            <v:line id="_x0000_s1287" style="position:absolute" from="3024,8074" to="3024,8959" strokecolor="navy">
              <v:stroke endarrow="block"/>
            </v:line>
            <v:roundrect id="_x0000_s1288" style="position:absolute;left:4464;top:7428;width:1548;height:720" arcsize="10923f" strokecolor="navy">
              <v:textbox style="mso-next-textbox:#_x0000_s1288">
                <w:txbxContent>
                  <w:p w:rsidR="00DF3BA2" w:rsidRDefault="00DF3BA2" w:rsidP="003C2E57">
                    <w:pPr>
                      <w:rPr>
                        <w:rFonts w:ascii="Arial" w:hAnsi="Arial" w:cs="Arial"/>
                      </w:rPr>
                    </w:pPr>
                    <w:r>
                      <w:rPr>
                        <w:rFonts w:ascii="Arial" w:hAnsi="Arial" w:cs="Arial"/>
                      </w:rPr>
                      <w:t>Suppliers</w:t>
                    </w:r>
                  </w:p>
                </w:txbxContent>
              </v:textbox>
            </v:roundrect>
            <v:rect id="_x0000_s1289" style="position:absolute;left:4256;top:8958;width:2098;height:900" strokecolor="navy">
              <v:textbox style="mso-next-textbox:#_x0000_s1289">
                <w:txbxContent>
                  <w:p w:rsidR="00DF3BA2" w:rsidRDefault="00DF3BA2" w:rsidP="003C2E57">
                    <w:pPr>
                      <w:pStyle w:val="BodyText3"/>
                      <w:rPr>
                        <w:rFonts w:ascii="Arial" w:hAnsi="Arial" w:cs="Arial"/>
                      </w:rPr>
                    </w:pPr>
                    <w:r>
                      <w:rPr>
                        <w:rFonts w:ascii="Arial" w:hAnsi="Arial" w:cs="Arial"/>
                      </w:rPr>
                      <w:t>System displays inform</w:t>
                    </w:r>
                    <w:r>
                      <w:rPr>
                        <w:rFonts w:ascii="Arial" w:hAnsi="Arial" w:cs="Arial"/>
                      </w:rPr>
                      <w:t>a</w:t>
                    </w:r>
                    <w:r>
                      <w:rPr>
                        <w:rFonts w:ascii="Arial" w:hAnsi="Arial" w:cs="Arial"/>
                      </w:rPr>
                      <w:t>tion about Suppliers Page</w:t>
                    </w:r>
                  </w:p>
                  <w:p w:rsidR="00DF3BA2" w:rsidRDefault="00DF3BA2" w:rsidP="003C2E57"/>
                </w:txbxContent>
              </v:textbox>
            </v:rect>
            <v:line id="_x0000_s1290" style="position:absolute" from="5184,8074" to="5184,8959" strokecolor="navy">
              <v:stroke endarrow="block"/>
            </v:line>
            <v:line id="_x0000_s1291" style="position:absolute" from="5184,6634" to="5184,7414" strokecolor="navy">
              <v:stroke endarrow="block"/>
            </v:line>
            <v:roundrect id="_x0000_s1292" style="position:absolute;left:6804;top:7382;width:1548;height:720" arcsize="10923f" strokecolor="navy">
              <v:textbox style="mso-next-textbox:#_x0000_s1292">
                <w:txbxContent>
                  <w:p w:rsidR="00DF3BA2" w:rsidRDefault="00DF3BA2" w:rsidP="003C2E57">
                    <w:pPr>
                      <w:rPr>
                        <w:rFonts w:ascii="Arial" w:hAnsi="Arial" w:cs="Arial"/>
                      </w:rPr>
                    </w:pPr>
                    <w:r>
                      <w:rPr>
                        <w:rFonts w:ascii="Arial" w:hAnsi="Arial" w:cs="Arial"/>
                      </w:rPr>
                      <w:t>Purchases</w:t>
                    </w:r>
                  </w:p>
                </w:txbxContent>
              </v:textbox>
            </v:roundrect>
            <v:rect id="_x0000_s1293" style="position:absolute;left:6429;top:8944;width:2340;height:900" strokecolor="navy">
              <v:textbox style="mso-next-textbox:#_x0000_s1293">
                <w:txbxContent>
                  <w:p w:rsidR="00DF3BA2" w:rsidRDefault="00DF3BA2" w:rsidP="003C2E57">
                    <w:pPr>
                      <w:pStyle w:val="BodyText3"/>
                      <w:rPr>
                        <w:rFonts w:ascii="Arial" w:hAnsi="Arial" w:cs="Arial"/>
                      </w:rPr>
                    </w:pPr>
                    <w:r>
                      <w:rPr>
                        <w:rFonts w:ascii="Arial" w:hAnsi="Arial" w:cs="Arial"/>
                      </w:rPr>
                      <w:t>System displays information about Purchases Page</w:t>
                    </w:r>
                  </w:p>
                  <w:p w:rsidR="00DF3BA2" w:rsidRDefault="00DF3BA2" w:rsidP="003C2E57"/>
                </w:txbxContent>
              </v:textbox>
            </v:rect>
            <v:line id="_x0000_s1294" style="position:absolute" from="7524,6634" to="7524,7354" strokecolor="navy">
              <v:stroke endarrow="block"/>
            </v:line>
            <v:line id="_x0000_s1295" style="position:absolute" from="7524,8059" to="7524,8959" strokecolor="navy">
              <v:stroke endarrow="block"/>
            </v:line>
            <v:roundrect id="_x0000_s1296" style="position:absolute;left:9020;top:7338;width:1510;height:736" arcsize="10923f" strokecolor="navy">
              <v:textbox style="mso-next-textbox:#_x0000_s1296">
                <w:txbxContent>
                  <w:p w:rsidR="00DF3BA2" w:rsidRDefault="00DF3BA2" w:rsidP="003C2E57">
                    <w:pPr>
                      <w:rPr>
                        <w:rFonts w:ascii="Arial" w:hAnsi="Arial" w:cs="Arial"/>
                      </w:rPr>
                    </w:pPr>
                    <w:r>
                      <w:rPr>
                        <w:rFonts w:ascii="Arial" w:hAnsi="Arial" w:cs="Arial"/>
                      </w:rPr>
                      <w:t>Customers</w:t>
                    </w:r>
                  </w:p>
                </w:txbxContent>
              </v:textbox>
            </v:roundrect>
            <v:rect id="_x0000_s1297" style="position:absolute;left:8889;top:8928;width:2002;height:916" strokecolor="navy">
              <v:textbox style="mso-next-textbox:#_x0000_s1297">
                <w:txbxContent>
                  <w:p w:rsidR="00DF3BA2" w:rsidRDefault="00DF3BA2" w:rsidP="003C2E57">
                    <w:pPr>
                      <w:pStyle w:val="BodyText3"/>
                      <w:rPr>
                        <w:rFonts w:ascii="Arial" w:hAnsi="Arial" w:cs="Arial"/>
                      </w:rPr>
                    </w:pPr>
                    <w:r>
                      <w:rPr>
                        <w:rFonts w:ascii="Arial" w:hAnsi="Arial" w:cs="Arial"/>
                      </w:rPr>
                      <w:t>System displays info</w:t>
                    </w:r>
                    <w:r>
                      <w:rPr>
                        <w:rFonts w:ascii="Arial" w:hAnsi="Arial" w:cs="Arial"/>
                      </w:rPr>
                      <w:t>r</w:t>
                    </w:r>
                    <w:r>
                      <w:rPr>
                        <w:rFonts w:ascii="Arial" w:hAnsi="Arial" w:cs="Arial"/>
                      </w:rPr>
                      <w:t>mation about Custo</w:t>
                    </w:r>
                    <w:r>
                      <w:rPr>
                        <w:rFonts w:ascii="Arial" w:hAnsi="Arial" w:cs="Arial"/>
                      </w:rPr>
                      <w:t>m</w:t>
                    </w:r>
                    <w:r>
                      <w:rPr>
                        <w:rFonts w:ascii="Arial" w:hAnsi="Arial" w:cs="Arial"/>
                      </w:rPr>
                      <w:t>ers Page</w:t>
                    </w:r>
                  </w:p>
                  <w:p w:rsidR="00DF3BA2" w:rsidRDefault="00DF3BA2" w:rsidP="003C2E57"/>
                </w:txbxContent>
              </v:textbox>
            </v:rect>
            <v:line id="_x0000_s1298" style="position:absolute" from="9684,8059" to="9684,8959" strokecolor="navy">
              <v:stroke endarrow="block"/>
            </v:line>
            <v:oval id="_x0000_s1299" style="position:absolute;left:10014;top:6498;width:516;height:720" strokecolor="navy">
              <v:textbox style="mso-next-textbox:#_x0000_s1299">
                <w:txbxContent>
                  <w:p w:rsidR="00DF3BA2" w:rsidRDefault="00DF3BA2" w:rsidP="003C2E57">
                    <w:pPr>
                      <w:rPr>
                        <w:b/>
                        <w:bCs/>
                        <w:sz w:val="28"/>
                      </w:rPr>
                    </w:pPr>
                    <w:r>
                      <w:rPr>
                        <w:b/>
                        <w:bCs/>
                        <w:sz w:val="28"/>
                      </w:rPr>
                      <w:t>C</w:t>
                    </w:r>
                  </w:p>
                </w:txbxContent>
              </v:textbox>
            </v:oval>
            <v:shape id="_x0000_s1300" type="#_x0000_t32" style="position:absolute;left:5184;top:6214;width:0;height:420" o:connectortype="straight">
              <v:stroke endarrow="block"/>
            </v:shape>
          </v:group>
        </w:pict>
      </w: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0667D7" w:rsidRDefault="000667D7"/>
    <w:p w:rsidR="003C2E57" w:rsidRDefault="003C2E57"/>
    <w:p w:rsidR="003C2E57" w:rsidRDefault="003C2E57"/>
    <w:p w:rsidR="003C2E57" w:rsidRDefault="003C2E57"/>
    <w:p w:rsidR="003C2E57" w:rsidRDefault="003C2E57"/>
    <w:p w:rsidR="003C2E57" w:rsidRDefault="003C2E57"/>
    <w:p w:rsidR="003C2E57" w:rsidRDefault="003C2E5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B552FB">
      <w:r w:rsidRPr="00B552FB">
        <w:rPr>
          <w:noProof/>
          <w:color w:val="C0504D" w:themeColor="accent2"/>
          <w:sz w:val="36"/>
          <w:szCs w:val="36"/>
        </w:rPr>
        <w:lastRenderedPageBreak/>
        <w:pict>
          <v:group id="_x0000_s1301" style="position:absolute;margin-left:-30.9pt;margin-top:-36pt;width:558.75pt;height:216.35pt;z-index:251662336" coordorigin="247,10192" coordsize="11175,4327">
            <v:line id="_x0000_s1302" style="position:absolute" from="10327,12156" to="10327,13252" strokecolor="navy">
              <v:stroke endarrow="block"/>
            </v:line>
            <v:line id="_x0000_s1303" style="position:absolute" from="1147,10987" to="10327,10987" strokecolor="navy"/>
            <v:roundrect id="_x0000_s1304" style="position:absolute;left:427;top:11527;width:1620;height:816" arcsize="10923f" strokecolor="navy">
              <v:textbox style="mso-next-textbox:#_x0000_s1304">
                <w:txbxContent>
                  <w:p w:rsidR="00DF3BA2" w:rsidRDefault="00DF3BA2" w:rsidP="003C2E57">
                    <w:pPr>
                      <w:rPr>
                        <w:rFonts w:ascii="Arial" w:hAnsi="Arial" w:cs="Arial"/>
                      </w:rPr>
                    </w:pPr>
                    <w:r>
                      <w:rPr>
                        <w:rFonts w:ascii="Arial" w:hAnsi="Arial" w:cs="Arial"/>
                      </w:rPr>
                      <w:t>Sales</w:t>
                    </w:r>
                  </w:p>
                </w:txbxContent>
              </v:textbox>
            </v:roundrect>
            <v:rect id="_x0000_s1305" style="position:absolute;left:247;top:13229;width:1800;height:1290" strokecolor="navy">
              <v:textbox style="mso-next-textbox:#_x0000_s1305">
                <w:txbxContent>
                  <w:p w:rsidR="00DF3BA2" w:rsidRDefault="00DF3BA2" w:rsidP="003C2E57">
                    <w:pPr>
                      <w:pStyle w:val="BodyText3"/>
                    </w:pPr>
                    <w:r>
                      <w:rPr>
                        <w:rFonts w:ascii="Arial" w:hAnsi="Arial" w:cs="Arial"/>
                      </w:rPr>
                      <w:t>System displays  Sales Page</w:t>
                    </w:r>
                  </w:p>
                </w:txbxContent>
              </v:textbox>
            </v:rect>
            <v:line id="_x0000_s1306" style="position:absolute" from="1117,12314" to="1117,13214" strokecolor="navy">
              <v:stroke endarrow="block"/>
            </v:line>
            <v:line id="_x0000_s1307" style="position:absolute" from="1147,10979" to="1147,11519" strokecolor="navy">
              <v:stroke endarrow="block"/>
            </v:line>
            <v:rect id="_x0000_s1308" style="position:absolute;left:2092;top:13244;width:1935;height:1260" strokecolor="navy">
              <v:textbox style="mso-next-textbox:#_x0000_s1308">
                <w:txbxContent>
                  <w:p w:rsidR="00DF3BA2" w:rsidRDefault="00DF3BA2" w:rsidP="003C2E57">
                    <w:pPr>
                      <w:pStyle w:val="BodyText3"/>
                      <w:rPr>
                        <w:rFonts w:ascii="Arial" w:hAnsi="Arial" w:cs="Arial"/>
                      </w:rPr>
                    </w:pPr>
                    <w:r>
                      <w:rPr>
                        <w:rFonts w:ascii="Arial" w:hAnsi="Arial" w:cs="Arial"/>
                      </w:rPr>
                      <w:t>System displays Out Standings Page</w:t>
                    </w:r>
                    <w:r>
                      <w:rPr>
                        <w:rFonts w:ascii="Arial" w:hAnsi="Arial" w:cs="Arial"/>
                      </w:rPr>
                      <w:tab/>
                    </w:r>
                  </w:p>
                  <w:p w:rsidR="00DF3BA2" w:rsidRDefault="00DF3BA2" w:rsidP="003C2E57">
                    <w:pPr>
                      <w:pStyle w:val="BodyText3"/>
                      <w:rPr>
                        <w:rFonts w:ascii="Arial" w:hAnsi="Arial" w:cs="Arial"/>
                      </w:rPr>
                    </w:pPr>
                  </w:p>
                  <w:p w:rsidR="00DF3BA2" w:rsidRDefault="00DF3BA2" w:rsidP="003C2E57"/>
                </w:txbxContent>
              </v:textbox>
            </v:rect>
            <v:line id="_x0000_s1309" style="position:absolute" from="3127,12344" to="3127,13244" strokecolor="navy">
              <v:stroke endarrow="block"/>
            </v:line>
            <v:roundrect id="_x0000_s1310" style="position:absolute;left:4207;top:11534;width:1800;height:720" arcsize="10923f" strokecolor="navy">
              <v:textbox style="mso-next-textbox:#_x0000_s1310">
                <w:txbxContent>
                  <w:p w:rsidR="00DF3BA2" w:rsidRDefault="00DF3BA2" w:rsidP="003C2E57">
                    <w:pPr>
                      <w:rPr>
                        <w:rFonts w:ascii="Arial" w:hAnsi="Arial" w:cs="Arial"/>
                      </w:rPr>
                    </w:pPr>
                    <w:r>
                      <w:rPr>
                        <w:rFonts w:ascii="Arial" w:hAnsi="Arial" w:cs="Arial"/>
                      </w:rPr>
                      <w:t>Administrator</w:t>
                    </w:r>
                  </w:p>
                </w:txbxContent>
              </v:textbox>
            </v:roundrect>
            <v:rect id="_x0000_s1311" style="position:absolute;left:4087;top:13244;width:2025;height:1260" strokecolor="navy">
              <v:textbox style="mso-next-textbox:#_x0000_s1311">
                <w:txbxContent>
                  <w:p w:rsidR="00DF3BA2" w:rsidRDefault="00DF3BA2" w:rsidP="003C2E57">
                    <w:pPr>
                      <w:pStyle w:val="BodyText3"/>
                      <w:rPr>
                        <w:rFonts w:ascii="Arial" w:hAnsi="Arial" w:cs="Arial"/>
                      </w:rPr>
                    </w:pPr>
                    <w:r>
                      <w:rPr>
                        <w:rFonts w:ascii="Arial" w:hAnsi="Arial" w:cs="Arial"/>
                      </w:rPr>
                      <w:t>System displays Admi</w:t>
                    </w:r>
                    <w:r>
                      <w:rPr>
                        <w:rFonts w:ascii="Arial" w:hAnsi="Arial" w:cs="Arial"/>
                      </w:rPr>
                      <w:t>n</w:t>
                    </w:r>
                    <w:r>
                      <w:rPr>
                        <w:rFonts w:ascii="Arial" w:hAnsi="Arial" w:cs="Arial"/>
                      </w:rPr>
                      <w:t>istrator Page</w:t>
                    </w:r>
                  </w:p>
                  <w:p w:rsidR="00DF3BA2" w:rsidRDefault="00DF3BA2" w:rsidP="003C2E57"/>
                </w:txbxContent>
              </v:textbox>
            </v:rect>
            <v:line id="_x0000_s1312" style="position:absolute" from="4927,12284" to="4927,13244" strokecolor="navy">
              <v:stroke endarrow="block"/>
            </v:line>
            <v:rect id="_x0000_s1313" style="position:absolute;left:6187;top:13244;width:1800;height:1260" strokecolor="navy">
              <v:textbox style="mso-next-textbox:#_x0000_s1313">
                <w:txbxContent>
                  <w:p w:rsidR="00DF3BA2" w:rsidRDefault="00DF3BA2" w:rsidP="003C2E57">
                    <w:pPr>
                      <w:pStyle w:val="BodyText3"/>
                      <w:rPr>
                        <w:rFonts w:ascii="Arial" w:hAnsi="Arial" w:cs="Arial"/>
                      </w:rPr>
                    </w:pPr>
                    <w:r>
                      <w:rPr>
                        <w:rFonts w:ascii="Arial" w:hAnsi="Arial" w:cs="Arial"/>
                      </w:rPr>
                      <w:t>System displays Help (Categories)  Page</w:t>
                    </w:r>
                  </w:p>
                  <w:p w:rsidR="00DF3BA2" w:rsidRDefault="00DF3BA2" w:rsidP="003C2E57"/>
                </w:txbxContent>
              </v:textbox>
            </v:rect>
            <v:line id="_x0000_s1314" style="position:absolute" from="6907,10972" to="6907,11512" strokecolor="navy">
              <v:stroke endarrow="block"/>
            </v:line>
            <v:line id="_x0000_s1315" style="position:absolute" from="6907,12194" to="6907,13274" strokecolor="navy">
              <v:stroke endarrow="block"/>
            </v:line>
            <v:roundrect id="_x0000_s1316" style="position:absolute;left:9787;top:11602;width:1440;height:720" arcsize="10923f" strokecolor="navy">
              <v:textbox style="mso-next-textbox:#_x0000_s1316">
                <w:txbxContent>
                  <w:p w:rsidR="00DF3BA2" w:rsidRDefault="00DF3BA2" w:rsidP="003C2E57">
                    <w:pPr>
                      <w:rPr>
                        <w:rFonts w:ascii="Arial" w:hAnsi="Arial" w:cs="Arial"/>
                      </w:rPr>
                    </w:pPr>
                    <w:r>
                      <w:rPr>
                        <w:rFonts w:ascii="Arial" w:hAnsi="Arial" w:cs="Arial"/>
                      </w:rPr>
                      <w:t>LogOut</w:t>
                    </w:r>
                  </w:p>
                </w:txbxContent>
              </v:textbox>
            </v:roundrect>
            <v:rect id="_x0000_s1317" style="position:absolute;left:9802;top:13244;width:1620;height:1268" strokecolor="navy">
              <v:textbox style="mso-next-textbox:#_x0000_s1317">
                <w:txbxContent>
                  <w:p w:rsidR="00DF3BA2" w:rsidRDefault="00DF3BA2" w:rsidP="003C2E57">
                    <w:pPr>
                      <w:pStyle w:val="BodyText3"/>
                      <w:rPr>
                        <w:rFonts w:ascii="Arial" w:hAnsi="Arial" w:cs="Arial"/>
                      </w:rPr>
                    </w:pPr>
                    <w:r>
                      <w:rPr>
                        <w:rFonts w:ascii="Arial" w:hAnsi="Arial" w:cs="Arial"/>
                      </w:rPr>
                      <w:t>System  LogOut</w:t>
                    </w:r>
                  </w:p>
                  <w:p w:rsidR="00DF3BA2" w:rsidRDefault="00DF3BA2" w:rsidP="003C2E57"/>
                </w:txbxContent>
              </v:textbox>
            </v:rect>
            <v:roundrect id="_x0000_s1318" style="position:absolute;left:2227;top:11527;width:1800;height:816" arcsize="10923f" strokecolor="navy">
              <v:textbox style="mso-next-textbox:#_x0000_s1318">
                <w:txbxContent>
                  <w:p w:rsidR="00DF3BA2" w:rsidRDefault="00DF3BA2" w:rsidP="003C2E57">
                    <w:pPr>
                      <w:rPr>
                        <w:rFonts w:ascii="Arial" w:hAnsi="Arial" w:cs="Arial"/>
                      </w:rPr>
                    </w:pPr>
                    <w:r>
                      <w:rPr>
                        <w:rFonts w:ascii="Arial" w:hAnsi="Arial" w:cs="Arial"/>
                      </w:rPr>
                      <w:t>OutStandings</w:t>
                    </w:r>
                  </w:p>
                </w:txbxContent>
              </v:textbox>
            </v:roundrect>
            <v:roundrect id="_x0000_s1319" style="position:absolute;left:6187;top:11518;width:1620;height:720" arcsize="10923f" strokecolor="navy">
              <v:textbox style="mso-next-textbox:#_x0000_s1319">
                <w:txbxContent>
                  <w:p w:rsidR="00DF3BA2" w:rsidRDefault="00DF3BA2" w:rsidP="003C2E57">
                    <w:pPr>
                      <w:rPr>
                        <w:rFonts w:ascii="Arial" w:hAnsi="Arial" w:cs="Arial"/>
                      </w:rPr>
                    </w:pPr>
                    <w:r>
                      <w:rPr>
                        <w:rFonts w:ascii="Arial" w:hAnsi="Arial" w:cs="Arial"/>
                      </w:rPr>
                      <w:t>Help(Categories)</w:t>
                    </w:r>
                  </w:p>
                </w:txbxContent>
              </v:textbox>
            </v:roundrect>
            <v:line id="_x0000_s1320" style="position:absolute" from="8707,10979" to="8707,11519" strokecolor="navy">
              <v:stroke endarrow="block"/>
            </v:line>
            <v:line id="_x0000_s1321" style="position:absolute" from="8707,12172" to="8707,13252" strokecolor="navy">
              <v:stroke endarrow="block"/>
            </v:line>
            <v:rect id="_x0000_s1322" style="position:absolute;left:8047;top:13252;width:1688;height:1260" strokecolor="navy">
              <v:textbox style="mso-next-textbox:#_x0000_s1322">
                <w:txbxContent>
                  <w:p w:rsidR="00DF3BA2" w:rsidRDefault="00DF3BA2" w:rsidP="003C2E57">
                    <w:pPr>
                      <w:pStyle w:val="BodyText3"/>
                      <w:rPr>
                        <w:rFonts w:ascii="Arial" w:hAnsi="Arial" w:cs="Arial"/>
                      </w:rPr>
                    </w:pPr>
                    <w:r>
                      <w:rPr>
                        <w:rFonts w:ascii="Arial" w:hAnsi="Arial" w:cs="Arial"/>
                      </w:rPr>
                      <w:t>System displays Settings Page</w:t>
                    </w:r>
                  </w:p>
                  <w:p w:rsidR="00DF3BA2" w:rsidRDefault="00DF3BA2" w:rsidP="003C2E57"/>
                </w:txbxContent>
              </v:textbox>
            </v:rect>
            <v:oval id="_x0000_s1323" style="position:absolute;left:5107;top:10192;width:720;height:720" strokecolor="navy">
              <v:textbox style="mso-next-textbox:#_x0000_s1323">
                <w:txbxContent>
                  <w:p w:rsidR="00DF3BA2" w:rsidRPr="00BF5A37" w:rsidRDefault="00DF3BA2" w:rsidP="003C2E57">
                    <w:pPr>
                      <w:rPr>
                        <w:b/>
                        <w:sz w:val="28"/>
                        <w:szCs w:val="28"/>
                      </w:rPr>
                    </w:pPr>
                    <w:r w:rsidRPr="00BF5A37">
                      <w:rPr>
                        <w:b/>
                        <w:sz w:val="28"/>
                        <w:szCs w:val="28"/>
                      </w:rPr>
                      <w:t>C</w:t>
                    </w:r>
                  </w:p>
                </w:txbxContent>
              </v:textbox>
            </v:oval>
            <v:line id="_x0000_s1324" style="position:absolute" from="4927,10979" to="4927,11519" strokecolor="navy">
              <v:stroke endarrow="block"/>
            </v:line>
            <v:line id="_x0000_s1325" style="position:absolute" from="10327,10979" to="10327,11624" strokecolor="navy">
              <v:stroke endarrow="block"/>
            </v:line>
            <v:roundrect id="_x0000_s1326" style="position:absolute;left:7987;top:11563;width:1620;height:720" arcsize="10923f" strokecolor="navy">
              <v:textbox style="mso-next-textbox:#_x0000_s1326">
                <w:txbxContent>
                  <w:p w:rsidR="00DF3BA2" w:rsidRDefault="00DF3BA2" w:rsidP="003C2E57">
                    <w:pPr>
                      <w:rPr>
                        <w:rFonts w:ascii="Arial" w:hAnsi="Arial" w:cs="Arial"/>
                      </w:rPr>
                    </w:pPr>
                    <w:r>
                      <w:rPr>
                        <w:rFonts w:ascii="Arial" w:hAnsi="Arial" w:cs="Arial"/>
                      </w:rPr>
                      <w:t xml:space="preserve">  Settings</w:t>
                    </w:r>
                  </w:p>
                </w:txbxContent>
              </v:textbox>
            </v:roundrect>
            <v:line id="_x0000_s1327" style="position:absolute" from="3127,10972" to="3127,11512" strokecolor="navy">
              <v:stroke endarrow="block"/>
            </v:line>
          </v:group>
        </w:pict>
      </w:r>
    </w:p>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rsidP="000667D7">
      <w:pPr>
        <w:rPr>
          <w:color w:val="C0504D" w:themeColor="accent2"/>
          <w:sz w:val="36"/>
          <w:szCs w:val="36"/>
        </w:rPr>
      </w:pPr>
    </w:p>
    <w:p w:rsidR="000667D7" w:rsidRDefault="000667D7" w:rsidP="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Pr>
        <w:rPr>
          <w:rFonts w:ascii="Arial" w:hAnsi="Arial" w:cs="Arial"/>
          <w:b/>
          <w:bCs/>
          <w:kern w:val="32"/>
          <w:sz w:val="28"/>
          <w:szCs w:val="32"/>
        </w:rPr>
      </w:pPr>
    </w:p>
    <w:p w:rsidR="002F1D17" w:rsidRPr="005252F0" w:rsidRDefault="002F1D17" w:rsidP="000D33C7">
      <w:pPr>
        <w:pStyle w:val="Heading1"/>
      </w:pPr>
      <w:bookmarkStart w:id="38" w:name="_Toc460873818"/>
      <w:r w:rsidRPr="005252F0">
        <w:lastRenderedPageBreak/>
        <w:t>Requirements</w:t>
      </w:r>
      <w:bookmarkEnd w:id="37"/>
      <w:bookmarkEnd w:id="38"/>
    </w:p>
    <w:p w:rsidR="00007A10" w:rsidRDefault="0028280F" w:rsidP="00007A10">
      <w:pPr>
        <w:pStyle w:val="Heading2"/>
      </w:pPr>
      <w:bookmarkStart w:id="39" w:name="_Toc460873819"/>
      <w:bookmarkStart w:id="40" w:name="_Toc255830616"/>
      <w:bookmarkStart w:id="41" w:name="_Toc252737727"/>
      <w:bookmarkStart w:id="42" w:name="_Toc216584475"/>
      <w:r>
        <w:t>Supplier</w:t>
      </w:r>
      <w:bookmarkEnd w:id="39"/>
    </w:p>
    <w:p w:rsidR="00007A10" w:rsidRDefault="00007A10" w:rsidP="00007A10">
      <w:pPr>
        <w:pStyle w:val="BodyText"/>
      </w:pPr>
      <w:r>
        <w:t>This section will cover requirements f</w:t>
      </w:r>
      <w:r w:rsidR="00DD739B">
        <w:t xml:space="preserve">or </w:t>
      </w:r>
      <w:r w:rsidR="0028280F">
        <w:t>Suppliers</w:t>
      </w:r>
      <w:r w:rsidR="00F72A08">
        <w:t>.</w:t>
      </w:r>
    </w:p>
    <w:p w:rsidR="0028280F" w:rsidRDefault="0028280F" w:rsidP="0028280F">
      <w:pPr>
        <w:pStyle w:val="BodyText"/>
      </w:pPr>
      <w:r>
        <w:t>Supplier details</w:t>
      </w:r>
    </w:p>
    <w:p w:rsidR="0028280F" w:rsidRDefault="0028280F" w:rsidP="0028280F">
      <w:pPr>
        <w:pStyle w:val="BodyText"/>
      </w:pPr>
      <w:r>
        <w:t>Supplier Creation</w:t>
      </w:r>
    </w:p>
    <w:p w:rsidR="0028280F" w:rsidRDefault="0028280F" w:rsidP="0028280F">
      <w:pPr>
        <w:pStyle w:val="BodyText"/>
      </w:pPr>
      <w:r>
        <w:t>Supplier Updation</w:t>
      </w:r>
    </w:p>
    <w:p w:rsidR="0028280F" w:rsidRDefault="0028280F" w:rsidP="0028280F">
      <w:pPr>
        <w:pStyle w:val="BodyText"/>
      </w:pPr>
      <w:r>
        <w:t>Supplier Copy</w:t>
      </w:r>
    </w:p>
    <w:p w:rsidR="0028280F" w:rsidRDefault="0028280F" w:rsidP="0028280F">
      <w:pPr>
        <w:pStyle w:val="BodyText"/>
      </w:pPr>
      <w:r>
        <w:t xml:space="preserve">Supplier Delete </w:t>
      </w:r>
    </w:p>
    <w:p w:rsidR="00DD739B" w:rsidRPr="00AB5198" w:rsidRDefault="00DD739B" w:rsidP="0028280F">
      <w:pPr>
        <w:pStyle w:val="BodyText"/>
      </w:pPr>
    </w:p>
    <w:p w:rsidR="00007A10" w:rsidRDefault="00007A10" w:rsidP="00007A10">
      <w:pPr>
        <w:pStyle w:val="Heading3"/>
      </w:pPr>
      <w:bookmarkStart w:id="43" w:name="_Toc460873820"/>
      <w:r w:rsidRPr="007A4688">
        <w:t>Mockup</w:t>
      </w:r>
      <w:bookmarkEnd w:id="43"/>
    </w:p>
    <w:p w:rsidR="00007A10" w:rsidRPr="0032321B" w:rsidRDefault="00007A10" w:rsidP="00007A10">
      <w:pPr>
        <w:pStyle w:val="BodyText"/>
      </w:pPr>
      <w:r>
        <w:rPr>
          <w:noProof/>
        </w:rPr>
        <w:t>See WFs.</w:t>
      </w:r>
    </w:p>
    <w:p w:rsidR="00007A10" w:rsidRDefault="00B266E3" w:rsidP="00007A10">
      <w:pPr>
        <w:pStyle w:val="Heading3"/>
      </w:pPr>
      <w:bookmarkStart w:id="44" w:name="_Toc460873821"/>
      <w:r w:rsidRPr="00B266E3">
        <w:t xml:space="preserve">UI Contents – </w:t>
      </w:r>
      <w:r w:rsidR="00E87295" w:rsidRPr="00E87295">
        <w:t>Supplier details,Creation,Updation,Copy,Delete</w:t>
      </w:r>
      <w:bookmarkEnd w:id="4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0"/>
        <w:gridCol w:w="1018"/>
        <w:gridCol w:w="7272"/>
        <w:gridCol w:w="851"/>
      </w:tblGrid>
      <w:tr w:rsidR="00007A10" w:rsidRPr="00CC19D7" w:rsidTr="00545D5C">
        <w:trPr>
          <w:cantSplit/>
          <w:tblHeader/>
        </w:trPr>
        <w:tc>
          <w:tcPr>
            <w:tcW w:w="890" w:type="dxa"/>
            <w:shd w:val="clear" w:color="auto" w:fill="DBE5F1"/>
          </w:tcPr>
          <w:p w:rsidR="00007A10" w:rsidRPr="00CC19D7" w:rsidRDefault="00007A10" w:rsidP="00DC43B1">
            <w:pPr>
              <w:pStyle w:val="StyleVerdana8pt"/>
              <w:keepNext/>
              <w:jc w:val="center"/>
              <w:rPr>
                <w:b/>
              </w:rPr>
            </w:pPr>
            <w:r w:rsidRPr="00CC19D7">
              <w:rPr>
                <w:b/>
              </w:rPr>
              <w:t>FR #</w:t>
            </w:r>
            <w:r w:rsidRPr="00CC19D7">
              <w:rPr>
                <w:b/>
              </w:rPr>
              <w:br/>
              <w:t>BR#(s)</w:t>
            </w:r>
          </w:p>
        </w:tc>
        <w:tc>
          <w:tcPr>
            <w:tcW w:w="1018" w:type="dxa"/>
            <w:shd w:val="clear" w:color="auto" w:fill="DBE5F1"/>
          </w:tcPr>
          <w:p w:rsidR="00007A10" w:rsidRPr="00CC19D7" w:rsidRDefault="00007A10" w:rsidP="00DC43B1">
            <w:pPr>
              <w:pStyle w:val="StyleVerdana8pt"/>
              <w:keepNext/>
              <w:jc w:val="center"/>
              <w:rPr>
                <w:b/>
              </w:rPr>
            </w:pPr>
            <w:r w:rsidRPr="00CC19D7">
              <w:rPr>
                <w:b/>
              </w:rPr>
              <w:t>WF page</w:t>
            </w:r>
          </w:p>
        </w:tc>
        <w:tc>
          <w:tcPr>
            <w:tcW w:w="7272" w:type="dxa"/>
            <w:shd w:val="clear" w:color="auto" w:fill="DBE5F1"/>
          </w:tcPr>
          <w:p w:rsidR="00007A10" w:rsidRPr="00CC19D7" w:rsidRDefault="00007A10" w:rsidP="00DC43B1">
            <w:pPr>
              <w:pStyle w:val="StyleVerdana8pt"/>
              <w:keepNext/>
              <w:rPr>
                <w:b/>
              </w:rPr>
            </w:pPr>
            <w:r w:rsidRPr="00CC19D7">
              <w:rPr>
                <w:b/>
              </w:rPr>
              <w:t>Requirement</w:t>
            </w:r>
          </w:p>
        </w:tc>
        <w:tc>
          <w:tcPr>
            <w:tcW w:w="851" w:type="dxa"/>
            <w:shd w:val="clear" w:color="auto" w:fill="DBE5F1"/>
          </w:tcPr>
          <w:p w:rsidR="00007A10" w:rsidRPr="00CC19D7" w:rsidRDefault="00007A10" w:rsidP="00DC43B1">
            <w:pPr>
              <w:pStyle w:val="StyleVerdana8pt"/>
              <w:keepNext/>
              <w:jc w:val="center"/>
              <w:rPr>
                <w:b/>
              </w:rPr>
            </w:pPr>
            <w:r w:rsidRPr="00CC19D7">
              <w:rPr>
                <w:b/>
              </w:rPr>
              <w:t>Rls#</w:t>
            </w:r>
          </w:p>
        </w:tc>
      </w:tr>
      <w:tr w:rsidR="006025E1" w:rsidRPr="00B82EE6" w:rsidTr="00545D5C">
        <w:trPr>
          <w:trHeight w:val="8570"/>
        </w:trPr>
        <w:tc>
          <w:tcPr>
            <w:tcW w:w="890" w:type="dxa"/>
            <w:shd w:val="clear" w:color="auto" w:fill="auto"/>
          </w:tcPr>
          <w:p w:rsidR="006025E1" w:rsidRPr="00B82EE6" w:rsidRDefault="0054267E" w:rsidP="00E86D14">
            <w:pPr>
              <w:pStyle w:val="StyleVerdana8pt"/>
              <w:jc w:val="center"/>
            </w:pPr>
            <w:r>
              <w:lastRenderedPageBreak/>
              <w:t>ERP</w:t>
            </w:r>
            <w:r w:rsidR="006025E1" w:rsidRPr="00B82EE6">
              <w:t>-</w:t>
            </w:r>
            <w:r w:rsidR="0028280F">
              <w:t>SUP DET</w:t>
            </w:r>
            <w:r w:rsidR="006025E1" w:rsidRPr="00B82EE6">
              <w:t>-U010</w:t>
            </w:r>
          </w:p>
          <w:p w:rsidR="006025E1" w:rsidRPr="00B82EE6" w:rsidRDefault="006025E1" w:rsidP="00E86D14">
            <w:pPr>
              <w:pStyle w:val="StyleVerdana8pt"/>
              <w:jc w:val="center"/>
              <w:rPr>
                <w:i/>
              </w:rPr>
            </w:pPr>
          </w:p>
        </w:tc>
        <w:tc>
          <w:tcPr>
            <w:tcW w:w="1018" w:type="dxa"/>
            <w:shd w:val="clear" w:color="auto" w:fill="auto"/>
          </w:tcPr>
          <w:p w:rsidR="006025E1" w:rsidRDefault="0028280F">
            <w:r w:rsidRPr="0028280F">
              <w:t>ERP-Supplier d</w:t>
            </w:r>
            <w:r w:rsidRPr="0028280F">
              <w:t>e</w:t>
            </w:r>
            <w:r w:rsidRPr="0028280F">
              <w:t>tails.jpg</w:t>
            </w:r>
          </w:p>
        </w:tc>
        <w:tc>
          <w:tcPr>
            <w:tcW w:w="7272" w:type="dxa"/>
            <w:shd w:val="clear" w:color="auto" w:fill="auto"/>
          </w:tcPr>
          <w:p w:rsidR="0028280F" w:rsidRDefault="0028280F" w:rsidP="00E86D14">
            <w:pPr>
              <w:pStyle w:val="StyleVerdana8pt"/>
              <w:rPr>
                <w:b/>
              </w:rPr>
            </w:pPr>
            <w:r>
              <w:rPr>
                <w:rFonts w:ascii="Times New Roman" w:hAnsi="Times New Roman" w:cs="Times New Roman"/>
                <w:sz w:val="24"/>
                <w:szCs w:val="24"/>
              </w:rPr>
              <w:t>Suppliers</w:t>
            </w:r>
            <w:r w:rsidRPr="004D42CF">
              <w:rPr>
                <w:rFonts w:ascii="Times New Roman" w:hAnsi="Times New Roman" w:cs="Times New Roman"/>
                <w:sz w:val="24"/>
                <w:szCs w:val="24"/>
              </w:rPr>
              <w:t xml:space="preserve"> Feature all</w:t>
            </w:r>
            <w:r>
              <w:rPr>
                <w:rFonts w:ascii="Times New Roman" w:hAnsi="Times New Roman" w:cs="Times New Roman"/>
                <w:sz w:val="24"/>
                <w:szCs w:val="24"/>
              </w:rPr>
              <w:t>ows admin to define a new supplier</w:t>
            </w:r>
            <w:r w:rsidRPr="004D42CF">
              <w:rPr>
                <w:rFonts w:ascii="Times New Roman" w:hAnsi="Times New Roman" w:cs="Times New Roman"/>
                <w:sz w:val="24"/>
                <w:szCs w:val="24"/>
              </w:rPr>
              <w:t>, modify or d</w:t>
            </w:r>
            <w:r w:rsidRPr="004D42CF">
              <w:rPr>
                <w:rFonts w:ascii="Times New Roman" w:hAnsi="Times New Roman" w:cs="Times New Roman"/>
                <w:sz w:val="24"/>
                <w:szCs w:val="24"/>
              </w:rPr>
              <w:t>e</w:t>
            </w:r>
            <w:r w:rsidRPr="004D42CF">
              <w:rPr>
                <w:rFonts w:ascii="Times New Roman" w:hAnsi="Times New Roman" w:cs="Times New Roman"/>
                <w:sz w:val="24"/>
                <w:szCs w:val="24"/>
              </w:rPr>
              <w:t>lete and</w:t>
            </w:r>
            <w:r>
              <w:rPr>
                <w:rFonts w:ascii="Times New Roman" w:hAnsi="Times New Roman" w:cs="Times New Roman"/>
                <w:sz w:val="24"/>
                <w:szCs w:val="24"/>
              </w:rPr>
              <w:t xml:space="preserve"> any supplier</w:t>
            </w:r>
            <w:r w:rsidRPr="004D42CF">
              <w:rPr>
                <w:rFonts w:ascii="Times New Roman" w:hAnsi="Times New Roman" w:cs="Times New Roman"/>
                <w:sz w:val="24"/>
                <w:szCs w:val="24"/>
              </w:rPr>
              <w:t xml:space="preserve"> also admin can search </w:t>
            </w:r>
            <w:r>
              <w:rPr>
                <w:rFonts w:ascii="Times New Roman" w:hAnsi="Times New Roman" w:cs="Times New Roman"/>
                <w:sz w:val="24"/>
                <w:szCs w:val="24"/>
              </w:rPr>
              <w:t>for suppliers</w:t>
            </w:r>
            <w:r w:rsidRPr="004D42CF">
              <w:rPr>
                <w:rFonts w:ascii="Times New Roman" w:hAnsi="Times New Roman" w:cs="Times New Roman"/>
                <w:sz w:val="24"/>
                <w:szCs w:val="24"/>
              </w:rPr>
              <w:t xml:space="preserve"> information based on the given selection criteria</w:t>
            </w:r>
          </w:p>
          <w:p w:rsidR="006025E1" w:rsidRDefault="0028280F" w:rsidP="00E86D14">
            <w:pPr>
              <w:pStyle w:val="StyleVerdana8pt"/>
              <w:rPr>
                <w:b/>
              </w:rPr>
            </w:pPr>
            <w:r w:rsidRPr="00E87295">
              <w:t>Supplier details</w:t>
            </w:r>
            <w:r>
              <w:t xml:space="preserve"> page</w:t>
            </w:r>
            <w:r w:rsidR="006025E1">
              <w:rPr>
                <w:b/>
              </w:rPr>
              <w:t>: Display Of</w:t>
            </w:r>
          </w:p>
          <w:p w:rsidR="0028280F" w:rsidRPr="0028280F" w:rsidRDefault="0028280F" w:rsidP="0028280F">
            <w:pPr>
              <w:pStyle w:val="StyleVerdana8pt"/>
              <w:ind w:left="720"/>
              <w:rPr>
                <w:b/>
              </w:rPr>
            </w:pPr>
            <w:r w:rsidRPr="0028280F">
              <w:rPr>
                <w:b/>
              </w:rPr>
              <w:t xml:space="preserve">Suppliers </w:t>
            </w:r>
          </w:p>
          <w:p w:rsidR="0028280F" w:rsidRDefault="0028280F" w:rsidP="0028280F">
            <w:pPr>
              <w:pStyle w:val="StyleVerdana8pt"/>
              <w:numPr>
                <w:ilvl w:val="0"/>
                <w:numId w:val="24"/>
              </w:numPr>
            </w:pPr>
            <w:r>
              <w:t>Export</w:t>
            </w:r>
          </w:p>
          <w:p w:rsidR="0028280F" w:rsidRDefault="0028280F" w:rsidP="0028280F">
            <w:pPr>
              <w:pStyle w:val="StyleVerdana8pt"/>
              <w:numPr>
                <w:ilvl w:val="0"/>
                <w:numId w:val="24"/>
              </w:numPr>
            </w:pPr>
            <w:r>
              <w:t>Search</w:t>
            </w:r>
          </w:p>
          <w:p w:rsidR="0028280F" w:rsidRDefault="0028280F" w:rsidP="0028280F">
            <w:pPr>
              <w:pStyle w:val="StyleVerdana8pt"/>
              <w:numPr>
                <w:ilvl w:val="0"/>
                <w:numId w:val="24"/>
              </w:numPr>
            </w:pPr>
            <w:r>
              <w:t>Advance Search</w:t>
            </w:r>
          </w:p>
          <w:p w:rsidR="0028280F" w:rsidRDefault="0028280F" w:rsidP="0028280F">
            <w:pPr>
              <w:pStyle w:val="StyleVerdana8pt"/>
              <w:numPr>
                <w:ilvl w:val="0"/>
                <w:numId w:val="24"/>
              </w:numPr>
            </w:pPr>
            <w:r>
              <w:t>Filter</w:t>
            </w:r>
          </w:p>
          <w:p w:rsidR="0028280F" w:rsidRPr="0028280F" w:rsidRDefault="0028280F" w:rsidP="0028280F">
            <w:pPr>
              <w:pStyle w:val="StyleVerdana8pt"/>
              <w:ind w:left="720"/>
              <w:rPr>
                <w:b/>
              </w:rPr>
            </w:pPr>
            <w:r w:rsidRPr="0028280F">
              <w:rPr>
                <w:b/>
              </w:rPr>
              <w:t>Suppliers  Table</w:t>
            </w:r>
          </w:p>
          <w:p w:rsidR="0028280F" w:rsidRDefault="0028280F" w:rsidP="0028280F">
            <w:pPr>
              <w:pStyle w:val="StyleVerdana8pt"/>
              <w:numPr>
                <w:ilvl w:val="0"/>
                <w:numId w:val="24"/>
              </w:numPr>
            </w:pPr>
            <w:r>
              <w:t>Check Box</w:t>
            </w:r>
          </w:p>
          <w:p w:rsidR="0028280F" w:rsidRDefault="0028280F" w:rsidP="0028280F">
            <w:pPr>
              <w:pStyle w:val="StyleVerdana8pt"/>
              <w:numPr>
                <w:ilvl w:val="0"/>
                <w:numId w:val="24"/>
              </w:numPr>
            </w:pPr>
            <w:r>
              <w:t>Span</w:t>
            </w:r>
          </w:p>
          <w:p w:rsidR="0028280F" w:rsidRDefault="0028280F" w:rsidP="0028280F">
            <w:pPr>
              <w:pStyle w:val="StyleVerdana8pt"/>
              <w:numPr>
                <w:ilvl w:val="0"/>
                <w:numId w:val="24"/>
              </w:numPr>
            </w:pPr>
            <w:r>
              <w:t>View</w:t>
            </w:r>
          </w:p>
          <w:p w:rsidR="0028280F" w:rsidRDefault="0028280F" w:rsidP="0028280F">
            <w:pPr>
              <w:pStyle w:val="StyleVerdana8pt"/>
              <w:numPr>
                <w:ilvl w:val="0"/>
                <w:numId w:val="24"/>
              </w:numPr>
            </w:pPr>
            <w:r>
              <w:t>Purchase Now</w:t>
            </w:r>
          </w:p>
          <w:p w:rsidR="0028280F" w:rsidRDefault="0028280F" w:rsidP="0028280F">
            <w:pPr>
              <w:pStyle w:val="StyleVerdana8pt"/>
              <w:numPr>
                <w:ilvl w:val="0"/>
                <w:numId w:val="24"/>
              </w:numPr>
            </w:pPr>
            <w:r>
              <w:t>Edit</w:t>
            </w:r>
          </w:p>
          <w:p w:rsidR="0028280F" w:rsidRDefault="0028280F" w:rsidP="0028280F">
            <w:pPr>
              <w:pStyle w:val="StyleVerdana8pt"/>
              <w:numPr>
                <w:ilvl w:val="0"/>
                <w:numId w:val="24"/>
              </w:numPr>
            </w:pPr>
            <w:r>
              <w:t>Copy</w:t>
            </w:r>
          </w:p>
          <w:p w:rsidR="0028280F" w:rsidRDefault="0028280F" w:rsidP="0028280F">
            <w:pPr>
              <w:pStyle w:val="StyleVerdana8pt"/>
              <w:numPr>
                <w:ilvl w:val="0"/>
                <w:numId w:val="24"/>
              </w:numPr>
            </w:pPr>
            <w:r>
              <w:t>Purchases</w:t>
            </w:r>
          </w:p>
          <w:p w:rsidR="0028280F" w:rsidRDefault="0028280F" w:rsidP="0028280F">
            <w:pPr>
              <w:pStyle w:val="StyleVerdana8pt"/>
              <w:numPr>
                <w:ilvl w:val="0"/>
                <w:numId w:val="24"/>
              </w:numPr>
            </w:pPr>
            <w:r>
              <w:t>Stock Items</w:t>
            </w:r>
          </w:p>
          <w:p w:rsidR="0028280F" w:rsidRDefault="0028280F" w:rsidP="0028280F">
            <w:pPr>
              <w:pStyle w:val="StyleVerdana8pt"/>
              <w:numPr>
                <w:ilvl w:val="0"/>
                <w:numId w:val="24"/>
              </w:numPr>
            </w:pPr>
            <w:r>
              <w:t>Page Size</w:t>
            </w:r>
          </w:p>
          <w:p w:rsidR="0028280F" w:rsidRDefault="0028280F" w:rsidP="0028280F">
            <w:pPr>
              <w:pStyle w:val="StyleVerdana8pt"/>
              <w:numPr>
                <w:ilvl w:val="0"/>
                <w:numId w:val="24"/>
              </w:numPr>
            </w:pPr>
            <w:r>
              <w:t>Add</w:t>
            </w:r>
          </w:p>
          <w:p w:rsidR="004C2B4D" w:rsidRDefault="0028280F" w:rsidP="004C2B4D">
            <w:pPr>
              <w:pStyle w:val="StyleVerdana8pt"/>
              <w:numPr>
                <w:ilvl w:val="0"/>
                <w:numId w:val="24"/>
              </w:numPr>
            </w:pPr>
            <w:r>
              <w:t>Actions</w:t>
            </w:r>
          </w:p>
          <w:p w:rsidR="005A283C" w:rsidRDefault="005A283C" w:rsidP="0028280F">
            <w:pPr>
              <w:pStyle w:val="StyleVerdana8pt"/>
              <w:numPr>
                <w:ilvl w:val="0"/>
                <w:numId w:val="24"/>
              </w:numPr>
              <w:rPr>
                <w:rStyle w:val="ewtableheadercaption"/>
              </w:rPr>
            </w:pPr>
            <w:r>
              <w:rPr>
                <w:rStyle w:val="ewtableheadercaption"/>
              </w:rPr>
              <w:t>Supplier Number</w:t>
            </w:r>
          </w:p>
          <w:p w:rsidR="005A283C" w:rsidRDefault="005A283C" w:rsidP="0028280F">
            <w:pPr>
              <w:pStyle w:val="StyleVerdana8pt"/>
              <w:numPr>
                <w:ilvl w:val="0"/>
                <w:numId w:val="24"/>
              </w:numPr>
              <w:rPr>
                <w:rStyle w:val="ewtableheadercaption"/>
              </w:rPr>
            </w:pPr>
            <w:r>
              <w:rPr>
                <w:rStyle w:val="ewtableheadercaption"/>
              </w:rPr>
              <w:t>Supplier Name</w:t>
            </w:r>
          </w:p>
          <w:p w:rsidR="005A283C" w:rsidRDefault="005A283C" w:rsidP="0028280F">
            <w:pPr>
              <w:pStyle w:val="StyleVerdana8pt"/>
              <w:numPr>
                <w:ilvl w:val="0"/>
                <w:numId w:val="24"/>
              </w:numPr>
              <w:rPr>
                <w:rStyle w:val="ewtableheadercaption"/>
              </w:rPr>
            </w:pPr>
            <w:r>
              <w:rPr>
                <w:rStyle w:val="ewtableheadercaption"/>
              </w:rPr>
              <w:t>Contact Person</w:t>
            </w:r>
          </w:p>
          <w:p w:rsidR="005A283C" w:rsidRDefault="005A283C" w:rsidP="0028280F">
            <w:pPr>
              <w:pStyle w:val="StyleVerdana8pt"/>
              <w:numPr>
                <w:ilvl w:val="0"/>
                <w:numId w:val="24"/>
              </w:numPr>
              <w:rPr>
                <w:rStyle w:val="ewtableheadercaption"/>
              </w:rPr>
            </w:pPr>
            <w:r>
              <w:rPr>
                <w:rStyle w:val="ewtableheadercaption"/>
              </w:rPr>
              <w:t xml:space="preserve">Phone Number </w:t>
            </w:r>
          </w:p>
          <w:p w:rsidR="005A283C" w:rsidRDefault="005A283C" w:rsidP="0028280F">
            <w:pPr>
              <w:pStyle w:val="StyleVerdana8pt"/>
              <w:numPr>
                <w:ilvl w:val="0"/>
                <w:numId w:val="24"/>
              </w:numPr>
            </w:pPr>
            <w:r>
              <w:rPr>
                <w:rStyle w:val="ewtableheadercaption"/>
              </w:rPr>
              <w:t>Mobile</w:t>
            </w:r>
            <w:r>
              <w:t xml:space="preserve"> Number</w:t>
            </w:r>
          </w:p>
          <w:p w:rsidR="005A283C" w:rsidRDefault="005A283C" w:rsidP="0028280F">
            <w:pPr>
              <w:pStyle w:val="StyleVerdana8pt"/>
              <w:numPr>
                <w:ilvl w:val="0"/>
                <w:numId w:val="24"/>
              </w:numPr>
            </w:pPr>
            <w:r>
              <w:t>Balance</w:t>
            </w:r>
          </w:p>
          <w:p w:rsidR="005A283C" w:rsidRDefault="005A283C" w:rsidP="0028280F">
            <w:pPr>
              <w:pStyle w:val="StyleVerdana8pt"/>
              <w:numPr>
                <w:ilvl w:val="0"/>
                <w:numId w:val="24"/>
              </w:numPr>
              <w:rPr>
                <w:rStyle w:val="ewtableheadercaption"/>
              </w:rPr>
            </w:pPr>
            <w:r>
              <w:t>Is Stock Available?</w:t>
            </w:r>
          </w:p>
          <w:p w:rsidR="005A283C" w:rsidRDefault="005A283C" w:rsidP="005A283C">
            <w:pPr>
              <w:pStyle w:val="StyleVerdana8pt"/>
            </w:pPr>
          </w:p>
          <w:p w:rsidR="006025E1" w:rsidRPr="00330B36" w:rsidRDefault="0054267E" w:rsidP="0054267E">
            <w:pPr>
              <w:pStyle w:val="StyleVerdana8pt"/>
            </w:pPr>
            <w:r>
              <w:t>Note: See WFs/Comps for prototype.</w:t>
            </w:r>
          </w:p>
        </w:tc>
        <w:tc>
          <w:tcPr>
            <w:tcW w:w="851" w:type="dxa"/>
            <w:shd w:val="clear" w:color="auto" w:fill="auto"/>
          </w:tcPr>
          <w:p w:rsidR="006025E1" w:rsidRPr="00B82EE6" w:rsidRDefault="009C0560" w:rsidP="00E86D14">
            <w:pPr>
              <w:pStyle w:val="StyleVerdana8pt"/>
            </w:pPr>
            <w:r>
              <w:t>Phase1</w:t>
            </w:r>
          </w:p>
        </w:tc>
      </w:tr>
      <w:tr w:rsidR="006025E1" w:rsidRPr="00B82EE6" w:rsidTr="00545D5C">
        <w:tc>
          <w:tcPr>
            <w:tcW w:w="890" w:type="dxa"/>
            <w:shd w:val="clear" w:color="auto" w:fill="auto"/>
          </w:tcPr>
          <w:p w:rsidR="0083089F" w:rsidRPr="00B82EE6" w:rsidRDefault="0083089F" w:rsidP="0083089F">
            <w:pPr>
              <w:pStyle w:val="StyleVerdana8pt"/>
              <w:jc w:val="center"/>
            </w:pPr>
            <w:r>
              <w:t>ERP</w:t>
            </w:r>
            <w:r w:rsidRPr="00B82EE6">
              <w:t>-</w:t>
            </w:r>
            <w:r w:rsidR="0028280F">
              <w:t>SUPDET</w:t>
            </w:r>
            <w:r>
              <w:t>-U02</w:t>
            </w:r>
            <w:r w:rsidRPr="00B82EE6">
              <w:t>0</w:t>
            </w:r>
          </w:p>
          <w:p w:rsidR="006025E1" w:rsidRPr="00B82EE6" w:rsidRDefault="006025E1" w:rsidP="00E86D14">
            <w:pPr>
              <w:pStyle w:val="StyleVerdana8pt"/>
              <w:jc w:val="center"/>
              <w:rPr>
                <w:i/>
              </w:rPr>
            </w:pPr>
          </w:p>
        </w:tc>
        <w:tc>
          <w:tcPr>
            <w:tcW w:w="1018" w:type="dxa"/>
            <w:shd w:val="clear" w:color="auto" w:fill="auto"/>
          </w:tcPr>
          <w:p w:rsidR="006025E1" w:rsidRDefault="0028280F">
            <w:r w:rsidRPr="0028280F">
              <w:t>ERP-Supplier d</w:t>
            </w:r>
            <w:r w:rsidRPr="0028280F">
              <w:t>e</w:t>
            </w:r>
            <w:r w:rsidRPr="0028280F">
              <w:t>tails.jpg</w:t>
            </w:r>
          </w:p>
        </w:tc>
        <w:tc>
          <w:tcPr>
            <w:tcW w:w="7272" w:type="dxa"/>
            <w:shd w:val="clear" w:color="auto" w:fill="auto"/>
          </w:tcPr>
          <w:p w:rsidR="006025E1" w:rsidRPr="005B759E" w:rsidRDefault="005B759E" w:rsidP="00E86D14">
            <w:pPr>
              <w:pStyle w:val="StyleVerdana8pt"/>
              <w:rPr>
                <w:b/>
              </w:rPr>
            </w:pPr>
            <w:r w:rsidRPr="005B759E">
              <w:rPr>
                <w:b/>
              </w:rPr>
              <w:t xml:space="preserve">Supplier details page </w:t>
            </w:r>
            <w:r w:rsidR="006025E1" w:rsidRPr="005B759E">
              <w:rPr>
                <w:b/>
              </w:rPr>
              <w:t>: Field Format</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080"/>
              <w:gridCol w:w="2250"/>
            </w:tblGrid>
            <w:tr w:rsidR="005B759E" w:rsidRPr="00D13078" w:rsidTr="005B759E">
              <w:trPr>
                <w:cantSplit/>
              </w:trPr>
              <w:tc>
                <w:tcPr>
                  <w:tcW w:w="2070" w:type="dxa"/>
                  <w:shd w:val="clear" w:color="auto" w:fill="666699"/>
                  <w:vAlign w:val="center"/>
                </w:tcPr>
                <w:p w:rsidR="005B759E" w:rsidRPr="00D13078" w:rsidRDefault="005B759E" w:rsidP="00DF3BA2">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5B759E" w:rsidRPr="00D13078" w:rsidRDefault="005B759E" w:rsidP="00DF3BA2">
                  <w:pPr>
                    <w:pStyle w:val="BodyText"/>
                    <w:framePr w:hSpace="180" w:wrap="around" w:vAnchor="text" w:hAnchor="text" w:y="1"/>
                    <w:suppressOverlap/>
                    <w:jc w:val="center"/>
                    <w:rPr>
                      <w:rFonts w:ascii="Calibri" w:hAnsi="Calibri" w:cs="Calibri"/>
                      <w:color w:val="FFFFFF"/>
                    </w:rPr>
                  </w:pPr>
                </w:p>
              </w:tc>
              <w:tc>
                <w:tcPr>
                  <w:tcW w:w="1080" w:type="dxa"/>
                  <w:shd w:val="clear" w:color="auto" w:fill="666699"/>
                </w:tcPr>
                <w:p w:rsidR="005B759E" w:rsidRPr="00D13078" w:rsidRDefault="005B759E"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250" w:type="dxa"/>
                  <w:shd w:val="clear" w:color="auto" w:fill="666699"/>
                  <w:vAlign w:val="center"/>
                </w:tcPr>
                <w:p w:rsidR="005B759E" w:rsidRPr="00D13078" w:rsidRDefault="005B759E"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5B759E" w:rsidRPr="00D13078" w:rsidTr="005B759E">
              <w:trPr>
                <w:cantSplit/>
              </w:trPr>
              <w:tc>
                <w:tcPr>
                  <w:tcW w:w="3150" w:type="dxa"/>
                  <w:gridSpan w:val="2"/>
                </w:tcPr>
                <w:p w:rsidR="005B759E" w:rsidRPr="00D13078" w:rsidRDefault="005B759E" w:rsidP="00DF3BA2">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Suppliers </w:t>
                  </w:r>
                </w:p>
              </w:tc>
              <w:tc>
                <w:tcPr>
                  <w:tcW w:w="2250" w:type="dxa"/>
                </w:tcPr>
                <w:p w:rsidR="005B759E" w:rsidRPr="00D13078" w:rsidRDefault="005B759E" w:rsidP="00DF3BA2">
                  <w:pPr>
                    <w:pStyle w:val="BodyText"/>
                    <w:framePr w:hSpace="180" w:wrap="around" w:vAnchor="text" w:hAnchor="text" w:y="1"/>
                    <w:suppressOverlap/>
                    <w:rPr>
                      <w:rFonts w:ascii="Calibri" w:hAnsi="Calibri" w:cs="Calibri"/>
                      <w:b/>
                      <w:bCs/>
                    </w:rPr>
                  </w:pPr>
                </w:p>
              </w:tc>
            </w:tr>
            <w:tr w:rsidR="005B759E" w:rsidRPr="00D13078" w:rsidTr="005B759E">
              <w:tc>
                <w:tcPr>
                  <w:tcW w:w="2070" w:type="dxa"/>
                </w:tcPr>
                <w:p w:rsidR="005B759E" w:rsidRPr="00D13078" w:rsidRDefault="005B759E" w:rsidP="00DF3BA2">
                  <w:pPr>
                    <w:pStyle w:val="Header"/>
                    <w:framePr w:hSpace="180" w:wrap="around" w:vAnchor="text" w:hAnchor="text" w:y="1"/>
                    <w:suppressOverlap/>
                    <w:rPr>
                      <w:rFonts w:ascii="Calibri" w:hAnsi="Calibri" w:cs="Calibri"/>
                    </w:rPr>
                  </w:pPr>
                  <w:r>
                    <w:rPr>
                      <w:rFonts w:ascii="Calibri" w:hAnsi="Calibri" w:cs="Calibri"/>
                    </w:rPr>
                    <w:t>Export- Button</w:t>
                  </w:r>
                </w:p>
              </w:tc>
              <w:tc>
                <w:tcPr>
                  <w:tcW w:w="1080" w:type="dxa"/>
                </w:tcPr>
                <w:p w:rsidR="005B759E" w:rsidRPr="00D13078"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5A283C" w:rsidRDefault="005A283C" w:rsidP="00DF3BA2">
                  <w:pPr>
                    <w:pStyle w:val="BodyText"/>
                    <w:framePr w:hSpace="180" w:wrap="around" w:vAnchor="text" w:hAnchor="text" w:y="1"/>
                    <w:suppressOverlap/>
                    <w:rPr>
                      <w:rFonts w:ascii="Calibri" w:hAnsi="Calibri" w:cs="Calibri"/>
                      <w:bCs/>
                      <w:sz w:val="20"/>
                    </w:rPr>
                  </w:pPr>
                  <w:r w:rsidRPr="005A283C">
                    <w:rPr>
                      <w:rFonts w:ascii="Calibri" w:hAnsi="Calibri" w:cs="Calibri"/>
                      <w:bCs/>
                      <w:sz w:val="20"/>
                    </w:rPr>
                    <w:t>System</w:t>
                  </w:r>
                  <w:r>
                    <w:rPr>
                      <w:rFonts w:ascii="Calibri" w:hAnsi="Calibri" w:cs="Calibri"/>
                      <w:bCs/>
                      <w:sz w:val="20"/>
                    </w:rPr>
                    <w:t xml:space="preserve"> should ask for file </w:t>
                  </w:r>
                  <w:r w:rsidR="00860AE4">
                    <w:rPr>
                      <w:rFonts w:ascii="Calibri" w:hAnsi="Calibri" w:cs="Calibri"/>
                      <w:bCs/>
                      <w:sz w:val="20"/>
                    </w:rPr>
                    <w:t>format</w:t>
                  </w:r>
                  <w:r>
                    <w:rPr>
                      <w:rFonts w:ascii="Calibri" w:hAnsi="Calibri" w:cs="Calibri"/>
                      <w:bCs/>
                      <w:sz w:val="20"/>
                    </w:rPr>
                    <w:t>to  export supplier information.</w:t>
                  </w:r>
                </w:p>
              </w:tc>
            </w:tr>
            <w:tr w:rsidR="005B759E" w:rsidRPr="00D13078" w:rsidTr="005B759E">
              <w:tc>
                <w:tcPr>
                  <w:tcW w:w="2070" w:type="dxa"/>
                </w:tcPr>
                <w:p w:rsidR="005B759E" w:rsidRPr="00D13078" w:rsidRDefault="005B759E" w:rsidP="00DF3BA2">
                  <w:pPr>
                    <w:framePr w:hSpace="180" w:wrap="around" w:vAnchor="text" w:hAnchor="text" w:y="1"/>
                    <w:suppressOverlap/>
                    <w:rPr>
                      <w:rFonts w:ascii="Calibri" w:hAnsi="Calibri" w:cs="Calibri"/>
                    </w:rPr>
                  </w:pPr>
                  <w:r>
                    <w:rPr>
                      <w:rFonts w:ascii="Calibri" w:hAnsi="Calibri" w:cs="Calibri"/>
                    </w:rPr>
                    <w:t>Search- Button</w:t>
                  </w:r>
                </w:p>
              </w:tc>
              <w:tc>
                <w:tcPr>
                  <w:tcW w:w="1080" w:type="dxa"/>
                </w:tcPr>
                <w:p w:rsidR="005B759E" w:rsidRPr="00D13078"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5A283C" w:rsidRDefault="00687BD1"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should display the search option</w:t>
                  </w:r>
                </w:p>
              </w:tc>
            </w:tr>
            <w:tr w:rsidR="005B759E" w:rsidRPr="00D13078" w:rsidTr="00687BD1">
              <w:trPr>
                <w:trHeight w:val="917"/>
              </w:trPr>
              <w:tc>
                <w:tcPr>
                  <w:tcW w:w="2070" w:type="dxa"/>
                </w:tcPr>
                <w:p w:rsidR="005B759E" w:rsidRPr="00D13078" w:rsidRDefault="005B759E" w:rsidP="00DF3BA2">
                  <w:pPr>
                    <w:framePr w:hSpace="180" w:wrap="around" w:vAnchor="text" w:hAnchor="text" w:y="1"/>
                    <w:suppressOverlap/>
                    <w:rPr>
                      <w:rFonts w:ascii="Calibri" w:hAnsi="Calibri" w:cs="Calibri"/>
                    </w:rPr>
                  </w:pPr>
                  <w:r>
                    <w:rPr>
                      <w:rFonts w:ascii="Calibri" w:hAnsi="Calibri" w:cs="Calibri"/>
                    </w:rPr>
                    <w:lastRenderedPageBreak/>
                    <w:t>Advance Search- Link</w:t>
                  </w:r>
                </w:p>
              </w:tc>
              <w:tc>
                <w:tcPr>
                  <w:tcW w:w="1080" w:type="dxa"/>
                </w:tcPr>
                <w:p w:rsidR="005B759E" w:rsidRPr="00D13078"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687BD1" w:rsidRPr="00687BD1" w:rsidRDefault="00687BD1"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should display the advance search page</w:t>
                  </w:r>
                </w:p>
              </w:tc>
            </w:tr>
            <w:tr w:rsidR="005B759E" w:rsidRPr="00D13078" w:rsidTr="005B759E">
              <w:tc>
                <w:tcPr>
                  <w:tcW w:w="2070" w:type="dxa"/>
                </w:tcPr>
                <w:p w:rsidR="005B759E" w:rsidRPr="00D13078" w:rsidRDefault="005B759E" w:rsidP="00DF3BA2">
                  <w:pPr>
                    <w:framePr w:hSpace="180" w:wrap="around" w:vAnchor="text" w:hAnchor="text" w:y="1"/>
                    <w:suppressOverlap/>
                    <w:rPr>
                      <w:rFonts w:ascii="Calibri" w:hAnsi="Calibri" w:cs="Calibri"/>
                    </w:rPr>
                  </w:pPr>
                  <w:r>
                    <w:rPr>
                      <w:rFonts w:ascii="Calibri" w:hAnsi="Calibri" w:cs="Calibri"/>
                    </w:rPr>
                    <w:t>Filter- Link</w:t>
                  </w:r>
                </w:p>
              </w:tc>
              <w:tc>
                <w:tcPr>
                  <w:tcW w:w="1080" w:type="dxa"/>
                </w:tcPr>
                <w:p w:rsidR="005B759E" w:rsidRPr="00D13078" w:rsidRDefault="00E91CE0" w:rsidP="00DF3BA2">
                  <w:pPr>
                    <w:framePr w:hSpace="180" w:wrap="around" w:vAnchor="text" w:hAnchor="text" w:y="1"/>
                    <w:suppressOverlap/>
                    <w:rPr>
                      <w:rFonts w:ascii="Calibri" w:hAnsi="Calibri" w:cs="Calibri"/>
                    </w:rPr>
                  </w:pPr>
                  <w:r>
                    <w:rPr>
                      <w:rFonts w:ascii="Calibri" w:hAnsi="Calibri" w:cs="Calibri"/>
                    </w:rPr>
                    <w:t>N</w:t>
                  </w:r>
                </w:p>
              </w:tc>
              <w:tc>
                <w:tcPr>
                  <w:tcW w:w="2250" w:type="dxa"/>
                </w:tcPr>
                <w:p w:rsidR="005B759E" w:rsidRPr="00687BD1" w:rsidRDefault="00687BD1"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w:t>
                  </w:r>
                  <w:r w:rsidR="003F7832">
                    <w:rPr>
                      <w:rFonts w:ascii="Calibri" w:hAnsi="Calibri" w:cs="Calibri"/>
                      <w:bCs/>
                      <w:sz w:val="20"/>
                    </w:rPr>
                    <w:t xml:space="preserve">should </w:t>
                  </w:r>
                  <w:r>
                    <w:rPr>
                      <w:rFonts w:ascii="Calibri" w:hAnsi="Calibri" w:cs="Calibri"/>
                      <w:bCs/>
                      <w:sz w:val="20"/>
                    </w:rPr>
                    <w:t>display the filter popup.</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Check Box-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Default="005B759E" w:rsidP="00DF3BA2">
                  <w:pPr>
                    <w:pStyle w:val="BodyText"/>
                    <w:framePr w:hSpace="180" w:wrap="around" w:vAnchor="text" w:hAnchor="text" w:y="1"/>
                    <w:suppressOverlap/>
                    <w:rPr>
                      <w:rFonts w:ascii="Calibri" w:hAnsi="Calibri" w:cs="Calibri"/>
                      <w:bCs/>
                      <w:sz w:val="20"/>
                    </w:rPr>
                  </w:pPr>
                </w:p>
                <w:p w:rsidR="00112C89" w:rsidRPr="00687BD1" w:rsidRDefault="00112C89"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should select</w:t>
                  </w:r>
                  <w:r w:rsidR="008D4F85">
                    <w:rPr>
                      <w:rFonts w:ascii="Calibri" w:hAnsi="Calibri" w:cs="Calibri"/>
                      <w:bCs/>
                      <w:sz w:val="20"/>
                    </w:rPr>
                    <w:t xml:space="preserve">  the supplier details. </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Span</w:t>
                  </w:r>
                  <w:r>
                    <w:rPr>
                      <w:rFonts w:ascii="Calibri" w:hAnsi="Calibri" w:cs="Calibri"/>
                    </w:rPr>
                    <w:softHyphen/>
                    <w:t xml:space="preserve">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687BD1" w:rsidRDefault="008F35E7" w:rsidP="00DF3BA2">
                  <w:pPr>
                    <w:pStyle w:val="BodyText"/>
                    <w:framePr w:hSpace="180" w:wrap="around" w:vAnchor="text" w:hAnchor="text" w:y="1"/>
                    <w:suppressOverlap/>
                    <w:rPr>
                      <w:rFonts w:ascii="Calibri" w:hAnsi="Calibri" w:cs="Calibri"/>
                      <w:bCs/>
                      <w:sz w:val="20"/>
                    </w:rPr>
                  </w:pPr>
                  <w:r>
                    <w:rPr>
                      <w:rFonts w:ascii="Calibri" w:hAnsi="Calibri" w:cs="Calibri"/>
                      <w:bCs/>
                      <w:sz w:val="20"/>
                    </w:rPr>
                    <w:t xml:space="preserve">system </w:t>
                  </w:r>
                  <w:r w:rsidR="00112C89">
                    <w:rPr>
                      <w:rFonts w:ascii="Calibri" w:hAnsi="Calibri" w:cs="Calibri"/>
                      <w:bCs/>
                      <w:sz w:val="20"/>
                    </w:rPr>
                    <w:t xml:space="preserve">should </w:t>
                  </w:r>
                  <w:r>
                    <w:rPr>
                      <w:rFonts w:ascii="Calibri" w:hAnsi="Calibri" w:cs="Calibri"/>
                      <w:bCs/>
                      <w:sz w:val="20"/>
                    </w:rPr>
                    <w:t>display the popup,it gives the details of supplier</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View-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8F35E7" w:rsidRDefault="008F35E7" w:rsidP="00DF3BA2">
                  <w:pPr>
                    <w:pStyle w:val="BodyText"/>
                    <w:framePr w:hSpace="180" w:wrap="around" w:vAnchor="text" w:hAnchor="text" w:y="1"/>
                    <w:suppressOverlap/>
                    <w:rPr>
                      <w:rFonts w:ascii="Calibri" w:hAnsi="Calibri" w:cs="Calibri"/>
                      <w:bCs/>
                      <w:sz w:val="20"/>
                    </w:rPr>
                  </w:pPr>
                  <w:r>
                    <w:rPr>
                      <w:rFonts w:ascii="Calibri" w:hAnsi="Calibri" w:cs="Calibri"/>
                      <w:b/>
                      <w:bCs/>
                    </w:rPr>
                    <w:br/>
                  </w:r>
                  <w:r w:rsidR="00112C89">
                    <w:rPr>
                      <w:rFonts w:ascii="Calibri" w:hAnsi="Calibri" w:cs="Calibri"/>
                      <w:bCs/>
                      <w:sz w:val="20"/>
                    </w:rPr>
                    <w:t>S</w:t>
                  </w:r>
                  <w:r>
                    <w:rPr>
                      <w:rFonts w:ascii="Calibri" w:hAnsi="Calibri" w:cs="Calibri"/>
                      <w:bCs/>
                      <w:sz w:val="20"/>
                    </w:rPr>
                    <w:t xml:space="preserve">ystem </w:t>
                  </w:r>
                  <w:r w:rsidR="00112C89">
                    <w:rPr>
                      <w:rFonts w:ascii="Calibri" w:hAnsi="Calibri" w:cs="Calibri"/>
                      <w:bCs/>
                      <w:sz w:val="20"/>
                    </w:rPr>
                    <w:t xml:space="preserve">should </w:t>
                  </w:r>
                  <w:r>
                    <w:rPr>
                      <w:rFonts w:ascii="Calibri" w:hAnsi="Calibri" w:cs="Calibri"/>
                      <w:bCs/>
                      <w:sz w:val="20"/>
                    </w:rPr>
                    <w:t>display the details of supplier in the next page.</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Purchase Now- Link</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112C89" w:rsidRDefault="00112C89" w:rsidP="00DF3BA2">
                  <w:pPr>
                    <w:pStyle w:val="BodyText"/>
                    <w:framePr w:hSpace="180" w:wrap="around" w:vAnchor="text" w:hAnchor="text" w:y="1"/>
                    <w:suppressOverlap/>
                    <w:rPr>
                      <w:rFonts w:ascii="Calibri" w:hAnsi="Calibri" w:cs="Calibri"/>
                      <w:bCs/>
                      <w:sz w:val="20"/>
                    </w:rPr>
                  </w:pPr>
                  <w:r>
                    <w:rPr>
                      <w:rFonts w:ascii="Calibri" w:hAnsi="Calibri" w:cs="Calibri"/>
                      <w:bCs/>
                      <w:sz w:val="20"/>
                    </w:rPr>
                    <w:t xml:space="preserve">System should display the </w:t>
                  </w:r>
                  <w:r w:rsidR="00D7351F">
                    <w:rPr>
                      <w:rFonts w:ascii="Calibri" w:hAnsi="Calibri" w:cs="Calibri"/>
                      <w:bCs/>
                      <w:sz w:val="20"/>
                    </w:rPr>
                    <w:t>purchase</w:t>
                  </w:r>
                  <w:r>
                    <w:rPr>
                      <w:rFonts w:ascii="Calibri" w:hAnsi="Calibri" w:cs="Calibri"/>
                      <w:bCs/>
                      <w:sz w:val="20"/>
                    </w:rPr>
                    <w:t xml:space="preserve"> page</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Edit-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112C89" w:rsidRDefault="00112C89"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su</w:t>
                  </w:r>
                  <w:r>
                    <w:rPr>
                      <w:rFonts w:ascii="Calibri" w:hAnsi="Calibri" w:cs="Calibri"/>
                      <w:bCs/>
                      <w:sz w:val="20"/>
                    </w:rPr>
                    <w:t>p</w:t>
                  </w:r>
                  <w:r>
                    <w:rPr>
                      <w:rFonts w:ascii="Calibri" w:hAnsi="Calibri" w:cs="Calibri"/>
                      <w:bCs/>
                      <w:sz w:val="20"/>
                    </w:rPr>
                    <w:t>plier edit page.</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Copy-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112C89" w:rsidRDefault="00112C89" w:rsidP="00DF3BA2">
                  <w:pPr>
                    <w:pStyle w:val="BodyText"/>
                    <w:framePr w:hSpace="180" w:wrap="around" w:vAnchor="text" w:hAnchor="text" w:y="1"/>
                    <w:suppressOverlap/>
                    <w:rPr>
                      <w:rFonts w:ascii="Calibri" w:hAnsi="Calibri" w:cs="Calibri"/>
                      <w:bCs/>
                      <w:sz w:val="20"/>
                    </w:rPr>
                  </w:pPr>
                  <w:r>
                    <w:rPr>
                      <w:rFonts w:ascii="Calibri" w:hAnsi="Calibri" w:cs="Calibri"/>
                      <w:bCs/>
                      <w:sz w:val="20"/>
                    </w:rPr>
                    <w:t xml:space="preserve">System should display the supplier </w:t>
                  </w:r>
                  <w:r w:rsidR="00D7351F">
                    <w:rPr>
                      <w:rFonts w:ascii="Calibri" w:hAnsi="Calibri" w:cs="Calibri"/>
                      <w:bCs/>
                      <w:sz w:val="20"/>
                    </w:rPr>
                    <w:t>details</w:t>
                  </w:r>
                  <w:r>
                    <w:rPr>
                      <w:rFonts w:ascii="Calibri" w:hAnsi="Calibri" w:cs="Calibri"/>
                      <w:bCs/>
                      <w:sz w:val="20"/>
                    </w:rPr>
                    <w:t xml:space="preserve"> copy page.</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Purchases- Link</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should display the purchase details popup.</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Stock Items- Link</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should display the stock items details page</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Page Size- List Box</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should display the  select option for the selecting page size of table</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Add-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add button label.</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Actions-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o</w:t>
                  </w:r>
                  <w:r>
                    <w:rPr>
                      <w:rFonts w:ascii="Calibri" w:hAnsi="Calibri" w:cs="Calibri"/>
                      <w:bCs/>
                      <w:sz w:val="20"/>
                    </w:rPr>
                    <w:t>p</w:t>
                  </w:r>
                  <w:r>
                    <w:rPr>
                      <w:rFonts w:ascii="Calibri" w:hAnsi="Calibri" w:cs="Calibri"/>
                      <w:bCs/>
                      <w:sz w:val="20"/>
                    </w:rPr>
                    <w:t>tions like delete select records,</w:t>
                  </w:r>
                  <w:r w:rsidR="0050454D">
                    <w:rPr>
                      <w:rFonts w:ascii="Calibri" w:hAnsi="Calibri" w:cs="Calibri"/>
                      <w:bCs/>
                      <w:sz w:val="20"/>
                    </w:rPr>
                    <w:t xml:space="preserve"> update select </w:t>
                  </w:r>
                  <w:r>
                    <w:rPr>
                      <w:rFonts w:ascii="Calibri" w:hAnsi="Calibri" w:cs="Calibri"/>
                      <w:bCs/>
                      <w:sz w:val="20"/>
                    </w:rPr>
                    <w:t xml:space="preserve"> records.</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t xml:space="preserve">Supplier Number-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su</w:t>
                  </w:r>
                  <w:r>
                    <w:rPr>
                      <w:rFonts w:ascii="Calibri" w:hAnsi="Calibri" w:cs="Calibri"/>
                      <w:bCs/>
                      <w:sz w:val="20"/>
                    </w:rPr>
                    <w:t>p</w:t>
                  </w:r>
                  <w:r>
                    <w:rPr>
                      <w:rFonts w:ascii="Calibri" w:hAnsi="Calibri" w:cs="Calibri"/>
                      <w:bCs/>
                      <w:sz w:val="20"/>
                    </w:rPr>
                    <w:t>plier number at table head</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t xml:space="preserve">Supplier Name-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su</w:t>
                  </w:r>
                  <w:r>
                    <w:rPr>
                      <w:rFonts w:ascii="Calibri" w:hAnsi="Calibri" w:cs="Calibri"/>
                      <w:bCs/>
                      <w:sz w:val="20"/>
                    </w:rPr>
                    <w:t>p</w:t>
                  </w:r>
                  <w:r>
                    <w:rPr>
                      <w:rFonts w:ascii="Calibri" w:hAnsi="Calibri" w:cs="Calibri"/>
                      <w:bCs/>
                      <w:sz w:val="20"/>
                    </w:rPr>
                    <w:t>plier name at table head</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lastRenderedPageBreak/>
                    <w:t xml:space="preserve">Contact person-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 xml:space="preserve">System display the </w:t>
                  </w:r>
                  <w:r w:rsidRPr="004C2B4D">
                    <w:rPr>
                      <w:rFonts w:ascii="Calibri" w:hAnsi="Calibri" w:cs="Calibri"/>
                      <w:sz w:val="20"/>
                    </w:rPr>
                    <w:t>Co</w:t>
                  </w:r>
                  <w:r w:rsidRPr="004C2B4D">
                    <w:rPr>
                      <w:rFonts w:ascii="Calibri" w:hAnsi="Calibri" w:cs="Calibri"/>
                      <w:sz w:val="20"/>
                    </w:rPr>
                    <w:t>n</w:t>
                  </w:r>
                  <w:r w:rsidRPr="004C2B4D">
                    <w:rPr>
                      <w:rFonts w:ascii="Calibri" w:hAnsi="Calibri" w:cs="Calibri"/>
                      <w:sz w:val="20"/>
                    </w:rPr>
                    <w:t>tact person</w:t>
                  </w:r>
                  <w:r>
                    <w:rPr>
                      <w:rFonts w:ascii="Calibri" w:hAnsi="Calibri" w:cs="Calibri"/>
                      <w:bCs/>
                      <w:sz w:val="20"/>
                    </w:rPr>
                    <w:t xml:space="preserve"> at table head</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t xml:space="preserve">Phone Number-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 xml:space="preserve">System display the </w:t>
                  </w:r>
                  <w:r w:rsidR="00990EB4">
                    <w:rPr>
                      <w:rFonts w:ascii="Calibri" w:hAnsi="Calibri" w:cs="Calibri"/>
                      <w:bCs/>
                      <w:sz w:val="20"/>
                    </w:rPr>
                    <w:t xml:space="preserve">phone number </w:t>
                  </w:r>
                  <w:r>
                    <w:rPr>
                      <w:rFonts w:ascii="Calibri" w:hAnsi="Calibri" w:cs="Calibri"/>
                      <w:bCs/>
                      <w:sz w:val="20"/>
                    </w:rPr>
                    <w:t>at table head</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t xml:space="preserve">Mobile Number -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990EB4"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m</w:t>
                  </w:r>
                  <w:r>
                    <w:rPr>
                      <w:rFonts w:ascii="Calibri" w:hAnsi="Calibri" w:cs="Calibri"/>
                      <w:bCs/>
                      <w:sz w:val="20"/>
                    </w:rPr>
                    <w:t>o</w:t>
                  </w:r>
                  <w:r>
                    <w:rPr>
                      <w:rFonts w:ascii="Calibri" w:hAnsi="Calibri" w:cs="Calibri"/>
                      <w:bCs/>
                      <w:sz w:val="20"/>
                    </w:rPr>
                    <w:t>bile number at table head</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t xml:space="preserve">Balance  -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990EB4"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ba</w:t>
                  </w:r>
                  <w:r>
                    <w:rPr>
                      <w:rFonts w:ascii="Calibri" w:hAnsi="Calibri" w:cs="Calibri"/>
                      <w:bCs/>
                      <w:sz w:val="20"/>
                    </w:rPr>
                    <w:t>l</w:t>
                  </w:r>
                  <w:r>
                    <w:rPr>
                      <w:rFonts w:ascii="Calibri" w:hAnsi="Calibri" w:cs="Calibri"/>
                      <w:bCs/>
                      <w:sz w:val="20"/>
                    </w:rPr>
                    <w:t>ance at table head</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t xml:space="preserve">Is stock </w:t>
                  </w:r>
                  <w:r w:rsidR="009C760E">
                    <w:rPr>
                      <w:rFonts w:ascii="Calibri" w:hAnsi="Calibri" w:cs="Calibri"/>
                    </w:rPr>
                    <w:t xml:space="preserve">Available </w:t>
                  </w:r>
                  <w:r>
                    <w:rPr>
                      <w:rFonts w:ascii="Calibri" w:hAnsi="Calibri" w:cs="Calibri"/>
                    </w:rPr>
                    <w:t xml:space="preserve">?-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990EB4" w:rsidP="00DF3BA2">
                  <w:pPr>
                    <w:pStyle w:val="BodyText"/>
                    <w:framePr w:hSpace="180" w:wrap="around" w:vAnchor="text" w:hAnchor="text" w:y="1"/>
                    <w:suppressOverlap/>
                    <w:rPr>
                      <w:rFonts w:ascii="Calibri" w:hAnsi="Calibri" w:cs="Calibri"/>
                      <w:bCs/>
                      <w:sz w:val="20"/>
                    </w:rPr>
                  </w:pPr>
                  <w:r>
                    <w:rPr>
                      <w:rFonts w:ascii="Calibri" w:hAnsi="Calibri" w:cs="Calibri"/>
                      <w:bCs/>
                      <w:sz w:val="20"/>
                    </w:rPr>
                    <w:t xml:space="preserve">System display the  Is stock </w:t>
                  </w:r>
                  <w:r w:rsidR="009C760E">
                    <w:rPr>
                      <w:rFonts w:ascii="Calibri" w:hAnsi="Calibri" w:cs="Calibri"/>
                      <w:bCs/>
                      <w:sz w:val="20"/>
                    </w:rPr>
                    <w:t>available</w:t>
                  </w:r>
                  <w:r>
                    <w:rPr>
                      <w:rFonts w:ascii="Calibri" w:hAnsi="Calibri" w:cs="Calibri"/>
                      <w:bCs/>
                      <w:sz w:val="20"/>
                    </w:rPr>
                    <w:t xml:space="preserve"> at table head</w:t>
                  </w:r>
                </w:p>
              </w:tc>
            </w:tr>
          </w:tbl>
          <w:p w:rsidR="006025E1" w:rsidRDefault="006025E1" w:rsidP="00E86D14">
            <w:pPr>
              <w:pStyle w:val="StyleVerdana8pt"/>
              <w:rPr>
                <w:b/>
              </w:rPr>
            </w:pPr>
          </w:p>
        </w:tc>
        <w:tc>
          <w:tcPr>
            <w:tcW w:w="851" w:type="dxa"/>
            <w:shd w:val="clear" w:color="auto" w:fill="auto"/>
          </w:tcPr>
          <w:p w:rsidR="006025E1" w:rsidRPr="00B82EE6" w:rsidRDefault="009C0560" w:rsidP="00E86D14">
            <w:pPr>
              <w:pStyle w:val="StyleVerdana8pt"/>
            </w:pPr>
            <w:r>
              <w:lastRenderedPageBreak/>
              <w:t>Phase1</w:t>
            </w:r>
          </w:p>
        </w:tc>
      </w:tr>
      <w:tr w:rsidR="00BA2239" w:rsidRPr="00B82EE6" w:rsidTr="00545D5C">
        <w:tc>
          <w:tcPr>
            <w:tcW w:w="890" w:type="dxa"/>
            <w:shd w:val="clear" w:color="auto" w:fill="auto"/>
          </w:tcPr>
          <w:p w:rsidR="00BA2239" w:rsidRPr="00B82EE6" w:rsidRDefault="00BA2239" w:rsidP="00BA2239">
            <w:pPr>
              <w:pStyle w:val="StyleVerdana8pt"/>
              <w:jc w:val="center"/>
            </w:pPr>
            <w:r>
              <w:lastRenderedPageBreak/>
              <w:t>ERP</w:t>
            </w:r>
            <w:r w:rsidRPr="00B82EE6">
              <w:t>-</w:t>
            </w:r>
            <w:r w:rsidR="005B759E">
              <w:t>SUPCRE</w:t>
            </w:r>
            <w:r w:rsidRPr="00B82EE6">
              <w:t>-U0</w:t>
            </w:r>
            <w:r w:rsidR="00B6027A">
              <w:t>3</w:t>
            </w:r>
            <w:r w:rsidRPr="00B82EE6">
              <w:t>0</w:t>
            </w:r>
          </w:p>
          <w:p w:rsidR="00BA2239" w:rsidRPr="00B82EE6" w:rsidRDefault="00BA2239" w:rsidP="00BA2239">
            <w:pPr>
              <w:pStyle w:val="StyleVerdana8pt"/>
              <w:jc w:val="center"/>
              <w:rPr>
                <w:i/>
              </w:rPr>
            </w:pPr>
          </w:p>
        </w:tc>
        <w:tc>
          <w:tcPr>
            <w:tcW w:w="1018" w:type="dxa"/>
            <w:shd w:val="clear" w:color="auto" w:fill="auto"/>
          </w:tcPr>
          <w:p w:rsidR="00BA2239" w:rsidRDefault="005B759E" w:rsidP="00BA2239">
            <w:r w:rsidRPr="005B759E">
              <w:t>ERP-Supplier cre</w:t>
            </w:r>
            <w:r w:rsidRPr="005B759E">
              <w:t>a</w:t>
            </w:r>
            <w:r w:rsidRPr="005B759E">
              <w:t>tion</w:t>
            </w:r>
            <w:r>
              <w:t>.jpg</w:t>
            </w:r>
          </w:p>
        </w:tc>
        <w:tc>
          <w:tcPr>
            <w:tcW w:w="7272" w:type="dxa"/>
            <w:shd w:val="clear" w:color="auto" w:fill="auto"/>
          </w:tcPr>
          <w:p w:rsidR="005B759E" w:rsidRPr="004D42CF" w:rsidRDefault="005B759E" w:rsidP="005B759E">
            <w:pPr>
              <w:rPr>
                <w:rFonts w:ascii="Times New Roman" w:hAnsi="Times New Roman" w:cs="Times New Roman"/>
                <w:sz w:val="24"/>
                <w:szCs w:val="24"/>
              </w:rPr>
            </w:pPr>
            <w:r w:rsidRPr="004D42CF">
              <w:rPr>
                <w:rFonts w:ascii="Times New Roman" w:hAnsi="Times New Roman" w:cs="Times New Roman"/>
                <w:sz w:val="24"/>
                <w:szCs w:val="24"/>
              </w:rPr>
              <w:t xml:space="preserve">This feature allows Admin to create </w:t>
            </w:r>
            <w:r>
              <w:rPr>
                <w:rFonts w:ascii="Times New Roman" w:hAnsi="Times New Roman" w:cs="Times New Roman"/>
                <w:sz w:val="24"/>
                <w:szCs w:val="24"/>
              </w:rPr>
              <w:t xml:space="preserve">a new Supplier  </w:t>
            </w:r>
            <w:r w:rsidRPr="004D42CF">
              <w:rPr>
                <w:rFonts w:ascii="Times New Roman" w:hAnsi="Times New Roman" w:cs="Times New Roman"/>
                <w:sz w:val="24"/>
                <w:szCs w:val="24"/>
              </w:rPr>
              <w:t>for Stock Accoun</w:t>
            </w:r>
            <w:r w:rsidRPr="004D42CF">
              <w:rPr>
                <w:rFonts w:ascii="Times New Roman" w:hAnsi="Times New Roman" w:cs="Times New Roman"/>
                <w:sz w:val="24"/>
                <w:szCs w:val="24"/>
              </w:rPr>
              <w:t>t</w:t>
            </w:r>
            <w:r w:rsidRPr="004D42CF">
              <w:rPr>
                <w:rFonts w:ascii="Times New Roman" w:hAnsi="Times New Roman" w:cs="Times New Roman"/>
                <w:sz w:val="24"/>
                <w:szCs w:val="24"/>
              </w:rPr>
              <w:t>ing.</w:t>
            </w:r>
          </w:p>
          <w:p w:rsidR="00B6027A" w:rsidRDefault="005B759E" w:rsidP="00B6027A">
            <w:pPr>
              <w:pStyle w:val="StyleVerdana8pt"/>
              <w:rPr>
                <w:b/>
              </w:rPr>
            </w:pPr>
            <w:r>
              <w:rPr>
                <w:b/>
              </w:rPr>
              <w:t>Supplier creation</w:t>
            </w:r>
            <w:r w:rsidR="00B6027A" w:rsidRPr="00E9171A">
              <w:rPr>
                <w:b/>
              </w:rPr>
              <w:t xml:space="preserve"> Page </w:t>
            </w:r>
            <w:r w:rsidR="00B6027A">
              <w:rPr>
                <w:b/>
              </w:rPr>
              <w:t>: Display of</w:t>
            </w:r>
          </w:p>
          <w:p w:rsidR="005B759E" w:rsidRPr="005B759E" w:rsidRDefault="005B759E" w:rsidP="005B759E">
            <w:pPr>
              <w:pStyle w:val="StyleVerdana8pt"/>
              <w:ind w:left="720"/>
              <w:rPr>
                <w:b/>
              </w:rPr>
            </w:pPr>
            <w:r w:rsidRPr="005B759E">
              <w:rPr>
                <w:b/>
              </w:rPr>
              <w:t>Supplier Creation</w:t>
            </w:r>
          </w:p>
          <w:p w:rsidR="005B759E" w:rsidRPr="005B759E" w:rsidRDefault="005B759E" w:rsidP="005B759E">
            <w:pPr>
              <w:pStyle w:val="StyleVerdana8pt"/>
              <w:numPr>
                <w:ilvl w:val="0"/>
                <w:numId w:val="33"/>
              </w:numPr>
            </w:pPr>
            <w:r w:rsidRPr="005B759E">
              <w:t>Supplier Number</w:t>
            </w:r>
          </w:p>
          <w:p w:rsidR="005B759E" w:rsidRPr="005B759E" w:rsidRDefault="005B759E" w:rsidP="005B759E">
            <w:pPr>
              <w:pStyle w:val="StyleVerdana8pt"/>
              <w:numPr>
                <w:ilvl w:val="0"/>
                <w:numId w:val="33"/>
              </w:numPr>
            </w:pPr>
            <w:r w:rsidRPr="005B759E">
              <w:t>Supplier Name</w:t>
            </w:r>
          </w:p>
          <w:p w:rsidR="005B759E" w:rsidRPr="005B759E" w:rsidRDefault="005B759E" w:rsidP="005B759E">
            <w:pPr>
              <w:pStyle w:val="StyleVerdana8pt"/>
              <w:numPr>
                <w:ilvl w:val="0"/>
                <w:numId w:val="33"/>
              </w:numPr>
            </w:pPr>
            <w:r w:rsidRPr="005B759E">
              <w:t>Address</w:t>
            </w:r>
          </w:p>
          <w:p w:rsidR="005B759E" w:rsidRPr="005B759E" w:rsidRDefault="005B759E" w:rsidP="005B759E">
            <w:pPr>
              <w:pStyle w:val="StyleVerdana8pt"/>
              <w:numPr>
                <w:ilvl w:val="0"/>
                <w:numId w:val="33"/>
              </w:numPr>
            </w:pPr>
            <w:r w:rsidRPr="005B759E">
              <w:t>City</w:t>
            </w:r>
          </w:p>
          <w:p w:rsidR="005B759E" w:rsidRPr="005B759E" w:rsidRDefault="005B759E" w:rsidP="005B759E">
            <w:pPr>
              <w:pStyle w:val="StyleVerdana8pt"/>
              <w:numPr>
                <w:ilvl w:val="0"/>
                <w:numId w:val="33"/>
              </w:numPr>
            </w:pPr>
            <w:r w:rsidRPr="005B759E">
              <w:t>Country</w:t>
            </w:r>
          </w:p>
          <w:p w:rsidR="005B759E" w:rsidRPr="005B759E" w:rsidRDefault="005B759E" w:rsidP="005B759E">
            <w:pPr>
              <w:pStyle w:val="StyleVerdana8pt"/>
              <w:numPr>
                <w:ilvl w:val="0"/>
                <w:numId w:val="33"/>
              </w:numPr>
            </w:pPr>
            <w:r w:rsidRPr="005B759E">
              <w:t>Contact Person</w:t>
            </w:r>
          </w:p>
          <w:p w:rsidR="005B759E" w:rsidRPr="005B759E" w:rsidRDefault="005B759E" w:rsidP="005B759E">
            <w:pPr>
              <w:pStyle w:val="StyleVerdana8pt"/>
              <w:numPr>
                <w:ilvl w:val="0"/>
                <w:numId w:val="33"/>
              </w:numPr>
            </w:pPr>
            <w:r w:rsidRPr="005B759E">
              <w:t>Phone Number</w:t>
            </w:r>
          </w:p>
          <w:p w:rsidR="005B759E" w:rsidRPr="005B759E" w:rsidRDefault="005B759E" w:rsidP="005B759E">
            <w:pPr>
              <w:pStyle w:val="StyleVerdana8pt"/>
              <w:numPr>
                <w:ilvl w:val="0"/>
                <w:numId w:val="33"/>
              </w:numPr>
            </w:pPr>
            <w:r w:rsidRPr="005B759E">
              <w:t>Email</w:t>
            </w:r>
          </w:p>
          <w:p w:rsidR="005B759E" w:rsidRPr="005B759E" w:rsidRDefault="005B759E" w:rsidP="005B759E">
            <w:pPr>
              <w:pStyle w:val="StyleVerdana8pt"/>
              <w:numPr>
                <w:ilvl w:val="0"/>
                <w:numId w:val="33"/>
              </w:numPr>
            </w:pPr>
            <w:r w:rsidRPr="005B759E">
              <w:t>Mobile Number</w:t>
            </w:r>
          </w:p>
          <w:p w:rsidR="005B759E" w:rsidRPr="005B759E" w:rsidRDefault="005B759E" w:rsidP="005B759E">
            <w:pPr>
              <w:pStyle w:val="StyleVerdana8pt"/>
              <w:numPr>
                <w:ilvl w:val="0"/>
                <w:numId w:val="33"/>
              </w:numPr>
            </w:pPr>
            <w:r w:rsidRPr="005B759E">
              <w:t>Notes</w:t>
            </w:r>
          </w:p>
          <w:p w:rsidR="005B759E" w:rsidRPr="005B759E" w:rsidRDefault="005B759E" w:rsidP="005B759E">
            <w:pPr>
              <w:pStyle w:val="StyleVerdana8pt"/>
              <w:numPr>
                <w:ilvl w:val="0"/>
                <w:numId w:val="33"/>
              </w:numPr>
            </w:pPr>
            <w:r w:rsidRPr="005B759E">
              <w:t xml:space="preserve">Add </w:t>
            </w:r>
          </w:p>
          <w:p w:rsidR="00BA2239" w:rsidRPr="005B759E" w:rsidRDefault="005B759E" w:rsidP="005B759E">
            <w:pPr>
              <w:pStyle w:val="StyleVerdana8pt"/>
              <w:numPr>
                <w:ilvl w:val="0"/>
                <w:numId w:val="33"/>
              </w:numPr>
            </w:pPr>
            <w:r w:rsidRPr="005B759E">
              <w:t>Cancel</w:t>
            </w:r>
          </w:p>
          <w:p w:rsidR="00BA2239" w:rsidRPr="00330B36" w:rsidRDefault="00BA2239" w:rsidP="00BA2239">
            <w:pPr>
              <w:pStyle w:val="StyleVerdana8pt"/>
            </w:pPr>
            <w:r>
              <w:t>Note: See WFs/Comps for prototype.</w:t>
            </w:r>
          </w:p>
        </w:tc>
        <w:tc>
          <w:tcPr>
            <w:tcW w:w="851" w:type="dxa"/>
            <w:shd w:val="clear" w:color="auto" w:fill="auto"/>
          </w:tcPr>
          <w:p w:rsidR="00BA2239" w:rsidRPr="00B82EE6" w:rsidRDefault="009C0560" w:rsidP="00BA2239">
            <w:pPr>
              <w:pStyle w:val="StyleVerdana8pt"/>
            </w:pPr>
            <w:r>
              <w:t>Phase1</w:t>
            </w:r>
          </w:p>
        </w:tc>
      </w:tr>
      <w:tr w:rsidR="00B6027A" w:rsidRPr="00B82EE6" w:rsidTr="00545D5C">
        <w:tc>
          <w:tcPr>
            <w:tcW w:w="890" w:type="dxa"/>
            <w:shd w:val="clear" w:color="auto" w:fill="auto"/>
          </w:tcPr>
          <w:p w:rsidR="00B6027A" w:rsidRPr="00B82EE6" w:rsidRDefault="00B6027A" w:rsidP="00B6027A">
            <w:pPr>
              <w:pStyle w:val="StyleVerdana8pt"/>
              <w:jc w:val="center"/>
            </w:pPr>
            <w:r>
              <w:t>ERP</w:t>
            </w:r>
            <w:r w:rsidRPr="00B82EE6">
              <w:t>-</w:t>
            </w:r>
            <w:r w:rsidR="005B759E">
              <w:t>SUPCRE</w:t>
            </w:r>
            <w:r>
              <w:t>-U040</w:t>
            </w:r>
          </w:p>
          <w:p w:rsidR="00B6027A" w:rsidRPr="00B82EE6" w:rsidRDefault="00B6027A" w:rsidP="00B6027A">
            <w:pPr>
              <w:pStyle w:val="StyleVerdana8pt"/>
              <w:jc w:val="center"/>
              <w:rPr>
                <w:i/>
              </w:rPr>
            </w:pPr>
          </w:p>
        </w:tc>
        <w:tc>
          <w:tcPr>
            <w:tcW w:w="1018" w:type="dxa"/>
            <w:shd w:val="clear" w:color="auto" w:fill="auto"/>
          </w:tcPr>
          <w:p w:rsidR="00B6027A" w:rsidRDefault="005B759E" w:rsidP="00B6027A">
            <w:r w:rsidRPr="005B759E">
              <w:t>ERP-Supplier cre</w:t>
            </w:r>
            <w:r w:rsidRPr="005B759E">
              <w:t>a</w:t>
            </w:r>
            <w:r w:rsidRPr="005B759E">
              <w:t>tion</w:t>
            </w:r>
            <w:r>
              <w:t>.jpg</w:t>
            </w:r>
          </w:p>
        </w:tc>
        <w:tc>
          <w:tcPr>
            <w:tcW w:w="7272" w:type="dxa"/>
            <w:shd w:val="clear" w:color="auto" w:fill="auto"/>
          </w:tcPr>
          <w:p w:rsidR="00B6027A" w:rsidRDefault="005B759E" w:rsidP="00B6027A">
            <w:pPr>
              <w:pStyle w:val="StyleVerdana8pt"/>
              <w:rPr>
                <w:b/>
              </w:rPr>
            </w:pPr>
            <w:r>
              <w:rPr>
                <w:b/>
              </w:rPr>
              <w:t xml:space="preserve">Supplier creation </w:t>
            </w:r>
            <w:r w:rsidR="00B6027A" w:rsidRPr="00E9171A">
              <w:rPr>
                <w:b/>
              </w:rPr>
              <w:t xml:space="preserve">Page </w:t>
            </w:r>
            <w:r w:rsidR="00B6027A">
              <w:rPr>
                <w:b/>
              </w:rPr>
              <w:t>: Field Forma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070"/>
              <w:gridCol w:w="3402"/>
            </w:tblGrid>
            <w:tr w:rsidR="005B759E" w:rsidRPr="00D13078" w:rsidTr="00932B6D">
              <w:trPr>
                <w:cantSplit/>
              </w:trPr>
              <w:tc>
                <w:tcPr>
                  <w:tcW w:w="2070" w:type="dxa"/>
                  <w:shd w:val="clear" w:color="auto" w:fill="666699"/>
                  <w:vAlign w:val="center"/>
                </w:tcPr>
                <w:p w:rsidR="005B759E" w:rsidRPr="00D13078" w:rsidRDefault="005B759E" w:rsidP="00DF3BA2">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5B759E" w:rsidRPr="00D13078" w:rsidRDefault="005B759E" w:rsidP="00DF3BA2">
                  <w:pPr>
                    <w:pStyle w:val="BodyText"/>
                    <w:framePr w:hSpace="180" w:wrap="around" w:vAnchor="text" w:hAnchor="text" w:y="1"/>
                    <w:suppressOverlap/>
                    <w:jc w:val="center"/>
                    <w:rPr>
                      <w:rFonts w:ascii="Calibri" w:hAnsi="Calibri" w:cs="Calibri"/>
                      <w:color w:val="FFFFFF"/>
                    </w:rPr>
                  </w:pPr>
                </w:p>
              </w:tc>
              <w:tc>
                <w:tcPr>
                  <w:tcW w:w="2070" w:type="dxa"/>
                  <w:shd w:val="clear" w:color="auto" w:fill="666699"/>
                </w:tcPr>
                <w:p w:rsidR="005B759E" w:rsidRPr="00D13078" w:rsidRDefault="005B759E"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3402" w:type="dxa"/>
                  <w:shd w:val="clear" w:color="auto" w:fill="666699"/>
                  <w:vAlign w:val="center"/>
                </w:tcPr>
                <w:p w:rsidR="005B759E" w:rsidRPr="00D13078" w:rsidRDefault="005B759E"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5B759E" w:rsidRPr="00D13078" w:rsidTr="00932B6D">
              <w:trPr>
                <w:cantSplit/>
              </w:trPr>
              <w:tc>
                <w:tcPr>
                  <w:tcW w:w="4140" w:type="dxa"/>
                  <w:gridSpan w:val="2"/>
                </w:tcPr>
                <w:p w:rsidR="005B759E" w:rsidRPr="00D13078" w:rsidRDefault="005B759E" w:rsidP="00DF3BA2">
                  <w:pPr>
                    <w:framePr w:hSpace="180" w:wrap="around" w:vAnchor="text" w:hAnchor="text" w:y="1"/>
                    <w:ind w:right="-1368"/>
                    <w:suppressOverlap/>
                    <w:rPr>
                      <w:rFonts w:ascii="Calibri" w:hAnsi="Calibri" w:cs="Calibri"/>
                      <w:b/>
                      <w:bCs/>
                      <w:color w:val="000080"/>
                    </w:rPr>
                  </w:pPr>
                  <w:r>
                    <w:rPr>
                      <w:rFonts w:ascii="Calibri" w:hAnsi="Calibri" w:cs="Calibri"/>
                      <w:b/>
                      <w:bCs/>
                      <w:color w:val="000080"/>
                    </w:rPr>
                    <w:t>Supplier Creation</w:t>
                  </w:r>
                </w:p>
              </w:tc>
              <w:tc>
                <w:tcPr>
                  <w:tcW w:w="3402" w:type="dxa"/>
                </w:tcPr>
                <w:p w:rsidR="005B759E" w:rsidRPr="00D13078" w:rsidRDefault="005B759E" w:rsidP="00DF3BA2">
                  <w:pPr>
                    <w:pStyle w:val="BodyText"/>
                    <w:framePr w:hSpace="180" w:wrap="around" w:vAnchor="text" w:hAnchor="text" w:y="1"/>
                    <w:suppressOverlap/>
                    <w:rPr>
                      <w:rFonts w:ascii="Calibri" w:hAnsi="Calibri" w:cs="Calibri"/>
                      <w:b/>
                      <w:bCs/>
                    </w:rPr>
                  </w:pPr>
                </w:p>
              </w:tc>
            </w:tr>
            <w:tr w:rsidR="005B759E" w:rsidRPr="00D13078" w:rsidTr="00932B6D">
              <w:tc>
                <w:tcPr>
                  <w:tcW w:w="2070" w:type="dxa"/>
                </w:tcPr>
                <w:p w:rsidR="005B759E" w:rsidRPr="00D13078" w:rsidRDefault="005B759E" w:rsidP="00DF3BA2">
                  <w:pPr>
                    <w:pStyle w:val="Header"/>
                    <w:framePr w:hSpace="180" w:wrap="around" w:vAnchor="text" w:hAnchor="text" w:y="1"/>
                    <w:suppressOverlap/>
                    <w:rPr>
                      <w:rFonts w:ascii="Calibri" w:hAnsi="Calibri" w:cs="Calibri"/>
                    </w:rPr>
                  </w:pPr>
                  <w:r>
                    <w:rPr>
                      <w:rFonts w:ascii="Calibri" w:hAnsi="Calibri" w:cs="Calibri"/>
                    </w:rPr>
                    <w:t>Supplier Number- Text Box</w:t>
                  </w:r>
                </w:p>
              </w:tc>
              <w:tc>
                <w:tcPr>
                  <w:tcW w:w="2070" w:type="dxa"/>
                </w:tcPr>
                <w:p w:rsidR="005B759E" w:rsidRPr="00D13078"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B759E" w:rsidRPr="006F7FF7" w:rsidRDefault="005B759E" w:rsidP="00DF3BA2">
                  <w:pPr>
                    <w:pStyle w:val="BodyText"/>
                    <w:framePr w:hSpace="180" w:wrap="around" w:vAnchor="text" w:hAnchor="text" w:y="1"/>
                    <w:suppressOverlap/>
                    <w:rPr>
                      <w:rFonts w:ascii="Calibri" w:hAnsi="Calibri" w:cs="Calibri"/>
                      <w:b/>
                      <w:bCs/>
                    </w:rPr>
                  </w:pPr>
                  <w:r w:rsidRPr="00A81EFD">
                    <w:rPr>
                      <w:szCs w:val="16"/>
                    </w:rPr>
                    <w:t>Auto fill</w:t>
                  </w:r>
                </w:p>
              </w:tc>
            </w:tr>
            <w:tr w:rsidR="005B759E" w:rsidRPr="00D13078" w:rsidTr="00932B6D">
              <w:tc>
                <w:tcPr>
                  <w:tcW w:w="2070" w:type="dxa"/>
                </w:tcPr>
                <w:p w:rsidR="005B759E" w:rsidRPr="00D13078" w:rsidRDefault="005B759E" w:rsidP="00DF3BA2">
                  <w:pPr>
                    <w:framePr w:hSpace="180" w:wrap="around" w:vAnchor="text" w:hAnchor="text" w:y="1"/>
                    <w:suppressOverlap/>
                    <w:rPr>
                      <w:rFonts w:ascii="Calibri" w:hAnsi="Calibri" w:cs="Calibri"/>
                    </w:rPr>
                  </w:pPr>
                  <w:r>
                    <w:rPr>
                      <w:rFonts w:ascii="Calibri" w:hAnsi="Calibri" w:cs="Calibri"/>
                    </w:rPr>
                    <w:t>Supplier Name- Text Box</w:t>
                  </w:r>
                </w:p>
              </w:tc>
              <w:tc>
                <w:tcPr>
                  <w:tcW w:w="2070" w:type="dxa"/>
                </w:tcPr>
                <w:p w:rsidR="005B759E" w:rsidRPr="00D13078"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Pr="00D13078" w:rsidRDefault="00932B6D" w:rsidP="00DF3BA2">
                  <w:pPr>
                    <w:pStyle w:val="BodyText"/>
                    <w:framePr w:hSpace="180" w:wrap="around" w:vAnchor="text" w:hAnchor="text" w:y="1"/>
                    <w:suppressOverlap/>
                    <w:rPr>
                      <w:rFonts w:ascii="Calibri" w:hAnsi="Calibri" w:cs="Calibri"/>
                      <w:b/>
                      <w:bCs/>
                    </w:rPr>
                  </w:pPr>
                  <w:r>
                    <w:rPr>
                      <w:szCs w:val="16"/>
                    </w:rPr>
                    <w:t>Max: 50 characters</w:t>
                  </w:r>
                </w:p>
              </w:tc>
            </w:tr>
            <w:tr w:rsidR="005B759E" w:rsidRPr="00D13078" w:rsidTr="00932B6D">
              <w:trPr>
                <w:trHeight w:val="620"/>
              </w:trPr>
              <w:tc>
                <w:tcPr>
                  <w:tcW w:w="2070" w:type="dxa"/>
                </w:tcPr>
                <w:p w:rsidR="005B759E" w:rsidRPr="00D13078" w:rsidRDefault="005B759E" w:rsidP="00DF3BA2">
                  <w:pPr>
                    <w:framePr w:hSpace="180" w:wrap="around" w:vAnchor="text" w:hAnchor="text" w:y="1"/>
                    <w:suppressOverlap/>
                    <w:rPr>
                      <w:rFonts w:ascii="Calibri" w:hAnsi="Calibri" w:cs="Calibri"/>
                    </w:rPr>
                  </w:pPr>
                  <w:r>
                    <w:rPr>
                      <w:rFonts w:ascii="Calibri" w:hAnsi="Calibri" w:cs="Calibri"/>
                    </w:rPr>
                    <w:t>Address- Text Box</w:t>
                  </w:r>
                </w:p>
              </w:tc>
              <w:tc>
                <w:tcPr>
                  <w:tcW w:w="2070" w:type="dxa"/>
                </w:tcPr>
                <w:p w:rsidR="005B759E" w:rsidRPr="00D13078"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Pr="00D13078" w:rsidRDefault="00932B6D" w:rsidP="00DF3BA2">
                  <w:pPr>
                    <w:pStyle w:val="BodyText"/>
                    <w:framePr w:hSpace="180" w:wrap="around" w:vAnchor="text" w:hAnchor="text" w:y="1"/>
                    <w:suppressOverlap/>
                    <w:rPr>
                      <w:rFonts w:ascii="Calibri" w:hAnsi="Calibri" w:cs="Calibri"/>
                      <w:b/>
                      <w:bCs/>
                    </w:rPr>
                  </w:pPr>
                  <w:r>
                    <w:rPr>
                      <w:szCs w:val="16"/>
                    </w:rPr>
                    <w:t>Max: Infinite</w:t>
                  </w:r>
                </w:p>
              </w:tc>
            </w:tr>
            <w:tr w:rsidR="005B759E" w:rsidRPr="00D13078" w:rsidTr="00932B6D">
              <w:tc>
                <w:tcPr>
                  <w:tcW w:w="2070" w:type="dxa"/>
                </w:tcPr>
                <w:p w:rsidR="005B759E" w:rsidRPr="00D13078" w:rsidRDefault="005B759E" w:rsidP="00DF3BA2">
                  <w:pPr>
                    <w:framePr w:hSpace="180" w:wrap="around" w:vAnchor="text" w:hAnchor="text" w:y="1"/>
                    <w:suppressOverlap/>
                    <w:rPr>
                      <w:rFonts w:ascii="Calibri" w:hAnsi="Calibri" w:cs="Calibri"/>
                    </w:rPr>
                  </w:pPr>
                  <w:r>
                    <w:rPr>
                      <w:rFonts w:ascii="Calibri" w:hAnsi="Calibri" w:cs="Calibri"/>
                    </w:rPr>
                    <w:lastRenderedPageBreak/>
                    <w:t>City- Text Box</w:t>
                  </w:r>
                </w:p>
              </w:tc>
              <w:tc>
                <w:tcPr>
                  <w:tcW w:w="2070" w:type="dxa"/>
                </w:tcPr>
                <w:p w:rsidR="005B759E" w:rsidRPr="00D13078"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Pr="00D13078" w:rsidRDefault="00932B6D" w:rsidP="00DF3BA2">
                  <w:pPr>
                    <w:pStyle w:val="BodyText"/>
                    <w:framePr w:hSpace="180" w:wrap="around" w:vAnchor="text" w:hAnchor="text" w:y="1"/>
                    <w:suppressOverlap/>
                    <w:rPr>
                      <w:rFonts w:ascii="Calibri" w:hAnsi="Calibri" w:cs="Calibri"/>
                      <w:b/>
                      <w:bCs/>
                    </w:rPr>
                  </w:pPr>
                  <w:r>
                    <w:rPr>
                      <w:szCs w:val="16"/>
                    </w:rPr>
                    <w:t>Max: 20 charact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Country- Text Box</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 Format: </w:t>
                  </w:r>
                  <w:r w:rsidRPr="00730CF1">
                    <w:rPr>
                      <w:rFonts w:ascii="Verdana" w:hAnsi="Verdana"/>
                      <w:sz w:val="16"/>
                      <w:szCs w:val="16"/>
                    </w:rPr>
                    <w:t>a-z A-Z 0-9 \ ‘ - space</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Default="00932B6D" w:rsidP="00DF3BA2">
                  <w:pPr>
                    <w:pStyle w:val="BodyText"/>
                    <w:framePr w:hSpace="180" w:wrap="around" w:vAnchor="text" w:hAnchor="text" w:y="1"/>
                    <w:suppressOverlap/>
                    <w:rPr>
                      <w:rFonts w:ascii="Calibri" w:hAnsi="Calibri" w:cs="Calibri"/>
                      <w:b/>
                      <w:bCs/>
                    </w:rPr>
                  </w:pPr>
                  <w:r>
                    <w:rPr>
                      <w:szCs w:val="16"/>
                    </w:rPr>
                    <w:t xml:space="preserve">Max: </w:t>
                  </w:r>
                  <w:r w:rsidR="00B20B0B">
                    <w:rPr>
                      <w:szCs w:val="16"/>
                    </w:rPr>
                    <w:t>50</w:t>
                  </w:r>
                  <w:r>
                    <w:rPr>
                      <w:szCs w:val="16"/>
                    </w:rPr>
                    <w:t xml:space="preserve"> charact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Contact Person- Text Box</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Default="00932B6D" w:rsidP="00DF3BA2">
                  <w:pPr>
                    <w:pStyle w:val="BodyText"/>
                    <w:framePr w:hSpace="180" w:wrap="around" w:vAnchor="text" w:hAnchor="text" w:y="1"/>
                    <w:suppressOverlap/>
                    <w:rPr>
                      <w:rFonts w:ascii="Calibri" w:hAnsi="Calibri" w:cs="Calibri"/>
                      <w:b/>
                      <w:bCs/>
                    </w:rPr>
                  </w:pPr>
                  <w:r>
                    <w:rPr>
                      <w:szCs w:val="16"/>
                    </w:rPr>
                    <w:t xml:space="preserve">Max: </w:t>
                  </w:r>
                  <w:r w:rsidR="00B20B0B">
                    <w:rPr>
                      <w:szCs w:val="16"/>
                    </w:rPr>
                    <w:t>50</w:t>
                  </w:r>
                  <w:r>
                    <w:rPr>
                      <w:szCs w:val="16"/>
                    </w:rPr>
                    <w:t xml:space="preserve"> charact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Phone Number- Text Box</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00B20B0B">
                    <w:rPr>
                      <w:rFonts w:ascii="Verdana" w:hAnsi="Verdana"/>
                      <w:sz w:val="16"/>
                      <w:szCs w:val="16"/>
                    </w:rPr>
                    <w:t>0-9 numerics</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Default="00932B6D" w:rsidP="00DF3BA2">
                  <w:pPr>
                    <w:pStyle w:val="BodyText"/>
                    <w:framePr w:hSpace="180" w:wrap="around" w:vAnchor="text" w:hAnchor="text" w:y="1"/>
                    <w:suppressOverlap/>
                    <w:rPr>
                      <w:rFonts w:ascii="Calibri" w:hAnsi="Calibri" w:cs="Calibri"/>
                      <w:b/>
                      <w:bCs/>
                    </w:rPr>
                  </w:pPr>
                  <w:r>
                    <w:rPr>
                      <w:szCs w:val="16"/>
                    </w:rPr>
                    <w:t xml:space="preserve">Max: </w:t>
                  </w:r>
                  <w:r w:rsidR="00B20B0B">
                    <w:rPr>
                      <w:szCs w:val="16"/>
                    </w:rPr>
                    <w:t>10</w:t>
                  </w:r>
                  <w:r>
                    <w:rPr>
                      <w:szCs w:val="16"/>
                    </w:rPr>
                    <w:t xml:space="preserve"> charact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Email- Text Box</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a-z A-Z 0-9 \ ‘ - </w:t>
                  </w:r>
                  <w:r w:rsidR="00371DD5">
                    <w:rPr>
                      <w:rFonts w:ascii="Verdana" w:hAnsi="Verdana"/>
                      <w:sz w:val="16"/>
                      <w:szCs w:val="16"/>
                    </w:rPr>
                    <w:t xml:space="preserve">@ </w:t>
                  </w:r>
                  <w:r w:rsidRPr="00730CF1">
                    <w:rPr>
                      <w:rFonts w:ascii="Verdana" w:hAnsi="Verdana"/>
                      <w:sz w:val="16"/>
                      <w:szCs w:val="16"/>
                    </w:rPr>
                    <w:t>space</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Default="00932B6D" w:rsidP="00DF3BA2">
                  <w:pPr>
                    <w:pStyle w:val="BodyText"/>
                    <w:framePr w:hSpace="180" w:wrap="around" w:vAnchor="text" w:hAnchor="text" w:y="1"/>
                    <w:suppressOverlap/>
                    <w:rPr>
                      <w:rFonts w:ascii="Calibri" w:hAnsi="Calibri" w:cs="Calibri"/>
                      <w:b/>
                      <w:bCs/>
                    </w:rPr>
                  </w:pPr>
                  <w:r>
                    <w:rPr>
                      <w:szCs w:val="16"/>
                    </w:rPr>
                    <w:t xml:space="preserve">Max: </w:t>
                  </w:r>
                  <w:r w:rsidR="00B20B0B">
                    <w:rPr>
                      <w:szCs w:val="16"/>
                    </w:rPr>
                    <w:t>100</w:t>
                  </w:r>
                  <w:r>
                    <w:rPr>
                      <w:szCs w:val="16"/>
                    </w:rPr>
                    <w:t xml:space="preserve"> charact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Mobile Number- Text Box</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AC4056" w:rsidRDefault="00AC4056" w:rsidP="00DF3BA2">
                  <w:pPr>
                    <w:framePr w:hSpace="180" w:wrap="around" w:vAnchor="text" w:hAnchor="text" w:y="1"/>
                    <w:suppressOverlap/>
                    <w:rPr>
                      <w:rFonts w:ascii="Verdana" w:hAnsi="Verdana"/>
                      <w:sz w:val="16"/>
                      <w:szCs w:val="16"/>
                    </w:rPr>
                  </w:pPr>
                  <w:r>
                    <w:rPr>
                      <w:rFonts w:ascii="Verdana" w:hAnsi="Verdana"/>
                      <w:sz w:val="16"/>
                      <w:szCs w:val="16"/>
                    </w:rPr>
                    <w:t>Format: 0-9 numerics</w:t>
                  </w:r>
                </w:p>
                <w:p w:rsidR="00AC4056" w:rsidRDefault="00AC4056"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Default="00AC4056" w:rsidP="00DF3BA2">
                  <w:pPr>
                    <w:pStyle w:val="BodyText"/>
                    <w:framePr w:hSpace="180" w:wrap="around" w:vAnchor="text" w:hAnchor="text" w:y="1"/>
                    <w:suppressOverlap/>
                    <w:rPr>
                      <w:rFonts w:ascii="Calibri" w:hAnsi="Calibri" w:cs="Calibri"/>
                      <w:b/>
                      <w:bCs/>
                    </w:rPr>
                  </w:pPr>
                  <w:r>
                    <w:rPr>
                      <w:szCs w:val="16"/>
                    </w:rPr>
                    <w:t>Max: 10 charact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Notes- Text Box</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AC4056" w:rsidRDefault="00AC4056"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AC4056" w:rsidRDefault="00AC4056"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Default="00AC4056" w:rsidP="00DF3BA2">
                  <w:pPr>
                    <w:pStyle w:val="BodyText"/>
                    <w:framePr w:hSpace="180" w:wrap="around" w:vAnchor="text" w:hAnchor="text" w:y="1"/>
                    <w:suppressOverlap/>
                    <w:rPr>
                      <w:rFonts w:ascii="Calibri" w:hAnsi="Calibri" w:cs="Calibri"/>
                      <w:b/>
                      <w:bCs/>
                    </w:rPr>
                  </w:pPr>
                  <w:r>
                    <w:rPr>
                      <w:szCs w:val="16"/>
                    </w:rPr>
                    <w:t>Max: Infinite</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Add - Button</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B759E" w:rsidRPr="00932B6D" w:rsidRDefault="00932B6D" w:rsidP="00DF3BA2">
                  <w:pPr>
                    <w:pStyle w:val="BodyText"/>
                    <w:framePr w:hSpace="180" w:wrap="around" w:vAnchor="text" w:hAnchor="text" w:y="1"/>
                    <w:suppressOverlap/>
                    <w:rPr>
                      <w:rFonts w:ascii="Calibri" w:hAnsi="Calibri" w:cs="Calibri"/>
                      <w:bCs/>
                    </w:rPr>
                  </w:pPr>
                  <w:r w:rsidRPr="005253DF">
                    <w:rPr>
                      <w:szCs w:val="16"/>
                    </w:rPr>
                    <w:t>Able to create the suppli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Cancel- Button</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B759E" w:rsidRDefault="00932B6D" w:rsidP="00DF3BA2">
                  <w:pPr>
                    <w:pStyle w:val="BodyText"/>
                    <w:framePr w:hSpace="180" w:wrap="around" w:vAnchor="text" w:hAnchor="text" w:y="1"/>
                    <w:suppressOverlap/>
                    <w:rPr>
                      <w:rFonts w:ascii="Calibri" w:hAnsi="Calibri" w:cs="Calibri"/>
                      <w:b/>
                      <w:bCs/>
                    </w:rPr>
                  </w:pPr>
                  <w:r w:rsidRPr="005253DF">
                    <w:rPr>
                      <w:szCs w:val="16"/>
                    </w:rPr>
                    <w:t>Able to cancel the supplier creation</w:t>
                  </w:r>
                </w:p>
              </w:tc>
            </w:tr>
          </w:tbl>
          <w:p w:rsidR="00B6027A" w:rsidRDefault="00B6027A" w:rsidP="00B6027A">
            <w:pPr>
              <w:pStyle w:val="StyleVerdana8pt"/>
              <w:rPr>
                <w:b/>
              </w:rPr>
            </w:pPr>
          </w:p>
        </w:tc>
        <w:tc>
          <w:tcPr>
            <w:tcW w:w="851" w:type="dxa"/>
            <w:shd w:val="clear" w:color="auto" w:fill="auto"/>
          </w:tcPr>
          <w:p w:rsidR="00B6027A" w:rsidRPr="00B82EE6" w:rsidRDefault="009C0560" w:rsidP="00B6027A">
            <w:pPr>
              <w:pStyle w:val="StyleVerdana8pt"/>
            </w:pPr>
            <w:r>
              <w:lastRenderedPageBreak/>
              <w:t>Phase1</w:t>
            </w:r>
          </w:p>
        </w:tc>
      </w:tr>
      <w:tr w:rsidR="0042724F" w:rsidRPr="00B82EE6" w:rsidTr="00545D5C">
        <w:tc>
          <w:tcPr>
            <w:tcW w:w="890" w:type="dxa"/>
            <w:shd w:val="clear" w:color="auto" w:fill="auto"/>
          </w:tcPr>
          <w:p w:rsidR="0042724F" w:rsidRPr="00B82EE6" w:rsidRDefault="0042724F" w:rsidP="0042724F">
            <w:pPr>
              <w:pStyle w:val="StyleVerdana8pt"/>
              <w:jc w:val="center"/>
            </w:pPr>
            <w:r>
              <w:lastRenderedPageBreak/>
              <w:t>ERP</w:t>
            </w:r>
            <w:r w:rsidRPr="00B82EE6">
              <w:t>-</w:t>
            </w:r>
            <w:r w:rsidR="00A81EFD">
              <w:t>SUPUPD</w:t>
            </w:r>
            <w:r w:rsidRPr="00B82EE6">
              <w:t>-U0</w:t>
            </w:r>
            <w:r>
              <w:t>5</w:t>
            </w:r>
            <w:r w:rsidRPr="00B82EE6">
              <w:t>0</w:t>
            </w:r>
          </w:p>
          <w:p w:rsidR="0042724F" w:rsidRPr="00B82EE6" w:rsidRDefault="0042724F" w:rsidP="0042724F">
            <w:pPr>
              <w:pStyle w:val="StyleVerdana8pt"/>
              <w:jc w:val="center"/>
              <w:rPr>
                <w:i/>
              </w:rPr>
            </w:pPr>
          </w:p>
        </w:tc>
        <w:tc>
          <w:tcPr>
            <w:tcW w:w="1018" w:type="dxa"/>
            <w:shd w:val="clear" w:color="auto" w:fill="auto"/>
          </w:tcPr>
          <w:p w:rsidR="0042724F" w:rsidRDefault="00A81EFD" w:rsidP="0042724F">
            <w:r w:rsidRPr="00A81EFD">
              <w:t>ERP-Supplier Upd</w:t>
            </w:r>
            <w:r w:rsidRPr="00A81EFD">
              <w:t>a</w:t>
            </w:r>
            <w:r w:rsidRPr="00A81EFD">
              <w:t>tion.JPG</w:t>
            </w:r>
          </w:p>
        </w:tc>
        <w:tc>
          <w:tcPr>
            <w:tcW w:w="7272" w:type="dxa"/>
            <w:shd w:val="clear" w:color="auto" w:fill="auto"/>
          </w:tcPr>
          <w:p w:rsidR="0042724F" w:rsidRPr="0042724F" w:rsidRDefault="00A81EFD" w:rsidP="0042724F">
            <w:pPr>
              <w:rPr>
                <w:rFonts w:ascii="Times New Roman" w:hAnsi="Times New Roman" w:cs="Times New Roman"/>
                <w:sz w:val="24"/>
                <w:szCs w:val="24"/>
              </w:rPr>
            </w:pPr>
            <w:r w:rsidRPr="004D42CF">
              <w:rPr>
                <w:rFonts w:ascii="Verdana" w:hAnsi="Verdana" w:cstheme="minorHAnsi"/>
                <w:sz w:val="24"/>
                <w:szCs w:val="24"/>
              </w:rPr>
              <w:t>This feature allows Admin to modify</w:t>
            </w:r>
            <w:r>
              <w:rPr>
                <w:rFonts w:ascii="Verdana" w:hAnsi="Verdana" w:cstheme="minorHAnsi"/>
                <w:sz w:val="24"/>
                <w:szCs w:val="24"/>
              </w:rPr>
              <w:t xml:space="preserve"> the details of suppl</w:t>
            </w:r>
            <w:r>
              <w:rPr>
                <w:rFonts w:ascii="Verdana" w:hAnsi="Verdana" w:cstheme="minorHAnsi"/>
                <w:sz w:val="24"/>
                <w:szCs w:val="24"/>
              </w:rPr>
              <w:t>i</w:t>
            </w:r>
            <w:r>
              <w:rPr>
                <w:rFonts w:ascii="Verdana" w:hAnsi="Verdana" w:cstheme="minorHAnsi"/>
                <w:sz w:val="24"/>
                <w:szCs w:val="24"/>
              </w:rPr>
              <w:t>ers</w:t>
            </w:r>
            <w:r w:rsidRPr="004D42CF">
              <w:rPr>
                <w:rFonts w:ascii="Verdana" w:hAnsi="Verdana" w:cstheme="minorHAnsi"/>
                <w:sz w:val="24"/>
                <w:szCs w:val="24"/>
              </w:rPr>
              <w:t>.</w:t>
            </w:r>
          </w:p>
          <w:p w:rsidR="0042724F" w:rsidRDefault="00A81EFD" w:rsidP="0042724F">
            <w:pPr>
              <w:pStyle w:val="StyleVerdana8pt"/>
              <w:rPr>
                <w:b/>
              </w:rPr>
            </w:pPr>
            <w:r>
              <w:rPr>
                <w:b/>
              </w:rPr>
              <w:t>Suppliers Updation</w:t>
            </w:r>
            <w:r w:rsidR="0042724F" w:rsidRPr="00E9171A">
              <w:rPr>
                <w:b/>
              </w:rPr>
              <w:t xml:space="preserve">Page </w:t>
            </w:r>
            <w:r w:rsidR="0042724F">
              <w:rPr>
                <w:b/>
              </w:rPr>
              <w:t>: Display of</w:t>
            </w:r>
          </w:p>
          <w:p w:rsidR="00A81EFD" w:rsidRPr="00A81EFD" w:rsidRDefault="00A81EFD" w:rsidP="00A81EFD">
            <w:pPr>
              <w:pStyle w:val="StyleVerdana8pt"/>
              <w:ind w:left="720"/>
              <w:rPr>
                <w:b/>
              </w:rPr>
            </w:pPr>
            <w:r w:rsidRPr="00A81EFD">
              <w:rPr>
                <w:b/>
              </w:rPr>
              <w:t>Supplier Updation</w:t>
            </w:r>
          </w:p>
          <w:p w:rsidR="00A81EFD" w:rsidRPr="00A81EFD" w:rsidRDefault="00A81EFD" w:rsidP="00A81EFD">
            <w:pPr>
              <w:pStyle w:val="StyleVerdana8pt"/>
              <w:numPr>
                <w:ilvl w:val="0"/>
                <w:numId w:val="34"/>
              </w:numPr>
            </w:pPr>
            <w:r w:rsidRPr="00A81EFD">
              <w:t>Supplier Number</w:t>
            </w:r>
          </w:p>
          <w:p w:rsidR="00A81EFD" w:rsidRPr="00A81EFD" w:rsidRDefault="00A81EFD" w:rsidP="00A81EFD">
            <w:pPr>
              <w:pStyle w:val="StyleVerdana8pt"/>
              <w:numPr>
                <w:ilvl w:val="0"/>
                <w:numId w:val="34"/>
              </w:numPr>
            </w:pPr>
            <w:r w:rsidRPr="00A81EFD">
              <w:t>Supplier Name</w:t>
            </w:r>
          </w:p>
          <w:p w:rsidR="00A81EFD" w:rsidRPr="00A81EFD" w:rsidRDefault="00A81EFD" w:rsidP="00A81EFD">
            <w:pPr>
              <w:pStyle w:val="StyleVerdana8pt"/>
              <w:numPr>
                <w:ilvl w:val="0"/>
                <w:numId w:val="34"/>
              </w:numPr>
            </w:pPr>
            <w:r w:rsidRPr="00A81EFD">
              <w:t>Address</w:t>
            </w:r>
          </w:p>
          <w:p w:rsidR="00A81EFD" w:rsidRPr="00A81EFD" w:rsidRDefault="00A81EFD" w:rsidP="00A81EFD">
            <w:pPr>
              <w:pStyle w:val="StyleVerdana8pt"/>
              <w:numPr>
                <w:ilvl w:val="0"/>
                <w:numId w:val="34"/>
              </w:numPr>
            </w:pPr>
            <w:r w:rsidRPr="00A81EFD">
              <w:t>City</w:t>
            </w:r>
          </w:p>
          <w:p w:rsidR="00A81EFD" w:rsidRPr="00A81EFD" w:rsidRDefault="00A81EFD" w:rsidP="00A81EFD">
            <w:pPr>
              <w:pStyle w:val="StyleVerdana8pt"/>
              <w:numPr>
                <w:ilvl w:val="0"/>
                <w:numId w:val="34"/>
              </w:numPr>
            </w:pPr>
            <w:r w:rsidRPr="00A81EFD">
              <w:t>Country</w:t>
            </w:r>
          </w:p>
          <w:p w:rsidR="00A81EFD" w:rsidRPr="00A81EFD" w:rsidRDefault="00A81EFD" w:rsidP="00A81EFD">
            <w:pPr>
              <w:pStyle w:val="StyleVerdana8pt"/>
              <w:numPr>
                <w:ilvl w:val="0"/>
                <w:numId w:val="34"/>
              </w:numPr>
            </w:pPr>
            <w:r w:rsidRPr="00A81EFD">
              <w:t>Contact Person</w:t>
            </w:r>
          </w:p>
          <w:p w:rsidR="00A81EFD" w:rsidRPr="00A81EFD" w:rsidRDefault="00A81EFD" w:rsidP="00A81EFD">
            <w:pPr>
              <w:pStyle w:val="StyleVerdana8pt"/>
              <w:numPr>
                <w:ilvl w:val="0"/>
                <w:numId w:val="34"/>
              </w:numPr>
            </w:pPr>
            <w:r w:rsidRPr="00A81EFD">
              <w:t>Phone Number</w:t>
            </w:r>
          </w:p>
          <w:p w:rsidR="00A81EFD" w:rsidRPr="00A81EFD" w:rsidRDefault="00A81EFD" w:rsidP="00A81EFD">
            <w:pPr>
              <w:pStyle w:val="StyleVerdana8pt"/>
              <w:numPr>
                <w:ilvl w:val="0"/>
                <w:numId w:val="34"/>
              </w:numPr>
            </w:pPr>
            <w:r w:rsidRPr="00A81EFD">
              <w:t>Email</w:t>
            </w:r>
          </w:p>
          <w:p w:rsidR="00A81EFD" w:rsidRPr="00A81EFD" w:rsidRDefault="00A81EFD" w:rsidP="00A81EFD">
            <w:pPr>
              <w:pStyle w:val="StyleVerdana8pt"/>
              <w:numPr>
                <w:ilvl w:val="0"/>
                <w:numId w:val="34"/>
              </w:numPr>
            </w:pPr>
            <w:r w:rsidRPr="00A81EFD">
              <w:t>Mobile Number</w:t>
            </w:r>
          </w:p>
          <w:p w:rsidR="00A81EFD" w:rsidRPr="00A81EFD" w:rsidRDefault="00A81EFD" w:rsidP="00A81EFD">
            <w:pPr>
              <w:pStyle w:val="StyleVerdana8pt"/>
              <w:numPr>
                <w:ilvl w:val="0"/>
                <w:numId w:val="34"/>
              </w:numPr>
            </w:pPr>
            <w:r w:rsidRPr="00A81EFD">
              <w:t>Notes</w:t>
            </w:r>
          </w:p>
          <w:p w:rsidR="00A81EFD" w:rsidRPr="00A81EFD" w:rsidRDefault="00A81EFD" w:rsidP="00A81EFD">
            <w:pPr>
              <w:pStyle w:val="StyleVerdana8pt"/>
              <w:numPr>
                <w:ilvl w:val="0"/>
                <w:numId w:val="34"/>
              </w:numPr>
            </w:pPr>
            <w:r w:rsidRPr="00A81EFD">
              <w:t>Balance</w:t>
            </w:r>
          </w:p>
          <w:p w:rsidR="00A81EFD" w:rsidRPr="00A81EFD" w:rsidRDefault="00A81EFD" w:rsidP="00A81EFD">
            <w:pPr>
              <w:pStyle w:val="StyleVerdana8pt"/>
              <w:numPr>
                <w:ilvl w:val="0"/>
                <w:numId w:val="34"/>
              </w:numPr>
            </w:pPr>
            <w:r w:rsidRPr="00A81EFD">
              <w:t>Is Stock available</w:t>
            </w:r>
          </w:p>
          <w:p w:rsidR="00A81EFD" w:rsidRPr="00A81EFD" w:rsidRDefault="00A81EFD" w:rsidP="00A81EFD">
            <w:pPr>
              <w:pStyle w:val="StyleVerdana8pt"/>
              <w:numPr>
                <w:ilvl w:val="0"/>
                <w:numId w:val="34"/>
              </w:numPr>
            </w:pPr>
            <w:r w:rsidRPr="00A81EFD">
              <w:t>Save</w:t>
            </w:r>
          </w:p>
          <w:p w:rsidR="00A81EFD" w:rsidRPr="00A81EFD" w:rsidRDefault="00A81EFD" w:rsidP="00A81EFD">
            <w:pPr>
              <w:pStyle w:val="StyleVerdana8pt"/>
              <w:numPr>
                <w:ilvl w:val="0"/>
                <w:numId w:val="34"/>
              </w:numPr>
            </w:pPr>
            <w:r w:rsidRPr="00A81EFD">
              <w:t>Cancel</w:t>
            </w:r>
          </w:p>
          <w:p w:rsidR="00A81EFD" w:rsidRPr="00A81EFD" w:rsidRDefault="00A81EFD" w:rsidP="008E0BE3">
            <w:pPr>
              <w:pStyle w:val="StyleVerdana8pt"/>
              <w:ind w:left="360"/>
            </w:pPr>
          </w:p>
          <w:p w:rsidR="0042724F" w:rsidRPr="00330B36" w:rsidRDefault="0042724F" w:rsidP="00A81EFD">
            <w:pPr>
              <w:pStyle w:val="StyleVerdana8pt"/>
              <w:ind w:left="491"/>
            </w:pPr>
            <w:r>
              <w:t>Note: See WFs/Comps for prototype.</w:t>
            </w:r>
          </w:p>
        </w:tc>
        <w:tc>
          <w:tcPr>
            <w:tcW w:w="851" w:type="dxa"/>
            <w:shd w:val="clear" w:color="auto" w:fill="auto"/>
          </w:tcPr>
          <w:p w:rsidR="0042724F" w:rsidRPr="00B82EE6" w:rsidRDefault="009C0560" w:rsidP="0042724F">
            <w:pPr>
              <w:pStyle w:val="StyleVerdana8pt"/>
              <w:jc w:val="center"/>
              <w:rPr>
                <w:i/>
              </w:rPr>
            </w:pPr>
            <w:r>
              <w:t>Phase1</w:t>
            </w:r>
          </w:p>
        </w:tc>
      </w:tr>
      <w:tr w:rsidR="0042724F" w:rsidRPr="00B82EE6" w:rsidTr="00545D5C">
        <w:tc>
          <w:tcPr>
            <w:tcW w:w="890" w:type="dxa"/>
            <w:shd w:val="clear" w:color="auto" w:fill="auto"/>
          </w:tcPr>
          <w:p w:rsidR="00206D77" w:rsidRPr="00B82EE6" w:rsidRDefault="00206D77" w:rsidP="00206D77">
            <w:pPr>
              <w:pStyle w:val="StyleVerdana8pt"/>
              <w:jc w:val="center"/>
            </w:pPr>
            <w:r>
              <w:t>ERP</w:t>
            </w:r>
            <w:r w:rsidRPr="00B82EE6">
              <w:t>-</w:t>
            </w:r>
            <w:r w:rsidR="00A81EFD">
              <w:t>SUPUPD</w:t>
            </w:r>
            <w:r w:rsidRPr="00B82EE6">
              <w:t>-U0</w:t>
            </w:r>
            <w:r>
              <w:t>60</w:t>
            </w:r>
          </w:p>
          <w:p w:rsidR="0042724F" w:rsidRPr="00B82EE6" w:rsidRDefault="0042724F" w:rsidP="0042724F">
            <w:pPr>
              <w:pStyle w:val="StyleVerdana8pt"/>
              <w:jc w:val="center"/>
              <w:rPr>
                <w:i/>
              </w:rPr>
            </w:pPr>
          </w:p>
        </w:tc>
        <w:tc>
          <w:tcPr>
            <w:tcW w:w="1018" w:type="dxa"/>
            <w:shd w:val="clear" w:color="auto" w:fill="auto"/>
          </w:tcPr>
          <w:p w:rsidR="0042724F" w:rsidRDefault="00A81EFD" w:rsidP="0042724F">
            <w:r w:rsidRPr="00A81EFD">
              <w:lastRenderedPageBreak/>
              <w:t>ERP-Supplier Upd</w:t>
            </w:r>
            <w:r w:rsidRPr="00A81EFD">
              <w:t>a</w:t>
            </w:r>
            <w:r w:rsidRPr="00A81EFD">
              <w:lastRenderedPageBreak/>
              <w:t>tion.JPG</w:t>
            </w:r>
          </w:p>
        </w:tc>
        <w:tc>
          <w:tcPr>
            <w:tcW w:w="7272" w:type="dxa"/>
            <w:shd w:val="clear" w:color="auto" w:fill="auto"/>
          </w:tcPr>
          <w:p w:rsidR="0042724F" w:rsidRDefault="008E0BE3" w:rsidP="0042724F">
            <w:pPr>
              <w:pStyle w:val="StyleVerdana8pt"/>
              <w:rPr>
                <w:b/>
              </w:rPr>
            </w:pPr>
            <w:r>
              <w:rPr>
                <w:b/>
              </w:rPr>
              <w:lastRenderedPageBreak/>
              <w:t>Suppliers Updation</w:t>
            </w:r>
            <w:r w:rsidRPr="00E9171A">
              <w:rPr>
                <w:b/>
              </w:rPr>
              <w:t xml:space="preserve">Page </w:t>
            </w:r>
            <w:r w:rsidR="0042724F">
              <w:rPr>
                <w:b/>
              </w:rPr>
              <w:t>: Field Forma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070"/>
              <w:gridCol w:w="3402"/>
            </w:tblGrid>
            <w:tr w:rsidR="008E0BE3" w:rsidRPr="00D13078" w:rsidTr="00E86C62">
              <w:trPr>
                <w:cantSplit/>
              </w:trPr>
              <w:tc>
                <w:tcPr>
                  <w:tcW w:w="2070" w:type="dxa"/>
                  <w:shd w:val="clear" w:color="auto" w:fill="666699"/>
                  <w:vAlign w:val="center"/>
                </w:tcPr>
                <w:p w:rsidR="008E0BE3" w:rsidRPr="00D13078" w:rsidRDefault="008E0BE3" w:rsidP="00DF3BA2">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lastRenderedPageBreak/>
                    <w:t>Element Name</w:t>
                  </w:r>
                </w:p>
                <w:p w:rsidR="008E0BE3" w:rsidRPr="00D13078" w:rsidRDefault="008E0BE3" w:rsidP="00DF3BA2">
                  <w:pPr>
                    <w:pStyle w:val="BodyText"/>
                    <w:framePr w:hSpace="180" w:wrap="around" w:vAnchor="text" w:hAnchor="text" w:y="1"/>
                    <w:suppressOverlap/>
                    <w:jc w:val="center"/>
                    <w:rPr>
                      <w:rFonts w:ascii="Calibri" w:hAnsi="Calibri" w:cs="Calibri"/>
                      <w:color w:val="FFFFFF"/>
                    </w:rPr>
                  </w:pPr>
                </w:p>
              </w:tc>
              <w:tc>
                <w:tcPr>
                  <w:tcW w:w="2070" w:type="dxa"/>
                  <w:shd w:val="clear" w:color="auto" w:fill="666699"/>
                </w:tcPr>
                <w:p w:rsidR="008E0BE3" w:rsidRPr="00D13078" w:rsidRDefault="008E0BE3"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3402" w:type="dxa"/>
                  <w:shd w:val="clear" w:color="auto" w:fill="666699"/>
                  <w:vAlign w:val="center"/>
                </w:tcPr>
                <w:p w:rsidR="008E0BE3" w:rsidRPr="00D13078" w:rsidRDefault="008E0BE3"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8E0BE3" w:rsidRPr="00D13078" w:rsidTr="00E86C62">
              <w:trPr>
                <w:cantSplit/>
              </w:trPr>
              <w:tc>
                <w:tcPr>
                  <w:tcW w:w="4140" w:type="dxa"/>
                  <w:gridSpan w:val="2"/>
                </w:tcPr>
                <w:p w:rsidR="008E0BE3" w:rsidRPr="00D13078" w:rsidRDefault="008E0BE3" w:rsidP="00DF3BA2">
                  <w:pPr>
                    <w:framePr w:hSpace="180" w:wrap="around" w:vAnchor="text" w:hAnchor="text" w:y="1"/>
                    <w:ind w:right="-1368"/>
                    <w:suppressOverlap/>
                    <w:rPr>
                      <w:rFonts w:ascii="Calibri" w:hAnsi="Calibri" w:cs="Calibri"/>
                      <w:b/>
                      <w:bCs/>
                      <w:color w:val="000080"/>
                    </w:rPr>
                  </w:pPr>
                  <w:r>
                    <w:rPr>
                      <w:rFonts w:ascii="Calibri" w:hAnsi="Calibri" w:cs="Calibri"/>
                      <w:b/>
                      <w:bCs/>
                      <w:color w:val="000080"/>
                    </w:rPr>
                    <w:t>Supplier Creation</w:t>
                  </w:r>
                </w:p>
              </w:tc>
              <w:tc>
                <w:tcPr>
                  <w:tcW w:w="3402" w:type="dxa"/>
                </w:tcPr>
                <w:p w:rsidR="008E0BE3" w:rsidRPr="00D13078" w:rsidRDefault="008E0BE3" w:rsidP="00DF3BA2">
                  <w:pPr>
                    <w:pStyle w:val="BodyText"/>
                    <w:framePr w:hSpace="180" w:wrap="around" w:vAnchor="text" w:hAnchor="text" w:y="1"/>
                    <w:suppressOverlap/>
                    <w:rPr>
                      <w:rFonts w:ascii="Calibri" w:hAnsi="Calibri" w:cs="Calibri"/>
                      <w:b/>
                      <w:bCs/>
                    </w:rPr>
                  </w:pPr>
                </w:p>
              </w:tc>
            </w:tr>
            <w:tr w:rsidR="008E0BE3" w:rsidRPr="00D13078" w:rsidTr="00E86C62">
              <w:tc>
                <w:tcPr>
                  <w:tcW w:w="2070" w:type="dxa"/>
                </w:tcPr>
                <w:p w:rsidR="008E0BE3" w:rsidRPr="00D13078" w:rsidRDefault="008E0BE3" w:rsidP="00DF3BA2">
                  <w:pPr>
                    <w:pStyle w:val="Header"/>
                    <w:framePr w:hSpace="180" w:wrap="around" w:vAnchor="text" w:hAnchor="text" w:y="1"/>
                    <w:suppressOverlap/>
                    <w:rPr>
                      <w:rFonts w:ascii="Calibri" w:hAnsi="Calibri" w:cs="Calibri"/>
                    </w:rPr>
                  </w:pPr>
                  <w:r>
                    <w:rPr>
                      <w:rFonts w:ascii="Calibri" w:hAnsi="Calibri" w:cs="Calibri"/>
                    </w:rPr>
                    <w:t>Supplier Number- Text Box</w:t>
                  </w:r>
                </w:p>
              </w:tc>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Pr="006F7FF7" w:rsidRDefault="008E0BE3" w:rsidP="00DF3BA2">
                  <w:pPr>
                    <w:pStyle w:val="BodyText"/>
                    <w:framePr w:hSpace="180" w:wrap="around" w:vAnchor="text" w:hAnchor="text" w:y="1"/>
                    <w:suppressOverlap/>
                    <w:rPr>
                      <w:rFonts w:ascii="Calibri" w:hAnsi="Calibri" w:cs="Calibri"/>
                      <w:b/>
                      <w:bCs/>
                    </w:rPr>
                  </w:pPr>
                  <w:r w:rsidRPr="00A81EFD">
                    <w:rPr>
                      <w:szCs w:val="16"/>
                    </w:rPr>
                    <w:t>Auto fill</w:t>
                  </w:r>
                </w:p>
              </w:tc>
            </w:tr>
            <w:tr w:rsidR="008E0BE3" w:rsidRPr="00D13078" w:rsidTr="00E86C62">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Supplier Name- Text Box</w:t>
                  </w:r>
                </w:p>
              </w:tc>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Pr="00D13078" w:rsidRDefault="008E0BE3" w:rsidP="00DF3BA2">
                  <w:pPr>
                    <w:pStyle w:val="BodyText"/>
                    <w:framePr w:hSpace="180" w:wrap="around" w:vAnchor="text" w:hAnchor="text" w:y="1"/>
                    <w:suppressOverlap/>
                    <w:rPr>
                      <w:rFonts w:ascii="Calibri" w:hAnsi="Calibri" w:cs="Calibri"/>
                      <w:b/>
                      <w:bCs/>
                    </w:rPr>
                  </w:pPr>
                  <w:r>
                    <w:rPr>
                      <w:szCs w:val="16"/>
                    </w:rPr>
                    <w:t>Max: 50 characters</w:t>
                  </w:r>
                </w:p>
              </w:tc>
            </w:tr>
            <w:tr w:rsidR="008E0BE3" w:rsidRPr="00D13078" w:rsidTr="00E86C62">
              <w:trPr>
                <w:trHeight w:val="620"/>
              </w:trPr>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Address- Text Box</w:t>
                  </w:r>
                </w:p>
              </w:tc>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Pr="00D13078" w:rsidRDefault="008E0BE3" w:rsidP="00DF3BA2">
                  <w:pPr>
                    <w:pStyle w:val="BodyText"/>
                    <w:framePr w:hSpace="180" w:wrap="around" w:vAnchor="text" w:hAnchor="text" w:y="1"/>
                    <w:suppressOverlap/>
                    <w:rPr>
                      <w:rFonts w:ascii="Calibri" w:hAnsi="Calibri" w:cs="Calibri"/>
                      <w:b/>
                      <w:bCs/>
                    </w:rPr>
                  </w:pPr>
                  <w:r>
                    <w:rPr>
                      <w:szCs w:val="16"/>
                    </w:rPr>
                    <w:t>Max: Infinite</w:t>
                  </w:r>
                </w:p>
              </w:tc>
            </w:tr>
            <w:tr w:rsidR="008E0BE3" w:rsidRPr="00D13078" w:rsidTr="00E86C62">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City- Text Box</w:t>
                  </w:r>
                </w:p>
              </w:tc>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Pr="00D13078" w:rsidRDefault="008E0BE3" w:rsidP="00DF3BA2">
                  <w:pPr>
                    <w:pStyle w:val="BodyText"/>
                    <w:framePr w:hSpace="180" w:wrap="around" w:vAnchor="text" w:hAnchor="text" w:y="1"/>
                    <w:suppressOverlap/>
                    <w:rPr>
                      <w:rFonts w:ascii="Calibri" w:hAnsi="Calibri" w:cs="Calibri"/>
                      <w:b/>
                      <w:bCs/>
                    </w:rPr>
                  </w:pPr>
                  <w:r>
                    <w:rPr>
                      <w:szCs w:val="16"/>
                    </w:rPr>
                    <w:t>Max: 2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Country-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 Format: </w:t>
                  </w:r>
                  <w:r w:rsidRPr="00730CF1">
                    <w:rPr>
                      <w:rFonts w:ascii="Verdana" w:hAnsi="Verdana"/>
                      <w:sz w:val="16"/>
                      <w:szCs w:val="16"/>
                    </w:rPr>
                    <w:t>a-z A-Z 0-9 \ ‘ -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5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Contact Person-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5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Phone Number-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Format: 0-9 numerics</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1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Email-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w:t>
                  </w:r>
                  <w:r w:rsidR="00DC64E7">
                    <w:rPr>
                      <w:rFonts w:ascii="Verdana" w:hAnsi="Verdana"/>
                      <w:sz w:val="16"/>
                      <w:szCs w:val="16"/>
                    </w:rPr>
                    <w:t xml:space="preserve"> @</w:t>
                  </w:r>
                  <w:r w:rsidRPr="00730CF1">
                    <w:rPr>
                      <w:rFonts w:ascii="Verdana" w:hAnsi="Verdana"/>
                      <w:sz w:val="16"/>
                      <w:szCs w:val="16"/>
                    </w:rPr>
                    <w:t xml:space="preserve">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10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Mobile Number-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Format: 0-9 numerics</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1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Notes-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Infinite</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Balance-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Format: 0-9 numerics</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1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Is stock available- Dropdown</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pStyle w:val="BodyText"/>
                    <w:framePr w:hSpace="180" w:wrap="around" w:vAnchor="text" w:hAnchor="text" w:y="1"/>
                    <w:suppressOverlap/>
                    <w:rPr>
                      <w:rFonts w:ascii="Calibri" w:hAnsi="Calibri" w:cs="Calibri"/>
                      <w:b/>
                      <w:bCs/>
                    </w:rPr>
                  </w:pPr>
                  <w:r>
                    <w:rPr>
                      <w:rFonts w:ascii="Calibri" w:hAnsi="Calibri" w:cs="Calibri"/>
                      <w:b/>
                      <w:bCs/>
                    </w:rPr>
                    <w:t xml:space="preserve"> Yes/No</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Save - Button</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Pr="00932B6D" w:rsidRDefault="008E0BE3" w:rsidP="00DF3BA2">
                  <w:pPr>
                    <w:pStyle w:val="BodyText"/>
                    <w:framePr w:hSpace="180" w:wrap="around" w:vAnchor="text" w:hAnchor="text" w:y="1"/>
                    <w:suppressOverlap/>
                    <w:rPr>
                      <w:rFonts w:ascii="Calibri" w:hAnsi="Calibri" w:cs="Calibri"/>
                      <w:bCs/>
                    </w:rPr>
                  </w:pPr>
                  <w:r w:rsidRPr="005253DF">
                    <w:rPr>
                      <w:szCs w:val="16"/>
                    </w:rPr>
                    <w:t xml:space="preserve">Able to </w:t>
                  </w:r>
                  <w:r>
                    <w:rPr>
                      <w:szCs w:val="16"/>
                    </w:rPr>
                    <w:t>save</w:t>
                  </w:r>
                  <w:r w:rsidRPr="005253DF">
                    <w:rPr>
                      <w:szCs w:val="16"/>
                    </w:rPr>
                    <w:t xml:space="preserve"> the suppli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Cancel- Button</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pStyle w:val="BodyText"/>
                    <w:framePr w:hSpace="180" w:wrap="around" w:vAnchor="text" w:hAnchor="text" w:y="1"/>
                    <w:suppressOverlap/>
                    <w:rPr>
                      <w:rFonts w:ascii="Calibri" w:hAnsi="Calibri" w:cs="Calibri"/>
                      <w:b/>
                      <w:bCs/>
                    </w:rPr>
                  </w:pPr>
                  <w:r w:rsidRPr="005253DF">
                    <w:rPr>
                      <w:szCs w:val="16"/>
                    </w:rPr>
                    <w:t xml:space="preserve">Able to cancel the supplier </w:t>
                  </w:r>
                  <w:r>
                    <w:rPr>
                      <w:szCs w:val="16"/>
                    </w:rPr>
                    <w:t>Updation</w:t>
                  </w:r>
                </w:p>
              </w:tc>
            </w:tr>
          </w:tbl>
          <w:p w:rsidR="0042724F" w:rsidRDefault="0042724F" w:rsidP="0042724F">
            <w:pPr>
              <w:pStyle w:val="StyleVerdana8pt"/>
              <w:rPr>
                <w:b/>
              </w:rPr>
            </w:pPr>
          </w:p>
        </w:tc>
        <w:tc>
          <w:tcPr>
            <w:tcW w:w="851" w:type="dxa"/>
            <w:shd w:val="clear" w:color="auto" w:fill="auto"/>
          </w:tcPr>
          <w:p w:rsidR="0042724F" w:rsidRPr="00B82EE6" w:rsidRDefault="009C0560" w:rsidP="00206D77">
            <w:pPr>
              <w:pStyle w:val="StyleVerdana8pt"/>
              <w:jc w:val="center"/>
              <w:rPr>
                <w:i/>
              </w:rPr>
            </w:pPr>
            <w:r>
              <w:lastRenderedPageBreak/>
              <w:t>Phase1</w:t>
            </w:r>
          </w:p>
        </w:tc>
      </w:tr>
      <w:tr w:rsidR="00524C73" w:rsidRPr="00B82EE6" w:rsidTr="00545D5C">
        <w:tc>
          <w:tcPr>
            <w:tcW w:w="890" w:type="dxa"/>
            <w:shd w:val="clear" w:color="auto" w:fill="auto"/>
          </w:tcPr>
          <w:p w:rsidR="00524C73" w:rsidRPr="00B82EE6" w:rsidRDefault="00524C73" w:rsidP="00524C73">
            <w:pPr>
              <w:pStyle w:val="StyleVerdana8pt"/>
              <w:jc w:val="center"/>
            </w:pPr>
            <w:r>
              <w:lastRenderedPageBreak/>
              <w:t>ERP</w:t>
            </w:r>
            <w:r w:rsidRPr="00B82EE6">
              <w:t>-</w:t>
            </w:r>
            <w:r>
              <w:t>SUPCOP</w:t>
            </w:r>
            <w:r w:rsidRPr="00B82EE6">
              <w:t>-U0</w:t>
            </w:r>
            <w:r>
              <w:t>70</w:t>
            </w:r>
          </w:p>
          <w:p w:rsidR="00524C73" w:rsidRPr="00B82EE6" w:rsidRDefault="00524C73" w:rsidP="00524C73">
            <w:pPr>
              <w:pStyle w:val="StyleVerdana8pt"/>
              <w:jc w:val="center"/>
              <w:rPr>
                <w:i/>
              </w:rPr>
            </w:pPr>
          </w:p>
        </w:tc>
        <w:tc>
          <w:tcPr>
            <w:tcW w:w="1018" w:type="dxa"/>
            <w:shd w:val="clear" w:color="auto" w:fill="auto"/>
          </w:tcPr>
          <w:p w:rsidR="00524C73" w:rsidRDefault="00524C73" w:rsidP="00524C73">
            <w:r w:rsidRPr="00524C73">
              <w:t>ERP-Supplier copy</w:t>
            </w:r>
            <w:r>
              <w:t>.jpg</w:t>
            </w:r>
          </w:p>
        </w:tc>
        <w:tc>
          <w:tcPr>
            <w:tcW w:w="7272" w:type="dxa"/>
            <w:shd w:val="clear" w:color="auto" w:fill="auto"/>
          </w:tcPr>
          <w:p w:rsidR="00524C73" w:rsidRPr="004D42CF" w:rsidRDefault="00524C73" w:rsidP="00524C73">
            <w:pPr>
              <w:rPr>
                <w:rFonts w:ascii="Verdana" w:hAnsi="Verdana" w:cstheme="minorHAnsi"/>
                <w:b/>
                <w:color w:val="C00000"/>
                <w:sz w:val="24"/>
                <w:szCs w:val="24"/>
              </w:rPr>
            </w:pPr>
            <w:r w:rsidRPr="004D42CF">
              <w:rPr>
                <w:rFonts w:ascii="Verdana" w:hAnsi="Verdana" w:cstheme="minorHAnsi"/>
                <w:sz w:val="24"/>
                <w:szCs w:val="24"/>
              </w:rPr>
              <w:t>Thi</w:t>
            </w:r>
            <w:r>
              <w:rPr>
                <w:rFonts w:ascii="Verdana" w:hAnsi="Verdana" w:cstheme="minorHAnsi"/>
                <w:sz w:val="24"/>
                <w:szCs w:val="24"/>
              </w:rPr>
              <w:t>s feature allows Admin to copy the details of a Suppl</w:t>
            </w:r>
            <w:r>
              <w:rPr>
                <w:rFonts w:ascii="Verdana" w:hAnsi="Verdana" w:cstheme="minorHAnsi"/>
                <w:sz w:val="24"/>
                <w:szCs w:val="24"/>
              </w:rPr>
              <w:t>i</w:t>
            </w:r>
            <w:r>
              <w:rPr>
                <w:rFonts w:ascii="Verdana" w:hAnsi="Verdana" w:cstheme="minorHAnsi"/>
                <w:sz w:val="24"/>
                <w:szCs w:val="24"/>
              </w:rPr>
              <w:t>er</w:t>
            </w:r>
            <w:r w:rsidRPr="004D42CF">
              <w:rPr>
                <w:rFonts w:ascii="Verdana" w:hAnsi="Verdana" w:cstheme="minorHAnsi"/>
                <w:sz w:val="24"/>
                <w:szCs w:val="24"/>
              </w:rPr>
              <w:t>.</w:t>
            </w:r>
          </w:p>
          <w:p w:rsidR="00524C73" w:rsidRDefault="00524C73" w:rsidP="00524C73">
            <w:pPr>
              <w:pStyle w:val="StyleVerdana8pt"/>
              <w:rPr>
                <w:b/>
              </w:rPr>
            </w:pPr>
            <w:r>
              <w:rPr>
                <w:b/>
              </w:rPr>
              <w:t xml:space="preserve">Supplier Copy </w:t>
            </w:r>
            <w:r w:rsidRPr="00E9171A">
              <w:rPr>
                <w:b/>
              </w:rPr>
              <w:t xml:space="preserve">Page </w:t>
            </w:r>
            <w:r>
              <w:rPr>
                <w:b/>
              </w:rPr>
              <w:t>: Display of</w:t>
            </w:r>
          </w:p>
          <w:p w:rsidR="00524C73" w:rsidRPr="005B759E" w:rsidRDefault="00524C73" w:rsidP="00524C73">
            <w:pPr>
              <w:pStyle w:val="StyleVerdana8pt"/>
              <w:ind w:left="720"/>
              <w:rPr>
                <w:b/>
              </w:rPr>
            </w:pPr>
            <w:r w:rsidRPr="005B759E">
              <w:rPr>
                <w:b/>
              </w:rPr>
              <w:t xml:space="preserve">Supplier </w:t>
            </w:r>
            <w:r>
              <w:rPr>
                <w:b/>
              </w:rPr>
              <w:t>Copy</w:t>
            </w:r>
          </w:p>
          <w:p w:rsidR="00524C73" w:rsidRPr="005B759E" w:rsidRDefault="00524C73" w:rsidP="00524C73">
            <w:pPr>
              <w:pStyle w:val="StyleVerdana8pt"/>
              <w:numPr>
                <w:ilvl w:val="0"/>
                <w:numId w:val="35"/>
              </w:numPr>
            </w:pPr>
            <w:r w:rsidRPr="005B759E">
              <w:t>Supplier Number</w:t>
            </w:r>
          </w:p>
          <w:p w:rsidR="00524C73" w:rsidRPr="005B759E" w:rsidRDefault="00524C73" w:rsidP="00524C73">
            <w:pPr>
              <w:pStyle w:val="StyleVerdana8pt"/>
              <w:numPr>
                <w:ilvl w:val="0"/>
                <w:numId w:val="35"/>
              </w:numPr>
            </w:pPr>
            <w:r w:rsidRPr="005B759E">
              <w:t>Supplier Name</w:t>
            </w:r>
          </w:p>
          <w:p w:rsidR="00524C73" w:rsidRPr="005B759E" w:rsidRDefault="00524C73" w:rsidP="00524C73">
            <w:pPr>
              <w:pStyle w:val="StyleVerdana8pt"/>
              <w:numPr>
                <w:ilvl w:val="0"/>
                <w:numId w:val="35"/>
              </w:numPr>
            </w:pPr>
            <w:r w:rsidRPr="005B759E">
              <w:t>Address</w:t>
            </w:r>
          </w:p>
          <w:p w:rsidR="00524C73" w:rsidRPr="005B759E" w:rsidRDefault="00524C73" w:rsidP="00524C73">
            <w:pPr>
              <w:pStyle w:val="StyleVerdana8pt"/>
              <w:numPr>
                <w:ilvl w:val="0"/>
                <w:numId w:val="35"/>
              </w:numPr>
            </w:pPr>
            <w:r w:rsidRPr="005B759E">
              <w:t>City</w:t>
            </w:r>
          </w:p>
          <w:p w:rsidR="00524C73" w:rsidRPr="005B759E" w:rsidRDefault="00524C73" w:rsidP="00524C73">
            <w:pPr>
              <w:pStyle w:val="StyleVerdana8pt"/>
              <w:numPr>
                <w:ilvl w:val="0"/>
                <w:numId w:val="35"/>
              </w:numPr>
            </w:pPr>
            <w:r w:rsidRPr="005B759E">
              <w:t>Country</w:t>
            </w:r>
          </w:p>
          <w:p w:rsidR="00524C73" w:rsidRPr="005B759E" w:rsidRDefault="00524C73" w:rsidP="00524C73">
            <w:pPr>
              <w:pStyle w:val="StyleVerdana8pt"/>
              <w:numPr>
                <w:ilvl w:val="0"/>
                <w:numId w:val="35"/>
              </w:numPr>
            </w:pPr>
            <w:r w:rsidRPr="005B759E">
              <w:lastRenderedPageBreak/>
              <w:t>Contact Person</w:t>
            </w:r>
          </w:p>
          <w:p w:rsidR="00524C73" w:rsidRPr="005B759E" w:rsidRDefault="00524C73" w:rsidP="00524C73">
            <w:pPr>
              <w:pStyle w:val="StyleVerdana8pt"/>
              <w:numPr>
                <w:ilvl w:val="0"/>
                <w:numId w:val="35"/>
              </w:numPr>
            </w:pPr>
            <w:r w:rsidRPr="005B759E">
              <w:t>Phone Number</w:t>
            </w:r>
          </w:p>
          <w:p w:rsidR="00524C73" w:rsidRPr="005B759E" w:rsidRDefault="00524C73" w:rsidP="00524C73">
            <w:pPr>
              <w:pStyle w:val="StyleVerdana8pt"/>
              <w:numPr>
                <w:ilvl w:val="0"/>
                <w:numId w:val="35"/>
              </w:numPr>
            </w:pPr>
            <w:r w:rsidRPr="005B759E">
              <w:t>Email</w:t>
            </w:r>
          </w:p>
          <w:p w:rsidR="00524C73" w:rsidRPr="005B759E" w:rsidRDefault="00524C73" w:rsidP="00524C73">
            <w:pPr>
              <w:pStyle w:val="StyleVerdana8pt"/>
              <w:numPr>
                <w:ilvl w:val="0"/>
                <w:numId w:val="35"/>
              </w:numPr>
            </w:pPr>
            <w:r w:rsidRPr="005B759E">
              <w:t>Mobile Number</w:t>
            </w:r>
          </w:p>
          <w:p w:rsidR="00524C73" w:rsidRPr="005B759E" w:rsidRDefault="00524C73" w:rsidP="00524C73">
            <w:pPr>
              <w:pStyle w:val="StyleVerdana8pt"/>
              <w:numPr>
                <w:ilvl w:val="0"/>
                <w:numId w:val="35"/>
              </w:numPr>
            </w:pPr>
            <w:r w:rsidRPr="005B759E">
              <w:t>Notes</w:t>
            </w:r>
          </w:p>
          <w:p w:rsidR="00524C73" w:rsidRPr="005B759E" w:rsidRDefault="00524C73" w:rsidP="00524C73">
            <w:pPr>
              <w:pStyle w:val="StyleVerdana8pt"/>
              <w:numPr>
                <w:ilvl w:val="0"/>
                <w:numId w:val="35"/>
              </w:numPr>
            </w:pPr>
            <w:r w:rsidRPr="005B759E">
              <w:t xml:space="preserve">Add </w:t>
            </w:r>
          </w:p>
          <w:p w:rsidR="00524C73" w:rsidRPr="005B759E" w:rsidRDefault="00524C73" w:rsidP="00524C73">
            <w:pPr>
              <w:pStyle w:val="StyleVerdana8pt"/>
              <w:numPr>
                <w:ilvl w:val="0"/>
                <w:numId w:val="35"/>
              </w:numPr>
            </w:pPr>
            <w:r w:rsidRPr="005B759E">
              <w:t>Cancel</w:t>
            </w:r>
          </w:p>
          <w:p w:rsidR="00524C73" w:rsidRPr="00330B36" w:rsidRDefault="00524C73" w:rsidP="00524C73">
            <w:pPr>
              <w:pStyle w:val="StyleVerdana8pt"/>
            </w:pPr>
            <w:r>
              <w:t>Note: See WFs/Comps for prototype.</w:t>
            </w:r>
          </w:p>
        </w:tc>
        <w:tc>
          <w:tcPr>
            <w:tcW w:w="851" w:type="dxa"/>
            <w:shd w:val="clear" w:color="auto" w:fill="auto"/>
          </w:tcPr>
          <w:p w:rsidR="00524C73" w:rsidRPr="00B82EE6" w:rsidRDefault="00524C73" w:rsidP="00524C73">
            <w:pPr>
              <w:pStyle w:val="StyleVerdana8pt"/>
            </w:pPr>
            <w:r>
              <w:lastRenderedPageBreak/>
              <w:t>Phase1</w:t>
            </w:r>
          </w:p>
        </w:tc>
      </w:tr>
      <w:tr w:rsidR="00524C73" w:rsidRPr="00B82EE6" w:rsidTr="00E93E65">
        <w:trPr>
          <w:trHeight w:val="8990"/>
        </w:trPr>
        <w:tc>
          <w:tcPr>
            <w:tcW w:w="890" w:type="dxa"/>
            <w:shd w:val="clear" w:color="auto" w:fill="auto"/>
          </w:tcPr>
          <w:p w:rsidR="00524C73" w:rsidRPr="00B82EE6" w:rsidRDefault="00524C73" w:rsidP="00524C73">
            <w:pPr>
              <w:pStyle w:val="StyleVerdana8pt"/>
              <w:jc w:val="center"/>
            </w:pPr>
            <w:r>
              <w:lastRenderedPageBreak/>
              <w:t>ERP</w:t>
            </w:r>
            <w:r w:rsidRPr="00B82EE6">
              <w:t>-</w:t>
            </w:r>
            <w:r>
              <w:t>SUPCOP</w:t>
            </w:r>
            <w:r w:rsidRPr="00B82EE6">
              <w:t>-U0</w:t>
            </w:r>
            <w:r>
              <w:t>80</w:t>
            </w:r>
          </w:p>
          <w:p w:rsidR="00524C73" w:rsidRPr="00B82EE6" w:rsidRDefault="00524C73" w:rsidP="00524C73">
            <w:pPr>
              <w:pStyle w:val="StyleVerdana8pt"/>
              <w:jc w:val="center"/>
              <w:rPr>
                <w:i/>
              </w:rPr>
            </w:pPr>
          </w:p>
        </w:tc>
        <w:tc>
          <w:tcPr>
            <w:tcW w:w="1018" w:type="dxa"/>
            <w:shd w:val="clear" w:color="auto" w:fill="auto"/>
          </w:tcPr>
          <w:p w:rsidR="00524C73" w:rsidRDefault="00524C73" w:rsidP="00524C73">
            <w:r w:rsidRPr="00524C73">
              <w:t>ERP-Supplier copy</w:t>
            </w:r>
            <w:r>
              <w:t>.jpg</w:t>
            </w:r>
          </w:p>
        </w:tc>
        <w:tc>
          <w:tcPr>
            <w:tcW w:w="7272" w:type="dxa"/>
            <w:shd w:val="clear" w:color="auto" w:fill="auto"/>
          </w:tcPr>
          <w:p w:rsidR="00524C73" w:rsidRDefault="00473B7A" w:rsidP="00524C73">
            <w:pPr>
              <w:pStyle w:val="StyleVerdana8pt"/>
              <w:rPr>
                <w:b/>
              </w:rPr>
            </w:pPr>
            <w:r>
              <w:rPr>
                <w:b/>
              </w:rPr>
              <w:t>Supplier copy</w:t>
            </w:r>
            <w:r w:rsidR="00524C73" w:rsidRPr="00E9171A">
              <w:rPr>
                <w:b/>
              </w:rPr>
              <w:t xml:space="preserve">Page </w:t>
            </w:r>
            <w:r w:rsidR="00524C73">
              <w:rPr>
                <w:b/>
              </w:rPr>
              <w:t>: Field Forma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070"/>
              <w:gridCol w:w="3402"/>
            </w:tblGrid>
            <w:tr w:rsidR="00524C73" w:rsidRPr="00D13078" w:rsidTr="00E86C62">
              <w:trPr>
                <w:cantSplit/>
              </w:trPr>
              <w:tc>
                <w:tcPr>
                  <w:tcW w:w="2070" w:type="dxa"/>
                  <w:shd w:val="clear" w:color="auto" w:fill="666699"/>
                  <w:vAlign w:val="center"/>
                </w:tcPr>
                <w:p w:rsidR="00524C73" w:rsidRPr="00D13078" w:rsidRDefault="00524C73" w:rsidP="00DF3BA2">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524C73" w:rsidRPr="00D13078" w:rsidRDefault="00524C73" w:rsidP="00DF3BA2">
                  <w:pPr>
                    <w:pStyle w:val="BodyText"/>
                    <w:framePr w:hSpace="180" w:wrap="around" w:vAnchor="text" w:hAnchor="text" w:y="1"/>
                    <w:suppressOverlap/>
                    <w:jc w:val="center"/>
                    <w:rPr>
                      <w:rFonts w:ascii="Calibri" w:hAnsi="Calibri" w:cs="Calibri"/>
                      <w:color w:val="FFFFFF"/>
                    </w:rPr>
                  </w:pPr>
                </w:p>
              </w:tc>
              <w:tc>
                <w:tcPr>
                  <w:tcW w:w="2070" w:type="dxa"/>
                  <w:shd w:val="clear" w:color="auto" w:fill="666699"/>
                </w:tcPr>
                <w:p w:rsidR="00524C73" w:rsidRPr="00D13078" w:rsidRDefault="00524C73"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3402" w:type="dxa"/>
                  <w:shd w:val="clear" w:color="auto" w:fill="666699"/>
                  <w:vAlign w:val="center"/>
                </w:tcPr>
                <w:p w:rsidR="00524C73" w:rsidRPr="00D13078" w:rsidRDefault="00524C73"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524C73" w:rsidRPr="00D13078" w:rsidTr="00E86C62">
              <w:trPr>
                <w:cantSplit/>
              </w:trPr>
              <w:tc>
                <w:tcPr>
                  <w:tcW w:w="4140" w:type="dxa"/>
                  <w:gridSpan w:val="2"/>
                </w:tcPr>
                <w:p w:rsidR="00524C73" w:rsidRPr="00D13078" w:rsidRDefault="00524C73" w:rsidP="00DF3BA2">
                  <w:pPr>
                    <w:framePr w:hSpace="180" w:wrap="around" w:vAnchor="text" w:hAnchor="text" w:y="1"/>
                    <w:ind w:right="-1368"/>
                    <w:suppressOverlap/>
                    <w:rPr>
                      <w:rFonts w:ascii="Calibri" w:hAnsi="Calibri" w:cs="Calibri"/>
                      <w:b/>
                      <w:bCs/>
                      <w:color w:val="000080"/>
                    </w:rPr>
                  </w:pPr>
                  <w:r>
                    <w:rPr>
                      <w:rFonts w:ascii="Calibri" w:hAnsi="Calibri" w:cs="Calibri"/>
                      <w:b/>
                      <w:bCs/>
                      <w:color w:val="000080"/>
                    </w:rPr>
                    <w:t>Supplier Creation</w:t>
                  </w:r>
                </w:p>
              </w:tc>
              <w:tc>
                <w:tcPr>
                  <w:tcW w:w="3402" w:type="dxa"/>
                </w:tcPr>
                <w:p w:rsidR="00524C73" w:rsidRPr="00D13078" w:rsidRDefault="00524C73" w:rsidP="00DF3BA2">
                  <w:pPr>
                    <w:pStyle w:val="BodyText"/>
                    <w:framePr w:hSpace="180" w:wrap="around" w:vAnchor="text" w:hAnchor="text" w:y="1"/>
                    <w:suppressOverlap/>
                    <w:rPr>
                      <w:rFonts w:ascii="Calibri" w:hAnsi="Calibri" w:cs="Calibri"/>
                      <w:b/>
                      <w:bCs/>
                    </w:rPr>
                  </w:pPr>
                </w:p>
              </w:tc>
            </w:tr>
            <w:tr w:rsidR="00524C73" w:rsidRPr="00D13078" w:rsidTr="00E86C62">
              <w:tc>
                <w:tcPr>
                  <w:tcW w:w="2070" w:type="dxa"/>
                </w:tcPr>
                <w:p w:rsidR="00524C73" w:rsidRPr="00D13078" w:rsidRDefault="00524C73" w:rsidP="00DF3BA2">
                  <w:pPr>
                    <w:pStyle w:val="Header"/>
                    <w:framePr w:hSpace="180" w:wrap="around" w:vAnchor="text" w:hAnchor="text" w:y="1"/>
                    <w:suppressOverlap/>
                    <w:rPr>
                      <w:rFonts w:ascii="Calibri" w:hAnsi="Calibri" w:cs="Calibri"/>
                    </w:rPr>
                  </w:pPr>
                  <w:r>
                    <w:rPr>
                      <w:rFonts w:ascii="Calibri" w:hAnsi="Calibri" w:cs="Calibri"/>
                    </w:rPr>
                    <w:t>Supplier Number- Text Box</w:t>
                  </w:r>
                </w:p>
              </w:tc>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Pr="006F7FF7" w:rsidRDefault="00524C73" w:rsidP="00DF3BA2">
                  <w:pPr>
                    <w:pStyle w:val="BodyText"/>
                    <w:framePr w:hSpace="180" w:wrap="around" w:vAnchor="text" w:hAnchor="text" w:y="1"/>
                    <w:suppressOverlap/>
                    <w:rPr>
                      <w:rFonts w:ascii="Calibri" w:hAnsi="Calibri" w:cs="Calibri"/>
                      <w:b/>
                      <w:bCs/>
                    </w:rPr>
                  </w:pPr>
                  <w:r w:rsidRPr="00A81EFD">
                    <w:rPr>
                      <w:szCs w:val="16"/>
                    </w:rPr>
                    <w:t>Auto fill</w:t>
                  </w:r>
                </w:p>
              </w:tc>
            </w:tr>
            <w:tr w:rsidR="00524C73" w:rsidRPr="00D13078" w:rsidTr="00E86C62">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Supplier Name- Text Box</w:t>
                  </w:r>
                </w:p>
              </w:tc>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Pr="00D13078" w:rsidRDefault="00524C73" w:rsidP="00DF3BA2">
                  <w:pPr>
                    <w:pStyle w:val="BodyText"/>
                    <w:framePr w:hSpace="180" w:wrap="around" w:vAnchor="text" w:hAnchor="text" w:y="1"/>
                    <w:suppressOverlap/>
                    <w:rPr>
                      <w:rFonts w:ascii="Calibri" w:hAnsi="Calibri" w:cs="Calibri"/>
                      <w:b/>
                      <w:bCs/>
                    </w:rPr>
                  </w:pPr>
                  <w:r>
                    <w:rPr>
                      <w:szCs w:val="16"/>
                    </w:rPr>
                    <w:t>Max: 50 characters</w:t>
                  </w:r>
                </w:p>
              </w:tc>
            </w:tr>
            <w:tr w:rsidR="00524C73" w:rsidRPr="00D13078" w:rsidTr="00E86C62">
              <w:trPr>
                <w:trHeight w:val="620"/>
              </w:trPr>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Address- Text Box</w:t>
                  </w:r>
                </w:p>
              </w:tc>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Pr="00D13078" w:rsidRDefault="00524C73" w:rsidP="00DF3BA2">
                  <w:pPr>
                    <w:pStyle w:val="BodyText"/>
                    <w:framePr w:hSpace="180" w:wrap="around" w:vAnchor="text" w:hAnchor="text" w:y="1"/>
                    <w:suppressOverlap/>
                    <w:rPr>
                      <w:rFonts w:ascii="Calibri" w:hAnsi="Calibri" w:cs="Calibri"/>
                      <w:b/>
                      <w:bCs/>
                    </w:rPr>
                  </w:pPr>
                  <w:r>
                    <w:rPr>
                      <w:szCs w:val="16"/>
                    </w:rPr>
                    <w:t>Max: Infinite</w:t>
                  </w:r>
                </w:p>
              </w:tc>
            </w:tr>
            <w:tr w:rsidR="00524C73" w:rsidRPr="00D13078" w:rsidTr="00DF3BA2">
              <w:trPr>
                <w:trHeight w:val="377"/>
              </w:trPr>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City- Text Box</w:t>
                  </w:r>
                </w:p>
              </w:tc>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Pr="00D13078" w:rsidRDefault="00524C73" w:rsidP="00DF3BA2">
                  <w:pPr>
                    <w:pStyle w:val="BodyText"/>
                    <w:framePr w:hSpace="180" w:wrap="around" w:vAnchor="text" w:hAnchor="text" w:y="1"/>
                    <w:suppressOverlap/>
                    <w:rPr>
                      <w:rFonts w:ascii="Calibri" w:hAnsi="Calibri" w:cs="Calibri"/>
                      <w:b/>
                      <w:bCs/>
                    </w:rPr>
                  </w:pPr>
                  <w:r>
                    <w:rPr>
                      <w:szCs w:val="16"/>
                    </w:rPr>
                    <w:t>Max: 20 charact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Country- Text Box</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 Format: </w:t>
                  </w:r>
                  <w:r w:rsidRPr="00730CF1">
                    <w:rPr>
                      <w:rFonts w:ascii="Verdana" w:hAnsi="Verdana"/>
                      <w:sz w:val="16"/>
                      <w:szCs w:val="16"/>
                    </w:rPr>
                    <w:t>a-z A-Z 0-9 \ ‘ - 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Default="00524C73" w:rsidP="00DF3BA2">
                  <w:pPr>
                    <w:pStyle w:val="BodyText"/>
                    <w:framePr w:hSpace="180" w:wrap="around" w:vAnchor="text" w:hAnchor="text" w:y="1"/>
                    <w:suppressOverlap/>
                    <w:rPr>
                      <w:rFonts w:ascii="Calibri" w:hAnsi="Calibri" w:cs="Calibri"/>
                      <w:b/>
                      <w:bCs/>
                    </w:rPr>
                  </w:pPr>
                  <w:r>
                    <w:rPr>
                      <w:szCs w:val="16"/>
                    </w:rPr>
                    <w:t>Max: 50 charact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Contact Person- Text Box</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Default="00524C73" w:rsidP="00DF3BA2">
                  <w:pPr>
                    <w:pStyle w:val="BodyText"/>
                    <w:framePr w:hSpace="180" w:wrap="around" w:vAnchor="text" w:hAnchor="text" w:y="1"/>
                    <w:suppressOverlap/>
                    <w:rPr>
                      <w:rFonts w:ascii="Calibri" w:hAnsi="Calibri" w:cs="Calibri"/>
                      <w:b/>
                      <w:bCs/>
                    </w:rPr>
                  </w:pPr>
                  <w:r>
                    <w:rPr>
                      <w:szCs w:val="16"/>
                    </w:rPr>
                    <w:t>Max: 50 charact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Phone Number- Text Box</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Format: 0-9 numerics</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Default="00524C73" w:rsidP="00DF3BA2">
                  <w:pPr>
                    <w:pStyle w:val="BodyText"/>
                    <w:framePr w:hSpace="180" w:wrap="around" w:vAnchor="text" w:hAnchor="text" w:y="1"/>
                    <w:suppressOverlap/>
                    <w:rPr>
                      <w:rFonts w:ascii="Calibri" w:hAnsi="Calibri" w:cs="Calibri"/>
                      <w:b/>
                      <w:bCs/>
                    </w:rPr>
                  </w:pPr>
                  <w:r>
                    <w:rPr>
                      <w:szCs w:val="16"/>
                    </w:rPr>
                    <w:t>Max: 10 charact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Email- Text Box</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a-z A-Z 0-9 \ ‘ - </w:t>
                  </w:r>
                  <w:r w:rsidR="00034B60">
                    <w:rPr>
                      <w:rFonts w:ascii="Verdana" w:hAnsi="Verdana"/>
                      <w:sz w:val="16"/>
                      <w:szCs w:val="16"/>
                    </w:rPr>
                    <w:t xml:space="preserve">@ </w:t>
                  </w:r>
                  <w:r w:rsidRPr="00730CF1">
                    <w:rPr>
                      <w:rFonts w:ascii="Verdana" w:hAnsi="Verdana"/>
                      <w:sz w:val="16"/>
                      <w:szCs w:val="16"/>
                    </w:rPr>
                    <w:t>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Default="00524C73" w:rsidP="00DF3BA2">
                  <w:pPr>
                    <w:pStyle w:val="BodyText"/>
                    <w:framePr w:hSpace="180" w:wrap="around" w:vAnchor="text" w:hAnchor="text" w:y="1"/>
                    <w:suppressOverlap/>
                    <w:rPr>
                      <w:rFonts w:ascii="Calibri" w:hAnsi="Calibri" w:cs="Calibri"/>
                      <w:b/>
                      <w:bCs/>
                    </w:rPr>
                  </w:pPr>
                  <w:r>
                    <w:rPr>
                      <w:szCs w:val="16"/>
                    </w:rPr>
                    <w:t>Max: 100 charact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Mobile Number- Text Box</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Format: 0-9 numerics</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Default="00524C73" w:rsidP="00DF3BA2">
                  <w:pPr>
                    <w:pStyle w:val="BodyText"/>
                    <w:framePr w:hSpace="180" w:wrap="around" w:vAnchor="text" w:hAnchor="text" w:y="1"/>
                    <w:suppressOverlap/>
                    <w:rPr>
                      <w:rFonts w:ascii="Calibri" w:hAnsi="Calibri" w:cs="Calibri"/>
                      <w:b/>
                      <w:bCs/>
                    </w:rPr>
                  </w:pPr>
                  <w:r>
                    <w:rPr>
                      <w:szCs w:val="16"/>
                    </w:rPr>
                    <w:t>Max: 10 charact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Notes- Text Box</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Default="00524C73" w:rsidP="00DF3BA2">
                  <w:pPr>
                    <w:pStyle w:val="BodyText"/>
                    <w:framePr w:hSpace="180" w:wrap="around" w:vAnchor="text" w:hAnchor="text" w:y="1"/>
                    <w:suppressOverlap/>
                    <w:rPr>
                      <w:rFonts w:ascii="Calibri" w:hAnsi="Calibri" w:cs="Calibri"/>
                      <w:b/>
                      <w:bCs/>
                    </w:rPr>
                  </w:pPr>
                  <w:r>
                    <w:rPr>
                      <w:szCs w:val="16"/>
                    </w:rPr>
                    <w:t>Max: Infinite</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Add - Button</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Pr="00932B6D" w:rsidRDefault="00524C73" w:rsidP="00DF3BA2">
                  <w:pPr>
                    <w:pStyle w:val="BodyText"/>
                    <w:framePr w:hSpace="180" w:wrap="around" w:vAnchor="text" w:hAnchor="text" w:y="1"/>
                    <w:suppressOverlap/>
                    <w:rPr>
                      <w:rFonts w:ascii="Calibri" w:hAnsi="Calibri" w:cs="Calibri"/>
                      <w:bCs/>
                    </w:rPr>
                  </w:pPr>
                  <w:r w:rsidRPr="005253DF">
                    <w:rPr>
                      <w:szCs w:val="16"/>
                    </w:rPr>
                    <w:t>Able to create the suppli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Cancel- Button</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pStyle w:val="BodyText"/>
                    <w:framePr w:hSpace="180" w:wrap="around" w:vAnchor="text" w:hAnchor="text" w:y="1"/>
                    <w:suppressOverlap/>
                    <w:rPr>
                      <w:rFonts w:ascii="Calibri" w:hAnsi="Calibri" w:cs="Calibri"/>
                      <w:b/>
                      <w:bCs/>
                    </w:rPr>
                  </w:pPr>
                  <w:r w:rsidRPr="005253DF">
                    <w:rPr>
                      <w:szCs w:val="16"/>
                    </w:rPr>
                    <w:t>Able to cancel the supplier creation</w:t>
                  </w:r>
                </w:p>
              </w:tc>
            </w:tr>
          </w:tbl>
          <w:p w:rsidR="00524C73" w:rsidRDefault="00524C73" w:rsidP="00524C73">
            <w:pPr>
              <w:pStyle w:val="StyleVerdana8pt"/>
              <w:rPr>
                <w:b/>
              </w:rPr>
            </w:pPr>
          </w:p>
        </w:tc>
        <w:tc>
          <w:tcPr>
            <w:tcW w:w="851" w:type="dxa"/>
            <w:shd w:val="clear" w:color="auto" w:fill="auto"/>
          </w:tcPr>
          <w:p w:rsidR="00524C73" w:rsidRPr="00B82EE6" w:rsidRDefault="00524C73" w:rsidP="00524C73">
            <w:pPr>
              <w:pStyle w:val="StyleVerdana8pt"/>
            </w:pPr>
            <w:r>
              <w:t>Phase1</w:t>
            </w:r>
          </w:p>
        </w:tc>
      </w:tr>
      <w:tr w:rsidR="00E86C62" w:rsidRPr="00B82EE6" w:rsidTr="00545D5C">
        <w:tc>
          <w:tcPr>
            <w:tcW w:w="890" w:type="dxa"/>
            <w:shd w:val="clear" w:color="auto" w:fill="auto"/>
          </w:tcPr>
          <w:p w:rsidR="00E86C62" w:rsidRPr="00B82EE6" w:rsidRDefault="00E86C62" w:rsidP="00E86C62">
            <w:pPr>
              <w:pStyle w:val="StyleVerdana8pt"/>
              <w:jc w:val="center"/>
            </w:pPr>
            <w:r>
              <w:t>ERP</w:t>
            </w:r>
            <w:r w:rsidRPr="00B82EE6">
              <w:t>-</w:t>
            </w:r>
            <w:r>
              <w:t>SUPDEL</w:t>
            </w:r>
            <w:r w:rsidRPr="00B82EE6">
              <w:t>-U0</w:t>
            </w:r>
            <w:r>
              <w:t>90</w:t>
            </w:r>
          </w:p>
          <w:p w:rsidR="00E86C62" w:rsidRPr="00B82EE6" w:rsidRDefault="00E86C62" w:rsidP="00E86C62">
            <w:pPr>
              <w:pStyle w:val="StyleVerdana8pt"/>
              <w:jc w:val="center"/>
              <w:rPr>
                <w:i/>
              </w:rPr>
            </w:pPr>
          </w:p>
        </w:tc>
        <w:tc>
          <w:tcPr>
            <w:tcW w:w="1018" w:type="dxa"/>
            <w:shd w:val="clear" w:color="auto" w:fill="auto"/>
          </w:tcPr>
          <w:p w:rsidR="00E86C62" w:rsidRDefault="00E86C62" w:rsidP="00E86C62">
            <w:r>
              <w:t>ERP-Supplier del</w:t>
            </w:r>
            <w:r>
              <w:t>e</w:t>
            </w:r>
            <w:r>
              <w:t>tion.jpg</w:t>
            </w:r>
          </w:p>
        </w:tc>
        <w:tc>
          <w:tcPr>
            <w:tcW w:w="7272" w:type="dxa"/>
            <w:shd w:val="clear" w:color="auto" w:fill="auto"/>
          </w:tcPr>
          <w:p w:rsidR="00E86C62" w:rsidRDefault="00E86C62" w:rsidP="00E86C62">
            <w:pPr>
              <w:ind w:firstLine="720"/>
            </w:pPr>
            <w:r>
              <w:t>This feature is useful for Admin to delete an unwanted Suppliers</w:t>
            </w:r>
          </w:p>
          <w:p w:rsidR="00E86C62" w:rsidRDefault="00E86C62" w:rsidP="00E86C62">
            <w:pPr>
              <w:pStyle w:val="StyleVerdana8pt"/>
              <w:rPr>
                <w:b/>
              </w:rPr>
            </w:pPr>
            <w:r>
              <w:rPr>
                <w:b/>
              </w:rPr>
              <w:t xml:space="preserve">Supplier Delete </w:t>
            </w:r>
            <w:r w:rsidRPr="00E9171A">
              <w:rPr>
                <w:b/>
              </w:rPr>
              <w:t xml:space="preserve">Page </w:t>
            </w:r>
            <w:r>
              <w:rPr>
                <w:b/>
              </w:rPr>
              <w:t>: Display of deletion</w:t>
            </w:r>
          </w:p>
          <w:p w:rsidR="00E86C62" w:rsidRDefault="00E86C62" w:rsidP="00E86C62">
            <w:pPr>
              <w:pStyle w:val="StyleVerdana8pt"/>
              <w:numPr>
                <w:ilvl w:val="6"/>
                <w:numId w:val="16"/>
              </w:numPr>
            </w:pPr>
            <w:bookmarkStart w:id="45" w:name="_GoBack"/>
            <w:r>
              <w:t>Ok</w:t>
            </w:r>
          </w:p>
          <w:p w:rsidR="00E86C62" w:rsidRPr="00265DA1" w:rsidRDefault="00E86C62" w:rsidP="00E86C62">
            <w:pPr>
              <w:pStyle w:val="StyleVerdana8pt"/>
              <w:numPr>
                <w:ilvl w:val="6"/>
                <w:numId w:val="16"/>
              </w:numPr>
            </w:pPr>
            <w:r>
              <w:t>Cancel</w:t>
            </w:r>
          </w:p>
          <w:bookmarkEnd w:id="45"/>
          <w:p w:rsidR="00E86C62" w:rsidRPr="00330B36" w:rsidRDefault="00E86C62" w:rsidP="00E86C62">
            <w:pPr>
              <w:pStyle w:val="StyleVerdana8pt"/>
            </w:pPr>
            <w:r w:rsidRPr="00265DA1">
              <w:rPr>
                <w:b/>
              </w:rPr>
              <w:lastRenderedPageBreak/>
              <w:t>Notes</w:t>
            </w:r>
            <w:r>
              <w:t>Note: See WFs/Comps for prototype.</w:t>
            </w:r>
          </w:p>
        </w:tc>
        <w:tc>
          <w:tcPr>
            <w:tcW w:w="851" w:type="dxa"/>
            <w:shd w:val="clear" w:color="auto" w:fill="auto"/>
          </w:tcPr>
          <w:p w:rsidR="00E86C62" w:rsidRPr="00B82EE6" w:rsidRDefault="00E86C62" w:rsidP="00E86C62">
            <w:pPr>
              <w:pStyle w:val="StyleVerdana8pt"/>
            </w:pPr>
            <w:r>
              <w:lastRenderedPageBreak/>
              <w:t>Phase1</w:t>
            </w:r>
          </w:p>
        </w:tc>
      </w:tr>
      <w:tr w:rsidR="00E86C62" w:rsidRPr="00B82EE6" w:rsidTr="00545D5C">
        <w:tc>
          <w:tcPr>
            <w:tcW w:w="890" w:type="dxa"/>
            <w:shd w:val="clear" w:color="auto" w:fill="auto"/>
          </w:tcPr>
          <w:p w:rsidR="00E86C62" w:rsidRPr="00B82EE6" w:rsidRDefault="00E86C62" w:rsidP="00E86C62">
            <w:pPr>
              <w:pStyle w:val="StyleVerdana8pt"/>
              <w:jc w:val="center"/>
            </w:pPr>
            <w:r>
              <w:lastRenderedPageBreak/>
              <w:t>ERP</w:t>
            </w:r>
            <w:r w:rsidRPr="00B82EE6">
              <w:t>-</w:t>
            </w:r>
            <w:r>
              <w:t>SUPDEL-U100</w:t>
            </w:r>
          </w:p>
          <w:p w:rsidR="00E86C62" w:rsidRPr="00B82EE6" w:rsidRDefault="00E86C62" w:rsidP="00E86C62">
            <w:pPr>
              <w:pStyle w:val="StyleVerdana8pt"/>
              <w:jc w:val="center"/>
              <w:rPr>
                <w:i/>
              </w:rPr>
            </w:pPr>
          </w:p>
        </w:tc>
        <w:tc>
          <w:tcPr>
            <w:tcW w:w="1018" w:type="dxa"/>
            <w:shd w:val="clear" w:color="auto" w:fill="auto"/>
          </w:tcPr>
          <w:p w:rsidR="00E86C62" w:rsidRDefault="00FC0BDF" w:rsidP="00E86C62">
            <w:r>
              <w:t>ERP-Supplier del</w:t>
            </w:r>
            <w:r>
              <w:t>e</w:t>
            </w:r>
            <w:r>
              <w:t>tion.jpg</w:t>
            </w:r>
          </w:p>
        </w:tc>
        <w:tc>
          <w:tcPr>
            <w:tcW w:w="7272" w:type="dxa"/>
            <w:shd w:val="clear" w:color="auto" w:fill="auto"/>
          </w:tcPr>
          <w:p w:rsidR="00E86C62" w:rsidRDefault="00E86C62" w:rsidP="00E86C62">
            <w:pPr>
              <w:ind w:firstLine="720"/>
            </w:pPr>
            <w:r>
              <w:t>This feature is useful for Admin to delete an unwanted Suppliers</w:t>
            </w:r>
          </w:p>
          <w:p w:rsidR="00E86C62" w:rsidRDefault="00E86C62" w:rsidP="00E86C62">
            <w:pPr>
              <w:pStyle w:val="StyleVerdana8pt"/>
              <w:rPr>
                <w:b/>
              </w:rPr>
            </w:pPr>
            <w:r>
              <w:rPr>
                <w:b/>
              </w:rPr>
              <w:t xml:space="preserve">Supplier Delete </w:t>
            </w:r>
            <w:r w:rsidRPr="00E9171A">
              <w:rPr>
                <w:b/>
              </w:rPr>
              <w:t>Page</w:t>
            </w:r>
            <w:r>
              <w:rPr>
                <w:b/>
              </w:rPr>
              <w:t>: Field Format</w:t>
            </w:r>
          </w:p>
          <w:tbl>
            <w:tblPr>
              <w:tblStyle w:val="TableGrid"/>
              <w:tblW w:w="0" w:type="auto"/>
              <w:tblInd w:w="465" w:type="dxa"/>
              <w:tblLayout w:type="fixed"/>
              <w:tblLook w:val="04A0"/>
            </w:tblPr>
            <w:tblGrid>
              <w:gridCol w:w="2365"/>
              <w:gridCol w:w="2365"/>
              <w:gridCol w:w="2365"/>
            </w:tblGrid>
            <w:tr w:rsidR="00FC0BDF" w:rsidTr="00FC0BDF">
              <w:tc>
                <w:tcPr>
                  <w:tcW w:w="2365" w:type="dxa"/>
                </w:tcPr>
                <w:p w:rsidR="00FC0BDF" w:rsidRDefault="00FC0BDF" w:rsidP="00DF3BA2">
                  <w:pPr>
                    <w:pStyle w:val="StyleVerdana8pt"/>
                    <w:framePr w:hSpace="180" w:wrap="around" w:vAnchor="text" w:hAnchor="text" w:y="1"/>
                    <w:suppressOverlap/>
                  </w:pPr>
                  <w:r>
                    <w:br/>
                    <w:t>Element name</w:t>
                  </w:r>
                </w:p>
              </w:tc>
              <w:tc>
                <w:tcPr>
                  <w:tcW w:w="2365" w:type="dxa"/>
                </w:tcPr>
                <w:p w:rsidR="00FC0BDF" w:rsidRDefault="00FC0BDF" w:rsidP="00DF3BA2">
                  <w:pPr>
                    <w:pStyle w:val="StyleVerdana8pt"/>
                    <w:framePr w:hSpace="180" w:wrap="around" w:vAnchor="text" w:hAnchor="text" w:y="1"/>
                    <w:suppressOverlap/>
                  </w:pPr>
                </w:p>
                <w:p w:rsidR="00FC0BDF" w:rsidRDefault="00FC0BDF" w:rsidP="00DF3BA2">
                  <w:pPr>
                    <w:pStyle w:val="StyleVerdana8pt"/>
                    <w:framePr w:hSpace="180" w:wrap="around" w:vAnchor="text" w:hAnchor="text" w:y="1"/>
                    <w:suppressOverlap/>
                  </w:pPr>
                  <w:r>
                    <w:t>Required</w:t>
                  </w:r>
                </w:p>
              </w:tc>
              <w:tc>
                <w:tcPr>
                  <w:tcW w:w="2365" w:type="dxa"/>
                </w:tcPr>
                <w:p w:rsidR="00FC0BDF" w:rsidRDefault="00FC0BDF" w:rsidP="00DF3BA2">
                  <w:pPr>
                    <w:pStyle w:val="StyleVerdana8pt"/>
                    <w:framePr w:hSpace="180" w:wrap="around" w:vAnchor="text" w:hAnchor="text" w:y="1"/>
                    <w:suppressOverlap/>
                  </w:pPr>
                  <w:r>
                    <w:t>comment</w:t>
                  </w:r>
                </w:p>
              </w:tc>
            </w:tr>
            <w:tr w:rsidR="00FC0BDF" w:rsidTr="00FC0BDF">
              <w:tc>
                <w:tcPr>
                  <w:tcW w:w="2365" w:type="dxa"/>
                </w:tcPr>
                <w:p w:rsidR="00FC0BDF" w:rsidRDefault="00C16FD0" w:rsidP="00DF3BA2">
                  <w:pPr>
                    <w:pStyle w:val="StyleVerdana8pt"/>
                    <w:framePr w:hSpace="180" w:wrap="around" w:vAnchor="text" w:hAnchor="text" w:y="1"/>
                    <w:suppressOverlap/>
                  </w:pPr>
                  <w:r>
                    <w:t>1.O</w:t>
                  </w:r>
                  <w:r w:rsidR="00FC0BDF">
                    <w:t>k</w:t>
                  </w:r>
                  <w:r w:rsidR="00BE5E65">
                    <w:t>-Button</w:t>
                  </w:r>
                </w:p>
              </w:tc>
              <w:tc>
                <w:tcPr>
                  <w:tcW w:w="2365" w:type="dxa"/>
                </w:tcPr>
                <w:p w:rsidR="00FC0BDF" w:rsidRDefault="00C16FD0" w:rsidP="00DF3BA2">
                  <w:pPr>
                    <w:pStyle w:val="StyleVerdana8pt"/>
                    <w:framePr w:hSpace="180" w:wrap="around" w:vAnchor="text" w:hAnchor="text" w:y="1"/>
                    <w:suppressOverlap/>
                  </w:pPr>
                  <w:r>
                    <w:t>Y</w:t>
                  </w:r>
                </w:p>
              </w:tc>
              <w:tc>
                <w:tcPr>
                  <w:tcW w:w="2365" w:type="dxa"/>
                </w:tcPr>
                <w:p w:rsidR="00FC0BDF" w:rsidRDefault="00FC0BDF" w:rsidP="00DF3BA2">
                  <w:pPr>
                    <w:pStyle w:val="StyleVerdana8pt"/>
                    <w:framePr w:hSpace="180" w:wrap="around" w:vAnchor="text" w:hAnchor="text" w:y="1"/>
                    <w:suppressOverlap/>
                  </w:pPr>
                  <w:r>
                    <w:t xml:space="preserve">Able to delete the supplier </w:t>
                  </w:r>
                </w:p>
              </w:tc>
            </w:tr>
            <w:tr w:rsidR="00FC0BDF" w:rsidTr="00FC0BDF">
              <w:tc>
                <w:tcPr>
                  <w:tcW w:w="2365" w:type="dxa"/>
                </w:tcPr>
                <w:p w:rsidR="00FC0BDF" w:rsidRDefault="00FC0BDF" w:rsidP="00DF3BA2">
                  <w:pPr>
                    <w:pStyle w:val="StyleVerdana8pt"/>
                    <w:framePr w:hSpace="180" w:wrap="around" w:vAnchor="text" w:hAnchor="text" w:y="1"/>
                    <w:suppressOverlap/>
                  </w:pPr>
                  <w:r>
                    <w:t xml:space="preserve">2.Cancel </w:t>
                  </w:r>
                  <w:r w:rsidR="00BE5E65">
                    <w:t>-Button</w:t>
                  </w:r>
                </w:p>
              </w:tc>
              <w:tc>
                <w:tcPr>
                  <w:tcW w:w="2365" w:type="dxa"/>
                </w:tcPr>
                <w:p w:rsidR="00FC0BDF" w:rsidRDefault="00FC0BDF" w:rsidP="00DF3BA2">
                  <w:pPr>
                    <w:pStyle w:val="StyleVerdana8pt"/>
                    <w:framePr w:hSpace="180" w:wrap="around" w:vAnchor="text" w:hAnchor="text" w:y="1"/>
                    <w:suppressOverlap/>
                  </w:pPr>
                  <w:r>
                    <w:t>Y</w:t>
                  </w:r>
                </w:p>
              </w:tc>
              <w:tc>
                <w:tcPr>
                  <w:tcW w:w="2365" w:type="dxa"/>
                </w:tcPr>
                <w:p w:rsidR="00FC0BDF" w:rsidRDefault="00FC0BDF" w:rsidP="00DF3BA2">
                  <w:pPr>
                    <w:pStyle w:val="StyleVerdana8pt"/>
                    <w:framePr w:hSpace="180" w:wrap="around" w:vAnchor="text" w:hAnchor="text" w:y="1"/>
                    <w:suppressOverlap/>
                  </w:pPr>
                  <w:r>
                    <w:t>Able to cancel the supplier deletion</w:t>
                  </w:r>
                </w:p>
              </w:tc>
            </w:tr>
          </w:tbl>
          <w:p w:rsidR="00FC0BDF" w:rsidRPr="00FC0BDF" w:rsidRDefault="00FC0BDF" w:rsidP="00FC0BDF">
            <w:pPr>
              <w:pStyle w:val="StyleVerdana8pt"/>
              <w:ind w:left="465"/>
            </w:pPr>
          </w:p>
          <w:p w:rsidR="00E86C62" w:rsidRPr="00330B36" w:rsidRDefault="00E86C62" w:rsidP="00FC0BDF">
            <w:pPr>
              <w:pStyle w:val="StyleVerdana8pt"/>
            </w:pPr>
            <w:r w:rsidRPr="00265DA1">
              <w:rPr>
                <w:b/>
              </w:rPr>
              <w:t>Notes</w:t>
            </w:r>
            <w:r>
              <w:t>Note: See WFs/Comps for prototype.</w:t>
            </w:r>
          </w:p>
        </w:tc>
        <w:tc>
          <w:tcPr>
            <w:tcW w:w="851" w:type="dxa"/>
            <w:shd w:val="clear" w:color="auto" w:fill="auto"/>
          </w:tcPr>
          <w:p w:rsidR="00E86C62" w:rsidRDefault="00E86C62" w:rsidP="00E86C62">
            <w:pPr>
              <w:pStyle w:val="StyleVerdana8pt"/>
            </w:pPr>
          </w:p>
        </w:tc>
      </w:tr>
    </w:tbl>
    <w:p w:rsidR="00007A10" w:rsidRPr="00B82EE6" w:rsidRDefault="00007A10" w:rsidP="00007A10">
      <w:pPr>
        <w:pStyle w:val="StyleVerdana8pt"/>
      </w:pPr>
      <w:r>
        <w:br w:type="textWrapping" w:clear="all"/>
      </w:r>
    </w:p>
    <w:p w:rsidR="00007A10" w:rsidRPr="00B82EE6" w:rsidRDefault="00007A10" w:rsidP="00007A10">
      <w:pPr>
        <w:pStyle w:val="StyleVerdana8pt"/>
      </w:pPr>
    </w:p>
    <w:p w:rsidR="00007A10" w:rsidRDefault="00007A10" w:rsidP="00007A10">
      <w:pPr>
        <w:pStyle w:val="Heading3"/>
      </w:pPr>
      <w:bookmarkStart w:id="46" w:name="_Toc460873822"/>
      <w:r w:rsidRPr="00B82EE6">
        <w:t xml:space="preserve">Functional Requirements – </w:t>
      </w:r>
      <w:r w:rsidR="00E87295" w:rsidRPr="00E87295">
        <w:t>Supplier details,Creation,Updation,Copy,Delet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1151"/>
        <w:gridCol w:w="6814"/>
        <w:gridCol w:w="1169"/>
      </w:tblGrid>
      <w:tr w:rsidR="00007A10" w:rsidRPr="007A4688" w:rsidTr="009C0560">
        <w:trPr>
          <w:cantSplit/>
          <w:tblHeader/>
        </w:trPr>
        <w:tc>
          <w:tcPr>
            <w:tcW w:w="897" w:type="dxa"/>
            <w:shd w:val="clear" w:color="auto" w:fill="FDE9D9"/>
          </w:tcPr>
          <w:p w:rsidR="00007A10" w:rsidRPr="007A4688" w:rsidRDefault="00007A10" w:rsidP="00DC43B1">
            <w:pPr>
              <w:pStyle w:val="StyleVerdana8pt"/>
              <w:keepNext/>
              <w:jc w:val="center"/>
              <w:rPr>
                <w:b/>
              </w:rPr>
            </w:pPr>
            <w:r w:rsidRPr="007A4688">
              <w:rPr>
                <w:b/>
              </w:rPr>
              <w:t>FR #</w:t>
            </w:r>
            <w:r w:rsidRPr="007A4688">
              <w:rPr>
                <w:b/>
              </w:rPr>
              <w:br/>
              <w:t>BR#(s)</w:t>
            </w:r>
          </w:p>
        </w:tc>
        <w:tc>
          <w:tcPr>
            <w:tcW w:w="1151" w:type="dxa"/>
            <w:shd w:val="clear" w:color="auto" w:fill="FDE9D9"/>
          </w:tcPr>
          <w:p w:rsidR="00007A10" w:rsidRPr="007A4688" w:rsidRDefault="00007A10" w:rsidP="00DC43B1">
            <w:pPr>
              <w:pStyle w:val="StyleVerdana8pt"/>
              <w:keepNext/>
              <w:jc w:val="center"/>
              <w:rPr>
                <w:b/>
              </w:rPr>
            </w:pPr>
            <w:r w:rsidRPr="007A4688">
              <w:rPr>
                <w:b/>
              </w:rPr>
              <w:t>WF page</w:t>
            </w:r>
          </w:p>
        </w:tc>
        <w:tc>
          <w:tcPr>
            <w:tcW w:w="6814" w:type="dxa"/>
            <w:shd w:val="clear" w:color="auto" w:fill="FDE9D9"/>
          </w:tcPr>
          <w:p w:rsidR="00007A10" w:rsidRPr="007A4688" w:rsidRDefault="00007A10" w:rsidP="00DC43B1">
            <w:pPr>
              <w:pStyle w:val="StyleVerdana8pt"/>
              <w:keepNext/>
              <w:rPr>
                <w:b/>
              </w:rPr>
            </w:pPr>
            <w:r w:rsidRPr="007A4688">
              <w:rPr>
                <w:b/>
              </w:rPr>
              <w:t>Requirement</w:t>
            </w:r>
          </w:p>
        </w:tc>
        <w:tc>
          <w:tcPr>
            <w:tcW w:w="1169" w:type="dxa"/>
            <w:shd w:val="clear" w:color="auto" w:fill="FDE9D9"/>
          </w:tcPr>
          <w:p w:rsidR="00007A10" w:rsidRPr="007A4688" w:rsidRDefault="00007A10" w:rsidP="00DC43B1">
            <w:pPr>
              <w:pStyle w:val="StyleVerdana8pt"/>
              <w:keepNext/>
              <w:jc w:val="center"/>
              <w:rPr>
                <w:b/>
              </w:rPr>
            </w:pPr>
            <w:r w:rsidRPr="007A4688">
              <w:rPr>
                <w:b/>
              </w:rPr>
              <w:t>Rls#</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Default="00473B7A" w:rsidP="00721CAE">
            <w:pPr>
              <w:pStyle w:val="StyleVerdana8pt"/>
              <w:jc w:val="center"/>
            </w:pPr>
            <w:r>
              <w:t>ERP-SUPCRE-F01</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473B7A">
            <w:r w:rsidRPr="00473B7A">
              <w:t>ERP-Supplier cre</w:t>
            </w:r>
            <w:r w:rsidRPr="00473B7A">
              <w:t>a</w:t>
            </w:r>
            <w:r w:rsidRPr="00473B7A">
              <w:t>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06591E" w:rsidRDefault="00473B7A" w:rsidP="00DC43B1">
            <w:pPr>
              <w:rPr>
                <w:rFonts w:ascii="Verdana" w:hAnsi="Verdana"/>
                <w:b/>
                <w:sz w:val="16"/>
                <w:szCs w:val="16"/>
              </w:rPr>
            </w:pPr>
            <w:r w:rsidRPr="00473B7A">
              <w:rPr>
                <w:rFonts w:ascii="Verdana" w:hAnsi="Verdana"/>
                <w:b/>
                <w:sz w:val="16"/>
                <w:szCs w:val="16"/>
              </w:rPr>
              <w:t>SupplierCreation</w:t>
            </w:r>
            <w:r w:rsidR="0006591E">
              <w:rPr>
                <w:rFonts w:ascii="Verdana" w:hAnsi="Verdana"/>
                <w:b/>
                <w:sz w:val="16"/>
                <w:szCs w:val="16"/>
              </w:rPr>
              <w:t xml:space="preserve">: </w:t>
            </w:r>
            <w:r w:rsidR="00C07F29">
              <w:rPr>
                <w:rFonts w:ascii="Verdana" w:hAnsi="Verdana"/>
                <w:b/>
                <w:sz w:val="16"/>
                <w:szCs w:val="16"/>
              </w:rPr>
              <w:t>Functionality</w:t>
            </w:r>
          </w:p>
          <w:p w:rsidR="0006591E" w:rsidRDefault="0006591E" w:rsidP="00DC43B1">
            <w:pPr>
              <w:rPr>
                <w:rFonts w:ascii="Verdana" w:hAnsi="Verdana"/>
                <w:b/>
                <w:sz w:val="16"/>
                <w:szCs w:val="16"/>
              </w:rPr>
            </w:pPr>
          </w:p>
          <w:p w:rsidR="00A54AEC" w:rsidRDefault="00A54AEC" w:rsidP="00A54AEC">
            <w:pPr>
              <w:pStyle w:val="ListParagraph"/>
              <w:numPr>
                <w:ilvl w:val="0"/>
                <w:numId w:val="23"/>
              </w:numPr>
              <w:rPr>
                <w:rFonts w:ascii="Verdana" w:hAnsi="Verdana"/>
                <w:sz w:val="16"/>
                <w:szCs w:val="16"/>
              </w:rPr>
            </w:pPr>
            <w:r>
              <w:rPr>
                <w:rFonts w:ascii="Verdana" w:hAnsi="Verdana"/>
                <w:sz w:val="16"/>
                <w:szCs w:val="16"/>
              </w:rPr>
              <w:t>If the User fills all the mandatory fields in the ‘</w:t>
            </w:r>
            <w:r w:rsidR="00473B7A" w:rsidRPr="00473B7A">
              <w:rPr>
                <w:rFonts w:ascii="Verdana" w:hAnsi="Verdana"/>
                <w:b/>
                <w:sz w:val="16"/>
                <w:szCs w:val="16"/>
              </w:rPr>
              <w:t>SupplierCreation</w:t>
            </w:r>
            <w:r>
              <w:rPr>
                <w:rFonts w:ascii="Verdana" w:hAnsi="Verdana"/>
                <w:sz w:val="16"/>
                <w:szCs w:val="16"/>
              </w:rPr>
              <w:t xml:space="preserve">’ Page </w:t>
            </w:r>
            <w:r w:rsidR="003A3E3A">
              <w:rPr>
                <w:rFonts w:ascii="Verdana" w:hAnsi="Verdana"/>
                <w:sz w:val="16"/>
                <w:szCs w:val="16"/>
              </w:rPr>
              <w:t xml:space="preserve"> and click “ Add”. Users successfully create the </w:t>
            </w:r>
            <w:r w:rsidR="00473B7A">
              <w:rPr>
                <w:rFonts w:ascii="Verdana" w:hAnsi="Verdana"/>
                <w:sz w:val="16"/>
                <w:szCs w:val="16"/>
              </w:rPr>
              <w:t>new suppliers</w:t>
            </w:r>
          </w:p>
          <w:p w:rsidR="0006591E" w:rsidRPr="00302C12" w:rsidRDefault="0006591E" w:rsidP="00302C12">
            <w:pPr>
              <w:ind w:left="360"/>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3A3E3A">
            <w:pPr>
              <w:pStyle w:val="BodyText"/>
              <w:jc w:val="center"/>
            </w:pPr>
            <w:r>
              <w:t xml:space="preserve">Phase </w:t>
            </w:r>
            <w:r w:rsidR="00A60653">
              <w:t>1</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473B7A" w:rsidP="00721CAE">
            <w:pPr>
              <w:pStyle w:val="StyleVerdana8pt"/>
              <w:jc w:val="center"/>
            </w:pPr>
            <w:r>
              <w:t>ERP-SUPUPD-F02</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473B7A">
            <w:r w:rsidRPr="00473B7A">
              <w:t>ERP-Supplier Upd</w:t>
            </w:r>
            <w:r w:rsidRPr="00473B7A">
              <w:t>a</w:t>
            </w:r>
            <w:r w:rsidRPr="00473B7A">
              <w:t>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C07F29" w:rsidRDefault="00473B7A" w:rsidP="00C07F29">
            <w:pPr>
              <w:rPr>
                <w:rFonts w:ascii="Verdana" w:hAnsi="Verdana"/>
                <w:b/>
                <w:sz w:val="16"/>
                <w:szCs w:val="16"/>
              </w:rPr>
            </w:pPr>
            <w:r w:rsidRPr="00473B7A">
              <w:rPr>
                <w:rFonts w:ascii="Verdana" w:hAnsi="Verdana"/>
                <w:b/>
                <w:sz w:val="16"/>
                <w:szCs w:val="16"/>
              </w:rPr>
              <w:t>Supplier Updation</w:t>
            </w:r>
            <w:r w:rsidR="00C07F29">
              <w:rPr>
                <w:rFonts w:ascii="Verdana" w:hAnsi="Verdana"/>
                <w:b/>
                <w:sz w:val="16"/>
                <w:szCs w:val="16"/>
              </w:rPr>
              <w:t>: Functionality</w:t>
            </w:r>
          </w:p>
          <w:p w:rsidR="00C07F29" w:rsidRDefault="00C07F29" w:rsidP="00C07F29">
            <w:pPr>
              <w:rPr>
                <w:rFonts w:ascii="Verdana" w:hAnsi="Verdana"/>
                <w:b/>
                <w:sz w:val="16"/>
                <w:szCs w:val="16"/>
              </w:rPr>
            </w:pPr>
          </w:p>
          <w:p w:rsidR="00C07F29" w:rsidRPr="006564AC" w:rsidRDefault="003A3E3A" w:rsidP="00332057">
            <w:pPr>
              <w:pStyle w:val="StyleVerdana8pt"/>
              <w:numPr>
                <w:ilvl w:val="0"/>
                <w:numId w:val="21"/>
              </w:numPr>
            </w:pPr>
            <w:r>
              <w:rPr>
                <w:szCs w:val="16"/>
              </w:rPr>
              <w:t xml:space="preserve">Users should be able to successfully edit and save the existing </w:t>
            </w:r>
            <w:r w:rsidR="00473B7A">
              <w:rPr>
                <w:szCs w:val="16"/>
              </w:rPr>
              <w:t>supplier</w:t>
            </w:r>
          </w:p>
          <w:p w:rsidR="0006591E" w:rsidRPr="00302C12" w:rsidRDefault="0006591E" w:rsidP="00DC43B1">
            <w:pPr>
              <w:ind w:left="360"/>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A60653" w:rsidP="00DC43B1">
            <w:pPr>
              <w:pStyle w:val="BodyText"/>
              <w:jc w:val="center"/>
            </w:pPr>
            <w:r>
              <w:t>Phase 1</w:t>
            </w:r>
          </w:p>
        </w:tc>
      </w:tr>
      <w:tr w:rsidR="00721CA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721CAE" w:rsidRDefault="00473B7A" w:rsidP="006E323C">
            <w:pPr>
              <w:pStyle w:val="StyleVerdana8pt"/>
              <w:jc w:val="center"/>
            </w:pPr>
            <w:r>
              <w:t>ERP-SUPCOP-F03</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21CAE" w:rsidRDefault="00473B7A" w:rsidP="00CB29A2">
            <w:r w:rsidRPr="00473B7A">
              <w:t>ERP-Supplier copy.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721CAE" w:rsidRDefault="00473B7A" w:rsidP="00721CAE">
            <w:pPr>
              <w:rPr>
                <w:rFonts w:ascii="Verdana" w:hAnsi="Verdana"/>
                <w:b/>
                <w:sz w:val="16"/>
                <w:szCs w:val="16"/>
              </w:rPr>
            </w:pPr>
            <w:r w:rsidRPr="00473B7A">
              <w:rPr>
                <w:rFonts w:ascii="Verdana" w:hAnsi="Verdana"/>
                <w:b/>
                <w:sz w:val="16"/>
                <w:szCs w:val="16"/>
              </w:rPr>
              <w:t>Supplier Copy</w:t>
            </w:r>
            <w:r w:rsidR="00721CAE">
              <w:rPr>
                <w:rFonts w:ascii="Verdana" w:hAnsi="Verdana"/>
                <w:b/>
                <w:sz w:val="16"/>
                <w:szCs w:val="16"/>
              </w:rPr>
              <w:t>: Functionality</w:t>
            </w:r>
          </w:p>
          <w:p w:rsidR="00721CAE" w:rsidRDefault="00721CAE" w:rsidP="00CB29A2">
            <w:pPr>
              <w:rPr>
                <w:rFonts w:ascii="Verdana" w:hAnsi="Verdana"/>
                <w:b/>
                <w:sz w:val="16"/>
                <w:szCs w:val="16"/>
              </w:rPr>
            </w:pPr>
          </w:p>
          <w:p w:rsidR="00E12CE9" w:rsidRPr="006564AC" w:rsidRDefault="00E12CE9" w:rsidP="00E12CE9">
            <w:pPr>
              <w:pStyle w:val="StyleVerdana8pt"/>
              <w:numPr>
                <w:ilvl w:val="0"/>
                <w:numId w:val="21"/>
              </w:numPr>
            </w:pPr>
            <w:r>
              <w:rPr>
                <w:szCs w:val="16"/>
              </w:rPr>
              <w:t xml:space="preserve">Users should be able to successfully copy existing </w:t>
            </w:r>
            <w:r w:rsidR="00473B7A">
              <w:rPr>
                <w:szCs w:val="16"/>
              </w:rPr>
              <w:t>supplier</w:t>
            </w:r>
            <w:r>
              <w:rPr>
                <w:szCs w:val="16"/>
              </w:rPr>
              <w:t xml:space="preserve">, and make as new </w:t>
            </w:r>
            <w:r w:rsidR="00473B7A">
              <w:rPr>
                <w:szCs w:val="16"/>
              </w:rPr>
              <w:t xml:space="preserve">supplier </w:t>
            </w:r>
          </w:p>
          <w:p w:rsidR="00721CAE" w:rsidRPr="00601D3C" w:rsidRDefault="00721CAE" w:rsidP="009C0560">
            <w:pPr>
              <w:pStyle w:val="StyleVerdana8pt"/>
              <w:rPr>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21CAE" w:rsidRPr="00A17ADA" w:rsidRDefault="00A60653" w:rsidP="00DC43B1">
            <w:pPr>
              <w:pStyle w:val="BodyText"/>
              <w:jc w:val="center"/>
            </w:pPr>
            <w:r>
              <w:t>Phase 1</w:t>
            </w:r>
          </w:p>
        </w:tc>
      </w:tr>
      <w:tr w:rsidR="00721CA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473B7A" w:rsidRPr="00B82EE6" w:rsidRDefault="00473B7A" w:rsidP="00473B7A">
            <w:pPr>
              <w:pStyle w:val="StyleVerdana8pt"/>
              <w:jc w:val="center"/>
            </w:pPr>
            <w:r>
              <w:t>ERP</w:t>
            </w:r>
            <w:r w:rsidRPr="00B82EE6">
              <w:t>-</w:t>
            </w:r>
            <w:r>
              <w:t>SUPDEL-F040</w:t>
            </w:r>
          </w:p>
          <w:p w:rsidR="00721CAE" w:rsidRDefault="00721CAE" w:rsidP="006E323C">
            <w:pPr>
              <w:pStyle w:val="StyleVerdana8pt"/>
              <w:jc w:val="cente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21CAE" w:rsidRDefault="00A60653">
            <w:r>
              <w:t>ERP-Supplier del</w:t>
            </w:r>
            <w:r>
              <w:t>e</w:t>
            </w:r>
            <w:r>
              <w:t>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721CAE" w:rsidRDefault="00473B7A" w:rsidP="00C07F29">
            <w:pPr>
              <w:rPr>
                <w:rFonts w:ascii="Verdana" w:hAnsi="Verdana"/>
                <w:b/>
                <w:sz w:val="16"/>
                <w:szCs w:val="16"/>
              </w:rPr>
            </w:pPr>
            <w:r w:rsidRPr="00473B7A">
              <w:rPr>
                <w:rFonts w:ascii="Verdana" w:hAnsi="Verdana"/>
                <w:b/>
                <w:sz w:val="16"/>
                <w:szCs w:val="16"/>
              </w:rPr>
              <w:t>Supplier Delete</w:t>
            </w:r>
            <w:r w:rsidR="00721CAE">
              <w:rPr>
                <w:rFonts w:ascii="Verdana" w:hAnsi="Verdana"/>
                <w:b/>
                <w:sz w:val="16"/>
                <w:szCs w:val="16"/>
              </w:rPr>
              <w:t>: Functionality</w:t>
            </w:r>
          </w:p>
          <w:p w:rsidR="00721CAE" w:rsidRDefault="00721CAE" w:rsidP="00C07F29">
            <w:pPr>
              <w:rPr>
                <w:rFonts w:ascii="Verdana" w:hAnsi="Verdana"/>
                <w:b/>
                <w:sz w:val="16"/>
                <w:szCs w:val="16"/>
              </w:rPr>
            </w:pPr>
          </w:p>
          <w:p w:rsidR="00E12CE9" w:rsidRPr="006564AC" w:rsidRDefault="00E12CE9" w:rsidP="00E12CE9">
            <w:pPr>
              <w:pStyle w:val="StyleVerdana8pt"/>
              <w:numPr>
                <w:ilvl w:val="0"/>
                <w:numId w:val="21"/>
              </w:numPr>
            </w:pPr>
            <w:r>
              <w:rPr>
                <w:szCs w:val="16"/>
              </w:rPr>
              <w:t xml:space="preserve">Users should be able to successfully delete the existing </w:t>
            </w:r>
            <w:r w:rsidR="00473B7A">
              <w:rPr>
                <w:szCs w:val="16"/>
              </w:rPr>
              <w:t>suppliers</w:t>
            </w:r>
          </w:p>
          <w:p w:rsidR="00721CAE" w:rsidRPr="00601D3C" w:rsidRDefault="00721CAE" w:rsidP="00721CAE">
            <w:pPr>
              <w:pStyle w:val="StyleVerdana8pt"/>
              <w:ind w:left="360"/>
              <w:rPr>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21CAE" w:rsidRPr="00A17ADA" w:rsidRDefault="00A60653" w:rsidP="00DC43B1">
            <w:pPr>
              <w:pStyle w:val="BodyText"/>
              <w:jc w:val="center"/>
            </w:pPr>
            <w:r>
              <w:t>Phase 1</w:t>
            </w:r>
          </w:p>
        </w:tc>
      </w:tr>
    </w:tbl>
    <w:p w:rsidR="00007A10" w:rsidRPr="00B82EE6" w:rsidRDefault="00007A10" w:rsidP="00007A10">
      <w:pPr>
        <w:pStyle w:val="StyleVerdana8pt"/>
      </w:pPr>
    </w:p>
    <w:p w:rsidR="00007A10" w:rsidRPr="001707B5" w:rsidRDefault="00007A10" w:rsidP="00007A10">
      <w:pPr>
        <w:pStyle w:val="Heading3"/>
        <w:rPr>
          <w:rStyle w:val="Heading3CharCharChar"/>
          <w:b/>
          <w:bCs/>
        </w:rPr>
      </w:pPr>
      <w:bookmarkStart w:id="47" w:name="_Toc460873823"/>
      <w:r w:rsidRPr="001707B5">
        <w:rPr>
          <w:rStyle w:val="Heading3CharCharChar"/>
          <w:b/>
          <w:bCs/>
        </w:rPr>
        <w:t xml:space="preserve">System </w:t>
      </w:r>
      <w:r>
        <w:rPr>
          <w:rStyle w:val="Heading3CharCharChar"/>
          <w:b/>
          <w:bCs/>
        </w:rPr>
        <w:t xml:space="preserve">Analysis </w:t>
      </w:r>
      <w:r w:rsidRPr="001707B5">
        <w:rPr>
          <w:rStyle w:val="Heading3CharCharChar"/>
          <w:b/>
          <w:bCs/>
        </w:rPr>
        <w:t xml:space="preserve">Requirements </w:t>
      </w:r>
      <w:r>
        <w:rPr>
          <w:rStyle w:val="Heading3CharCharChar"/>
          <w:b/>
          <w:bCs/>
        </w:rPr>
        <w:t>–</w:t>
      </w:r>
      <w:r w:rsidR="00E87295" w:rsidRPr="00E87295">
        <w:t>Supplier details,Creation,Updation,Copy,Delet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929"/>
        <w:gridCol w:w="6872"/>
        <w:gridCol w:w="768"/>
      </w:tblGrid>
      <w:tr w:rsidR="00007A10" w:rsidRPr="005252F0" w:rsidTr="00DC43B1">
        <w:trPr>
          <w:tblHeader/>
        </w:trPr>
        <w:tc>
          <w:tcPr>
            <w:tcW w:w="1007" w:type="dxa"/>
            <w:shd w:val="clear" w:color="auto" w:fill="B8CCE4"/>
          </w:tcPr>
          <w:p w:rsidR="00007A10" w:rsidRPr="005252F0" w:rsidRDefault="00007A10" w:rsidP="00DC43B1">
            <w:pPr>
              <w:pStyle w:val="BodyText"/>
              <w:keepNext/>
              <w:jc w:val="center"/>
              <w:rPr>
                <w:b/>
              </w:rPr>
            </w:pPr>
            <w:r>
              <w:rPr>
                <w:b/>
              </w:rPr>
              <w:t>F</w:t>
            </w:r>
            <w:r w:rsidRPr="005252F0">
              <w:rPr>
                <w:b/>
              </w:rPr>
              <w:t>R #</w:t>
            </w:r>
            <w:r>
              <w:rPr>
                <w:b/>
              </w:rPr>
              <w:br/>
              <w:t>BR#(s)</w:t>
            </w:r>
          </w:p>
        </w:tc>
        <w:tc>
          <w:tcPr>
            <w:tcW w:w="929" w:type="dxa"/>
            <w:shd w:val="clear" w:color="auto" w:fill="B8CCE4"/>
          </w:tcPr>
          <w:p w:rsidR="00007A10" w:rsidRPr="005252F0" w:rsidRDefault="00007A10" w:rsidP="00DC43B1">
            <w:pPr>
              <w:pStyle w:val="BodyText"/>
              <w:keepNext/>
              <w:jc w:val="center"/>
              <w:rPr>
                <w:b/>
              </w:rPr>
            </w:pPr>
            <w:r w:rsidRPr="005252F0">
              <w:rPr>
                <w:b/>
              </w:rPr>
              <w:t>WF page</w:t>
            </w:r>
          </w:p>
        </w:tc>
        <w:tc>
          <w:tcPr>
            <w:tcW w:w="6872" w:type="dxa"/>
            <w:shd w:val="clear" w:color="auto" w:fill="B8CCE4"/>
          </w:tcPr>
          <w:p w:rsidR="00007A10" w:rsidRPr="005252F0" w:rsidRDefault="00007A10" w:rsidP="00DC43B1">
            <w:pPr>
              <w:pStyle w:val="BodyText"/>
              <w:keepNext/>
              <w:rPr>
                <w:b/>
              </w:rPr>
            </w:pPr>
            <w:r w:rsidRPr="005252F0">
              <w:rPr>
                <w:b/>
              </w:rPr>
              <w:t>Requirement</w:t>
            </w:r>
          </w:p>
        </w:tc>
        <w:tc>
          <w:tcPr>
            <w:tcW w:w="768" w:type="dxa"/>
            <w:shd w:val="clear" w:color="auto" w:fill="B8CCE4"/>
          </w:tcPr>
          <w:p w:rsidR="00007A10" w:rsidRPr="005252F0" w:rsidRDefault="00007A10" w:rsidP="00DC43B1">
            <w:pPr>
              <w:pStyle w:val="BodyText"/>
              <w:keepNext/>
              <w:jc w:val="center"/>
              <w:rPr>
                <w:b/>
              </w:rPr>
            </w:pPr>
            <w:r>
              <w:rPr>
                <w:b/>
              </w:rPr>
              <w:t>Rls#</w:t>
            </w:r>
          </w:p>
        </w:tc>
      </w:tr>
      <w:tr w:rsidR="00F006C4" w:rsidRPr="005252F0" w:rsidTr="00DC43B1">
        <w:tc>
          <w:tcPr>
            <w:tcW w:w="1007" w:type="dxa"/>
          </w:tcPr>
          <w:p w:rsidR="00F006C4" w:rsidRPr="006013D8" w:rsidRDefault="00F75501" w:rsidP="00F006C4">
            <w:pPr>
              <w:pStyle w:val="StyleVerdana8pt"/>
              <w:jc w:val="center"/>
              <w:rPr>
                <w:i/>
              </w:rPr>
            </w:pPr>
            <w:r>
              <w:t>ERP-SAR</w:t>
            </w:r>
            <w:r w:rsidR="00C07F29" w:rsidRPr="007407A5">
              <w:t>-</w:t>
            </w:r>
            <w:r w:rsidR="00C07F29">
              <w:t>F010</w:t>
            </w:r>
          </w:p>
        </w:tc>
        <w:tc>
          <w:tcPr>
            <w:tcW w:w="929" w:type="dxa"/>
          </w:tcPr>
          <w:p w:rsidR="00F006C4" w:rsidRDefault="00F006C4"/>
        </w:tc>
        <w:tc>
          <w:tcPr>
            <w:tcW w:w="6872" w:type="dxa"/>
          </w:tcPr>
          <w:p w:rsidR="00F006C4" w:rsidRPr="00C07F29" w:rsidRDefault="00C07F29" w:rsidP="00C07F29">
            <w:pPr>
              <w:rPr>
                <w:rFonts w:ascii="Verdana" w:hAnsi="Verdana"/>
                <w:sz w:val="16"/>
                <w:szCs w:val="16"/>
              </w:rPr>
            </w:pPr>
            <w:r w:rsidRPr="00C07F29">
              <w:rPr>
                <w:rFonts w:ascii="Verdana" w:hAnsi="Verdana"/>
                <w:sz w:val="16"/>
                <w:szCs w:val="16"/>
              </w:rPr>
              <w:t>N/A – No New Requirements</w:t>
            </w:r>
          </w:p>
        </w:tc>
        <w:tc>
          <w:tcPr>
            <w:tcW w:w="768" w:type="dxa"/>
          </w:tcPr>
          <w:p w:rsidR="00F006C4" w:rsidRPr="000D33C7" w:rsidRDefault="00F006C4" w:rsidP="00DC43B1">
            <w:pPr>
              <w:spacing w:after="120"/>
              <w:jc w:val="center"/>
              <w:rPr>
                <w:rFonts w:ascii="Verdana" w:hAnsi="Verdana"/>
                <w:sz w:val="16"/>
              </w:rPr>
            </w:pPr>
          </w:p>
        </w:tc>
      </w:tr>
    </w:tbl>
    <w:p w:rsidR="00007A10" w:rsidRDefault="00007A10" w:rsidP="00007A10">
      <w:pPr>
        <w:pStyle w:val="BodyText"/>
      </w:pPr>
    </w:p>
    <w:p w:rsidR="00007A10" w:rsidRDefault="00007A10" w:rsidP="00007A10">
      <w:pPr>
        <w:pStyle w:val="Heading3"/>
      </w:pPr>
      <w:bookmarkStart w:id="48" w:name="_Toc460873824"/>
      <w:r w:rsidRPr="00C63419">
        <w:t xml:space="preserve">Messaging Requirements – </w:t>
      </w:r>
      <w:r w:rsidR="003F163E" w:rsidRPr="004268E1">
        <w:t>Login, Home, Stock Item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lastRenderedPageBreak/>
              <w:t>ERP-HOM-</w:t>
            </w:r>
            <w:r>
              <w:t>F010</w:t>
            </w:r>
          </w:p>
        </w:tc>
        <w:tc>
          <w:tcPr>
            <w:tcW w:w="1073" w:type="dxa"/>
            <w:shd w:val="clear" w:color="auto" w:fill="auto"/>
          </w:tcPr>
          <w:p w:rsidR="00007A10" w:rsidRDefault="00007A10" w:rsidP="00DC43B1"/>
        </w:tc>
        <w:tc>
          <w:tcPr>
            <w:tcW w:w="6855" w:type="dxa"/>
            <w:shd w:val="clear" w:color="auto" w:fill="auto"/>
          </w:tcPr>
          <w:p w:rsidR="00844544" w:rsidRPr="00C63419" w:rsidRDefault="00FB5542" w:rsidP="00DC43B1">
            <w:pPr>
              <w:pStyle w:val="BodyText"/>
            </w:pPr>
            <w:r w:rsidRPr="006D67FD">
              <w:rPr>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Heading3"/>
      </w:pPr>
      <w:bookmarkStart w:id="49" w:name="_Toc460873825"/>
      <w:r>
        <w:t xml:space="preserve">Reporting </w:t>
      </w:r>
      <w:r w:rsidRPr="00C63419">
        <w:t xml:space="preserve">Requirements – </w:t>
      </w:r>
      <w:r w:rsidR="00E87295" w:rsidRPr="00E87295">
        <w:t>Supplier details,Creation,Updation,Copy,Delete</w:t>
      </w:r>
      <w:bookmarkEnd w:id="49"/>
    </w:p>
    <w:p w:rsidR="00007A10" w:rsidRPr="00F60DD0" w:rsidRDefault="00007A10" w:rsidP="00007A10">
      <w:pPr>
        <w:pStyle w:val="BodyText"/>
      </w:pPr>
      <w:r>
        <w:t>Disclaimer: This section provides just the business level requirements for this project. The detailed Reporting System R</w:t>
      </w:r>
      <w:r>
        <w:t>e</w:t>
      </w:r>
      <w:r>
        <w:t>quirements will be provided by the Reporting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007A10" w:rsidRPr="006D67FD" w:rsidRDefault="00007A10" w:rsidP="00DC43B1">
            <w:pPr>
              <w:spacing w:after="120"/>
              <w:rPr>
                <w:rFonts w:ascii="Verdana" w:hAnsi="Verdana"/>
                <w:sz w:val="16"/>
                <w:szCs w:val="16"/>
              </w:rPr>
            </w:pPr>
            <w:r w:rsidRPr="006D67FD">
              <w:rPr>
                <w:rFonts w:ascii="Verdana" w:hAnsi="Verdana"/>
                <w:sz w:val="16"/>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BodyText"/>
      </w:pPr>
    </w:p>
    <w:p w:rsidR="00007A10" w:rsidRDefault="00007A10" w:rsidP="00007A10">
      <w:pPr>
        <w:pStyle w:val="Heading3"/>
      </w:pPr>
      <w:bookmarkStart w:id="50" w:name="_Toc460873826"/>
      <w:r w:rsidRPr="00844A8C">
        <w:t>Standard Requirements</w:t>
      </w:r>
      <w:r w:rsidR="003C1F87">
        <w:t xml:space="preserve"> – </w:t>
      </w:r>
      <w:r w:rsidR="00E87295" w:rsidRPr="00E87295">
        <w:t>Supplier details,Creation,Updation,Copy,Delet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1108"/>
        <w:gridCol w:w="1710"/>
        <w:gridCol w:w="1170"/>
        <w:gridCol w:w="3960"/>
        <w:gridCol w:w="738"/>
      </w:tblGrid>
      <w:tr w:rsidR="00007A10" w:rsidRPr="00844A8C" w:rsidTr="00DC43B1">
        <w:trPr>
          <w:cantSplit/>
          <w:tblHeader/>
        </w:trPr>
        <w:tc>
          <w:tcPr>
            <w:tcW w:w="890" w:type="dxa"/>
            <w:shd w:val="clear" w:color="auto" w:fill="EAF1DD" w:themeFill="accent3" w:themeFillTint="33"/>
          </w:tcPr>
          <w:p w:rsidR="00007A10" w:rsidRPr="00844A8C" w:rsidRDefault="00007A10" w:rsidP="00DC43B1">
            <w:pPr>
              <w:pStyle w:val="StyleVerdana8pt"/>
              <w:keepNext/>
              <w:jc w:val="center"/>
              <w:rPr>
                <w:b/>
              </w:rPr>
            </w:pPr>
            <w:r>
              <w:rPr>
                <w:b/>
              </w:rPr>
              <w:t>FR#</w:t>
            </w:r>
            <w:r>
              <w:rPr>
                <w:b/>
              </w:rPr>
              <w:br/>
            </w:r>
            <w:r w:rsidRPr="00E849C3">
              <w:rPr>
                <w:b/>
                <w:i/>
              </w:rPr>
              <w:t>BR#(s)</w:t>
            </w:r>
          </w:p>
        </w:tc>
        <w:tc>
          <w:tcPr>
            <w:tcW w:w="1108" w:type="dxa"/>
            <w:shd w:val="clear" w:color="auto" w:fill="EAF1DD" w:themeFill="accent3" w:themeFillTint="33"/>
          </w:tcPr>
          <w:p w:rsidR="00007A10" w:rsidRPr="00844A8C" w:rsidRDefault="00007A10" w:rsidP="00DC43B1">
            <w:pPr>
              <w:pStyle w:val="StyleVerdana8pt"/>
              <w:keepNext/>
              <w:jc w:val="center"/>
              <w:rPr>
                <w:b/>
              </w:rPr>
            </w:pPr>
            <w:r>
              <w:rPr>
                <w:b/>
              </w:rPr>
              <w:t>WF page</w:t>
            </w:r>
          </w:p>
        </w:tc>
        <w:tc>
          <w:tcPr>
            <w:tcW w:w="1710" w:type="dxa"/>
            <w:shd w:val="clear" w:color="auto" w:fill="EAF1DD" w:themeFill="accent3" w:themeFillTint="33"/>
          </w:tcPr>
          <w:p w:rsidR="00007A10" w:rsidRPr="00844A8C" w:rsidRDefault="00007A10" w:rsidP="00DC43B1">
            <w:pPr>
              <w:pStyle w:val="StyleVerdana8pt"/>
              <w:keepNext/>
              <w:jc w:val="center"/>
              <w:rPr>
                <w:b/>
              </w:rPr>
            </w:pPr>
            <w:r w:rsidRPr="00844A8C">
              <w:rPr>
                <w:b/>
              </w:rPr>
              <w:t>Requirement</w:t>
            </w:r>
            <w:r>
              <w:rPr>
                <w:b/>
              </w:rPr>
              <w:t xml:space="preserve"> type</w:t>
            </w:r>
          </w:p>
        </w:tc>
        <w:tc>
          <w:tcPr>
            <w:tcW w:w="1170" w:type="dxa"/>
            <w:shd w:val="clear" w:color="auto" w:fill="EAF1DD" w:themeFill="accent3" w:themeFillTint="33"/>
          </w:tcPr>
          <w:p w:rsidR="00007A10" w:rsidRPr="00844A8C" w:rsidRDefault="00007A10" w:rsidP="00DC43B1">
            <w:pPr>
              <w:pStyle w:val="StyleVerdana8pt"/>
              <w:keepNext/>
              <w:jc w:val="center"/>
              <w:rPr>
                <w:b/>
              </w:rPr>
            </w:pPr>
            <w:r>
              <w:rPr>
                <w:b/>
              </w:rPr>
              <w:t>Applies</w:t>
            </w:r>
            <w:r w:rsidRPr="00844A8C">
              <w:rPr>
                <w:b/>
              </w:rPr>
              <w:t>?</w:t>
            </w:r>
            <w:r w:rsidRPr="00844A8C">
              <w:rPr>
                <w:b/>
              </w:rPr>
              <w:br/>
              <w:t>(Yes/No)</w:t>
            </w:r>
          </w:p>
        </w:tc>
        <w:tc>
          <w:tcPr>
            <w:tcW w:w="3960" w:type="dxa"/>
            <w:shd w:val="clear" w:color="auto" w:fill="EAF1DD" w:themeFill="accent3" w:themeFillTint="33"/>
          </w:tcPr>
          <w:p w:rsidR="00007A10" w:rsidRPr="00844A8C" w:rsidRDefault="00007A10" w:rsidP="00DC43B1">
            <w:pPr>
              <w:pStyle w:val="StyleVerdana8pt"/>
              <w:keepNext/>
              <w:jc w:val="center"/>
              <w:rPr>
                <w:b/>
              </w:rPr>
            </w:pPr>
            <w:r>
              <w:rPr>
                <w:b/>
              </w:rPr>
              <w:t>Requirement</w:t>
            </w:r>
            <w:r w:rsidRPr="00844A8C">
              <w:rPr>
                <w:b/>
              </w:rPr>
              <w:t xml:space="preserve"> description</w:t>
            </w:r>
            <w:r>
              <w:rPr>
                <w:b/>
              </w:rPr>
              <w:br/>
              <w:t>or cross reference</w:t>
            </w:r>
          </w:p>
        </w:tc>
        <w:tc>
          <w:tcPr>
            <w:tcW w:w="738" w:type="dxa"/>
            <w:shd w:val="clear" w:color="auto" w:fill="EAF1DD" w:themeFill="accent3" w:themeFillTint="33"/>
          </w:tcPr>
          <w:p w:rsidR="00007A10" w:rsidRPr="00844A8C" w:rsidRDefault="00007A10" w:rsidP="00DC43B1">
            <w:pPr>
              <w:pStyle w:val="StyleVerdana8pt"/>
              <w:keepNext/>
              <w:jc w:val="center"/>
              <w:rPr>
                <w:b/>
              </w:rPr>
            </w:pPr>
            <w:r>
              <w:rPr>
                <w:b/>
              </w:rPr>
              <w:t>Rls#</w:t>
            </w:r>
          </w:p>
        </w:tc>
      </w:tr>
      <w:tr w:rsidR="00007A10" w:rsidRPr="00844A8C" w:rsidTr="00DC43B1">
        <w:tc>
          <w:tcPr>
            <w:tcW w:w="890" w:type="dxa"/>
            <w:shd w:val="clear" w:color="auto" w:fill="auto"/>
          </w:tcPr>
          <w:p w:rsidR="00007A10" w:rsidRPr="00844A8C" w:rsidRDefault="00C07F29" w:rsidP="00DC43B1">
            <w:pPr>
              <w:pStyle w:val="StyleVerdana8pt"/>
              <w:jc w:val="center"/>
            </w:pPr>
            <w:r>
              <w:t>ERP</w:t>
            </w:r>
            <w:r w:rsidR="00007A10" w:rsidRPr="00844A8C">
              <w:t>-</w:t>
            </w:r>
            <w:r>
              <w:t>STA</w:t>
            </w:r>
            <w:r w:rsidR="00007A10" w:rsidRPr="00844A8C">
              <w:t>-</w:t>
            </w:r>
            <w:r w:rsidR="00007A10">
              <w:t>T</w:t>
            </w:r>
            <w:r w:rsidR="00007A10" w:rsidRPr="00844A8C">
              <w:t>010</w:t>
            </w:r>
          </w:p>
          <w:p w:rsidR="00007A10" w:rsidRPr="00844A8C" w:rsidRDefault="00007A10" w:rsidP="00DC43B1">
            <w:pPr>
              <w:pStyle w:val="StyleVerdana8pt"/>
              <w:jc w:val="center"/>
            </w:pPr>
          </w:p>
        </w:tc>
        <w:tc>
          <w:tcPr>
            <w:tcW w:w="1108" w:type="dxa"/>
          </w:tcPr>
          <w:p w:rsidR="00007A10" w:rsidRPr="00844A8C" w:rsidRDefault="00007A10" w:rsidP="00DC43B1">
            <w:pPr>
              <w:pStyle w:val="StyleVerdana8pt"/>
              <w:jc w:val="center"/>
            </w:pPr>
          </w:p>
        </w:tc>
        <w:tc>
          <w:tcPr>
            <w:tcW w:w="1710" w:type="dxa"/>
            <w:shd w:val="clear" w:color="auto" w:fill="auto"/>
          </w:tcPr>
          <w:p w:rsidR="00007A10" w:rsidRPr="00844A8C" w:rsidRDefault="00007A10" w:rsidP="00DC43B1">
            <w:pPr>
              <w:pStyle w:val="StyleVerdana8pt"/>
            </w:pPr>
            <w:r w:rsidRPr="00844A8C">
              <w:t>Browser Back button requir</w:t>
            </w:r>
            <w:r w:rsidRPr="00844A8C">
              <w:t>e</w:t>
            </w:r>
            <w:r w:rsidRPr="00844A8C">
              <w:t>ments</w:t>
            </w:r>
          </w:p>
        </w:tc>
        <w:tc>
          <w:tcPr>
            <w:tcW w:w="1170" w:type="dxa"/>
            <w:shd w:val="clear" w:color="auto" w:fill="auto"/>
          </w:tcPr>
          <w:p w:rsidR="00007A10" w:rsidRPr="00844A8C" w:rsidRDefault="00C07F29" w:rsidP="00DC43B1">
            <w:pPr>
              <w:pStyle w:val="StyleVerdana8pt"/>
              <w:jc w:val="center"/>
            </w:pPr>
            <w:r>
              <w:t>YES</w:t>
            </w:r>
          </w:p>
        </w:tc>
        <w:tc>
          <w:tcPr>
            <w:tcW w:w="3960" w:type="dxa"/>
            <w:shd w:val="clear" w:color="auto" w:fill="auto"/>
          </w:tcPr>
          <w:p w:rsidR="00007A10" w:rsidRPr="00844A8C" w:rsidRDefault="006A0F9E" w:rsidP="00DC43B1">
            <w:pPr>
              <w:pStyle w:val="StyleVerdana8pt"/>
            </w:pPr>
            <w:r>
              <w:t>BAU</w:t>
            </w:r>
            <w:r w:rsidR="007D0A49">
              <w:t xml:space="preserve"> (Business As Usual)</w:t>
            </w:r>
          </w:p>
        </w:tc>
        <w:tc>
          <w:tcPr>
            <w:tcW w:w="738" w:type="dxa"/>
          </w:tcPr>
          <w:p w:rsidR="00007A10" w:rsidRPr="00844A8C" w:rsidRDefault="00007A10" w:rsidP="00DC43B1">
            <w:pPr>
              <w:pStyle w:val="StyleVerdana8pt"/>
              <w:jc w:val="center"/>
            </w:pPr>
          </w:p>
        </w:tc>
      </w:tr>
    </w:tbl>
    <w:p w:rsidR="00007A10" w:rsidRDefault="00007A10" w:rsidP="00007A10">
      <w:pPr>
        <w:rPr>
          <w:rFonts w:ascii="Verdana" w:hAnsi="Verdana"/>
          <w:sz w:val="16"/>
        </w:rPr>
      </w:pPr>
    </w:p>
    <w:p w:rsidR="00EF0542" w:rsidRDefault="00EF0542" w:rsidP="00EF0542">
      <w:pPr>
        <w:pStyle w:val="Heading2"/>
      </w:pPr>
      <w:bookmarkStart w:id="51" w:name="_Toc460873827"/>
      <w:r>
        <w:t>Feature Interactions</w:t>
      </w:r>
      <w:bookmarkEnd w:id="40"/>
      <w:bookmarkEnd w:id="41"/>
      <w:bookmarkEnd w:id="51"/>
    </w:p>
    <w:p w:rsidR="00EF0542" w:rsidRPr="00EF0542" w:rsidRDefault="00EF0542" w:rsidP="00EF0542">
      <w:pPr>
        <w:pStyle w:val="BodyText"/>
      </w:pPr>
      <w:r>
        <w:t>N/A</w:t>
      </w:r>
    </w:p>
    <w:p w:rsidR="00EF0542" w:rsidRDefault="00EF0542" w:rsidP="00EF0542">
      <w:pPr>
        <w:pStyle w:val="Heading2"/>
      </w:pPr>
      <w:bookmarkStart w:id="52" w:name="_Toc255313379"/>
      <w:bookmarkStart w:id="53" w:name="_Toc255830617"/>
      <w:bookmarkStart w:id="54" w:name="_Toc460873828"/>
      <w:r w:rsidRPr="00432257">
        <w:t>Manageability requirements</w:t>
      </w:r>
      <w:bookmarkEnd w:id="52"/>
      <w:bookmarkEnd w:id="53"/>
      <w:bookmarkEnd w:id="54"/>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1079"/>
        <w:gridCol w:w="7560"/>
        <w:gridCol w:w="793"/>
      </w:tblGrid>
      <w:tr w:rsidR="00EF0542" w:rsidRPr="00DE2BD5" w:rsidTr="004E6315">
        <w:trPr>
          <w:tblHeader/>
        </w:trPr>
        <w:tc>
          <w:tcPr>
            <w:tcW w:w="100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FR #</w:t>
            </w:r>
            <w:r w:rsidRPr="00DE2BD5">
              <w:rPr>
                <w:rFonts w:ascii="Verdana" w:hAnsi="Verdana"/>
                <w:b/>
                <w:sz w:val="16"/>
              </w:rPr>
              <w:br/>
              <w:t>BR#(s)</w:t>
            </w:r>
          </w:p>
        </w:tc>
        <w:tc>
          <w:tcPr>
            <w:tcW w:w="107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WF page</w:t>
            </w:r>
          </w:p>
        </w:tc>
        <w:tc>
          <w:tcPr>
            <w:tcW w:w="7560"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rPr>
                <w:rFonts w:ascii="Verdana" w:hAnsi="Verdana"/>
                <w:b/>
                <w:sz w:val="16"/>
              </w:rPr>
            </w:pPr>
            <w:r w:rsidRPr="00DE2BD5">
              <w:rPr>
                <w:rFonts w:ascii="Verdana" w:hAnsi="Verdana"/>
                <w:b/>
                <w:sz w:val="16"/>
              </w:rPr>
              <w:t>Requirement</w:t>
            </w:r>
          </w:p>
        </w:tc>
        <w:tc>
          <w:tcPr>
            <w:tcW w:w="793"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5252F0" w:rsidRDefault="00EF0542" w:rsidP="004E6315">
            <w:pPr>
              <w:pStyle w:val="BodyText"/>
              <w:keepNext/>
              <w:jc w:val="center"/>
              <w:rPr>
                <w:b/>
              </w:rPr>
            </w:pPr>
            <w:r w:rsidRPr="00DE2BD5">
              <w:rPr>
                <w:b/>
              </w:rPr>
              <w:t>Rls#</w:t>
            </w:r>
          </w:p>
        </w:tc>
      </w:tr>
      <w:tr w:rsidR="009D6B25" w:rsidRPr="00432257" w:rsidTr="004E6315">
        <w:trPr>
          <w:cantSplit/>
        </w:trPr>
        <w:tc>
          <w:tcPr>
            <w:tcW w:w="1009" w:type="dxa"/>
            <w:shd w:val="clear" w:color="auto" w:fill="auto"/>
          </w:tcPr>
          <w:p w:rsidR="009D6B25" w:rsidRPr="00B82EE6" w:rsidRDefault="009D6B25" w:rsidP="00DA2A9E">
            <w:pPr>
              <w:pStyle w:val="StyleVerdana8pt"/>
              <w:jc w:val="center"/>
            </w:pPr>
            <w:r>
              <w:t>EDO</w:t>
            </w:r>
            <w:r w:rsidRPr="00B82EE6">
              <w:t>-</w:t>
            </w:r>
            <w:r w:rsidR="0077181E">
              <w:t>PH2</w:t>
            </w:r>
            <w:r>
              <w:t>-MA</w:t>
            </w:r>
            <w:r w:rsidRPr="00B82EE6">
              <w:t>0</w:t>
            </w:r>
            <w:r>
              <w:t>1</w:t>
            </w:r>
            <w:r w:rsidRPr="00B82EE6">
              <w:t>0</w:t>
            </w:r>
          </w:p>
          <w:p w:rsidR="009D6B25" w:rsidRPr="00C63419" w:rsidRDefault="009D6B25" w:rsidP="00DA2A9E">
            <w:pPr>
              <w:pStyle w:val="BodyText"/>
              <w:jc w:val="center"/>
            </w:pPr>
          </w:p>
        </w:tc>
        <w:tc>
          <w:tcPr>
            <w:tcW w:w="1079" w:type="dxa"/>
            <w:shd w:val="clear" w:color="auto" w:fill="auto"/>
          </w:tcPr>
          <w:p w:rsidR="009D6B25" w:rsidRDefault="009D6B25" w:rsidP="00DA2A9E"/>
        </w:tc>
        <w:tc>
          <w:tcPr>
            <w:tcW w:w="7560" w:type="dxa"/>
            <w:shd w:val="clear" w:color="auto" w:fill="auto"/>
          </w:tcPr>
          <w:p w:rsidR="009D6B25" w:rsidRPr="009D6B25" w:rsidRDefault="006D67FD" w:rsidP="009D6B25">
            <w:pPr>
              <w:spacing w:after="120"/>
              <w:rPr>
                <w:rFonts w:ascii="Verdana" w:hAnsi="Verdana"/>
                <w:sz w:val="16"/>
                <w:szCs w:val="16"/>
              </w:rPr>
            </w:pPr>
            <w:r>
              <w:rPr>
                <w:rFonts w:ascii="Verdana" w:hAnsi="Verdana"/>
                <w:sz w:val="16"/>
                <w:szCs w:val="16"/>
              </w:rPr>
              <w:t>N/A</w:t>
            </w:r>
          </w:p>
        </w:tc>
        <w:tc>
          <w:tcPr>
            <w:tcW w:w="793" w:type="dxa"/>
            <w:shd w:val="clear" w:color="auto" w:fill="auto"/>
          </w:tcPr>
          <w:p w:rsidR="009D6B25" w:rsidRPr="00432257" w:rsidRDefault="009D6B25" w:rsidP="004E6315">
            <w:pPr>
              <w:spacing w:after="120"/>
              <w:jc w:val="center"/>
              <w:rPr>
                <w:rFonts w:ascii="Verdana" w:hAnsi="Verdana"/>
                <w:sz w:val="16"/>
              </w:rPr>
            </w:pPr>
          </w:p>
        </w:tc>
      </w:tr>
    </w:tbl>
    <w:p w:rsidR="00EF0542" w:rsidRPr="00DA1A69" w:rsidRDefault="00EF0542" w:rsidP="00EF0542">
      <w:pPr>
        <w:pStyle w:val="BodyText"/>
        <w:rPr>
          <w:i/>
          <w:color w:val="4F81BD" w:themeColor="accent1"/>
        </w:rPr>
      </w:pPr>
    </w:p>
    <w:p w:rsidR="00B93FC8" w:rsidRPr="00B929F1" w:rsidRDefault="00B929F1" w:rsidP="00DE2BD5">
      <w:pPr>
        <w:pStyle w:val="Heading1"/>
      </w:pPr>
      <w:bookmarkStart w:id="55" w:name="_Toc460873829"/>
      <w:r w:rsidRPr="00B929F1">
        <w:t>Other System Requirements</w:t>
      </w:r>
      <w:bookmarkEnd w:id="55"/>
    </w:p>
    <w:p w:rsidR="00844A8C" w:rsidRPr="00B929F1" w:rsidRDefault="00B929F1" w:rsidP="00844A8C">
      <w:pPr>
        <w:pStyle w:val="Heading2"/>
      </w:pPr>
      <w:bookmarkStart w:id="56" w:name="_Toc188228976"/>
      <w:bookmarkStart w:id="57" w:name="_Toc216584474"/>
      <w:bookmarkStart w:id="58" w:name="_Toc460873830"/>
      <w:r>
        <w:t>Shared Services</w:t>
      </w:r>
      <w:r w:rsidR="00844A8C" w:rsidRPr="00B929F1">
        <w:t xml:space="preserve"> requirements</w:t>
      </w:r>
      <w:bookmarkEnd w:id="56"/>
      <w:bookmarkEnd w:id="57"/>
      <w:bookmarkEnd w:id="58"/>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
        <w:gridCol w:w="1173"/>
        <w:gridCol w:w="7471"/>
        <w:gridCol w:w="748"/>
      </w:tblGrid>
      <w:tr w:rsidR="00844A8C" w:rsidRPr="00B929F1" w:rsidTr="00703452">
        <w:trPr>
          <w:tblHeader/>
        </w:trPr>
        <w:tc>
          <w:tcPr>
            <w:tcW w:w="1048" w:type="dxa"/>
            <w:shd w:val="clear" w:color="auto" w:fill="FFFF99"/>
          </w:tcPr>
          <w:p w:rsidR="00844A8C" w:rsidRPr="00B929F1" w:rsidRDefault="00844A8C" w:rsidP="00051429">
            <w:pPr>
              <w:pStyle w:val="BodyText"/>
              <w:keepNext/>
              <w:jc w:val="center"/>
              <w:rPr>
                <w:b/>
              </w:rPr>
            </w:pPr>
            <w:r w:rsidRPr="00B929F1">
              <w:rPr>
                <w:b/>
              </w:rPr>
              <w:t>FR #</w:t>
            </w:r>
            <w:r w:rsidRPr="00B929F1">
              <w:rPr>
                <w:b/>
              </w:rPr>
              <w:br/>
              <w:t>BR#(s)</w:t>
            </w:r>
          </w:p>
        </w:tc>
        <w:tc>
          <w:tcPr>
            <w:tcW w:w="1173" w:type="dxa"/>
            <w:shd w:val="clear" w:color="auto" w:fill="FFFF99"/>
          </w:tcPr>
          <w:p w:rsidR="00844A8C" w:rsidRPr="00B929F1" w:rsidRDefault="00844A8C" w:rsidP="00051429">
            <w:pPr>
              <w:pStyle w:val="BodyText"/>
              <w:keepNext/>
              <w:suppressAutoHyphens/>
              <w:jc w:val="center"/>
              <w:rPr>
                <w:b/>
              </w:rPr>
            </w:pPr>
            <w:r w:rsidRPr="00B929F1">
              <w:rPr>
                <w:b/>
              </w:rPr>
              <w:t>WF page</w:t>
            </w:r>
          </w:p>
        </w:tc>
        <w:tc>
          <w:tcPr>
            <w:tcW w:w="7471" w:type="dxa"/>
            <w:shd w:val="clear" w:color="auto" w:fill="FFFF99"/>
          </w:tcPr>
          <w:p w:rsidR="00844A8C" w:rsidRPr="00B929F1" w:rsidRDefault="00844A8C" w:rsidP="00051429">
            <w:pPr>
              <w:pStyle w:val="BodyText"/>
              <w:keepNext/>
              <w:rPr>
                <w:b/>
              </w:rPr>
            </w:pPr>
            <w:r w:rsidRPr="00B929F1">
              <w:rPr>
                <w:b/>
              </w:rPr>
              <w:t>Requirement</w:t>
            </w:r>
          </w:p>
        </w:tc>
        <w:tc>
          <w:tcPr>
            <w:tcW w:w="748" w:type="dxa"/>
            <w:shd w:val="clear" w:color="auto" w:fill="FFFF99"/>
          </w:tcPr>
          <w:p w:rsidR="00844A8C" w:rsidRPr="00B929F1" w:rsidRDefault="00844A8C" w:rsidP="00051429">
            <w:pPr>
              <w:pStyle w:val="BodyText"/>
              <w:keepNext/>
              <w:jc w:val="center"/>
              <w:rPr>
                <w:b/>
              </w:rPr>
            </w:pPr>
            <w:r w:rsidRPr="00B929F1">
              <w:rPr>
                <w:b/>
              </w:rPr>
              <w:t>Rls#</w:t>
            </w:r>
          </w:p>
        </w:tc>
      </w:tr>
      <w:tr w:rsidR="000E5EB3" w:rsidRPr="00B929F1" w:rsidTr="00703452">
        <w:trPr>
          <w:cantSplit/>
        </w:trPr>
        <w:tc>
          <w:tcPr>
            <w:tcW w:w="1048" w:type="dxa"/>
          </w:tcPr>
          <w:p w:rsidR="000E5EB3" w:rsidRPr="00B929F1" w:rsidRDefault="009D6B25" w:rsidP="00CB3DC9">
            <w:pPr>
              <w:pStyle w:val="BodyText"/>
              <w:jc w:val="center"/>
            </w:pPr>
            <w:r>
              <w:t>E</w:t>
            </w:r>
            <w:r w:rsidR="00CB3DC9">
              <w:t>RP</w:t>
            </w:r>
            <w:r w:rsidR="000E5EB3" w:rsidRPr="00B929F1">
              <w:t>-</w:t>
            </w:r>
            <w:r w:rsidR="00B929F1">
              <w:t>SS</w:t>
            </w:r>
            <w:r w:rsidR="000E5EB3" w:rsidRPr="00B929F1">
              <w:t>-</w:t>
            </w:r>
            <w:r w:rsidR="0042329E">
              <w:t>E</w:t>
            </w:r>
            <w:r w:rsidR="000E5EB3" w:rsidRPr="00B929F1">
              <w:t>010</w:t>
            </w:r>
          </w:p>
        </w:tc>
        <w:tc>
          <w:tcPr>
            <w:tcW w:w="1173" w:type="dxa"/>
          </w:tcPr>
          <w:p w:rsidR="000E5EB3" w:rsidRPr="00B929F1" w:rsidRDefault="000E5EB3" w:rsidP="00051429">
            <w:pPr>
              <w:pStyle w:val="BodyText"/>
              <w:suppressAutoHyphens/>
              <w:jc w:val="center"/>
            </w:pPr>
          </w:p>
        </w:tc>
        <w:tc>
          <w:tcPr>
            <w:tcW w:w="7471" w:type="dxa"/>
          </w:tcPr>
          <w:p w:rsidR="00D711F3" w:rsidRDefault="009D6B25" w:rsidP="009D6B25">
            <w:pPr>
              <w:pStyle w:val="BodyText"/>
              <w:rPr>
                <w:szCs w:val="18"/>
              </w:rPr>
            </w:pPr>
            <w:r>
              <w:rPr>
                <w:szCs w:val="18"/>
              </w:rPr>
              <w:t>N/A</w:t>
            </w:r>
          </w:p>
        </w:tc>
        <w:tc>
          <w:tcPr>
            <w:tcW w:w="748" w:type="dxa"/>
          </w:tcPr>
          <w:p w:rsidR="000E5EB3" w:rsidRPr="00B929F1" w:rsidRDefault="000E5EB3" w:rsidP="00051429">
            <w:pPr>
              <w:pStyle w:val="BodyText"/>
              <w:jc w:val="center"/>
            </w:pPr>
          </w:p>
        </w:tc>
      </w:tr>
    </w:tbl>
    <w:p w:rsidR="00DE2BD5" w:rsidRPr="00432257" w:rsidRDefault="00DE2BD5" w:rsidP="00432257">
      <w:pPr>
        <w:spacing w:after="120"/>
        <w:rPr>
          <w:rFonts w:ascii="Verdana" w:hAnsi="Verdana"/>
          <w:sz w:val="16"/>
        </w:rPr>
      </w:pPr>
    </w:p>
    <w:p w:rsidR="00432257" w:rsidRPr="00432257" w:rsidRDefault="00432257" w:rsidP="00626897">
      <w:pPr>
        <w:pStyle w:val="Heading2"/>
      </w:pPr>
      <w:bookmarkStart w:id="59" w:name="_Toc252737733"/>
      <w:bookmarkStart w:id="60" w:name="_Toc460873831"/>
      <w:r w:rsidRPr="00432257">
        <w:lastRenderedPageBreak/>
        <w:t>Catalog requirement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CAT-</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544027" w:rsidRPr="00396C68" w:rsidRDefault="00396C68" w:rsidP="00396C68">
            <w:pPr>
              <w:spacing w:after="120"/>
              <w:rPr>
                <w:rFonts w:ascii="Verdana" w:hAnsi="Verdana"/>
                <w:sz w:val="16"/>
              </w:rPr>
            </w:pPr>
            <w:r>
              <w:rPr>
                <w:rFonts w:ascii="Verdana" w:hAnsi="Verdana"/>
                <w:sz w:val="16"/>
              </w:rPr>
              <w:t>N/A</w:t>
            </w:r>
          </w:p>
        </w:tc>
        <w:tc>
          <w:tcPr>
            <w:tcW w:w="869" w:type="dxa"/>
          </w:tcPr>
          <w:p w:rsidR="00432257" w:rsidRPr="00432257" w:rsidRDefault="00432257" w:rsidP="00432257">
            <w:pPr>
              <w:spacing w:after="120"/>
              <w:jc w:val="center"/>
              <w:rPr>
                <w:rFonts w:ascii="Verdana" w:hAnsi="Verdana"/>
                <w:sz w:val="16"/>
              </w:rPr>
            </w:pPr>
          </w:p>
        </w:tc>
      </w:tr>
    </w:tbl>
    <w:p w:rsidR="00432257" w:rsidRPr="00432257" w:rsidRDefault="00432257" w:rsidP="00432257">
      <w:pPr>
        <w:spacing w:after="120"/>
        <w:rPr>
          <w:rFonts w:ascii="Verdana" w:hAnsi="Verdana"/>
          <w:sz w:val="16"/>
        </w:rPr>
      </w:pPr>
    </w:p>
    <w:p w:rsidR="00432257" w:rsidRPr="00432257" w:rsidRDefault="00432257" w:rsidP="00626897">
      <w:pPr>
        <w:pStyle w:val="Heading2"/>
      </w:pPr>
      <w:bookmarkStart w:id="61" w:name="_Toc252737734"/>
      <w:bookmarkStart w:id="62" w:name="_Toc460873832"/>
      <w:r w:rsidRPr="00432257">
        <w:t>Order Gateway requirements</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OG-</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42329E" w:rsidRPr="009D6B25" w:rsidRDefault="006D67FD" w:rsidP="009D6B25">
            <w:pPr>
              <w:spacing w:after="120"/>
              <w:rPr>
                <w:rFonts w:ascii="Verdana" w:hAnsi="Verdana"/>
                <w:sz w:val="16"/>
              </w:rPr>
            </w:pPr>
            <w:r>
              <w:rPr>
                <w:rFonts w:ascii="Verdana" w:hAnsi="Verdana"/>
                <w:sz w:val="16"/>
              </w:rPr>
              <w:t>N/A</w:t>
            </w:r>
          </w:p>
        </w:tc>
        <w:tc>
          <w:tcPr>
            <w:tcW w:w="869" w:type="dxa"/>
          </w:tcPr>
          <w:p w:rsidR="00432257" w:rsidRPr="00432257" w:rsidRDefault="00432257" w:rsidP="00703452">
            <w:pPr>
              <w:spacing w:after="120"/>
              <w:rPr>
                <w:rFonts w:ascii="Verdana" w:hAnsi="Verdana"/>
                <w:sz w:val="16"/>
              </w:rPr>
            </w:pPr>
          </w:p>
        </w:tc>
      </w:tr>
    </w:tbl>
    <w:p w:rsidR="00B82EE6" w:rsidRDefault="00B82EE6" w:rsidP="00B82EE6">
      <w:pPr>
        <w:spacing w:after="120"/>
        <w:rPr>
          <w:rFonts w:ascii="Verdana" w:hAnsi="Verdana"/>
          <w:sz w:val="16"/>
        </w:rPr>
      </w:pPr>
      <w:bookmarkStart w:id="63" w:name="_Toc254299592"/>
    </w:p>
    <w:p w:rsidR="00671DF1" w:rsidRPr="00432257" w:rsidRDefault="00671DF1" w:rsidP="00671DF1">
      <w:pPr>
        <w:pStyle w:val="Heading2"/>
      </w:pPr>
      <w:bookmarkStart w:id="64" w:name="_Toc460873833"/>
      <w:r>
        <w:t>Online Account Management</w:t>
      </w:r>
      <w:r w:rsidRPr="00432257">
        <w:t xml:space="preserve"> requirements</w:t>
      </w:r>
      <w:bookmarkEnd w:id="64"/>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671DF1" w:rsidRPr="00432257" w:rsidTr="00BE2EEA">
        <w:trPr>
          <w:tblHeader/>
        </w:trPr>
        <w:tc>
          <w:tcPr>
            <w:tcW w:w="1008" w:type="dxa"/>
            <w:shd w:val="clear" w:color="auto" w:fill="FFFF99"/>
          </w:tcPr>
          <w:p w:rsidR="00671DF1" w:rsidRPr="00432257" w:rsidRDefault="00671DF1" w:rsidP="00E803D2">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671DF1" w:rsidRPr="00432257" w:rsidRDefault="00671DF1" w:rsidP="00E803D2">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671DF1" w:rsidRPr="00432257" w:rsidRDefault="00671DF1" w:rsidP="00E803D2">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671DF1" w:rsidRPr="00432257" w:rsidRDefault="00671DF1" w:rsidP="00E803D2">
            <w:pPr>
              <w:keepNext/>
              <w:spacing w:after="120"/>
              <w:jc w:val="center"/>
              <w:rPr>
                <w:rFonts w:ascii="Verdana" w:hAnsi="Verdana"/>
                <w:b/>
                <w:sz w:val="16"/>
              </w:rPr>
            </w:pPr>
            <w:r w:rsidRPr="00DE2BD5">
              <w:rPr>
                <w:rFonts w:ascii="Verdana" w:hAnsi="Verdana"/>
                <w:b/>
                <w:sz w:val="16"/>
              </w:rPr>
              <w:t>Rls#</w:t>
            </w:r>
          </w:p>
        </w:tc>
      </w:tr>
      <w:tr w:rsidR="00671DF1" w:rsidRPr="00432257" w:rsidTr="00BE2EEA">
        <w:trPr>
          <w:cantSplit/>
        </w:trPr>
        <w:tc>
          <w:tcPr>
            <w:tcW w:w="1008" w:type="dxa"/>
          </w:tcPr>
          <w:p w:rsidR="00671DF1" w:rsidRPr="00432257" w:rsidRDefault="009D6B25" w:rsidP="009D6B25">
            <w:pPr>
              <w:spacing w:after="120"/>
              <w:jc w:val="center"/>
              <w:rPr>
                <w:rFonts w:ascii="Verdana" w:hAnsi="Verdana"/>
                <w:sz w:val="16"/>
              </w:rPr>
            </w:pPr>
            <w:r>
              <w:rPr>
                <w:rFonts w:ascii="Verdana" w:hAnsi="Verdana"/>
                <w:sz w:val="16"/>
              </w:rPr>
              <w:t>EDO</w:t>
            </w:r>
            <w:r w:rsidR="00671DF1">
              <w:rPr>
                <w:rFonts w:ascii="Verdana" w:hAnsi="Verdana"/>
                <w:sz w:val="16"/>
              </w:rPr>
              <w:t>-OLAM</w:t>
            </w:r>
            <w:r w:rsidR="00671DF1" w:rsidRPr="00432257">
              <w:rPr>
                <w:rFonts w:ascii="Verdana" w:hAnsi="Verdana"/>
                <w:sz w:val="16"/>
              </w:rPr>
              <w:t>-</w:t>
            </w:r>
            <w:r w:rsidR="00671DF1">
              <w:rPr>
                <w:rFonts w:ascii="Verdana" w:hAnsi="Verdana"/>
                <w:sz w:val="16"/>
              </w:rPr>
              <w:t>E</w:t>
            </w:r>
            <w:r w:rsidR="00671DF1" w:rsidRPr="00432257">
              <w:rPr>
                <w:rFonts w:ascii="Verdana" w:hAnsi="Verdana"/>
                <w:sz w:val="16"/>
              </w:rPr>
              <w:t>010</w:t>
            </w:r>
          </w:p>
        </w:tc>
        <w:tc>
          <w:tcPr>
            <w:tcW w:w="1080" w:type="dxa"/>
          </w:tcPr>
          <w:p w:rsidR="00671DF1" w:rsidRPr="00432257" w:rsidRDefault="00671DF1" w:rsidP="00E803D2">
            <w:pPr>
              <w:suppressAutoHyphens/>
              <w:spacing w:after="120"/>
              <w:jc w:val="center"/>
              <w:rPr>
                <w:rFonts w:ascii="Verdana" w:hAnsi="Verdana"/>
                <w:sz w:val="16"/>
              </w:rPr>
            </w:pPr>
          </w:p>
        </w:tc>
        <w:tc>
          <w:tcPr>
            <w:tcW w:w="7483" w:type="dxa"/>
          </w:tcPr>
          <w:p w:rsidR="00671DF1" w:rsidRPr="009D6B25" w:rsidRDefault="006D67FD" w:rsidP="009D6B25">
            <w:pPr>
              <w:spacing w:after="120"/>
              <w:rPr>
                <w:rFonts w:ascii="Verdana" w:hAnsi="Verdana"/>
                <w:sz w:val="16"/>
              </w:rPr>
            </w:pPr>
            <w:r>
              <w:rPr>
                <w:rFonts w:ascii="Verdana" w:hAnsi="Verdana"/>
                <w:sz w:val="16"/>
              </w:rPr>
              <w:t>N/A</w:t>
            </w:r>
          </w:p>
        </w:tc>
        <w:tc>
          <w:tcPr>
            <w:tcW w:w="869" w:type="dxa"/>
          </w:tcPr>
          <w:p w:rsidR="00671DF1" w:rsidRPr="00432257" w:rsidRDefault="00671DF1" w:rsidP="00E803D2">
            <w:pPr>
              <w:spacing w:after="120"/>
              <w:rPr>
                <w:rFonts w:ascii="Verdana" w:hAnsi="Verdana"/>
                <w:sz w:val="16"/>
              </w:rPr>
            </w:pPr>
          </w:p>
        </w:tc>
      </w:tr>
    </w:tbl>
    <w:p w:rsidR="00671DF1" w:rsidRDefault="00671DF1" w:rsidP="00671DF1">
      <w:pPr>
        <w:spacing w:after="120"/>
        <w:rPr>
          <w:rFonts w:ascii="Verdana" w:hAnsi="Verdana"/>
          <w:sz w:val="16"/>
        </w:rPr>
      </w:pPr>
    </w:p>
    <w:p w:rsidR="00671DF1" w:rsidRDefault="00671DF1" w:rsidP="00B82EE6">
      <w:pPr>
        <w:spacing w:after="120"/>
        <w:rPr>
          <w:rFonts w:ascii="Verdana" w:hAnsi="Verdana"/>
          <w:sz w:val="16"/>
        </w:rPr>
      </w:pPr>
    </w:p>
    <w:p w:rsidR="00AC082E" w:rsidRDefault="00AC082E" w:rsidP="009066FF">
      <w:pPr>
        <w:pStyle w:val="Heading1"/>
      </w:pPr>
      <w:bookmarkStart w:id="65" w:name="_Toc460873834"/>
      <w:r>
        <w:t>Use Case Specifications</w:t>
      </w:r>
      <w:bookmarkEnd w:id="65"/>
    </w:p>
    <w:p w:rsidR="00A7530A" w:rsidRDefault="00B63421" w:rsidP="00A7530A">
      <w:pPr>
        <w:pStyle w:val="BodyText"/>
      </w:pPr>
      <w:r>
        <w:t>N/A</w:t>
      </w:r>
    </w:p>
    <w:p w:rsidR="00AC082E" w:rsidRDefault="007A377D" w:rsidP="009066FF">
      <w:pPr>
        <w:pStyle w:val="Heading1"/>
      </w:pPr>
      <w:bookmarkStart w:id="66" w:name="_Toc460873835"/>
      <w:r>
        <w:t xml:space="preserve">Performance and </w:t>
      </w:r>
      <w:r w:rsidR="00AC082E">
        <w:t>Scalability Considerations</w:t>
      </w:r>
      <w:bookmarkEnd w:id="66"/>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7310"/>
        <w:gridCol w:w="1687"/>
      </w:tblGrid>
      <w:tr w:rsidR="00AC082E" w:rsidRPr="00A17ADA" w:rsidTr="008C77FC">
        <w:trPr>
          <w:trHeight w:val="337"/>
          <w:tblHeader/>
        </w:trPr>
        <w:tc>
          <w:tcPr>
            <w:tcW w:w="1258" w:type="dxa"/>
            <w:shd w:val="clear" w:color="auto" w:fill="FFFF99"/>
          </w:tcPr>
          <w:p w:rsidR="00AC082E" w:rsidRPr="00A17ADA" w:rsidRDefault="00AC082E" w:rsidP="008C77FC">
            <w:pPr>
              <w:pStyle w:val="BodyText"/>
              <w:keepNext/>
              <w:jc w:val="center"/>
              <w:rPr>
                <w:b/>
              </w:rPr>
            </w:pPr>
            <w:r w:rsidRPr="00A17ADA">
              <w:rPr>
                <w:b/>
              </w:rPr>
              <w:t>FR #</w:t>
            </w:r>
          </w:p>
        </w:tc>
        <w:tc>
          <w:tcPr>
            <w:tcW w:w="7310" w:type="dxa"/>
            <w:shd w:val="clear" w:color="auto" w:fill="FFFF99"/>
          </w:tcPr>
          <w:p w:rsidR="00AC082E" w:rsidRPr="00A17ADA" w:rsidRDefault="00AC082E" w:rsidP="008C77FC">
            <w:pPr>
              <w:pStyle w:val="BodyText"/>
              <w:keepNext/>
              <w:rPr>
                <w:b/>
              </w:rPr>
            </w:pPr>
            <w:r w:rsidRPr="00A17ADA">
              <w:rPr>
                <w:b/>
              </w:rPr>
              <w:t>Requirement</w:t>
            </w:r>
          </w:p>
        </w:tc>
        <w:tc>
          <w:tcPr>
            <w:tcW w:w="1687" w:type="dxa"/>
            <w:shd w:val="clear" w:color="auto" w:fill="FFFF99"/>
          </w:tcPr>
          <w:p w:rsidR="00AC082E" w:rsidRPr="00A17ADA" w:rsidRDefault="00AC082E" w:rsidP="008C77FC">
            <w:pPr>
              <w:pStyle w:val="BodyText"/>
              <w:keepNext/>
              <w:jc w:val="center"/>
              <w:rPr>
                <w:b/>
              </w:rPr>
            </w:pPr>
            <w:r>
              <w:rPr>
                <w:b/>
              </w:rPr>
              <w:t>Release#</w:t>
            </w:r>
          </w:p>
        </w:tc>
      </w:tr>
      <w:tr w:rsidR="00AC082E" w:rsidRPr="00A96B02" w:rsidTr="008C77FC">
        <w:trPr>
          <w:trHeight w:val="511"/>
        </w:trPr>
        <w:tc>
          <w:tcPr>
            <w:tcW w:w="1258" w:type="dxa"/>
          </w:tcPr>
          <w:p w:rsidR="00AC082E" w:rsidRPr="00A96B02" w:rsidRDefault="00AC082E" w:rsidP="008C77FC">
            <w:pPr>
              <w:jc w:val="both"/>
              <w:rPr>
                <w:rFonts w:ascii="Verdana" w:hAnsi="Verdana" w:cs="Arial"/>
              </w:rPr>
            </w:pPr>
            <w:r w:rsidRPr="00A96B02">
              <w:rPr>
                <w:rFonts w:ascii="Verdana" w:hAnsi="Verdana"/>
                <w:color w:val="1F497D"/>
              </w:rPr>
              <w:t>DOC-PS-P010</w:t>
            </w:r>
          </w:p>
        </w:tc>
        <w:tc>
          <w:tcPr>
            <w:tcW w:w="7310" w:type="dxa"/>
          </w:tcPr>
          <w:p w:rsidR="00AC082E" w:rsidRPr="00A96B02" w:rsidRDefault="00BF5C6A" w:rsidP="008C77FC">
            <w:pPr>
              <w:jc w:val="both"/>
              <w:rPr>
                <w:rFonts w:ascii="Verdana" w:hAnsi="Verdana" w:cs="Arial"/>
              </w:rPr>
            </w:pPr>
            <w:r>
              <w:rPr>
                <w:rFonts w:ascii="Verdana" w:hAnsi="Verdana" w:cs="Arial"/>
              </w:rPr>
              <w:t>N/A</w:t>
            </w:r>
          </w:p>
        </w:tc>
        <w:tc>
          <w:tcPr>
            <w:tcW w:w="1687" w:type="dxa"/>
          </w:tcPr>
          <w:p w:rsidR="00AC082E" w:rsidRPr="00A96B02" w:rsidRDefault="00AC082E" w:rsidP="008C77FC">
            <w:pPr>
              <w:jc w:val="both"/>
              <w:rPr>
                <w:rFonts w:ascii="Verdana" w:hAnsi="Verdana" w:cs="Arial"/>
              </w:rPr>
            </w:pPr>
          </w:p>
        </w:tc>
      </w:tr>
    </w:tbl>
    <w:p w:rsidR="00AC082E" w:rsidRPr="00AC082E" w:rsidRDefault="00AC082E" w:rsidP="00AC082E">
      <w:pPr>
        <w:pStyle w:val="BodyText"/>
      </w:pPr>
    </w:p>
    <w:p w:rsidR="009066FF" w:rsidRPr="009066FF" w:rsidRDefault="009066FF" w:rsidP="009066FF">
      <w:pPr>
        <w:pStyle w:val="Heading1"/>
      </w:pPr>
      <w:bookmarkStart w:id="67" w:name="_Toc460873836"/>
      <w:r w:rsidRPr="009066FF">
        <w:t>Testing Considerations</w:t>
      </w:r>
      <w:bookmarkEnd w:id="63"/>
      <w:bookmarkEnd w:id="67"/>
    </w:p>
    <w:p w:rsidR="009066FF" w:rsidRPr="009066FF" w:rsidRDefault="009066FF" w:rsidP="009066FF">
      <w:pPr>
        <w:spacing w:after="120"/>
        <w:rPr>
          <w:rFonts w:ascii="Verdana" w:hAnsi="Verdana"/>
          <w:sz w:val="16"/>
        </w:rPr>
      </w:pPr>
      <w:r w:rsidRPr="009066FF">
        <w:rPr>
          <w:rFonts w:ascii="Verdana" w:hAnsi="Verdana"/>
          <w:sz w:val="16"/>
        </w:rPr>
        <w:t>At a minimum, the following test scenarios should be considered for validating the new functionality.</w:t>
      </w:r>
    </w:p>
    <w:tbl>
      <w:tblPr>
        <w:tblW w:w="10005" w:type="dxa"/>
        <w:tblInd w:w="93" w:type="dxa"/>
        <w:tblLook w:val="04A0"/>
      </w:tblPr>
      <w:tblGrid>
        <w:gridCol w:w="1545"/>
        <w:gridCol w:w="3671"/>
        <w:gridCol w:w="4789"/>
      </w:tblGrid>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Test Case #</w:t>
            </w:r>
          </w:p>
        </w:tc>
        <w:tc>
          <w:tcPr>
            <w:tcW w:w="3671"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escription</w:t>
            </w:r>
          </w:p>
        </w:tc>
        <w:tc>
          <w:tcPr>
            <w:tcW w:w="4789"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ata Requirement</w:t>
            </w:r>
          </w:p>
        </w:tc>
      </w:tr>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hideMark/>
          </w:tcPr>
          <w:p w:rsidR="009066FF" w:rsidRPr="00B543B0" w:rsidRDefault="009066FF"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r>
      <w:tr w:rsidR="002316C5"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tcPr>
          <w:p w:rsidR="002316C5" w:rsidRPr="00B543B0" w:rsidRDefault="002316C5"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tcPr>
          <w:p w:rsidR="002316C5" w:rsidRPr="002316C5" w:rsidRDefault="002316C5"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tcPr>
          <w:p w:rsidR="002316C5" w:rsidRPr="009066FF" w:rsidRDefault="002316C5" w:rsidP="009066FF">
            <w:pPr>
              <w:spacing w:after="120"/>
              <w:rPr>
                <w:rFonts w:ascii="Verdana" w:hAnsi="Verdana"/>
                <w:sz w:val="16"/>
              </w:rPr>
            </w:pPr>
          </w:p>
        </w:tc>
      </w:tr>
    </w:tbl>
    <w:p w:rsidR="009066FF" w:rsidRPr="009066FF" w:rsidRDefault="009066FF" w:rsidP="009066FF">
      <w:pPr>
        <w:spacing w:after="120"/>
        <w:rPr>
          <w:rFonts w:ascii="Verdana" w:hAnsi="Verdana"/>
          <w:sz w:val="16"/>
        </w:rPr>
      </w:pPr>
    </w:p>
    <w:p w:rsidR="009066FF" w:rsidRDefault="009066FF" w:rsidP="009066FF">
      <w:pPr>
        <w:pStyle w:val="Heading1"/>
      </w:pPr>
      <w:bookmarkStart w:id="68" w:name="_Toc226868162"/>
      <w:bookmarkStart w:id="69" w:name="_Toc254299593"/>
      <w:bookmarkStart w:id="70" w:name="_Toc460873837"/>
      <w:r w:rsidRPr="009066FF">
        <w:t>Development Considerations</w:t>
      </w:r>
      <w:bookmarkEnd w:id="68"/>
      <w:bookmarkEnd w:id="69"/>
      <w:bookmarkEnd w:id="70"/>
    </w:p>
    <w:p w:rsidR="00396C68" w:rsidRPr="00396C68" w:rsidRDefault="00396C68" w:rsidP="00396C68">
      <w:pPr>
        <w:pStyle w:val="BodyText"/>
      </w:pPr>
      <w:r>
        <w:t>Note: These are generic cross-project dev considerations that may or may not apply to individual projects.</w:t>
      </w:r>
    </w:p>
    <w:tbl>
      <w:tblPr>
        <w:tblW w:w="8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8352"/>
      </w:tblGrid>
      <w:tr w:rsidR="00396C68" w:rsidRPr="009066FF" w:rsidTr="004E6315">
        <w:tc>
          <w:tcPr>
            <w:tcW w:w="480" w:type="dxa"/>
            <w:shd w:val="clear" w:color="auto" w:fill="333333"/>
          </w:tcPr>
          <w:p w:rsidR="00396C68" w:rsidRPr="009066FF" w:rsidRDefault="00396C68" w:rsidP="004E6315">
            <w:pPr>
              <w:spacing w:after="120"/>
              <w:rPr>
                <w:rFonts w:ascii="Verdana" w:hAnsi="Verdana"/>
                <w:b/>
                <w:bCs/>
                <w:sz w:val="16"/>
              </w:rPr>
            </w:pPr>
            <w:r w:rsidRPr="009066FF">
              <w:rPr>
                <w:rFonts w:ascii="Verdana" w:hAnsi="Verdana"/>
                <w:b/>
                <w:bCs/>
                <w:sz w:val="16"/>
              </w:rPr>
              <w:t>#</w:t>
            </w:r>
          </w:p>
        </w:tc>
        <w:tc>
          <w:tcPr>
            <w:tcW w:w="8352" w:type="dxa"/>
            <w:shd w:val="clear" w:color="auto" w:fill="333333"/>
          </w:tcPr>
          <w:p w:rsidR="00396C68" w:rsidRPr="009066FF" w:rsidRDefault="00396C68" w:rsidP="004E6315">
            <w:pPr>
              <w:spacing w:after="120"/>
              <w:rPr>
                <w:rFonts w:ascii="Verdana" w:hAnsi="Verdana"/>
                <w:b/>
                <w:bCs/>
                <w:sz w:val="16"/>
              </w:rPr>
            </w:pPr>
            <w:r>
              <w:rPr>
                <w:rFonts w:ascii="Verdana" w:hAnsi="Verdana"/>
                <w:b/>
                <w:bCs/>
                <w:sz w:val="16"/>
              </w:rPr>
              <w:t>Consideration</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1</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null values/result set from the back-end gracefully</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lastRenderedPageBreak/>
              <w:t>2</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xecute Fortify scans for security issu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3</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 xml:space="preserve">Fine tune all the database queries (run Explain Plan, make sure proper indexing is done, analyze the tables etc). </w:t>
            </w:r>
            <w:r w:rsidRPr="009066FF">
              <w:rPr>
                <w:rFonts w:ascii="Verdana" w:hAnsi="Verdana"/>
                <w:sz w:val="16"/>
              </w:rPr>
              <w:br/>
              <w:t>[Collaborate with the ADBAs from env team]</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4</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Provide profiling metrics (memory footprint – amount of memory each object occupies, are these Garbage Collected etc) as part of Unit testing result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5</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Cross Site Scripting vulnerabiliti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6</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Turn the Auto Complete OFF for all the Form field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7</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View source in the browser does not reveal any sensitive information (Password, SSN etc)</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8</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Follow the Search Engine Optimization Rules while creating different pag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9</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the web pages displayed are Screen Reader Compatible</w:t>
            </w:r>
          </w:p>
        </w:tc>
      </w:tr>
    </w:tbl>
    <w:p w:rsidR="00396C68" w:rsidRPr="009066FF" w:rsidRDefault="00396C68" w:rsidP="00396C68">
      <w:pPr>
        <w:spacing w:after="120"/>
        <w:rPr>
          <w:rFonts w:ascii="Verdana" w:hAnsi="Verdana"/>
          <w:sz w:val="16"/>
        </w:rPr>
      </w:pPr>
    </w:p>
    <w:p w:rsidR="00C63419" w:rsidRPr="00C63419" w:rsidRDefault="00C63419" w:rsidP="00C63419">
      <w:pPr>
        <w:pStyle w:val="Heading1"/>
      </w:pPr>
      <w:bookmarkStart w:id="71" w:name="_Toc252737739"/>
      <w:bookmarkStart w:id="72" w:name="_Toc460873838"/>
      <w:bookmarkEnd w:id="42"/>
      <w:r w:rsidRPr="00C63419">
        <w:t>Issue list</w:t>
      </w:r>
      <w:bookmarkEnd w:id="71"/>
      <w:bookmarkEnd w:id="72"/>
    </w:p>
    <w:p w:rsidR="00C63419" w:rsidRPr="00C63419" w:rsidRDefault="00C63419" w:rsidP="00C6341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847"/>
        <w:gridCol w:w="1008"/>
        <w:gridCol w:w="1042"/>
        <w:gridCol w:w="7040"/>
      </w:tblGrid>
      <w:tr w:rsidR="00C63419" w:rsidRPr="00C63419" w:rsidTr="00920EE3">
        <w:trPr>
          <w:tblHeader/>
        </w:trPr>
        <w:tc>
          <w:tcPr>
            <w:tcW w:w="503" w:type="dxa"/>
            <w:shd w:val="clear" w:color="auto" w:fill="CCFFCC"/>
          </w:tcPr>
          <w:p w:rsidR="00C63419" w:rsidRPr="00C63419" w:rsidRDefault="00C63419" w:rsidP="00C63419">
            <w:pPr>
              <w:pStyle w:val="BodyText"/>
              <w:rPr>
                <w:b/>
                <w:bCs/>
              </w:rPr>
            </w:pPr>
            <w:r w:rsidRPr="00C63419">
              <w:rPr>
                <w:b/>
                <w:bCs/>
              </w:rPr>
              <w:t>#</w:t>
            </w:r>
          </w:p>
        </w:tc>
        <w:tc>
          <w:tcPr>
            <w:tcW w:w="847" w:type="dxa"/>
            <w:shd w:val="clear" w:color="auto" w:fill="CCFFCC"/>
          </w:tcPr>
          <w:p w:rsidR="00C63419" w:rsidRPr="00C63419" w:rsidRDefault="00C63419" w:rsidP="00C63419">
            <w:pPr>
              <w:pStyle w:val="BodyText"/>
              <w:rPr>
                <w:b/>
                <w:bCs/>
              </w:rPr>
            </w:pPr>
            <w:r w:rsidRPr="00C63419">
              <w:rPr>
                <w:b/>
                <w:bCs/>
              </w:rPr>
              <w:t>Date</w:t>
            </w:r>
          </w:p>
        </w:tc>
        <w:tc>
          <w:tcPr>
            <w:tcW w:w="1008" w:type="dxa"/>
            <w:shd w:val="clear" w:color="auto" w:fill="CCFFCC"/>
          </w:tcPr>
          <w:p w:rsidR="00C63419" w:rsidRPr="00C63419" w:rsidRDefault="00C63419" w:rsidP="00C63419">
            <w:pPr>
              <w:pStyle w:val="BodyText"/>
              <w:rPr>
                <w:b/>
                <w:bCs/>
              </w:rPr>
            </w:pPr>
            <w:r w:rsidRPr="00C63419">
              <w:rPr>
                <w:b/>
                <w:bCs/>
              </w:rPr>
              <w:t>Status</w:t>
            </w:r>
          </w:p>
        </w:tc>
        <w:tc>
          <w:tcPr>
            <w:tcW w:w="1042" w:type="dxa"/>
            <w:shd w:val="clear" w:color="auto" w:fill="CCFFCC"/>
          </w:tcPr>
          <w:p w:rsidR="00C63419" w:rsidRPr="00C63419" w:rsidRDefault="00C63419" w:rsidP="00C63419">
            <w:pPr>
              <w:pStyle w:val="BodyText"/>
              <w:rPr>
                <w:b/>
                <w:bCs/>
              </w:rPr>
            </w:pPr>
            <w:r w:rsidRPr="00C63419">
              <w:rPr>
                <w:b/>
                <w:bCs/>
              </w:rPr>
              <w:t>Owner</w:t>
            </w:r>
          </w:p>
        </w:tc>
        <w:tc>
          <w:tcPr>
            <w:tcW w:w="7040" w:type="dxa"/>
            <w:shd w:val="clear" w:color="auto" w:fill="CCFFCC"/>
          </w:tcPr>
          <w:p w:rsidR="00C63419" w:rsidRPr="00C63419" w:rsidRDefault="00C63419" w:rsidP="00C63419">
            <w:pPr>
              <w:pStyle w:val="BodyText"/>
              <w:rPr>
                <w:b/>
                <w:bCs/>
              </w:rPr>
            </w:pPr>
            <w:r w:rsidRPr="00C63419">
              <w:rPr>
                <w:b/>
                <w:bCs/>
              </w:rPr>
              <w:t>Issue</w:t>
            </w:r>
          </w:p>
        </w:tc>
      </w:tr>
      <w:tr w:rsidR="00C63419" w:rsidRPr="00C63419" w:rsidTr="00920EE3">
        <w:tc>
          <w:tcPr>
            <w:tcW w:w="503" w:type="dxa"/>
          </w:tcPr>
          <w:p w:rsidR="00C63419" w:rsidRPr="00C63419" w:rsidRDefault="00C63419" w:rsidP="00590DCF">
            <w:pPr>
              <w:pStyle w:val="BodyText"/>
              <w:numPr>
                <w:ilvl w:val="0"/>
                <w:numId w:val="14"/>
              </w:numPr>
            </w:pPr>
          </w:p>
        </w:tc>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C63419" w:rsidRPr="00C63419" w:rsidRDefault="00C63419" w:rsidP="00954056">
            <w:pPr>
              <w:pStyle w:val="BodyText"/>
            </w:pPr>
          </w:p>
        </w:tc>
      </w:tr>
      <w:tr w:rsidR="00C63419" w:rsidRPr="00C63419" w:rsidTr="00920EE3">
        <w:tc>
          <w:tcPr>
            <w:tcW w:w="503" w:type="dxa"/>
          </w:tcPr>
          <w:p w:rsidR="00C63419" w:rsidRPr="00C63419" w:rsidRDefault="00C63419" w:rsidP="00590DCF">
            <w:pPr>
              <w:pStyle w:val="BodyText"/>
              <w:numPr>
                <w:ilvl w:val="0"/>
                <w:numId w:val="14"/>
              </w:numPr>
            </w:pPr>
            <w:bookmarkStart w:id="73" w:name="_Ref252866324"/>
          </w:p>
        </w:tc>
        <w:bookmarkEnd w:id="73"/>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AF53E9" w:rsidRPr="00C63419" w:rsidRDefault="00AF53E9" w:rsidP="00C826DC">
            <w:pPr>
              <w:pStyle w:val="BodyText"/>
            </w:pPr>
          </w:p>
        </w:tc>
      </w:tr>
    </w:tbl>
    <w:p w:rsidR="00C63419" w:rsidRPr="005252F0" w:rsidRDefault="00C63419" w:rsidP="00ED4097">
      <w:pPr>
        <w:pStyle w:val="BodyText"/>
      </w:pPr>
    </w:p>
    <w:p w:rsidR="00207200" w:rsidRPr="00207200" w:rsidRDefault="00207200" w:rsidP="00207200">
      <w:pPr>
        <w:pStyle w:val="Heading1"/>
      </w:pPr>
      <w:bookmarkStart w:id="74" w:name="_Toc254299595"/>
      <w:bookmarkStart w:id="75" w:name="_Toc460873839"/>
      <w:r w:rsidRPr="00207200">
        <w:t>Related Documents</w:t>
      </w:r>
      <w:bookmarkEnd w:id="74"/>
      <w:bookmarkEnd w:id="75"/>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3"/>
        <w:gridCol w:w="2759"/>
        <w:gridCol w:w="2365"/>
        <w:gridCol w:w="2101"/>
      </w:tblGrid>
      <w:tr w:rsidR="00207200" w:rsidRPr="00207200" w:rsidTr="002A181C">
        <w:trPr>
          <w:trHeight w:val="329"/>
        </w:trPr>
        <w:tc>
          <w:tcPr>
            <w:tcW w:w="1853" w:type="dxa"/>
            <w:shd w:val="pct15" w:color="auto" w:fill="FFFFFF"/>
          </w:tcPr>
          <w:p w:rsidR="00207200" w:rsidRPr="00207200" w:rsidRDefault="00207200" w:rsidP="00207200">
            <w:pPr>
              <w:pStyle w:val="BodyText"/>
              <w:rPr>
                <w:b/>
              </w:rPr>
            </w:pPr>
            <w:r w:rsidRPr="00207200">
              <w:rPr>
                <w:b/>
              </w:rPr>
              <w:t>Document Name</w:t>
            </w:r>
          </w:p>
        </w:tc>
        <w:tc>
          <w:tcPr>
            <w:tcW w:w="2759" w:type="dxa"/>
            <w:shd w:val="pct15" w:color="auto" w:fill="FFFFFF"/>
          </w:tcPr>
          <w:p w:rsidR="00207200" w:rsidRPr="00207200" w:rsidRDefault="00207200" w:rsidP="00207200">
            <w:pPr>
              <w:pStyle w:val="BodyText"/>
              <w:rPr>
                <w:b/>
              </w:rPr>
            </w:pPr>
            <w:r w:rsidRPr="00207200">
              <w:rPr>
                <w:b/>
              </w:rPr>
              <w:t>Description</w:t>
            </w:r>
          </w:p>
        </w:tc>
        <w:tc>
          <w:tcPr>
            <w:tcW w:w="2365" w:type="dxa"/>
            <w:shd w:val="pct15" w:color="auto" w:fill="FFFFFF"/>
          </w:tcPr>
          <w:p w:rsidR="00207200" w:rsidRPr="00207200" w:rsidRDefault="00207200" w:rsidP="00207200">
            <w:pPr>
              <w:pStyle w:val="BodyText"/>
              <w:rPr>
                <w:b/>
              </w:rPr>
            </w:pPr>
            <w:r w:rsidRPr="00207200">
              <w:rPr>
                <w:b/>
              </w:rPr>
              <w:t>Contact Name/Number</w:t>
            </w:r>
          </w:p>
        </w:tc>
        <w:tc>
          <w:tcPr>
            <w:tcW w:w="2101" w:type="dxa"/>
            <w:shd w:val="pct15" w:color="auto" w:fill="FFFFFF"/>
          </w:tcPr>
          <w:p w:rsidR="00207200" w:rsidRPr="00207200" w:rsidRDefault="00207200" w:rsidP="00207200">
            <w:pPr>
              <w:pStyle w:val="BodyText"/>
              <w:rPr>
                <w:b/>
              </w:rPr>
            </w:pPr>
            <w:r w:rsidRPr="00207200">
              <w:rPr>
                <w:b/>
              </w:rPr>
              <w:t>URL (if applicable)</w:t>
            </w:r>
          </w:p>
        </w:tc>
      </w:tr>
      <w:tr w:rsidR="00207200" w:rsidRPr="00207200" w:rsidTr="002A181C">
        <w:trPr>
          <w:trHeight w:val="282"/>
        </w:trPr>
        <w:tc>
          <w:tcPr>
            <w:tcW w:w="1853" w:type="dxa"/>
          </w:tcPr>
          <w:p w:rsidR="00207200" w:rsidRPr="00207200" w:rsidRDefault="00207200" w:rsidP="00207200">
            <w:pPr>
              <w:pStyle w:val="BodyText"/>
            </w:pPr>
          </w:p>
        </w:tc>
        <w:tc>
          <w:tcPr>
            <w:tcW w:w="2759" w:type="dxa"/>
          </w:tcPr>
          <w:p w:rsidR="00207200" w:rsidRPr="00207200" w:rsidRDefault="00207200" w:rsidP="00207200">
            <w:pPr>
              <w:pStyle w:val="BodyText"/>
            </w:pPr>
          </w:p>
        </w:tc>
        <w:tc>
          <w:tcPr>
            <w:tcW w:w="2365" w:type="dxa"/>
          </w:tcPr>
          <w:p w:rsidR="00207200" w:rsidRPr="00207200" w:rsidRDefault="00207200" w:rsidP="00207200">
            <w:pPr>
              <w:pStyle w:val="BodyText"/>
            </w:pPr>
          </w:p>
        </w:tc>
        <w:tc>
          <w:tcPr>
            <w:tcW w:w="2101" w:type="dxa"/>
          </w:tcPr>
          <w:p w:rsidR="00207200" w:rsidRPr="00207200" w:rsidRDefault="00207200" w:rsidP="00207200">
            <w:pPr>
              <w:pStyle w:val="BodyText"/>
            </w:pPr>
          </w:p>
        </w:tc>
      </w:tr>
    </w:tbl>
    <w:p w:rsidR="00FA1202" w:rsidRPr="005252F0" w:rsidRDefault="00FA1202" w:rsidP="00ED4097">
      <w:pPr>
        <w:pStyle w:val="BodyText"/>
      </w:pPr>
    </w:p>
    <w:p w:rsidR="006D2E31" w:rsidRDefault="005252F0" w:rsidP="00207200">
      <w:pPr>
        <w:pStyle w:val="Heading1"/>
      </w:pPr>
      <w:bookmarkStart w:id="76" w:name="_Ref253247134"/>
      <w:bookmarkStart w:id="77" w:name="_Ref253247150"/>
      <w:bookmarkStart w:id="78" w:name="_Toc460873840"/>
      <w:r w:rsidRPr="005252F0">
        <w:t>Terminology</w:t>
      </w:r>
      <w:bookmarkEnd w:id="76"/>
      <w:bookmarkEnd w:id="77"/>
      <w:bookmarkEnd w:id="78"/>
    </w:p>
    <w:p w:rsidR="00933FB5" w:rsidRPr="00933FB5" w:rsidRDefault="005252F0" w:rsidP="00933FB5">
      <w:pPr>
        <w:pStyle w:val="BodyText"/>
      </w:pPr>
      <w:r>
        <w:t>Comprehensive</w:t>
      </w:r>
      <w:r w:rsidR="00933FB5">
        <w:t>eComm</w:t>
      </w:r>
      <w:r w:rsidRPr="005252F0">
        <w:t xml:space="preserve">Glossary:  </w:t>
      </w:r>
      <w:hyperlink r:id="rId13" w:history="1">
        <w:r w:rsidR="00933FB5" w:rsidRPr="00933FB5">
          <w:rPr>
            <w:rStyle w:val="Hyperlink"/>
          </w:rPr>
          <w:t>http://ecom.cingular.net/confluence/pages/viewpageattachments.action?pageId=33195979&amp;metadataLink=true</w:t>
        </w:r>
      </w:hyperlink>
    </w:p>
    <w:p w:rsidR="005252F0" w:rsidRPr="005252F0" w:rsidRDefault="005252F0" w:rsidP="005252F0">
      <w:pPr>
        <w:pStyle w:val="BodyText"/>
      </w:pPr>
    </w:p>
    <w:tbl>
      <w:tblPr>
        <w:tblpPr w:leftFromText="180" w:rightFromText="180" w:vertAnchor="text" w:tblpX="36" w:tblpY="1"/>
        <w:tblOverlap w:val="neve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67"/>
        <w:gridCol w:w="1369"/>
        <w:gridCol w:w="4136"/>
      </w:tblGrid>
      <w:tr w:rsidR="00207200" w:rsidRPr="00207200" w:rsidTr="002A181C">
        <w:trPr>
          <w:trHeight w:val="283"/>
        </w:trPr>
        <w:tc>
          <w:tcPr>
            <w:tcW w:w="3567" w:type="dxa"/>
            <w:shd w:val="solid" w:color="C0C0C0" w:fill="FFFFFF"/>
          </w:tcPr>
          <w:p w:rsidR="00207200" w:rsidRPr="00207200" w:rsidRDefault="00207200" w:rsidP="00207200">
            <w:pPr>
              <w:pStyle w:val="BodyText"/>
              <w:rPr>
                <w:b/>
              </w:rPr>
            </w:pPr>
            <w:r w:rsidRPr="00207200">
              <w:rPr>
                <w:b/>
              </w:rPr>
              <w:t>Term</w:t>
            </w:r>
          </w:p>
        </w:tc>
        <w:tc>
          <w:tcPr>
            <w:tcW w:w="1369" w:type="dxa"/>
            <w:shd w:val="solid" w:color="C0C0C0" w:fill="FFFFFF"/>
          </w:tcPr>
          <w:p w:rsidR="00207200" w:rsidRPr="00207200" w:rsidRDefault="00207200" w:rsidP="00207200">
            <w:pPr>
              <w:pStyle w:val="BodyText"/>
              <w:rPr>
                <w:b/>
              </w:rPr>
            </w:pPr>
            <w:r w:rsidRPr="00207200">
              <w:rPr>
                <w:b/>
              </w:rPr>
              <w:t xml:space="preserve">Acronym </w:t>
            </w:r>
          </w:p>
        </w:tc>
        <w:tc>
          <w:tcPr>
            <w:tcW w:w="4136" w:type="dxa"/>
            <w:shd w:val="solid" w:color="C0C0C0" w:fill="FFFFFF"/>
          </w:tcPr>
          <w:p w:rsidR="00207200" w:rsidRPr="00207200" w:rsidRDefault="00207200" w:rsidP="00207200">
            <w:pPr>
              <w:pStyle w:val="BodyText"/>
              <w:rPr>
                <w:b/>
              </w:rPr>
            </w:pPr>
            <w:r w:rsidRPr="00207200">
              <w:rPr>
                <w:b/>
              </w:rPr>
              <w:t>Definition</w:t>
            </w: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bl>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5252F0" w:rsidRPr="005252F0" w:rsidRDefault="005252F0" w:rsidP="002F1D17">
      <w:pPr>
        <w:pStyle w:val="BodyText"/>
      </w:pPr>
    </w:p>
    <w:p w:rsidR="009719AD" w:rsidRDefault="009719AD" w:rsidP="009719AD">
      <w:pPr>
        <w:keepNext/>
        <w:spacing w:before="240" w:after="180"/>
        <w:outlineLvl w:val="0"/>
        <w:rPr>
          <w:rFonts w:ascii="Arial" w:hAnsi="Arial" w:cs="Arial"/>
          <w:b/>
          <w:bCs/>
          <w:kern w:val="32"/>
          <w:sz w:val="28"/>
          <w:szCs w:val="32"/>
        </w:rPr>
      </w:pPr>
      <w:bookmarkStart w:id="79" w:name="_Toc252737740"/>
    </w:p>
    <w:p w:rsidR="00C63419" w:rsidRDefault="00C63419" w:rsidP="00C63419">
      <w:pPr>
        <w:keepNext/>
        <w:numPr>
          <w:ilvl w:val="0"/>
          <w:numId w:val="10"/>
        </w:numPr>
        <w:spacing w:before="240" w:after="180"/>
        <w:outlineLvl w:val="0"/>
        <w:rPr>
          <w:rFonts w:ascii="Arial" w:hAnsi="Arial" w:cs="Arial"/>
          <w:b/>
          <w:bCs/>
          <w:kern w:val="32"/>
          <w:sz w:val="28"/>
          <w:szCs w:val="32"/>
        </w:rPr>
      </w:pPr>
      <w:bookmarkStart w:id="80" w:name="_Toc460873841"/>
      <w:r w:rsidRPr="00C63419">
        <w:rPr>
          <w:rFonts w:ascii="Arial" w:hAnsi="Arial" w:cs="Arial"/>
          <w:b/>
          <w:bCs/>
          <w:kern w:val="32"/>
          <w:sz w:val="28"/>
          <w:szCs w:val="32"/>
        </w:rPr>
        <w:t>Revision History</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1"/>
        <w:gridCol w:w="1519"/>
        <w:gridCol w:w="1038"/>
        <w:gridCol w:w="6842"/>
      </w:tblGrid>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 xml:space="preserve">Author </w:t>
            </w:r>
          </w:p>
        </w:tc>
        <w:tc>
          <w:tcPr>
            <w:tcW w:w="1519"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Date</w:t>
            </w:r>
          </w:p>
        </w:tc>
        <w:tc>
          <w:tcPr>
            <w:tcW w:w="1038"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Version #</w:t>
            </w:r>
          </w:p>
        </w:tc>
        <w:tc>
          <w:tcPr>
            <w:tcW w:w="6842"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rPr>
                <w:rFonts w:ascii="Verdana" w:hAnsi="Verdana"/>
                <w:b/>
                <w:bCs/>
                <w:sz w:val="16"/>
                <w:szCs w:val="16"/>
              </w:rPr>
            </w:pPr>
            <w:r w:rsidRPr="00207200">
              <w:rPr>
                <w:rFonts w:ascii="Verdana" w:hAnsi="Verdana"/>
                <w:b/>
                <w:bCs/>
                <w:sz w:val="16"/>
                <w:szCs w:val="16"/>
              </w:rPr>
              <w:t>Revision Description</w:t>
            </w:r>
          </w:p>
        </w:tc>
      </w:tr>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E87295" w:rsidP="00207200">
            <w:pPr>
              <w:keepNext/>
              <w:jc w:val="center"/>
              <w:rPr>
                <w:rFonts w:ascii="Verdana" w:hAnsi="Verdana"/>
                <w:bCs/>
                <w:sz w:val="16"/>
                <w:szCs w:val="16"/>
              </w:rPr>
            </w:pPr>
            <w:r>
              <w:rPr>
                <w:rFonts w:ascii="Verdana" w:hAnsi="Verdana"/>
                <w:bCs/>
                <w:sz w:val="16"/>
                <w:szCs w:val="16"/>
              </w:rPr>
              <w:t>Davi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207200" w:rsidP="0077181E">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207200">
            <w:pPr>
              <w:keepNext/>
              <w:jc w:val="center"/>
              <w:rPr>
                <w:rFonts w:ascii="Verdana" w:hAnsi="Verdana"/>
                <w:bCs/>
                <w:sz w:val="16"/>
                <w:szCs w:val="16"/>
              </w:rPr>
            </w:pPr>
            <w:r>
              <w:rPr>
                <w:rFonts w:ascii="Verdana" w:hAnsi="Verdana"/>
                <w:bCs/>
                <w:sz w:val="16"/>
                <w:szCs w:val="16"/>
              </w:rPr>
              <w:t>0.1</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396C68">
            <w:pPr>
              <w:pStyle w:val="Footer"/>
              <w:widowControl w:val="0"/>
              <w:tabs>
                <w:tab w:val="clear" w:pos="4320"/>
                <w:tab w:val="clear" w:pos="8640"/>
              </w:tabs>
              <w:rPr>
                <w:rFonts w:ascii="Verdana" w:hAnsi="Verdana"/>
                <w:bCs/>
                <w:sz w:val="16"/>
                <w:szCs w:val="16"/>
              </w:rPr>
            </w:pPr>
            <w:r>
              <w:rPr>
                <w:rFonts w:ascii="Verdana" w:hAnsi="Verdana"/>
                <w:bCs/>
                <w:sz w:val="16"/>
                <w:szCs w:val="16"/>
              </w:rPr>
              <w:t>Initial Draft</w:t>
            </w:r>
          </w:p>
        </w:tc>
      </w:tr>
      <w:tr w:rsidR="006E7458"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6E7458" w:rsidRDefault="00E87295" w:rsidP="00207200">
            <w:pPr>
              <w:keepNext/>
              <w:jc w:val="center"/>
              <w:rPr>
                <w:rFonts w:ascii="Verdana" w:hAnsi="Verdana"/>
                <w:bCs/>
                <w:sz w:val="16"/>
                <w:szCs w:val="16"/>
              </w:rPr>
            </w:pPr>
            <w:r>
              <w:rPr>
                <w:rFonts w:ascii="Verdana" w:hAnsi="Verdana"/>
                <w:bCs/>
                <w:sz w:val="16"/>
                <w:szCs w:val="16"/>
              </w:rPr>
              <w:t>Davi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6E7458" w:rsidRDefault="006E7458"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6E7458" w:rsidRDefault="00D55612" w:rsidP="00207200">
            <w:pPr>
              <w:keepNext/>
              <w:jc w:val="center"/>
              <w:rPr>
                <w:rFonts w:ascii="Verdana" w:hAnsi="Verdana"/>
                <w:bCs/>
                <w:sz w:val="16"/>
                <w:szCs w:val="16"/>
              </w:rPr>
            </w:pPr>
            <w:r>
              <w:rPr>
                <w:rFonts w:ascii="Verdana" w:hAnsi="Verdana"/>
                <w:bCs/>
                <w:sz w:val="16"/>
                <w:szCs w:val="16"/>
              </w:rPr>
              <w:t>1.0</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D55612" w:rsidRDefault="00D55612" w:rsidP="00B37549">
            <w:pPr>
              <w:pStyle w:val="Footer"/>
              <w:widowControl w:val="0"/>
              <w:tabs>
                <w:tab w:val="clear" w:pos="4320"/>
                <w:tab w:val="clear" w:pos="8640"/>
              </w:tabs>
              <w:rPr>
                <w:rFonts w:ascii="Verdana" w:hAnsi="Verdana"/>
                <w:bCs/>
                <w:sz w:val="16"/>
                <w:szCs w:val="16"/>
              </w:rPr>
            </w:pPr>
            <w:r>
              <w:rPr>
                <w:rFonts w:ascii="Verdana" w:hAnsi="Verdana"/>
                <w:bCs/>
                <w:sz w:val="16"/>
                <w:szCs w:val="16"/>
              </w:rPr>
              <w:t xml:space="preserve">Added requirements for </w:t>
            </w:r>
            <w:r w:rsidR="00B37549">
              <w:rPr>
                <w:rFonts w:ascii="Verdana" w:hAnsi="Verdana"/>
                <w:bCs/>
                <w:sz w:val="16"/>
                <w:szCs w:val="16"/>
              </w:rPr>
              <w:t>stock item creation, stock item updation, stock item copy, stock item deletion</w:t>
            </w:r>
          </w:p>
        </w:tc>
      </w:tr>
      <w:tr w:rsidR="0084221D"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396C68">
            <w:pPr>
              <w:pStyle w:val="Footer"/>
              <w:widowControl w:val="0"/>
              <w:tabs>
                <w:tab w:val="clear" w:pos="4320"/>
                <w:tab w:val="clear" w:pos="8640"/>
              </w:tabs>
              <w:rPr>
                <w:rFonts w:ascii="Verdana" w:hAnsi="Verdana"/>
                <w:bCs/>
                <w:sz w:val="16"/>
                <w:szCs w:val="16"/>
              </w:rPr>
            </w:pPr>
          </w:p>
        </w:tc>
      </w:tr>
    </w:tbl>
    <w:p w:rsidR="00207200" w:rsidRDefault="00207200">
      <w:pPr>
        <w:rPr>
          <w:rFonts w:ascii="Arial" w:hAnsi="Arial" w:cs="Arial"/>
        </w:rPr>
      </w:pPr>
      <w:bookmarkStart w:id="81" w:name="_Toc254299598"/>
    </w:p>
    <w:p w:rsidR="00CE2782" w:rsidRDefault="00CE2782">
      <w:pPr>
        <w:rPr>
          <w:rFonts w:ascii="Arial" w:hAnsi="Arial" w:cs="Arial"/>
          <w:b/>
          <w:bCs/>
          <w:kern w:val="32"/>
          <w:sz w:val="28"/>
          <w:szCs w:val="32"/>
        </w:rPr>
      </w:pPr>
      <w:r>
        <w:br w:type="page"/>
      </w:r>
    </w:p>
    <w:p w:rsidR="00207200" w:rsidRPr="00207200" w:rsidRDefault="00207200" w:rsidP="00207200">
      <w:pPr>
        <w:pStyle w:val="Heading1"/>
      </w:pPr>
      <w:bookmarkStart w:id="82" w:name="_Toc460873842"/>
      <w:r w:rsidRPr="00207200">
        <w:lastRenderedPageBreak/>
        <w:t>Approvals</w:t>
      </w:r>
      <w:bookmarkEnd w:id="81"/>
      <w:bookmarkEnd w:id="82"/>
    </w:p>
    <w:p w:rsidR="00207200" w:rsidRPr="00207200" w:rsidRDefault="00207200" w:rsidP="00207200">
      <w:pPr>
        <w:pStyle w:val="StyleVerdana8pt"/>
      </w:pPr>
      <w:r w:rsidRPr="00207200">
        <w:t>The SRSApprovals document captures the software requirements and high level Design for this initiative. It serves as an agreement between the different teams on what will be implemented to satisfy a particular business need as speci The SRS document captures the software requirements and high level Design for this initiative. It serves as an agreement between the different teams on what will be implemented to satisfy a particular business need as specified in the requirements. This do</w:t>
      </w:r>
      <w:r w:rsidRPr="00207200">
        <w:t>c</w:t>
      </w:r>
      <w:r w:rsidRPr="00207200">
        <w:t>ument serves a basis for estimating the Level of Effort (LOE).  Further technical information for this initiative will be captured in the Detailed Design document (or the Detailed Technical Specification) and other technical documentations (e.g. Data Di</w:t>
      </w:r>
      <w:r w:rsidRPr="00207200">
        <w:t>c</w:t>
      </w:r>
      <w:r w:rsidRPr="00207200">
        <w:t>tionary, ERDs, API documents, etc.) provided by the Development organization.  Technical changes discovered during detail design will not be incorporated back into this document as long as Business Requirements are not affected.</w:t>
      </w:r>
    </w:p>
    <w:p w:rsidR="00207200" w:rsidRPr="00207200" w:rsidRDefault="00E42FE3" w:rsidP="00207200">
      <w:pPr>
        <w:pStyle w:val="StyleVerdana8pt"/>
        <w:rPr>
          <w:b/>
        </w:rPr>
      </w:pPr>
      <w:r>
        <w:rPr>
          <w:b/>
        </w:rPr>
        <w:t xml:space="preserve">Dollar General Market </w:t>
      </w:r>
      <w:r w:rsidR="00207200" w:rsidRPr="00207200">
        <w:rPr>
          <w:b/>
        </w:rPr>
        <w:t xml:space="preserve"> Approvers:</w:t>
      </w:r>
    </w:p>
    <w:p w:rsidR="00207200" w:rsidRPr="00207200" w:rsidRDefault="00207200" w:rsidP="00207200">
      <w:pPr>
        <w:pStyle w:val="StyleVerdana8pt"/>
      </w:pPr>
      <w:r w:rsidRPr="00207200">
        <w:t>To approve this document/artifact, each approver must send an email to the author of the version they are approving.  The body of the email must reference the Project name, artifact name, and version; and must include the phrase “I unconditiona</w:t>
      </w:r>
      <w:r w:rsidRPr="00207200">
        <w:t>l</w:t>
      </w:r>
      <w:r w:rsidRPr="00207200">
        <w:t xml:space="preserve">ly approve this document on </w:t>
      </w:r>
      <w:r w:rsidRPr="00207200">
        <w:rPr>
          <w:rStyle w:val="italic"/>
        </w:rPr>
        <w:t>mm/dd/yyyy</w:t>
      </w:r>
      <w:r w:rsidRPr="00207200">
        <w:t xml:space="preserve">.”  </w:t>
      </w:r>
      <w:r w:rsidRPr="00207200">
        <w:rPr>
          <w:rStyle w:val="bold"/>
        </w:rPr>
        <w:t>Conditional approvals are not acceptable.</w:t>
      </w:r>
      <w:r w:rsidRPr="00207200">
        <w:t xml:space="preserve">  The author must either insert the approval email(s) into this document or store them electronically in the same directory as this document/artifact.</w:t>
      </w:r>
    </w:p>
    <w:p w:rsidR="00207200" w:rsidRPr="00207200" w:rsidRDefault="00207200" w:rsidP="00207200">
      <w:pPr>
        <w:pStyle w:val="StyleVerdana8pt"/>
        <w:rPr>
          <w:b/>
        </w:rPr>
      </w:pPr>
      <w:r w:rsidRPr="00207200">
        <w:rPr>
          <w:b/>
        </w:rPr>
        <w:t>Vendor/Development Approvers:</w:t>
      </w:r>
    </w:p>
    <w:p w:rsidR="00207200" w:rsidRPr="00207200" w:rsidRDefault="00207200" w:rsidP="00207200">
      <w:pPr>
        <w:pStyle w:val="StyleVerdana8pt"/>
      </w:pPr>
      <w:r w:rsidRPr="00207200">
        <w:t>Your signature indicates that you have reviewed the general design for this enhancement or new development and find that its content is complete and accurate.  By signing, you agree that this document contains sufficient information to calculate an estimate.  If clarification of content is required after your approval, the Vendor must follow the AT&amp;T process for Requir</w:t>
      </w:r>
      <w:r w:rsidRPr="00207200">
        <w:t>e</w:t>
      </w:r>
      <w:r w:rsidRPr="00207200">
        <w:t>ments Clarification.</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939"/>
        <w:gridCol w:w="2149"/>
        <w:gridCol w:w="1411"/>
        <w:gridCol w:w="1706"/>
      </w:tblGrid>
      <w:tr w:rsidR="00207200" w:rsidRPr="00207200" w:rsidTr="002A181C">
        <w:trPr>
          <w:trHeight w:val="392"/>
          <w:jc w:val="center"/>
        </w:trPr>
        <w:tc>
          <w:tcPr>
            <w:tcW w:w="958"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Version</w:t>
            </w:r>
          </w:p>
        </w:tc>
        <w:tc>
          <w:tcPr>
            <w:tcW w:w="193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Name</w:t>
            </w:r>
          </w:p>
        </w:tc>
        <w:tc>
          <w:tcPr>
            <w:tcW w:w="214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Role</w:t>
            </w:r>
          </w:p>
        </w:tc>
        <w:tc>
          <w:tcPr>
            <w:tcW w:w="1411"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al Date</w:t>
            </w:r>
          </w:p>
        </w:tc>
        <w:tc>
          <w:tcPr>
            <w:tcW w:w="1706"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Email Attachment</w:t>
            </w: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olu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Applica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Tes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ecurity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Database Administrato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bl>
    <w:p w:rsidR="00207200" w:rsidRDefault="00207200" w:rsidP="00207200">
      <w:pPr>
        <w:pStyle w:val="StyleVerdana8pt"/>
        <w:rPr>
          <w:rFonts w:ascii="Arial" w:hAnsi="Arial" w:cs="Arial"/>
        </w:rPr>
      </w:pPr>
    </w:p>
    <w:p w:rsidR="005171EB" w:rsidRDefault="005171EB" w:rsidP="005171EB">
      <w:pPr>
        <w:pStyle w:val="Heading1"/>
      </w:pPr>
      <w:bookmarkStart w:id="83" w:name="_Toc252737741"/>
      <w:bookmarkStart w:id="84" w:name="_Ref253254579"/>
      <w:bookmarkStart w:id="85" w:name="_Ref253254585"/>
      <w:bookmarkStart w:id="86" w:name="_Toc460873843"/>
      <w:r>
        <w:t>Requirements Traceability Index</w:t>
      </w:r>
      <w:bookmarkEnd w:id="83"/>
      <w:bookmarkEnd w:id="84"/>
      <w:bookmarkEnd w:id="85"/>
      <w:bookmarkEnd w:id="86"/>
    </w:p>
    <w:p w:rsidR="005B7369" w:rsidRDefault="005B7369" w:rsidP="005B7369">
      <w:pPr>
        <w:pStyle w:val="Heading2"/>
      </w:pPr>
      <w:bookmarkStart w:id="87" w:name="_Toc255313385"/>
      <w:bookmarkStart w:id="88" w:name="_Toc460873844"/>
      <w:r w:rsidRPr="00432257">
        <w:t>BRs not covered</w:t>
      </w:r>
      <w:bookmarkEnd w:id="87"/>
      <w:bookmarkEnd w:id="88"/>
    </w:p>
    <w:p w:rsidR="005B7369" w:rsidRPr="00E63034" w:rsidRDefault="005B7369" w:rsidP="005B7369">
      <w:pPr>
        <w:spacing w:after="120"/>
        <w:rPr>
          <w:rFonts w:ascii="Verdana" w:hAnsi="Verdana"/>
          <w:color w:val="1F497D" w:themeColor="text2"/>
          <w:sz w:val="16"/>
        </w:rPr>
      </w:pPr>
      <w:r w:rsidRPr="00E63034">
        <w:rPr>
          <w:rFonts w:ascii="Verdana" w:hAnsi="Verdana"/>
          <w:i/>
          <w:color w:val="1F497D" w:themeColor="text2"/>
          <w:sz w:val="16"/>
        </w:rPr>
        <w:t>This section lists all BR not covered in this document, and an explanation of why.  It is relevant to include the affected relea</w:t>
      </w:r>
      <w:r w:rsidRPr="00E63034">
        <w:rPr>
          <w:rFonts w:ascii="Verdana" w:hAnsi="Verdana"/>
          <w:i/>
          <w:color w:val="1F497D" w:themeColor="text2"/>
          <w:sz w:val="16"/>
        </w:rPr>
        <w:t>s</w:t>
      </w:r>
      <w:r w:rsidRPr="00E63034">
        <w:rPr>
          <w:rFonts w:ascii="Verdana" w:hAnsi="Verdana"/>
          <w:i/>
          <w:color w:val="1F497D" w:themeColor="text2"/>
          <w:sz w:val="16"/>
        </w:rPr>
        <w:t>es since some BRs may be excluded in one release and included l.ater.  If later included, cite the release number in  the orig</w:t>
      </w:r>
      <w:r w:rsidRPr="00E63034">
        <w:rPr>
          <w:rFonts w:ascii="Verdana" w:hAnsi="Verdana"/>
          <w:i/>
          <w:color w:val="1F497D" w:themeColor="text2"/>
          <w:sz w:val="16"/>
        </w:rPr>
        <w:t>i</w:t>
      </w:r>
      <w:r w:rsidRPr="00E63034">
        <w:rPr>
          <w:rFonts w:ascii="Verdana" w:hAnsi="Verdana"/>
          <w:i/>
          <w:color w:val="1F497D" w:themeColor="text2"/>
          <w:sz w:val="16"/>
        </w:rPr>
        <w:t xml:space="preserve">nal entry above, and mark it as </w:t>
      </w:r>
      <w:r w:rsidRPr="00E63034">
        <w:rPr>
          <w:rFonts w:ascii="Verdana" w:hAnsi="Verdana"/>
          <w:b/>
          <w:color w:val="1F497D" w:themeColor="text2"/>
          <w:sz w:val="16"/>
        </w:rPr>
        <w:t xml:space="preserve">now included.  </w:t>
      </w:r>
      <w:r w:rsidRPr="00E63034">
        <w:rPr>
          <w:rFonts w:ascii="Verdana" w:hAnsi="Verdana"/>
          <w:color w:val="1F497D" w:themeColor="text2"/>
          <w:sz w:val="16"/>
        </w:rPr>
        <w:t>WF page may be applicable.</w:t>
      </w:r>
    </w:p>
    <w:p w:rsidR="005B7369" w:rsidRPr="00E63034" w:rsidRDefault="005B7369" w:rsidP="005B7369">
      <w:pPr>
        <w:spacing w:after="120"/>
        <w:rPr>
          <w:rFonts w:ascii="Verdana" w:hAnsi="Verdana"/>
          <w:i/>
          <w:color w:val="1F497D" w:themeColor="text2"/>
          <w:sz w:val="16"/>
        </w:rPr>
      </w:pPr>
      <w:r w:rsidRPr="00E63034">
        <w:rPr>
          <w:rFonts w:ascii="Verdana" w:hAnsi="Verdana"/>
          <w:i/>
          <w:color w:val="1F497D" w:themeColor="text2"/>
          <w:sz w:val="16"/>
        </w:rPr>
        <w:t>These entries are to have reqs numbers as any other requirement, with BR number below them, so that they can be included in the Requirements Traceability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7"/>
        <w:gridCol w:w="1261"/>
        <w:gridCol w:w="5953"/>
        <w:gridCol w:w="869"/>
      </w:tblGrid>
      <w:tr w:rsidR="005B7369" w:rsidRPr="00432257" w:rsidTr="008C77FC">
        <w:trPr>
          <w:tblHeader/>
        </w:trPr>
        <w:tc>
          <w:tcPr>
            <w:tcW w:w="2357" w:type="dxa"/>
            <w:shd w:val="clear" w:color="auto" w:fill="FFFF99"/>
          </w:tcPr>
          <w:p w:rsidR="005B7369" w:rsidRPr="00806BCF" w:rsidRDefault="005B7369" w:rsidP="008C77FC">
            <w:pPr>
              <w:keepNext/>
              <w:spacing w:after="120"/>
              <w:jc w:val="center"/>
              <w:rPr>
                <w:rFonts w:ascii="Verdana" w:hAnsi="Verdana"/>
                <w:b/>
                <w:i/>
                <w:sz w:val="16"/>
                <w:szCs w:val="16"/>
              </w:rPr>
            </w:pPr>
            <w:r>
              <w:rPr>
                <w:rFonts w:ascii="Verdana" w:hAnsi="Verdana"/>
                <w:b/>
                <w:sz w:val="16"/>
                <w:szCs w:val="16"/>
              </w:rPr>
              <w:t>Req</w:t>
            </w:r>
            <w:r>
              <w:rPr>
                <w:rFonts w:ascii="Verdana" w:hAnsi="Verdana"/>
                <w:b/>
                <w:sz w:val="16"/>
                <w:szCs w:val="16"/>
              </w:rPr>
              <w:br/>
            </w:r>
            <w:r>
              <w:rPr>
                <w:rFonts w:ascii="Verdana" w:hAnsi="Verdana"/>
                <w:b/>
                <w:i/>
                <w:sz w:val="16"/>
                <w:szCs w:val="16"/>
              </w:rPr>
              <w:t>BR#</w:t>
            </w:r>
          </w:p>
        </w:tc>
        <w:tc>
          <w:tcPr>
            <w:tcW w:w="1261" w:type="dxa"/>
            <w:shd w:val="clear" w:color="auto" w:fill="FFFF99"/>
          </w:tcPr>
          <w:p w:rsidR="005B7369" w:rsidRPr="00432257" w:rsidRDefault="005B7369" w:rsidP="008C77FC">
            <w:pPr>
              <w:keepNext/>
              <w:suppressAutoHyphens/>
              <w:spacing w:after="120"/>
              <w:jc w:val="center"/>
              <w:rPr>
                <w:rFonts w:ascii="Verdana" w:hAnsi="Verdana"/>
                <w:b/>
                <w:sz w:val="16"/>
                <w:szCs w:val="16"/>
              </w:rPr>
            </w:pPr>
            <w:r w:rsidRPr="00432257">
              <w:rPr>
                <w:rFonts w:ascii="Verdana" w:hAnsi="Verdana"/>
                <w:b/>
                <w:sz w:val="16"/>
                <w:szCs w:val="16"/>
              </w:rPr>
              <w:t>WF page</w:t>
            </w:r>
          </w:p>
        </w:tc>
        <w:tc>
          <w:tcPr>
            <w:tcW w:w="5953" w:type="dxa"/>
            <w:shd w:val="clear" w:color="auto" w:fill="FFFF99"/>
          </w:tcPr>
          <w:p w:rsidR="005B7369" w:rsidRPr="00432257" w:rsidRDefault="005B7369" w:rsidP="008C77FC">
            <w:pPr>
              <w:keepNext/>
              <w:spacing w:after="120"/>
              <w:rPr>
                <w:rFonts w:ascii="Verdana" w:hAnsi="Verdana"/>
                <w:b/>
                <w:sz w:val="16"/>
                <w:szCs w:val="16"/>
              </w:rPr>
            </w:pPr>
            <w:r>
              <w:rPr>
                <w:rFonts w:ascii="Verdana" w:hAnsi="Verdana"/>
                <w:b/>
                <w:sz w:val="16"/>
                <w:szCs w:val="16"/>
              </w:rPr>
              <w:t>Description of why the BR is not covered</w:t>
            </w:r>
          </w:p>
        </w:tc>
        <w:tc>
          <w:tcPr>
            <w:tcW w:w="869" w:type="dxa"/>
            <w:shd w:val="clear" w:color="auto" w:fill="FFFF99"/>
          </w:tcPr>
          <w:p w:rsidR="005B7369" w:rsidRPr="00432257" w:rsidRDefault="005B7369" w:rsidP="008C77FC">
            <w:pPr>
              <w:keepNext/>
              <w:spacing w:after="120"/>
              <w:jc w:val="center"/>
              <w:rPr>
                <w:rFonts w:ascii="Verdana" w:hAnsi="Verdana"/>
                <w:b/>
                <w:sz w:val="16"/>
                <w:szCs w:val="16"/>
              </w:rPr>
            </w:pPr>
            <w:r>
              <w:rPr>
                <w:rFonts w:ascii="Verdana" w:hAnsi="Verdana"/>
                <w:b/>
                <w:sz w:val="16"/>
                <w:szCs w:val="16"/>
              </w:rPr>
              <w:t>Rls#</w:t>
            </w:r>
          </w:p>
        </w:tc>
      </w:tr>
      <w:tr w:rsidR="005B7369" w:rsidRPr="00432257" w:rsidTr="008C77FC">
        <w:trPr>
          <w:cantSplit/>
        </w:trPr>
        <w:tc>
          <w:tcPr>
            <w:tcW w:w="2357" w:type="dxa"/>
          </w:tcPr>
          <w:p w:rsidR="005B7369" w:rsidRPr="00432257" w:rsidRDefault="005B7369" w:rsidP="008C77FC">
            <w:pPr>
              <w:jc w:val="center"/>
              <w:rPr>
                <w:rFonts w:ascii="Verdana" w:hAnsi="Verdana" w:cs="Arial"/>
                <w:i/>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r w:rsidR="005B7369" w:rsidRPr="00432257" w:rsidTr="008C77FC">
        <w:trPr>
          <w:cantSplit/>
        </w:trPr>
        <w:tc>
          <w:tcPr>
            <w:tcW w:w="2357" w:type="dxa"/>
          </w:tcPr>
          <w:p w:rsidR="005B7369" w:rsidRPr="00432257" w:rsidRDefault="005B7369" w:rsidP="008C77FC">
            <w:pPr>
              <w:jc w:val="center"/>
              <w:rPr>
                <w:rFonts w:ascii="Verdana" w:hAnsi="Verdana" w:cs="Arial"/>
                <w:i/>
                <w:color w:val="000000"/>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bl>
    <w:p w:rsidR="005B7369" w:rsidRPr="005B7369" w:rsidRDefault="005B7369" w:rsidP="005B7369">
      <w:pPr>
        <w:pStyle w:val="BodyText"/>
      </w:pPr>
    </w:p>
    <w:p w:rsidR="005B7369" w:rsidRDefault="005B7369" w:rsidP="005B7369">
      <w:pPr>
        <w:pStyle w:val="Heading2"/>
      </w:pPr>
      <w:bookmarkStart w:id="89" w:name="_Toc460873846"/>
      <w:r>
        <w:t>System Requirements to BR Traceability</w:t>
      </w:r>
      <w:bookmarkEnd w:id="89"/>
    </w:p>
    <w:p w:rsidR="00814181" w:rsidRDefault="00B552FB" w:rsidP="005171EB">
      <w:pPr>
        <w:pStyle w:val="BodyText"/>
        <w:rPr>
          <w:rFonts w:cs="Arial"/>
          <w:noProof/>
          <w:color w:val="FFFFFF"/>
          <w:szCs w:val="16"/>
        </w:rPr>
        <w:sectPr w:rsidR="00814181" w:rsidSect="00814181">
          <w:headerReference w:type="default" r:id="rId14"/>
          <w:footerReference w:type="default" r:id="rId15"/>
          <w:pgSz w:w="12240" w:h="15840" w:code="1"/>
          <w:pgMar w:top="1440" w:right="1008" w:bottom="1080" w:left="1008" w:header="0" w:footer="0" w:gutter="0"/>
          <w:cols w:space="720"/>
          <w:docGrid w:linePitch="360"/>
        </w:sectPr>
      </w:pPr>
      <w:r>
        <w:rPr>
          <w:rFonts w:cs="Arial"/>
          <w:color w:val="FFFFFF"/>
          <w:szCs w:val="16"/>
        </w:rPr>
        <w:fldChar w:fldCharType="begin"/>
      </w:r>
      <w:r w:rsidR="005171EB">
        <w:rPr>
          <w:rFonts w:cs="Arial"/>
          <w:color w:val="FFFFFF"/>
          <w:szCs w:val="16"/>
        </w:rPr>
        <w:instrText xml:space="preserve"> INDEX \e "</w:instrText>
      </w:r>
      <w:r w:rsidR="005171EB">
        <w:rPr>
          <w:rFonts w:cs="Arial"/>
          <w:color w:val="FFFFFF"/>
          <w:szCs w:val="16"/>
        </w:rPr>
        <w:tab/>
        <w:instrText xml:space="preserve">" \c "3" \z "1033" </w:instrText>
      </w:r>
      <w:r>
        <w:rPr>
          <w:rFonts w:cs="Arial"/>
          <w:color w:val="FFFFFF"/>
          <w:szCs w:val="16"/>
        </w:rPr>
        <w:fldChar w:fldCharType="separate"/>
      </w:r>
    </w:p>
    <w:p w:rsidR="0002523E" w:rsidRDefault="00B552FB" w:rsidP="005171EB">
      <w:pPr>
        <w:pStyle w:val="BodyText"/>
      </w:pPr>
      <w:r>
        <w:rPr>
          <w:rFonts w:cs="Arial"/>
          <w:color w:val="FFFFFF"/>
          <w:szCs w:val="16"/>
        </w:rPr>
        <w:lastRenderedPageBreak/>
        <w:fldChar w:fldCharType="end"/>
      </w:r>
    </w:p>
    <w:sectPr w:rsidR="0002523E" w:rsidSect="00814181">
      <w:type w:val="continuous"/>
      <w:pgSz w:w="12240" w:h="15840" w:code="1"/>
      <w:pgMar w:top="1440" w:right="1008" w:bottom="1080"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D4B" w:rsidRDefault="00A31D4B">
      <w:r>
        <w:separator/>
      </w:r>
    </w:p>
  </w:endnote>
  <w:endnote w:type="continuationSeparator" w:id="1">
    <w:p w:rsidR="00A31D4B" w:rsidRDefault="00A3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utiger 45 Light">
    <w:altName w:val="Times New Roman"/>
    <w:charset w:val="00"/>
    <w:family w:val="auto"/>
    <w:pitch w:val="default"/>
    <w:sig w:usb0="00000000" w:usb1="00000000" w:usb2="00000000" w:usb3="00000000" w:csb0="00000000" w:csb1="00000000"/>
  </w:font>
  <w:font w:name="Galliard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A2" w:rsidRDefault="00B552FB">
    <w:pPr>
      <w:framePr w:wrap="around" w:vAnchor="text" w:hAnchor="margin" w:xAlign="right" w:y="1"/>
    </w:pPr>
    <w:r>
      <w:fldChar w:fldCharType="begin"/>
    </w:r>
    <w:r w:rsidR="00DF3BA2">
      <w:instrText xml:space="preserve">PAGE  </w:instrText>
    </w:r>
    <w:r>
      <w:fldChar w:fldCharType="separate"/>
    </w:r>
    <w:r w:rsidR="00DF3BA2">
      <w:rPr>
        <w:noProof/>
      </w:rPr>
      <w:t>14</w:t>
    </w:r>
    <w:r>
      <w:rPr>
        <w:noProof/>
      </w:rPr>
      <w:fldChar w:fldCharType="end"/>
    </w:r>
  </w:p>
  <w:p w:rsidR="00DF3BA2" w:rsidRDefault="00DF3BA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A2" w:rsidRPr="008C77FC" w:rsidRDefault="00DF3BA2" w:rsidP="008C77FC">
    <w:pPr>
      <w:pStyle w:val="Footer"/>
      <w:jc w:val="center"/>
      <w:rPr>
        <w:b/>
      </w:rPr>
    </w:pPr>
    <w:r>
      <w:rPr>
        <w:b/>
      </w:rPr>
      <w:t>DollarGeneral</w:t>
    </w:r>
    <w:r w:rsidRPr="008C77FC">
      <w:rPr>
        <w:b/>
      </w:rPr>
      <w:t xml:space="preserve"> Confidential</w:t>
    </w:r>
  </w:p>
  <w:p w:rsidR="00DF3BA2" w:rsidRPr="008C77FC" w:rsidRDefault="00DF3BA2" w:rsidP="008C77FC">
    <w:pPr>
      <w:pStyle w:val="Footer"/>
      <w:jc w:val="center"/>
      <w:rPr>
        <w:i/>
        <w:iCs/>
      </w:rPr>
    </w:pPr>
    <w:r w:rsidRPr="008C77FC">
      <w:rPr>
        <w:i/>
        <w:iCs/>
      </w:rPr>
      <w:t xml:space="preserve">PRIVATE/PROPRIETARY Contains private and/or proprietary information. May not be used or disclosed outside </w:t>
    </w:r>
    <w:r>
      <w:rPr>
        <w:i/>
        <w:iCs/>
      </w:rPr>
      <w:t>DollarGeneral</w:t>
    </w:r>
    <w:r w:rsidRPr="008C77FC">
      <w:rPr>
        <w:i/>
        <w:iCs/>
      </w:rPr>
      <w:t>and its Affiliates except pursuant to a written agreement.</w:t>
    </w:r>
  </w:p>
  <w:p w:rsidR="00DF3BA2" w:rsidRPr="008C77FC" w:rsidRDefault="00DF3BA2" w:rsidP="008C77FC">
    <w:pPr>
      <w:pStyle w:val="Footer"/>
      <w:jc w:val="right"/>
    </w:pPr>
    <w:r w:rsidRPr="008C77FC">
      <w:t xml:space="preserve">Page </w:t>
    </w:r>
    <w:r>
      <w:t>1</w:t>
    </w:r>
    <w:r w:rsidRPr="008C77FC">
      <w:t xml:space="preserve"> of </w:t>
    </w:r>
    <w:fldSimple w:instr=" NUMPAGES ">
      <w:r w:rsidR="001867CC">
        <w:rPr>
          <w:noProof/>
        </w:rPr>
        <w:t>19</w:t>
      </w:r>
    </w:fldSimple>
  </w:p>
  <w:p w:rsidR="00DF3BA2" w:rsidRDefault="00DF3BA2" w:rsidP="008C77FC">
    <w:pPr>
      <w:pStyle w:val="Footer"/>
      <w:rPr>
        <w:rStyle w:val="PageNumber"/>
      </w:rPr>
    </w:pPr>
  </w:p>
  <w:p w:rsidR="00DF3BA2" w:rsidRPr="00B505D4" w:rsidRDefault="00DF3BA2" w:rsidP="000032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4965"/>
      <w:gridCol w:w="4965"/>
    </w:tblGrid>
    <w:tr w:rsidR="00DF3BA2" w:rsidRPr="00ED5236" w:rsidTr="00021639">
      <w:trPr>
        <w:trHeight w:val="372"/>
      </w:trPr>
      <w:tc>
        <w:tcPr>
          <w:tcW w:w="9930" w:type="dxa"/>
          <w:gridSpan w:val="2"/>
        </w:tcPr>
        <w:p w:rsidR="00DF3BA2" w:rsidRPr="00ED5236" w:rsidRDefault="00DF3BA2" w:rsidP="00021639">
          <w:pPr>
            <w:pStyle w:val="Footer"/>
            <w:tabs>
              <w:tab w:val="clear" w:pos="4320"/>
              <w:tab w:val="center" w:pos="4680"/>
            </w:tabs>
            <w:spacing w:after="40"/>
            <w:rPr>
              <w:sz w:val="18"/>
              <w:szCs w:val="18"/>
            </w:rPr>
          </w:pPr>
        </w:p>
      </w:tc>
    </w:tr>
    <w:tr w:rsidR="00DF3BA2" w:rsidRPr="00B56CCF" w:rsidTr="00021639">
      <w:trPr>
        <w:trHeight w:val="372"/>
      </w:trPr>
      <w:tc>
        <w:tcPr>
          <w:tcW w:w="9930" w:type="dxa"/>
          <w:gridSpan w:val="2"/>
        </w:tcPr>
        <w:p w:rsidR="00DF3BA2" w:rsidRPr="005252F0" w:rsidRDefault="00DF3BA2" w:rsidP="005B3908">
          <w:pPr>
            <w:pStyle w:val="Footer"/>
            <w:tabs>
              <w:tab w:val="clear" w:pos="4320"/>
              <w:tab w:val="center" w:pos="4680"/>
            </w:tabs>
            <w:jc w:val="center"/>
            <w:rPr>
              <w:b/>
              <w:color w:val="808080"/>
              <w:szCs w:val="15"/>
            </w:rPr>
          </w:pPr>
          <w:r>
            <w:rPr>
              <w:b/>
              <w:color w:val="808080"/>
              <w:szCs w:val="15"/>
            </w:rPr>
            <w:t>DollarGeneral</w:t>
          </w:r>
          <w:r w:rsidRPr="005252F0">
            <w:rPr>
              <w:b/>
              <w:color w:val="808080"/>
              <w:szCs w:val="15"/>
            </w:rPr>
            <w:t xml:space="preserve"> Confidential</w:t>
          </w:r>
        </w:p>
        <w:p w:rsidR="00DF3BA2" w:rsidRPr="00B56CCF" w:rsidRDefault="00DF3BA2" w:rsidP="00640B44">
          <w:pPr>
            <w:pStyle w:val="Footer"/>
            <w:tabs>
              <w:tab w:val="clear" w:pos="4320"/>
              <w:tab w:val="clear" w:pos="8640"/>
              <w:tab w:val="center" w:pos="5670"/>
            </w:tabs>
            <w:jc w:val="center"/>
            <w:rPr>
              <w:i/>
              <w:iCs/>
              <w:noProof/>
              <w:color w:val="808080"/>
              <w:szCs w:val="15"/>
            </w:rPr>
          </w:pPr>
          <w:r w:rsidRPr="00B56CCF">
            <w:rPr>
              <w:rStyle w:val="text3255font1"/>
              <w:i/>
              <w:iCs/>
              <w:noProof/>
              <w:color w:val="808080"/>
              <w:szCs w:val="15"/>
            </w:rPr>
            <w:t xml:space="preserve">PRIVATE/PROPRIETARY Contains private and/or proprietary information. May not be used or disclosed outside </w:t>
          </w:r>
          <w:r>
            <w:rPr>
              <w:rStyle w:val="text3255font1"/>
              <w:i/>
              <w:iCs/>
              <w:noProof/>
              <w:color w:val="808080"/>
              <w:szCs w:val="15"/>
            </w:rPr>
            <w:t xml:space="preserve">DollarGeneral </w:t>
          </w:r>
          <w:r w:rsidRPr="00B56CCF">
            <w:rPr>
              <w:rStyle w:val="text3255font1"/>
              <w:i/>
              <w:iCs/>
              <w:noProof/>
              <w:color w:val="808080"/>
              <w:szCs w:val="15"/>
            </w:rPr>
            <w:t>and its Affiliates except pursuant to a written agreement.</w:t>
          </w:r>
        </w:p>
      </w:tc>
    </w:tr>
    <w:tr w:rsidR="00DF3BA2" w:rsidRPr="00B56CCF" w:rsidTr="00021639">
      <w:trPr>
        <w:gridAfter w:val="1"/>
        <w:wAfter w:w="4965" w:type="dxa"/>
        <w:trHeight w:val="80"/>
      </w:trPr>
      <w:tc>
        <w:tcPr>
          <w:tcW w:w="4965" w:type="dxa"/>
        </w:tcPr>
        <w:p w:rsidR="00DF3BA2" w:rsidRPr="00B56CCF" w:rsidRDefault="00DF3BA2" w:rsidP="005252F0">
          <w:pPr>
            <w:pStyle w:val="Footer"/>
            <w:tabs>
              <w:tab w:val="clear" w:pos="4320"/>
              <w:tab w:val="center" w:pos="4680"/>
            </w:tabs>
            <w:jc w:val="right"/>
            <w:rPr>
              <w:color w:val="808080"/>
              <w:szCs w:val="15"/>
            </w:rPr>
          </w:pPr>
          <w:r w:rsidRPr="00B56CCF">
            <w:rPr>
              <w:color w:val="808080"/>
              <w:szCs w:val="15"/>
            </w:rPr>
            <w:t xml:space="preserve">Page </w:t>
          </w:r>
          <w:r w:rsidR="00B552FB" w:rsidRPr="005C67E6">
            <w:rPr>
              <w:color w:val="808080"/>
              <w:szCs w:val="15"/>
            </w:rPr>
            <w:fldChar w:fldCharType="begin"/>
          </w:r>
          <w:r w:rsidRPr="005C67E6">
            <w:rPr>
              <w:color w:val="808080"/>
              <w:szCs w:val="15"/>
            </w:rPr>
            <w:instrText xml:space="preserve"> PAGE </w:instrText>
          </w:r>
          <w:r w:rsidR="00B552FB" w:rsidRPr="005C67E6">
            <w:rPr>
              <w:color w:val="808080"/>
              <w:szCs w:val="15"/>
            </w:rPr>
            <w:fldChar w:fldCharType="separate"/>
          </w:r>
          <w:r w:rsidR="00034B60">
            <w:rPr>
              <w:noProof/>
              <w:color w:val="808080"/>
              <w:szCs w:val="15"/>
            </w:rPr>
            <w:t>13</w:t>
          </w:r>
          <w:r w:rsidR="00B552FB" w:rsidRPr="005C67E6">
            <w:rPr>
              <w:color w:val="808080"/>
              <w:szCs w:val="15"/>
            </w:rPr>
            <w:fldChar w:fldCharType="end"/>
          </w:r>
          <w:r w:rsidRPr="005C67E6">
            <w:rPr>
              <w:color w:val="808080"/>
              <w:szCs w:val="15"/>
            </w:rPr>
            <w:t xml:space="preserve"> of </w:t>
          </w:r>
          <w:r w:rsidR="00B552FB" w:rsidRPr="005C67E6">
            <w:rPr>
              <w:rStyle w:val="PageNumber"/>
              <w:color w:val="808080"/>
            </w:rPr>
            <w:fldChar w:fldCharType="begin"/>
          </w:r>
          <w:r w:rsidRPr="005C67E6">
            <w:rPr>
              <w:rStyle w:val="PageNumber"/>
              <w:color w:val="808080"/>
            </w:rPr>
            <w:instrText xml:space="preserve"> NUMPAGES </w:instrText>
          </w:r>
          <w:r w:rsidR="00B552FB" w:rsidRPr="005C67E6">
            <w:rPr>
              <w:rStyle w:val="PageNumber"/>
              <w:color w:val="808080"/>
            </w:rPr>
            <w:fldChar w:fldCharType="separate"/>
          </w:r>
          <w:r w:rsidR="00034B60">
            <w:rPr>
              <w:rStyle w:val="PageNumber"/>
              <w:noProof/>
              <w:color w:val="808080"/>
            </w:rPr>
            <w:t>19</w:t>
          </w:r>
          <w:r w:rsidR="00B552FB" w:rsidRPr="005C67E6">
            <w:rPr>
              <w:rStyle w:val="PageNumber"/>
              <w:color w:val="808080"/>
            </w:rPr>
            <w:fldChar w:fldCharType="end"/>
          </w:r>
        </w:p>
      </w:tc>
    </w:tr>
  </w:tbl>
  <w:p w:rsidR="00DF3BA2" w:rsidRDefault="00DF3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D4B" w:rsidRDefault="00A31D4B">
      <w:r>
        <w:separator/>
      </w:r>
    </w:p>
  </w:footnote>
  <w:footnote w:type="continuationSeparator" w:id="1">
    <w:p w:rsidR="00A31D4B" w:rsidRDefault="00A31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A2" w:rsidRDefault="00DF3BA2">
    <w:pPr>
      <w:pStyle w:val="Header"/>
    </w:pPr>
  </w:p>
  <w:p w:rsidR="00DF3BA2" w:rsidRDefault="00DF3BA2">
    <w:pPr>
      <w:pStyle w:val="Header"/>
    </w:pPr>
  </w:p>
  <w:p w:rsidR="00DF3BA2" w:rsidRDefault="00DF3BA2">
    <w:pPr>
      <w:pStyle w:val="Header"/>
      <w:pBdr>
        <w:bottom w:val="single" w:sz="12" w:space="1" w:color="auto"/>
      </w:pBdr>
      <w:rPr>
        <w:b/>
      </w:rPr>
    </w:pPr>
    <w:r>
      <w:rPr>
        <w:b/>
      </w:rPr>
      <w:t>SRS</w:t>
    </w:r>
    <w:r>
      <w:rPr>
        <w:b/>
      </w:rPr>
      <w:tab/>
      <w:t>ERP Phase 1</w:t>
    </w:r>
    <w:r>
      <w:rPr>
        <w:b/>
      </w:rPr>
      <w:tab/>
      <w:t>Version 1.0</w:t>
    </w:r>
  </w:p>
  <w:p w:rsidR="00DF3BA2" w:rsidRPr="008C77FC" w:rsidRDefault="00DF3BA2">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A2" w:rsidRDefault="00DF3BA2" w:rsidP="000B4CA4">
    <w:pPr>
      <w:pStyle w:val="Header"/>
      <w:pBdr>
        <w:bottom w:val="single" w:sz="12" w:space="1" w:color="auto"/>
      </w:pBdr>
      <w:rPr>
        <w:b/>
      </w:rPr>
    </w:pPr>
    <w:r>
      <w:rPr>
        <w:b/>
      </w:rPr>
      <w:t>SRS</w:t>
    </w:r>
    <w:r>
      <w:rPr>
        <w:b/>
      </w:rPr>
      <w:tab/>
      <w:t>ERP Phase 1</w:t>
    </w:r>
    <w:r>
      <w:rPr>
        <w:b/>
      </w:rPr>
      <w:tab/>
      <w:t xml:space="preserve">  Version 1.0</w:t>
    </w:r>
  </w:p>
  <w:p w:rsidR="00DF3BA2" w:rsidRPr="008C77FC" w:rsidRDefault="00DF3BA2" w:rsidP="000B4CA4">
    <w:pPr>
      <w:pStyle w:val="Header"/>
      <w:rPr>
        <w:b/>
      </w:rPr>
    </w:pPr>
  </w:p>
  <w:p w:rsidR="00DF3BA2" w:rsidRPr="00465ED4" w:rsidRDefault="00DF3BA2" w:rsidP="000B4C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82C4420"/>
    <w:lvl w:ilvl="0">
      <w:start w:val="1"/>
      <w:numFmt w:val="lowerLetter"/>
      <w:pStyle w:val="ListNumber2"/>
      <w:lvlText w:val="%1."/>
      <w:lvlJc w:val="left"/>
      <w:pPr>
        <w:tabs>
          <w:tab w:val="num" w:pos="1440"/>
        </w:tabs>
        <w:ind w:left="1440" w:hanging="360"/>
      </w:pPr>
      <w:rPr>
        <w:rFonts w:hint="default"/>
      </w:rPr>
    </w:lvl>
  </w:abstractNum>
  <w:abstractNum w:abstractNumId="1">
    <w:nsid w:val="FFFFFF89"/>
    <w:multiLevelType w:val="singleLevel"/>
    <w:tmpl w:val="BB96E5E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E6EC70C6"/>
    <w:lvl w:ilvl="0">
      <w:start w:val="1"/>
      <w:numFmt w:val="decimal"/>
      <w:pStyle w:val="Heading1ITMethod"/>
      <w:lvlText w:val="%1."/>
      <w:lvlJc w:val="left"/>
      <w:pPr>
        <w:tabs>
          <w:tab w:val="num" w:pos="360"/>
        </w:tabs>
        <w:ind w:left="0" w:firstLine="0"/>
      </w:pPr>
      <w:rPr>
        <w:rFonts w:ascii="Tahoma" w:hAnsi="Tahoma" w:hint="default"/>
      </w:rPr>
    </w:lvl>
    <w:lvl w:ilvl="1">
      <w:start w:val="1"/>
      <w:numFmt w:val="decimal"/>
      <w:lvlText w:val="%1.%2"/>
      <w:lvlJc w:val="left"/>
      <w:pPr>
        <w:tabs>
          <w:tab w:val="num" w:pos="360"/>
        </w:tabs>
        <w:ind w:left="0" w:firstLine="0"/>
      </w:pPr>
      <w:rPr>
        <w:rFonts w:hint="default"/>
      </w:rPr>
    </w:lvl>
    <w:lvl w:ilvl="2">
      <w:start w:val="1"/>
      <w:numFmt w:val="decimal"/>
      <w:pStyle w:val="Heading3ITMethod"/>
      <w:lvlText w:val="%1.%2.%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4B308DD"/>
    <w:multiLevelType w:val="hybridMultilevel"/>
    <w:tmpl w:val="F8EE4E3C"/>
    <w:lvl w:ilvl="0" w:tplc="B8263DD2">
      <w:start w:val="1"/>
      <w:numFmt w:val="bullet"/>
      <w:pStyle w:val="Instruction"/>
      <w:lvlText w:val=""/>
      <w:lvlJc w:val="left"/>
      <w:pPr>
        <w:tabs>
          <w:tab w:val="num" w:pos="504"/>
        </w:tabs>
        <w:ind w:left="504" w:hanging="360"/>
      </w:pPr>
      <w:rPr>
        <w:rFonts w:ascii="Symbol" w:hAnsi="Symbol" w:hint="default"/>
        <w:color w:val="067AB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BE2104"/>
    <w:multiLevelType w:val="hybridMultilevel"/>
    <w:tmpl w:val="AA2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95A0A"/>
    <w:multiLevelType w:val="hybridMultilevel"/>
    <w:tmpl w:val="FB4A0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817EF5"/>
    <w:multiLevelType w:val="hybridMultilevel"/>
    <w:tmpl w:val="DB32873A"/>
    <w:lvl w:ilvl="0" w:tplc="C080A3BC">
      <w:start w:val="1"/>
      <w:numFmt w:val="bullet"/>
      <w:pStyle w:val="BulletIndent2"/>
      <w:lvlText w:val="−"/>
      <w:lvlJc w:val="left"/>
      <w:pPr>
        <w:tabs>
          <w:tab w:val="num" w:pos="864"/>
        </w:tabs>
        <w:ind w:left="864" w:hanging="432"/>
      </w:pPr>
      <w:rPr>
        <w:rFonts w:ascii="Times New Roman" w:hAnsi="Times New Roman" w:cs="Times New Roman" w:hint="default"/>
        <w:color w:val="4D4D4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8E0C10"/>
    <w:multiLevelType w:val="hybridMultilevel"/>
    <w:tmpl w:val="F2A8C55C"/>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
    <w:nsid w:val="18146994"/>
    <w:multiLevelType w:val="hybridMultilevel"/>
    <w:tmpl w:val="27EE2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0D00CC"/>
    <w:multiLevelType w:val="hybridMultilevel"/>
    <w:tmpl w:val="77428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092936"/>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8F902F4"/>
    <w:multiLevelType w:val="singleLevel"/>
    <w:tmpl w:val="611E34CC"/>
    <w:lvl w:ilvl="0">
      <w:start w:val="1"/>
      <w:numFmt w:val="decimal"/>
      <w:pStyle w:val="numbered"/>
      <w:lvlText w:val="%1."/>
      <w:lvlJc w:val="left"/>
      <w:pPr>
        <w:tabs>
          <w:tab w:val="num" w:pos="720"/>
        </w:tabs>
        <w:ind w:left="720" w:hanging="720"/>
      </w:pPr>
      <w:rPr>
        <w:rFonts w:hint="default"/>
        <w:b/>
      </w:rPr>
    </w:lvl>
  </w:abstractNum>
  <w:abstractNum w:abstractNumId="12">
    <w:nsid w:val="2A390C9D"/>
    <w:multiLevelType w:val="hybridMultilevel"/>
    <w:tmpl w:val="94445A60"/>
    <w:lvl w:ilvl="0" w:tplc="49BC0F6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35111822"/>
    <w:multiLevelType w:val="hybridMultilevel"/>
    <w:tmpl w:val="F40E6434"/>
    <w:lvl w:ilvl="0" w:tplc="FFFFFFFF">
      <w:start w:val="1"/>
      <w:numFmt w:val="bullet"/>
      <w:pStyle w:val="Bullet"/>
      <w:lvlText w:val=""/>
      <w:lvlJc w:val="left"/>
      <w:pPr>
        <w:tabs>
          <w:tab w:val="num" w:pos="533"/>
        </w:tabs>
        <w:ind w:left="360" w:hanging="187"/>
      </w:pPr>
      <w:rPr>
        <w:rFonts w:ascii="Symbol" w:hAnsi="Symbol" w:hint="default"/>
        <w:color w:val="00000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pStyle w:val="Bullet"/>
      <w:lvlText w:val=""/>
      <w:lvlJc w:val="left"/>
      <w:pPr>
        <w:tabs>
          <w:tab w:val="num" w:pos="2880"/>
        </w:tabs>
        <w:ind w:left="2707" w:hanging="187"/>
      </w:pPr>
      <w:rPr>
        <w:rFonts w:ascii="Symbol" w:hAnsi="Symbol" w:hint="default"/>
        <w:color w:val="000000"/>
        <w:sz w:val="2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8DC0EAE"/>
    <w:multiLevelType w:val="multilevel"/>
    <w:tmpl w:val="C18E1630"/>
    <w:lvl w:ilvl="0">
      <w:start w:val="1"/>
      <w:numFmt w:val="decimal"/>
      <w:pStyle w:val="NrHeading1"/>
      <w:isLgl/>
      <w:lvlText w:val="%1."/>
      <w:lvlJc w:val="left"/>
      <w:pPr>
        <w:tabs>
          <w:tab w:val="num" w:pos="720"/>
        </w:tabs>
        <w:ind w:left="720" w:hanging="720"/>
      </w:pPr>
    </w:lvl>
    <w:lvl w:ilvl="1">
      <w:start w:val="1"/>
      <w:numFmt w:val="decimal"/>
      <w:pStyle w:val="NrHeading2"/>
      <w:isLgl/>
      <w:lvlText w:val="%1.%2."/>
      <w:lvlJc w:val="left"/>
      <w:pPr>
        <w:tabs>
          <w:tab w:val="num" w:pos="720"/>
        </w:tabs>
        <w:ind w:left="720" w:hanging="720"/>
      </w:pPr>
    </w:lvl>
    <w:lvl w:ilvl="2">
      <w:start w:val="1"/>
      <w:numFmt w:val="decimal"/>
      <w:pStyle w:val="NrHeading3"/>
      <w:isLgl/>
      <w:lvlText w:val="%1.%2.%3."/>
      <w:lvlJc w:val="left"/>
      <w:pPr>
        <w:tabs>
          <w:tab w:val="num" w:pos="1080"/>
        </w:tabs>
        <w:ind w:left="720" w:hanging="720"/>
      </w:pPr>
    </w:lvl>
    <w:lvl w:ilvl="3">
      <w:start w:val="1"/>
      <w:numFmt w:val="decimal"/>
      <w:pStyle w:val="NrHeading4"/>
      <w:isLgl/>
      <w:lvlText w:val="%1.%2.%3.%4."/>
      <w:lvlJc w:val="left"/>
      <w:pPr>
        <w:tabs>
          <w:tab w:val="num" w:pos="1080"/>
        </w:tabs>
        <w:ind w:left="720" w:hanging="720"/>
      </w:pPr>
    </w:lvl>
    <w:lvl w:ilvl="4">
      <w:start w:val="1"/>
      <w:numFmt w:val="decimal"/>
      <w:pStyle w:val="NrHeading5"/>
      <w:isLgl/>
      <w:lvlText w:val="%1.%2.%3.%4.%5."/>
      <w:lvlJc w:val="left"/>
      <w:pPr>
        <w:tabs>
          <w:tab w:val="num" w:pos="1474"/>
        </w:tabs>
        <w:ind w:left="1474" w:hanging="1474"/>
      </w:pPr>
    </w:lvl>
    <w:lvl w:ilvl="5">
      <w:start w:val="1"/>
      <w:numFmt w:val="decimal"/>
      <w:pStyle w:val="NrHeading6"/>
      <w:isLgl/>
      <w:lvlText w:val="%1.%2.%3.%4.%5.%6."/>
      <w:lvlJc w:val="left"/>
      <w:pPr>
        <w:tabs>
          <w:tab w:val="num" w:pos="1758"/>
        </w:tabs>
        <w:ind w:left="1758" w:hanging="1758"/>
      </w:pPr>
    </w:lvl>
    <w:lvl w:ilvl="6">
      <w:start w:val="1"/>
      <w:numFmt w:val="decimal"/>
      <w:isLgl/>
      <w:lvlText w:val="%1.%2.%3.%4.%5.%6.%7."/>
      <w:lvlJc w:val="left"/>
      <w:pPr>
        <w:tabs>
          <w:tab w:val="num" w:pos="2041"/>
        </w:tabs>
        <w:ind w:left="2041" w:hanging="2041"/>
      </w:pPr>
    </w:lvl>
    <w:lvl w:ilvl="7">
      <w:start w:val="1"/>
      <w:numFmt w:val="decimal"/>
      <w:isLgl/>
      <w:lvlText w:val="%1.%2.%3.%4.%5.%6.%7.%8."/>
      <w:lvlJc w:val="left"/>
      <w:pPr>
        <w:tabs>
          <w:tab w:val="num" w:pos="2325"/>
        </w:tabs>
        <w:ind w:left="2325" w:hanging="2325"/>
      </w:pPr>
    </w:lvl>
    <w:lvl w:ilvl="8">
      <w:start w:val="1"/>
      <w:numFmt w:val="decimal"/>
      <w:isLgl/>
      <w:lvlText w:val="%1.%2.%3.%4.%5.%6.%7.%8.%9."/>
      <w:lvlJc w:val="left"/>
      <w:pPr>
        <w:tabs>
          <w:tab w:val="num" w:pos="2608"/>
        </w:tabs>
        <w:ind w:left="2608" w:hanging="2608"/>
      </w:pPr>
    </w:lvl>
  </w:abstractNum>
  <w:abstractNum w:abstractNumId="15">
    <w:nsid w:val="3B225513"/>
    <w:multiLevelType w:val="hybridMultilevel"/>
    <w:tmpl w:val="1E2E4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7B709F"/>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D911725"/>
    <w:multiLevelType w:val="hybridMultilevel"/>
    <w:tmpl w:val="46582C5A"/>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8">
    <w:nsid w:val="419F3E12"/>
    <w:multiLevelType w:val="hybridMultilevel"/>
    <w:tmpl w:val="E6D8B450"/>
    <w:lvl w:ilvl="0" w:tplc="F26A5A7E">
      <w:start w:val="1"/>
      <w:numFmt w:val="decimal"/>
      <w:lvlText w:val="%1."/>
      <w:lvlJc w:val="left"/>
      <w:pPr>
        <w:ind w:left="421" w:hanging="360"/>
      </w:pPr>
      <w:rPr>
        <w:b w:val="0"/>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9">
    <w:nsid w:val="41B87A6B"/>
    <w:multiLevelType w:val="hybridMultilevel"/>
    <w:tmpl w:val="39D4E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6225E4"/>
    <w:multiLevelType w:val="hybridMultilevel"/>
    <w:tmpl w:val="A98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64294"/>
    <w:multiLevelType w:val="multilevel"/>
    <w:tmpl w:val="E51E5E5C"/>
    <w:lvl w:ilvl="0">
      <w:start w:val="1"/>
      <w:numFmt w:val="decimal"/>
      <w:lvlText w:val="%1."/>
      <w:lvlJc w:val="left"/>
      <w:pPr>
        <w:tabs>
          <w:tab w:val="num" w:pos="432"/>
        </w:tabs>
        <w:ind w:left="432" w:hanging="432"/>
      </w:pPr>
      <w:rPr>
        <w:rFonts w:hint="default"/>
      </w:rPr>
    </w:lvl>
    <w:lvl w:ilvl="1">
      <w:start w:val="1"/>
      <w:numFmt w:val="decimal"/>
      <w:pStyle w:val="Heading2ITMethod"/>
      <w:lvlText w:val="%1.%2"/>
      <w:lvlJc w:val="left"/>
      <w:pPr>
        <w:tabs>
          <w:tab w:val="num" w:pos="1152"/>
        </w:tabs>
        <w:ind w:left="1152" w:hanging="11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6F43AF9"/>
    <w:multiLevelType w:val="hybridMultilevel"/>
    <w:tmpl w:val="263071E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3">
    <w:nsid w:val="4A3C2331"/>
    <w:multiLevelType w:val="hybridMultilevel"/>
    <w:tmpl w:val="8E725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1B176D"/>
    <w:multiLevelType w:val="multilevel"/>
    <w:tmpl w:val="0409001D"/>
    <w:styleLink w:val="StyleHeading114pt"/>
    <w:lvl w:ilvl="0">
      <w:start w:val="1"/>
      <w:numFmt w:val="decimal"/>
      <w:lvlText w:val="%1)"/>
      <w:lvlJc w:val="left"/>
      <w:pPr>
        <w:tabs>
          <w:tab w:val="num" w:pos="360"/>
        </w:tabs>
        <w:ind w:left="360" w:hanging="360"/>
      </w:pPr>
      <w:rPr>
        <w:rFonts w:ascii="Arial" w:hAnsi="Arial"/>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09E09E0"/>
    <w:multiLevelType w:val="hybridMultilevel"/>
    <w:tmpl w:val="051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320D1"/>
    <w:multiLevelType w:val="hybridMultilevel"/>
    <w:tmpl w:val="AD562F34"/>
    <w:lvl w:ilvl="0" w:tplc="F8904B7C">
      <w:start w:val="1"/>
      <w:numFmt w:val="bullet"/>
      <w:pStyle w:val="Table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D460F68"/>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13463F7"/>
    <w:multiLevelType w:val="hybridMultilevel"/>
    <w:tmpl w:val="8C2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87A67"/>
    <w:multiLevelType w:val="hybridMultilevel"/>
    <w:tmpl w:val="2CF88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5873F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05949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6E038BF"/>
    <w:multiLevelType w:val="hybridMultilevel"/>
    <w:tmpl w:val="6842119C"/>
    <w:lvl w:ilvl="0" w:tplc="4009000F">
      <w:start w:val="1"/>
      <w:numFmt w:val="decimal"/>
      <w:lvlText w:val="%1."/>
      <w:lvlJc w:val="left"/>
      <w:pPr>
        <w:ind w:left="49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0406A9"/>
    <w:multiLevelType w:val="multilevel"/>
    <w:tmpl w:val="0D3627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abstractNum w:abstractNumId="35">
    <w:nsid w:val="7E141E09"/>
    <w:multiLevelType w:val="hybridMultilevel"/>
    <w:tmpl w:val="EA543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21"/>
  </w:num>
  <w:num w:numId="4">
    <w:abstractNumId w:val="2"/>
  </w:num>
  <w:num w:numId="5">
    <w:abstractNumId w:val="13"/>
  </w:num>
  <w:num w:numId="6">
    <w:abstractNumId w:val="14"/>
  </w:num>
  <w:num w:numId="7">
    <w:abstractNumId w:val="26"/>
  </w:num>
  <w:num w:numId="8">
    <w:abstractNumId w:val="24"/>
  </w:num>
  <w:num w:numId="9">
    <w:abstractNumId w:val="34"/>
  </w:num>
  <w:num w:numId="10">
    <w:abstractNumId w:val="33"/>
  </w:num>
  <w:num w:numId="11">
    <w:abstractNumId w:val="0"/>
  </w:num>
  <w:num w:numId="12">
    <w:abstractNumId w:val="6"/>
  </w:num>
  <w:num w:numId="13">
    <w:abstractNumId w:val="3"/>
  </w:num>
  <w:num w:numId="14">
    <w:abstractNumId w:val="25"/>
  </w:num>
  <w:num w:numId="15">
    <w:abstractNumId w:val="10"/>
  </w:num>
  <w:num w:numId="16">
    <w:abstractNumId w:val="16"/>
  </w:num>
  <w:num w:numId="17">
    <w:abstractNumId w:val="27"/>
  </w:num>
  <w:num w:numId="18">
    <w:abstractNumId w:val="30"/>
  </w:num>
  <w:num w:numId="19">
    <w:abstractNumId w:val="18"/>
  </w:num>
  <w:num w:numId="20">
    <w:abstractNumId w:val="31"/>
  </w:num>
  <w:num w:numId="21">
    <w:abstractNumId w:val="28"/>
  </w:num>
  <w:num w:numId="22">
    <w:abstractNumId w:val="20"/>
  </w:num>
  <w:num w:numId="23">
    <w:abstractNumId w:val="4"/>
  </w:num>
  <w:num w:numId="24">
    <w:abstractNumId w:val="29"/>
  </w:num>
  <w:num w:numId="25">
    <w:abstractNumId w:val="9"/>
  </w:num>
  <w:num w:numId="26">
    <w:abstractNumId w:val="32"/>
  </w:num>
  <w:num w:numId="27">
    <w:abstractNumId w:val="8"/>
  </w:num>
  <w:num w:numId="28">
    <w:abstractNumId w:val="19"/>
  </w:num>
  <w:num w:numId="29">
    <w:abstractNumId w:val="22"/>
  </w:num>
  <w:num w:numId="30">
    <w:abstractNumId w:val="7"/>
  </w:num>
  <w:num w:numId="31">
    <w:abstractNumId w:val="17"/>
  </w:num>
  <w:num w:numId="32">
    <w:abstractNumId w:val="15"/>
  </w:num>
  <w:num w:numId="33">
    <w:abstractNumId w:val="35"/>
  </w:num>
  <w:num w:numId="34">
    <w:abstractNumId w:val="5"/>
  </w:num>
  <w:num w:numId="35">
    <w:abstractNumId w:val="23"/>
  </w:num>
  <w:num w:numId="36">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autoHyphenation/>
  <w:doNotHyphenateCaps/>
  <w:drawingGridHorizontalSpacing w:val="10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02523E"/>
    <w:rsid w:val="000002A0"/>
    <w:rsid w:val="0000130B"/>
    <w:rsid w:val="00001A08"/>
    <w:rsid w:val="00001CDB"/>
    <w:rsid w:val="00001FFA"/>
    <w:rsid w:val="00002A89"/>
    <w:rsid w:val="0000323F"/>
    <w:rsid w:val="000033FB"/>
    <w:rsid w:val="00003729"/>
    <w:rsid w:val="000043FE"/>
    <w:rsid w:val="000047E1"/>
    <w:rsid w:val="00006CF1"/>
    <w:rsid w:val="00006EFD"/>
    <w:rsid w:val="00007273"/>
    <w:rsid w:val="00007384"/>
    <w:rsid w:val="00007A10"/>
    <w:rsid w:val="0001015C"/>
    <w:rsid w:val="000113B5"/>
    <w:rsid w:val="000121D8"/>
    <w:rsid w:val="000123E8"/>
    <w:rsid w:val="00012AB3"/>
    <w:rsid w:val="00013679"/>
    <w:rsid w:val="000136FB"/>
    <w:rsid w:val="0001401A"/>
    <w:rsid w:val="00014500"/>
    <w:rsid w:val="00015044"/>
    <w:rsid w:val="00016142"/>
    <w:rsid w:val="00016D6D"/>
    <w:rsid w:val="0001757B"/>
    <w:rsid w:val="00017910"/>
    <w:rsid w:val="00017F82"/>
    <w:rsid w:val="00020666"/>
    <w:rsid w:val="00020A49"/>
    <w:rsid w:val="00021639"/>
    <w:rsid w:val="00021A9C"/>
    <w:rsid w:val="000222A4"/>
    <w:rsid w:val="00022322"/>
    <w:rsid w:val="00022A9F"/>
    <w:rsid w:val="00022FCF"/>
    <w:rsid w:val="000234B3"/>
    <w:rsid w:val="0002456A"/>
    <w:rsid w:val="0002523E"/>
    <w:rsid w:val="00025E90"/>
    <w:rsid w:val="000263D9"/>
    <w:rsid w:val="000303ED"/>
    <w:rsid w:val="00030F36"/>
    <w:rsid w:val="00031342"/>
    <w:rsid w:val="000326D2"/>
    <w:rsid w:val="000327E0"/>
    <w:rsid w:val="00032AA6"/>
    <w:rsid w:val="00032BDC"/>
    <w:rsid w:val="000337FD"/>
    <w:rsid w:val="00033AAA"/>
    <w:rsid w:val="00033DAA"/>
    <w:rsid w:val="00034A06"/>
    <w:rsid w:val="00034B60"/>
    <w:rsid w:val="00034D81"/>
    <w:rsid w:val="000354FE"/>
    <w:rsid w:val="00035A98"/>
    <w:rsid w:val="00037F15"/>
    <w:rsid w:val="00040FE3"/>
    <w:rsid w:val="000414D6"/>
    <w:rsid w:val="00041535"/>
    <w:rsid w:val="00041707"/>
    <w:rsid w:val="00041B30"/>
    <w:rsid w:val="00042017"/>
    <w:rsid w:val="00043930"/>
    <w:rsid w:val="000446CB"/>
    <w:rsid w:val="0004569B"/>
    <w:rsid w:val="0004728B"/>
    <w:rsid w:val="0005063A"/>
    <w:rsid w:val="000507A3"/>
    <w:rsid w:val="00050AC1"/>
    <w:rsid w:val="00051429"/>
    <w:rsid w:val="00052F33"/>
    <w:rsid w:val="000537FC"/>
    <w:rsid w:val="00053E66"/>
    <w:rsid w:val="000541DB"/>
    <w:rsid w:val="00054937"/>
    <w:rsid w:val="00055286"/>
    <w:rsid w:val="0005533C"/>
    <w:rsid w:val="00055387"/>
    <w:rsid w:val="00055590"/>
    <w:rsid w:val="000577B5"/>
    <w:rsid w:val="00060D7E"/>
    <w:rsid w:val="0006100C"/>
    <w:rsid w:val="000623F8"/>
    <w:rsid w:val="00063793"/>
    <w:rsid w:val="000640AA"/>
    <w:rsid w:val="00065875"/>
    <w:rsid w:val="0006588C"/>
    <w:rsid w:val="0006591E"/>
    <w:rsid w:val="000661D4"/>
    <w:rsid w:val="000661FA"/>
    <w:rsid w:val="000667D7"/>
    <w:rsid w:val="0007037E"/>
    <w:rsid w:val="0007112F"/>
    <w:rsid w:val="00073F46"/>
    <w:rsid w:val="00074381"/>
    <w:rsid w:val="000747D7"/>
    <w:rsid w:val="0007534D"/>
    <w:rsid w:val="00075429"/>
    <w:rsid w:val="00076C48"/>
    <w:rsid w:val="00076C8D"/>
    <w:rsid w:val="00077521"/>
    <w:rsid w:val="0007789B"/>
    <w:rsid w:val="000800FF"/>
    <w:rsid w:val="000803DD"/>
    <w:rsid w:val="00081BBF"/>
    <w:rsid w:val="000837A7"/>
    <w:rsid w:val="00083A98"/>
    <w:rsid w:val="00083AA3"/>
    <w:rsid w:val="00083EDB"/>
    <w:rsid w:val="00084258"/>
    <w:rsid w:val="00084AB6"/>
    <w:rsid w:val="00084CE6"/>
    <w:rsid w:val="0008683F"/>
    <w:rsid w:val="00087275"/>
    <w:rsid w:val="0009032B"/>
    <w:rsid w:val="00090D8C"/>
    <w:rsid w:val="00090E47"/>
    <w:rsid w:val="0009135D"/>
    <w:rsid w:val="00092AA3"/>
    <w:rsid w:val="00092C4A"/>
    <w:rsid w:val="00092F9F"/>
    <w:rsid w:val="00093813"/>
    <w:rsid w:val="0009418C"/>
    <w:rsid w:val="00094A12"/>
    <w:rsid w:val="000953AC"/>
    <w:rsid w:val="00095939"/>
    <w:rsid w:val="00095975"/>
    <w:rsid w:val="000961CE"/>
    <w:rsid w:val="00096CED"/>
    <w:rsid w:val="000A0238"/>
    <w:rsid w:val="000A359B"/>
    <w:rsid w:val="000A3A97"/>
    <w:rsid w:val="000A4413"/>
    <w:rsid w:val="000A60D2"/>
    <w:rsid w:val="000A668C"/>
    <w:rsid w:val="000A786F"/>
    <w:rsid w:val="000A7B6D"/>
    <w:rsid w:val="000A7CF3"/>
    <w:rsid w:val="000B035C"/>
    <w:rsid w:val="000B1486"/>
    <w:rsid w:val="000B203D"/>
    <w:rsid w:val="000B2504"/>
    <w:rsid w:val="000B2759"/>
    <w:rsid w:val="000B3C6E"/>
    <w:rsid w:val="000B43AF"/>
    <w:rsid w:val="000B4CA4"/>
    <w:rsid w:val="000B6F6F"/>
    <w:rsid w:val="000B79B0"/>
    <w:rsid w:val="000C0BFF"/>
    <w:rsid w:val="000C0C23"/>
    <w:rsid w:val="000C0C26"/>
    <w:rsid w:val="000C2324"/>
    <w:rsid w:val="000C248B"/>
    <w:rsid w:val="000C2B60"/>
    <w:rsid w:val="000C37F8"/>
    <w:rsid w:val="000C4F24"/>
    <w:rsid w:val="000C52E3"/>
    <w:rsid w:val="000C6152"/>
    <w:rsid w:val="000C7065"/>
    <w:rsid w:val="000C7533"/>
    <w:rsid w:val="000C7EA5"/>
    <w:rsid w:val="000D0836"/>
    <w:rsid w:val="000D0A9D"/>
    <w:rsid w:val="000D0ED0"/>
    <w:rsid w:val="000D17AA"/>
    <w:rsid w:val="000D1ADA"/>
    <w:rsid w:val="000D23F7"/>
    <w:rsid w:val="000D244C"/>
    <w:rsid w:val="000D3099"/>
    <w:rsid w:val="000D3279"/>
    <w:rsid w:val="000D33C7"/>
    <w:rsid w:val="000D5DCD"/>
    <w:rsid w:val="000D5E83"/>
    <w:rsid w:val="000D646E"/>
    <w:rsid w:val="000D64B2"/>
    <w:rsid w:val="000D6AC6"/>
    <w:rsid w:val="000D70AC"/>
    <w:rsid w:val="000D7353"/>
    <w:rsid w:val="000D7D6C"/>
    <w:rsid w:val="000E0377"/>
    <w:rsid w:val="000E09D5"/>
    <w:rsid w:val="000E11A8"/>
    <w:rsid w:val="000E205A"/>
    <w:rsid w:val="000E24F0"/>
    <w:rsid w:val="000E27AE"/>
    <w:rsid w:val="000E3142"/>
    <w:rsid w:val="000E39AE"/>
    <w:rsid w:val="000E3BDA"/>
    <w:rsid w:val="000E4AA4"/>
    <w:rsid w:val="000E5ACD"/>
    <w:rsid w:val="000E5BD0"/>
    <w:rsid w:val="000E5EB3"/>
    <w:rsid w:val="000E629C"/>
    <w:rsid w:val="000E72C1"/>
    <w:rsid w:val="000E7C97"/>
    <w:rsid w:val="000F079E"/>
    <w:rsid w:val="000F07F6"/>
    <w:rsid w:val="000F1459"/>
    <w:rsid w:val="000F293A"/>
    <w:rsid w:val="000F2F54"/>
    <w:rsid w:val="000F48C4"/>
    <w:rsid w:val="000F4C77"/>
    <w:rsid w:val="000F5B8E"/>
    <w:rsid w:val="000F5CCE"/>
    <w:rsid w:val="000F60B7"/>
    <w:rsid w:val="000F659A"/>
    <w:rsid w:val="0010118A"/>
    <w:rsid w:val="00103AA6"/>
    <w:rsid w:val="0010443D"/>
    <w:rsid w:val="0010458B"/>
    <w:rsid w:val="001046ED"/>
    <w:rsid w:val="00105AEE"/>
    <w:rsid w:val="00105C66"/>
    <w:rsid w:val="00107011"/>
    <w:rsid w:val="0010706D"/>
    <w:rsid w:val="001106A7"/>
    <w:rsid w:val="00110F11"/>
    <w:rsid w:val="00112431"/>
    <w:rsid w:val="00112C89"/>
    <w:rsid w:val="0011346D"/>
    <w:rsid w:val="001146EB"/>
    <w:rsid w:val="00114A45"/>
    <w:rsid w:val="00114C49"/>
    <w:rsid w:val="00114E7C"/>
    <w:rsid w:val="00115E6F"/>
    <w:rsid w:val="00117DFA"/>
    <w:rsid w:val="0012083B"/>
    <w:rsid w:val="00120CA6"/>
    <w:rsid w:val="00121BB8"/>
    <w:rsid w:val="00122322"/>
    <w:rsid w:val="0012277B"/>
    <w:rsid w:val="00123170"/>
    <w:rsid w:val="0012317B"/>
    <w:rsid w:val="00123184"/>
    <w:rsid w:val="00124F88"/>
    <w:rsid w:val="0012512E"/>
    <w:rsid w:val="00125541"/>
    <w:rsid w:val="001260A5"/>
    <w:rsid w:val="0012621C"/>
    <w:rsid w:val="0012633E"/>
    <w:rsid w:val="00126941"/>
    <w:rsid w:val="00127A45"/>
    <w:rsid w:val="00127DA4"/>
    <w:rsid w:val="001305C4"/>
    <w:rsid w:val="0013104B"/>
    <w:rsid w:val="0013111F"/>
    <w:rsid w:val="00131752"/>
    <w:rsid w:val="00131EBA"/>
    <w:rsid w:val="00133027"/>
    <w:rsid w:val="001336F8"/>
    <w:rsid w:val="00133A8E"/>
    <w:rsid w:val="00133EFE"/>
    <w:rsid w:val="00135026"/>
    <w:rsid w:val="00135127"/>
    <w:rsid w:val="0013784E"/>
    <w:rsid w:val="00137F03"/>
    <w:rsid w:val="00140E7A"/>
    <w:rsid w:val="001413FC"/>
    <w:rsid w:val="001418B2"/>
    <w:rsid w:val="00141BA9"/>
    <w:rsid w:val="0014205A"/>
    <w:rsid w:val="001420F8"/>
    <w:rsid w:val="001429C8"/>
    <w:rsid w:val="00142D4E"/>
    <w:rsid w:val="00142EBF"/>
    <w:rsid w:val="001432D3"/>
    <w:rsid w:val="00143B28"/>
    <w:rsid w:val="00144287"/>
    <w:rsid w:val="00144C99"/>
    <w:rsid w:val="0014546D"/>
    <w:rsid w:val="00145F49"/>
    <w:rsid w:val="00147BDC"/>
    <w:rsid w:val="001513A2"/>
    <w:rsid w:val="00151B2E"/>
    <w:rsid w:val="00152D3D"/>
    <w:rsid w:val="001532A3"/>
    <w:rsid w:val="00153A18"/>
    <w:rsid w:val="00154957"/>
    <w:rsid w:val="00154C6B"/>
    <w:rsid w:val="00154DAB"/>
    <w:rsid w:val="00155364"/>
    <w:rsid w:val="00155C33"/>
    <w:rsid w:val="00155EED"/>
    <w:rsid w:val="001572DC"/>
    <w:rsid w:val="001601C5"/>
    <w:rsid w:val="0016028F"/>
    <w:rsid w:val="00160710"/>
    <w:rsid w:val="00160AA3"/>
    <w:rsid w:val="00161826"/>
    <w:rsid w:val="0016202C"/>
    <w:rsid w:val="0016211C"/>
    <w:rsid w:val="0016346F"/>
    <w:rsid w:val="0016352A"/>
    <w:rsid w:val="001640A0"/>
    <w:rsid w:val="0016460B"/>
    <w:rsid w:val="00164C9F"/>
    <w:rsid w:val="00165127"/>
    <w:rsid w:val="00165D2C"/>
    <w:rsid w:val="0016604E"/>
    <w:rsid w:val="00166F83"/>
    <w:rsid w:val="001679BC"/>
    <w:rsid w:val="00167A2F"/>
    <w:rsid w:val="00170292"/>
    <w:rsid w:val="0017073F"/>
    <w:rsid w:val="001707B5"/>
    <w:rsid w:val="00170AAC"/>
    <w:rsid w:val="00171562"/>
    <w:rsid w:val="00171624"/>
    <w:rsid w:val="001718D3"/>
    <w:rsid w:val="001720E5"/>
    <w:rsid w:val="0017365E"/>
    <w:rsid w:val="00174BF6"/>
    <w:rsid w:val="00174F32"/>
    <w:rsid w:val="00175DAB"/>
    <w:rsid w:val="00175FDB"/>
    <w:rsid w:val="00176124"/>
    <w:rsid w:val="001763C3"/>
    <w:rsid w:val="001805CE"/>
    <w:rsid w:val="00180707"/>
    <w:rsid w:val="0018082D"/>
    <w:rsid w:val="00180BBD"/>
    <w:rsid w:val="00181062"/>
    <w:rsid w:val="00181548"/>
    <w:rsid w:val="00181D4F"/>
    <w:rsid w:val="00181FC4"/>
    <w:rsid w:val="001821A3"/>
    <w:rsid w:val="001826F1"/>
    <w:rsid w:val="001850DB"/>
    <w:rsid w:val="001867CC"/>
    <w:rsid w:val="00191044"/>
    <w:rsid w:val="001911BD"/>
    <w:rsid w:val="001918D8"/>
    <w:rsid w:val="00191D35"/>
    <w:rsid w:val="00192134"/>
    <w:rsid w:val="00193633"/>
    <w:rsid w:val="00193EA4"/>
    <w:rsid w:val="00194CF0"/>
    <w:rsid w:val="00196518"/>
    <w:rsid w:val="00196D94"/>
    <w:rsid w:val="0019734E"/>
    <w:rsid w:val="00197C58"/>
    <w:rsid w:val="00197D95"/>
    <w:rsid w:val="001A2FF8"/>
    <w:rsid w:val="001A3069"/>
    <w:rsid w:val="001A38CE"/>
    <w:rsid w:val="001A4742"/>
    <w:rsid w:val="001A496C"/>
    <w:rsid w:val="001A53C8"/>
    <w:rsid w:val="001A5D22"/>
    <w:rsid w:val="001A5E04"/>
    <w:rsid w:val="001A5E06"/>
    <w:rsid w:val="001A5E81"/>
    <w:rsid w:val="001A63F5"/>
    <w:rsid w:val="001A64E1"/>
    <w:rsid w:val="001A650F"/>
    <w:rsid w:val="001A6EEE"/>
    <w:rsid w:val="001A7173"/>
    <w:rsid w:val="001B02BE"/>
    <w:rsid w:val="001B0CA1"/>
    <w:rsid w:val="001B12DE"/>
    <w:rsid w:val="001B15D7"/>
    <w:rsid w:val="001B37E1"/>
    <w:rsid w:val="001B3B6C"/>
    <w:rsid w:val="001B42B6"/>
    <w:rsid w:val="001B4BAF"/>
    <w:rsid w:val="001B55D2"/>
    <w:rsid w:val="001B6CBB"/>
    <w:rsid w:val="001B7181"/>
    <w:rsid w:val="001B7566"/>
    <w:rsid w:val="001B760A"/>
    <w:rsid w:val="001B76C7"/>
    <w:rsid w:val="001C02E1"/>
    <w:rsid w:val="001C1953"/>
    <w:rsid w:val="001C1DC3"/>
    <w:rsid w:val="001C2014"/>
    <w:rsid w:val="001C24D7"/>
    <w:rsid w:val="001C2EB3"/>
    <w:rsid w:val="001C2F6C"/>
    <w:rsid w:val="001C33AD"/>
    <w:rsid w:val="001C62DF"/>
    <w:rsid w:val="001C677E"/>
    <w:rsid w:val="001C6A73"/>
    <w:rsid w:val="001C6E72"/>
    <w:rsid w:val="001D114D"/>
    <w:rsid w:val="001D18A7"/>
    <w:rsid w:val="001D2624"/>
    <w:rsid w:val="001D3169"/>
    <w:rsid w:val="001D42C1"/>
    <w:rsid w:val="001D46FD"/>
    <w:rsid w:val="001D4994"/>
    <w:rsid w:val="001D5048"/>
    <w:rsid w:val="001D5A56"/>
    <w:rsid w:val="001D64D9"/>
    <w:rsid w:val="001D683B"/>
    <w:rsid w:val="001D7E34"/>
    <w:rsid w:val="001E1180"/>
    <w:rsid w:val="001E1AE2"/>
    <w:rsid w:val="001E3A33"/>
    <w:rsid w:val="001E4B97"/>
    <w:rsid w:val="001E5183"/>
    <w:rsid w:val="001E5F63"/>
    <w:rsid w:val="001E605C"/>
    <w:rsid w:val="001E6929"/>
    <w:rsid w:val="001E6BB5"/>
    <w:rsid w:val="001E6C24"/>
    <w:rsid w:val="001E6E3A"/>
    <w:rsid w:val="001E7A26"/>
    <w:rsid w:val="001E7AF5"/>
    <w:rsid w:val="001F025D"/>
    <w:rsid w:val="001F027F"/>
    <w:rsid w:val="001F054E"/>
    <w:rsid w:val="001F0802"/>
    <w:rsid w:val="001F0BA4"/>
    <w:rsid w:val="001F149E"/>
    <w:rsid w:val="001F2040"/>
    <w:rsid w:val="001F2D0C"/>
    <w:rsid w:val="001F4F18"/>
    <w:rsid w:val="001F51CF"/>
    <w:rsid w:val="001F5D0D"/>
    <w:rsid w:val="001F6A29"/>
    <w:rsid w:val="0020100D"/>
    <w:rsid w:val="002019FC"/>
    <w:rsid w:val="00201B6C"/>
    <w:rsid w:val="002029EA"/>
    <w:rsid w:val="00202EC9"/>
    <w:rsid w:val="00203FF1"/>
    <w:rsid w:val="00204647"/>
    <w:rsid w:val="00205FF4"/>
    <w:rsid w:val="0020678A"/>
    <w:rsid w:val="00206D77"/>
    <w:rsid w:val="00207200"/>
    <w:rsid w:val="0020767D"/>
    <w:rsid w:val="002077EC"/>
    <w:rsid w:val="00207EFF"/>
    <w:rsid w:val="00207F82"/>
    <w:rsid w:val="0021044F"/>
    <w:rsid w:val="00210B94"/>
    <w:rsid w:val="00210BD1"/>
    <w:rsid w:val="00210ED9"/>
    <w:rsid w:val="00211EA4"/>
    <w:rsid w:val="002124BD"/>
    <w:rsid w:val="00212604"/>
    <w:rsid w:val="00212838"/>
    <w:rsid w:val="00213C3A"/>
    <w:rsid w:val="00213ED0"/>
    <w:rsid w:val="002144BB"/>
    <w:rsid w:val="0021615E"/>
    <w:rsid w:val="0021654A"/>
    <w:rsid w:val="00220C5E"/>
    <w:rsid w:val="00220F94"/>
    <w:rsid w:val="00221BFA"/>
    <w:rsid w:val="00221ED6"/>
    <w:rsid w:val="00222C7F"/>
    <w:rsid w:val="002232B5"/>
    <w:rsid w:val="002237D3"/>
    <w:rsid w:val="00223B2B"/>
    <w:rsid w:val="00223BC7"/>
    <w:rsid w:val="00223D2D"/>
    <w:rsid w:val="00223F2B"/>
    <w:rsid w:val="0022455F"/>
    <w:rsid w:val="002249E3"/>
    <w:rsid w:val="00224AFB"/>
    <w:rsid w:val="0022512B"/>
    <w:rsid w:val="00225294"/>
    <w:rsid w:val="00226976"/>
    <w:rsid w:val="00226E5E"/>
    <w:rsid w:val="00227821"/>
    <w:rsid w:val="00227C8B"/>
    <w:rsid w:val="002304FA"/>
    <w:rsid w:val="00231040"/>
    <w:rsid w:val="002316C5"/>
    <w:rsid w:val="00231D1D"/>
    <w:rsid w:val="00231E1F"/>
    <w:rsid w:val="002322D6"/>
    <w:rsid w:val="00232C88"/>
    <w:rsid w:val="00233BBF"/>
    <w:rsid w:val="00233E56"/>
    <w:rsid w:val="0023446A"/>
    <w:rsid w:val="00234BC4"/>
    <w:rsid w:val="002356F5"/>
    <w:rsid w:val="00235CD1"/>
    <w:rsid w:val="0023612B"/>
    <w:rsid w:val="002365B9"/>
    <w:rsid w:val="0024102A"/>
    <w:rsid w:val="00242101"/>
    <w:rsid w:val="00242E33"/>
    <w:rsid w:val="00242F69"/>
    <w:rsid w:val="002430B3"/>
    <w:rsid w:val="0024320C"/>
    <w:rsid w:val="00243B25"/>
    <w:rsid w:val="0024419B"/>
    <w:rsid w:val="00244DE9"/>
    <w:rsid w:val="00245520"/>
    <w:rsid w:val="00246B70"/>
    <w:rsid w:val="00246C5B"/>
    <w:rsid w:val="00247BA4"/>
    <w:rsid w:val="00247DCA"/>
    <w:rsid w:val="002515AC"/>
    <w:rsid w:val="00251F4F"/>
    <w:rsid w:val="002528D9"/>
    <w:rsid w:val="0025526B"/>
    <w:rsid w:val="00255274"/>
    <w:rsid w:val="00255613"/>
    <w:rsid w:val="002561BD"/>
    <w:rsid w:val="0025701B"/>
    <w:rsid w:val="002571AD"/>
    <w:rsid w:val="00257F9F"/>
    <w:rsid w:val="00261D54"/>
    <w:rsid w:val="00263338"/>
    <w:rsid w:val="002647E7"/>
    <w:rsid w:val="00264F57"/>
    <w:rsid w:val="00265DA1"/>
    <w:rsid w:val="002677B6"/>
    <w:rsid w:val="0027008F"/>
    <w:rsid w:val="0027037F"/>
    <w:rsid w:val="002705C2"/>
    <w:rsid w:val="00270E1E"/>
    <w:rsid w:val="002715ED"/>
    <w:rsid w:val="00273134"/>
    <w:rsid w:val="00274DEB"/>
    <w:rsid w:val="00275447"/>
    <w:rsid w:val="002804DB"/>
    <w:rsid w:val="00280C88"/>
    <w:rsid w:val="002813F6"/>
    <w:rsid w:val="00281A14"/>
    <w:rsid w:val="00281E50"/>
    <w:rsid w:val="002823F9"/>
    <w:rsid w:val="002825F9"/>
    <w:rsid w:val="0028280F"/>
    <w:rsid w:val="00283D5E"/>
    <w:rsid w:val="00284244"/>
    <w:rsid w:val="00284669"/>
    <w:rsid w:val="00284AA6"/>
    <w:rsid w:val="00284B46"/>
    <w:rsid w:val="00284D6C"/>
    <w:rsid w:val="00284E3B"/>
    <w:rsid w:val="00285263"/>
    <w:rsid w:val="00285600"/>
    <w:rsid w:val="0028679B"/>
    <w:rsid w:val="002871CF"/>
    <w:rsid w:val="002875E1"/>
    <w:rsid w:val="002912C1"/>
    <w:rsid w:val="0029158C"/>
    <w:rsid w:val="00291B18"/>
    <w:rsid w:val="00291EA6"/>
    <w:rsid w:val="00291EE0"/>
    <w:rsid w:val="002927BA"/>
    <w:rsid w:val="002930EB"/>
    <w:rsid w:val="00293C05"/>
    <w:rsid w:val="00294580"/>
    <w:rsid w:val="002949AA"/>
    <w:rsid w:val="00294DE9"/>
    <w:rsid w:val="0029517B"/>
    <w:rsid w:val="00296257"/>
    <w:rsid w:val="00296324"/>
    <w:rsid w:val="0029684E"/>
    <w:rsid w:val="00297093"/>
    <w:rsid w:val="00297120"/>
    <w:rsid w:val="002A0A80"/>
    <w:rsid w:val="002A181C"/>
    <w:rsid w:val="002A19B4"/>
    <w:rsid w:val="002A2F99"/>
    <w:rsid w:val="002A3C5C"/>
    <w:rsid w:val="002A43F3"/>
    <w:rsid w:val="002A45F9"/>
    <w:rsid w:val="002A53B2"/>
    <w:rsid w:val="002A54C2"/>
    <w:rsid w:val="002A5A5A"/>
    <w:rsid w:val="002A68C8"/>
    <w:rsid w:val="002A7E81"/>
    <w:rsid w:val="002A7EC5"/>
    <w:rsid w:val="002A7FB7"/>
    <w:rsid w:val="002A7FF3"/>
    <w:rsid w:val="002B01CC"/>
    <w:rsid w:val="002B1418"/>
    <w:rsid w:val="002B271C"/>
    <w:rsid w:val="002B2E45"/>
    <w:rsid w:val="002B302F"/>
    <w:rsid w:val="002B34F5"/>
    <w:rsid w:val="002B3608"/>
    <w:rsid w:val="002B48E6"/>
    <w:rsid w:val="002B4AF3"/>
    <w:rsid w:val="002B5357"/>
    <w:rsid w:val="002B57AA"/>
    <w:rsid w:val="002B5B6D"/>
    <w:rsid w:val="002B5F53"/>
    <w:rsid w:val="002B6EDC"/>
    <w:rsid w:val="002B6F0B"/>
    <w:rsid w:val="002C06EE"/>
    <w:rsid w:val="002C11D9"/>
    <w:rsid w:val="002C1453"/>
    <w:rsid w:val="002C1704"/>
    <w:rsid w:val="002C1A87"/>
    <w:rsid w:val="002C20F7"/>
    <w:rsid w:val="002C2E1D"/>
    <w:rsid w:val="002C4162"/>
    <w:rsid w:val="002C721D"/>
    <w:rsid w:val="002C7801"/>
    <w:rsid w:val="002C7C6B"/>
    <w:rsid w:val="002D0856"/>
    <w:rsid w:val="002D0D95"/>
    <w:rsid w:val="002D1A7A"/>
    <w:rsid w:val="002D1AB0"/>
    <w:rsid w:val="002D24BA"/>
    <w:rsid w:val="002D2578"/>
    <w:rsid w:val="002D2CC3"/>
    <w:rsid w:val="002D2DE6"/>
    <w:rsid w:val="002D2E45"/>
    <w:rsid w:val="002D2EAA"/>
    <w:rsid w:val="002D3BB2"/>
    <w:rsid w:val="002D3FDA"/>
    <w:rsid w:val="002D57D7"/>
    <w:rsid w:val="002D5B0C"/>
    <w:rsid w:val="002D609C"/>
    <w:rsid w:val="002D6F00"/>
    <w:rsid w:val="002E0071"/>
    <w:rsid w:val="002E1631"/>
    <w:rsid w:val="002E1A26"/>
    <w:rsid w:val="002E1ED7"/>
    <w:rsid w:val="002E2023"/>
    <w:rsid w:val="002E223F"/>
    <w:rsid w:val="002E2781"/>
    <w:rsid w:val="002E318E"/>
    <w:rsid w:val="002E31E8"/>
    <w:rsid w:val="002E344B"/>
    <w:rsid w:val="002E5626"/>
    <w:rsid w:val="002E5CDE"/>
    <w:rsid w:val="002E5D06"/>
    <w:rsid w:val="002E6384"/>
    <w:rsid w:val="002E6EAA"/>
    <w:rsid w:val="002F0385"/>
    <w:rsid w:val="002F064C"/>
    <w:rsid w:val="002F0B12"/>
    <w:rsid w:val="002F144D"/>
    <w:rsid w:val="002F1D17"/>
    <w:rsid w:val="002F3181"/>
    <w:rsid w:val="002F33BA"/>
    <w:rsid w:val="002F347C"/>
    <w:rsid w:val="002F3BC3"/>
    <w:rsid w:val="002F482E"/>
    <w:rsid w:val="002F7688"/>
    <w:rsid w:val="002F7E7E"/>
    <w:rsid w:val="00300880"/>
    <w:rsid w:val="003019C0"/>
    <w:rsid w:val="00302C12"/>
    <w:rsid w:val="00304029"/>
    <w:rsid w:val="00304750"/>
    <w:rsid w:val="00305335"/>
    <w:rsid w:val="00305C5A"/>
    <w:rsid w:val="00305CC5"/>
    <w:rsid w:val="00306ACE"/>
    <w:rsid w:val="0030714B"/>
    <w:rsid w:val="003071E1"/>
    <w:rsid w:val="003073B0"/>
    <w:rsid w:val="003077E1"/>
    <w:rsid w:val="00307848"/>
    <w:rsid w:val="0030786E"/>
    <w:rsid w:val="00307C55"/>
    <w:rsid w:val="00307FC5"/>
    <w:rsid w:val="003106A0"/>
    <w:rsid w:val="003106A1"/>
    <w:rsid w:val="003111B1"/>
    <w:rsid w:val="00314539"/>
    <w:rsid w:val="003154E5"/>
    <w:rsid w:val="00315DE4"/>
    <w:rsid w:val="00316122"/>
    <w:rsid w:val="003170AA"/>
    <w:rsid w:val="0032016A"/>
    <w:rsid w:val="0032079D"/>
    <w:rsid w:val="00320A4E"/>
    <w:rsid w:val="00320C69"/>
    <w:rsid w:val="00321614"/>
    <w:rsid w:val="00321750"/>
    <w:rsid w:val="0032208B"/>
    <w:rsid w:val="00322B79"/>
    <w:rsid w:val="0032321B"/>
    <w:rsid w:val="00323799"/>
    <w:rsid w:val="00323ABF"/>
    <w:rsid w:val="00324EA5"/>
    <w:rsid w:val="00325CEF"/>
    <w:rsid w:val="00326A80"/>
    <w:rsid w:val="00327B54"/>
    <w:rsid w:val="00330963"/>
    <w:rsid w:val="00330B36"/>
    <w:rsid w:val="00330E1F"/>
    <w:rsid w:val="003315B3"/>
    <w:rsid w:val="00332057"/>
    <w:rsid w:val="00332629"/>
    <w:rsid w:val="003333CF"/>
    <w:rsid w:val="003335D1"/>
    <w:rsid w:val="003345CB"/>
    <w:rsid w:val="00335C48"/>
    <w:rsid w:val="00336F7A"/>
    <w:rsid w:val="003402B3"/>
    <w:rsid w:val="00340BCE"/>
    <w:rsid w:val="00340FBD"/>
    <w:rsid w:val="00341741"/>
    <w:rsid w:val="00341E63"/>
    <w:rsid w:val="00342259"/>
    <w:rsid w:val="00342858"/>
    <w:rsid w:val="00342B3C"/>
    <w:rsid w:val="003438B1"/>
    <w:rsid w:val="00343E53"/>
    <w:rsid w:val="00343ED3"/>
    <w:rsid w:val="00344315"/>
    <w:rsid w:val="003446AD"/>
    <w:rsid w:val="003449C9"/>
    <w:rsid w:val="003454B5"/>
    <w:rsid w:val="003457D2"/>
    <w:rsid w:val="00345FA3"/>
    <w:rsid w:val="003474D7"/>
    <w:rsid w:val="003477F2"/>
    <w:rsid w:val="00350181"/>
    <w:rsid w:val="003504DF"/>
    <w:rsid w:val="00350A03"/>
    <w:rsid w:val="00350A77"/>
    <w:rsid w:val="003516BA"/>
    <w:rsid w:val="00351BB8"/>
    <w:rsid w:val="00352E00"/>
    <w:rsid w:val="0035581A"/>
    <w:rsid w:val="0035631C"/>
    <w:rsid w:val="003572BA"/>
    <w:rsid w:val="00360ECF"/>
    <w:rsid w:val="00360EDD"/>
    <w:rsid w:val="00360FE7"/>
    <w:rsid w:val="00361E69"/>
    <w:rsid w:val="0036250E"/>
    <w:rsid w:val="00362E95"/>
    <w:rsid w:val="00363104"/>
    <w:rsid w:val="00363120"/>
    <w:rsid w:val="0036332F"/>
    <w:rsid w:val="00363934"/>
    <w:rsid w:val="003657E5"/>
    <w:rsid w:val="003665B1"/>
    <w:rsid w:val="003701F0"/>
    <w:rsid w:val="00370C7E"/>
    <w:rsid w:val="0037120A"/>
    <w:rsid w:val="003717C8"/>
    <w:rsid w:val="00371DD5"/>
    <w:rsid w:val="00371F9B"/>
    <w:rsid w:val="0037242D"/>
    <w:rsid w:val="00372BEE"/>
    <w:rsid w:val="00372CB8"/>
    <w:rsid w:val="00372DB4"/>
    <w:rsid w:val="00372E23"/>
    <w:rsid w:val="00372ECA"/>
    <w:rsid w:val="00373B27"/>
    <w:rsid w:val="00374A57"/>
    <w:rsid w:val="003753AF"/>
    <w:rsid w:val="003758C5"/>
    <w:rsid w:val="00376154"/>
    <w:rsid w:val="00376DB5"/>
    <w:rsid w:val="00377735"/>
    <w:rsid w:val="003808B7"/>
    <w:rsid w:val="00380C56"/>
    <w:rsid w:val="0038119F"/>
    <w:rsid w:val="003811F5"/>
    <w:rsid w:val="00381A52"/>
    <w:rsid w:val="00384009"/>
    <w:rsid w:val="00384DC8"/>
    <w:rsid w:val="00384E8D"/>
    <w:rsid w:val="00384F13"/>
    <w:rsid w:val="00385386"/>
    <w:rsid w:val="00386991"/>
    <w:rsid w:val="003873C3"/>
    <w:rsid w:val="00390DB6"/>
    <w:rsid w:val="00391546"/>
    <w:rsid w:val="0039228B"/>
    <w:rsid w:val="00392346"/>
    <w:rsid w:val="003945AB"/>
    <w:rsid w:val="00394FB3"/>
    <w:rsid w:val="003962D2"/>
    <w:rsid w:val="003963CE"/>
    <w:rsid w:val="00396B6D"/>
    <w:rsid w:val="00396BE4"/>
    <w:rsid w:val="00396C68"/>
    <w:rsid w:val="00397DA7"/>
    <w:rsid w:val="003A00E8"/>
    <w:rsid w:val="003A0FDF"/>
    <w:rsid w:val="003A1A1B"/>
    <w:rsid w:val="003A2638"/>
    <w:rsid w:val="003A26B2"/>
    <w:rsid w:val="003A28F4"/>
    <w:rsid w:val="003A3E3A"/>
    <w:rsid w:val="003A4088"/>
    <w:rsid w:val="003A524E"/>
    <w:rsid w:val="003A5535"/>
    <w:rsid w:val="003A59C2"/>
    <w:rsid w:val="003A5D0C"/>
    <w:rsid w:val="003A6776"/>
    <w:rsid w:val="003A69B1"/>
    <w:rsid w:val="003A6C49"/>
    <w:rsid w:val="003A753D"/>
    <w:rsid w:val="003A7B82"/>
    <w:rsid w:val="003A7CE9"/>
    <w:rsid w:val="003B0C62"/>
    <w:rsid w:val="003B215F"/>
    <w:rsid w:val="003B2AF7"/>
    <w:rsid w:val="003B37E5"/>
    <w:rsid w:val="003B41F9"/>
    <w:rsid w:val="003B4D80"/>
    <w:rsid w:val="003B4ECE"/>
    <w:rsid w:val="003B56F0"/>
    <w:rsid w:val="003B5A91"/>
    <w:rsid w:val="003B5FBE"/>
    <w:rsid w:val="003B61B2"/>
    <w:rsid w:val="003B637C"/>
    <w:rsid w:val="003B6ABB"/>
    <w:rsid w:val="003B6BD1"/>
    <w:rsid w:val="003B6C16"/>
    <w:rsid w:val="003B6C49"/>
    <w:rsid w:val="003B6C7D"/>
    <w:rsid w:val="003B73F9"/>
    <w:rsid w:val="003B7F4F"/>
    <w:rsid w:val="003B7FC9"/>
    <w:rsid w:val="003C0AA1"/>
    <w:rsid w:val="003C187C"/>
    <w:rsid w:val="003C1F87"/>
    <w:rsid w:val="003C2E57"/>
    <w:rsid w:val="003C3B45"/>
    <w:rsid w:val="003C4005"/>
    <w:rsid w:val="003C44B7"/>
    <w:rsid w:val="003C4BF8"/>
    <w:rsid w:val="003C5721"/>
    <w:rsid w:val="003C5769"/>
    <w:rsid w:val="003D02D3"/>
    <w:rsid w:val="003D0ABC"/>
    <w:rsid w:val="003D0B44"/>
    <w:rsid w:val="003D11CB"/>
    <w:rsid w:val="003D4189"/>
    <w:rsid w:val="003D4AB3"/>
    <w:rsid w:val="003D523E"/>
    <w:rsid w:val="003D59CC"/>
    <w:rsid w:val="003D5D67"/>
    <w:rsid w:val="003D6194"/>
    <w:rsid w:val="003D6994"/>
    <w:rsid w:val="003D6D0C"/>
    <w:rsid w:val="003D6F46"/>
    <w:rsid w:val="003E0306"/>
    <w:rsid w:val="003E03BF"/>
    <w:rsid w:val="003E0CCB"/>
    <w:rsid w:val="003E0E0F"/>
    <w:rsid w:val="003E1DDF"/>
    <w:rsid w:val="003E1DE1"/>
    <w:rsid w:val="003E243C"/>
    <w:rsid w:val="003E28FE"/>
    <w:rsid w:val="003E3033"/>
    <w:rsid w:val="003E420D"/>
    <w:rsid w:val="003E437F"/>
    <w:rsid w:val="003E54C1"/>
    <w:rsid w:val="003E5DF7"/>
    <w:rsid w:val="003E5EEF"/>
    <w:rsid w:val="003E6018"/>
    <w:rsid w:val="003E6D59"/>
    <w:rsid w:val="003E6DAF"/>
    <w:rsid w:val="003E742B"/>
    <w:rsid w:val="003E7CAE"/>
    <w:rsid w:val="003F0224"/>
    <w:rsid w:val="003F163E"/>
    <w:rsid w:val="003F1931"/>
    <w:rsid w:val="003F26C0"/>
    <w:rsid w:val="003F3042"/>
    <w:rsid w:val="003F4FC5"/>
    <w:rsid w:val="003F5BB5"/>
    <w:rsid w:val="003F7764"/>
    <w:rsid w:val="003F7832"/>
    <w:rsid w:val="003F7CB3"/>
    <w:rsid w:val="003F7E9B"/>
    <w:rsid w:val="00400904"/>
    <w:rsid w:val="00400FF4"/>
    <w:rsid w:val="004020E7"/>
    <w:rsid w:val="004021E6"/>
    <w:rsid w:val="00402EE7"/>
    <w:rsid w:val="0040372A"/>
    <w:rsid w:val="0040378E"/>
    <w:rsid w:val="00404004"/>
    <w:rsid w:val="00404F55"/>
    <w:rsid w:val="00405519"/>
    <w:rsid w:val="00406323"/>
    <w:rsid w:val="00407579"/>
    <w:rsid w:val="004079EF"/>
    <w:rsid w:val="0041053E"/>
    <w:rsid w:val="00411D88"/>
    <w:rsid w:val="0041221F"/>
    <w:rsid w:val="0041241A"/>
    <w:rsid w:val="00413401"/>
    <w:rsid w:val="00414A0D"/>
    <w:rsid w:val="004158EA"/>
    <w:rsid w:val="00415B39"/>
    <w:rsid w:val="00415F79"/>
    <w:rsid w:val="00420CEF"/>
    <w:rsid w:val="004219F3"/>
    <w:rsid w:val="00421C26"/>
    <w:rsid w:val="00421C54"/>
    <w:rsid w:val="0042284D"/>
    <w:rsid w:val="00422E3A"/>
    <w:rsid w:val="00422FE9"/>
    <w:rsid w:val="0042329E"/>
    <w:rsid w:val="0042423D"/>
    <w:rsid w:val="004268E1"/>
    <w:rsid w:val="00426BE0"/>
    <w:rsid w:val="00427143"/>
    <w:rsid w:val="0042724F"/>
    <w:rsid w:val="0042743B"/>
    <w:rsid w:val="004274C0"/>
    <w:rsid w:val="00427D37"/>
    <w:rsid w:val="00430A5F"/>
    <w:rsid w:val="00430A92"/>
    <w:rsid w:val="00431556"/>
    <w:rsid w:val="004316D5"/>
    <w:rsid w:val="00431AEF"/>
    <w:rsid w:val="00432002"/>
    <w:rsid w:val="00432257"/>
    <w:rsid w:val="00433299"/>
    <w:rsid w:val="00433484"/>
    <w:rsid w:val="00433928"/>
    <w:rsid w:val="00433A93"/>
    <w:rsid w:val="00434B9C"/>
    <w:rsid w:val="00435673"/>
    <w:rsid w:val="00436FF4"/>
    <w:rsid w:val="0044021A"/>
    <w:rsid w:val="00440F29"/>
    <w:rsid w:val="00441D25"/>
    <w:rsid w:val="00443C9E"/>
    <w:rsid w:val="00444711"/>
    <w:rsid w:val="00445579"/>
    <w:rsid w:val="00445DF3"/>
    <w:rsid w:val="004462C6"/>
    <w:rsid w:val="00447E65"/>
    <w:rsid w:val="0045011E"/>
    <w:rsid w:val="004505EE"/>
    <w:rsid w:val="0045100D"/>
    <w:rsid w:val="0045121B"/>
    <w:rsid w:val="00451EE1"/>
    <w:rsid w:val="00452569"/>
    <w:rsid w:val="00453166"/>
    <w:rsid w:val="00454616"/>
    <w:rsid w:val="00454BF9"/>
    <w:rsid w:val="00454F50"/>
    <w:rsid w:val="0045615E"/>
    <w:rsid w:val="004565E0"/>
    <w:rsid w:val="0045767C"/>
    <w:rsid w:val="00460CC8"/>
    <w:rsid w:val="00460CF9"/>
    <w:rsid w:val="0046129E"/>
    <w:rsid w:val="004612E5"/>
    <w:rsid w:val="00461DF0"/>
    <w:rsid w:val="00462A9C"/>
    <w:rsid w:val="00463D0E"/>
    <w:rsid w:val="00464075"/>
    <w:rsid w:val="00465220"/>
    <w:rsid w:val="004658CD"/>
    <w:rsid w:val="00465EBE"/>
    <w:rsid w:val="00466072"/>
    <w:rsid w:val="004669F8"/>
    <w:rsid w:val="00466EC4"/>
    <w:rsid w:val="0046752F"/>
    <w:rsid w:val="0046788A"/>
    <w:rsid w:val="00467A63"/>
    <w:rsid w:val="00470B7F"/>
    <w:rsid w:val="00471F3E"/>
    <w:rsid w:val="00472205"/>
    <w:rsid w:val="004724BA"/>
    <w:rsid w:val="00472C01"/>
    <w:rsid w:val="00472C70"/>
    <w:rsid w:val="00472E28"/>
    <w:rsid w:val="00473B7A"/>
    <w:rsid w:val="00473DB4"/>
    <w:rsid w:val="00473F54"/>
    <w:rsid w:val="00474016"/>
    <w:rsid w:val="00474C26"/>
    <w:rsid w:val="00474E79"/>
    <w:rsid w:val="004754DA"/>
    <w:rsid w:val="00475C28"/>
    <w:rsid w:val="00475D1F"/>
    <w:rsid w:val="00475E66"/>
    <w:rsid w:val="004760F9"/>
    <w:rsid w:val="0047674E"/>
    <w:rsid w:val="00477B94"/>
    <w:rsid w:val="00477B9C"/>
    <w:rsid w:val="00480104"/>
    <w:rsid w:val="004803EA"/>
    <w:rsid w:val="00481A81"/>
    <w:rsid w:val="00481EAB"/>
    <w:rsid w:val="004823B4"/>
    <w:rsid w:val="00483477"/>
    <w:rsid w:val="00484074"/>
    <w:rsid w:val="00485867"/>
    <w:rsid w:val="00486069"/>
    <w:rsid w:val="00486842"/>
    <w:rsid w:val="00486F16"/>
    <w:rsid w:val="004913E9"/>
    <w:rsid w:val="00491A86"/>
    <w:rsid w:val="00492AD7"/>
    <w:rsid w:val="00493366"/>
    <w:rsid w:val="004937D5"/>
    <w:rsid w:val="00493B4D"/>
    <w:rsid w:val="0049495D"/>
    <w:rsid w:val="00494A03"/>
    <w:rsid w:val="00494F51"/>
    <w:rsid w:val="004958D1"/>
    <w:rsid w:val="00496665"/>
    <w:rsid w:val="00496918"/>
    <w:rsid w:val="00497306"/>
    <w:rsid w:val="00497436"/>
    <w:rsid w:val="0049747B"/>
    <w:rsid w:val="0049766A"/>
    <w:rsid w:val="004979B4"/>
    <w:rsid w:val="00497B31"/>
    <w:rsid w:val="004A1257"/>
    <w:rsid w:val="004A1629"/>
    <w:rsid w:val="004A1E94"/>
    <w:rsid w:val="004A394C"/>
    <w:rsid w:val="004A3B0F"/>
    <w:rsid w:val="004A501D"/>
    <w:rsid w:val="004A5313"/>
    <w:rsid w:val="004A70D4"/>
    <w:rsid w:val="004B3C3D"/>
    <w:rsid w:val="004B438B"/>
    <w:rsid w:val="004B481E"/>
    <w:rsid w:val="004B55B3"/>
    <w:rsid w:val="004B5972"/>
    <w:rsid w:val="004B6437"/>
    <w:rsid w:val="004B7904"/>
    <w:rsid w:val="004B79BA"/>
    <w:rsid w:val="004B79DB"/>
    <w:rsid w:val="004C0818"/>
    <w:rsid w:val="004C0871"/>
    <w:rsid w:val="004C0E9B"/>
    <w:rsid w:val="004C1045"/>
    <w:rsid w:val="004C12EB"/>
    <w:rsid w:val="004C195A"/>
    <w:rsid w:val="004C1DDE"/>
    <w:rsid w:val="004C2B4D"/>
    <w:rsid w:val="004C34A2"/>
    <w:rsid w:val="004C3A94"/>
    <w:rsid w:val="004C3B03"/>
    <w:rsid w:val="004C410B"/>
    <w:rsid w:val="004C4391"/>
    <w:rsid w:val="004C45A7"/>
    <w:rsid w:val="004C569E"/>
    <w:rsid w:val="004C56F3"/>
    <w:rsid w:val="004C5D78"/>
    <w:rsid w:val="004C67E3"/>
    <w:rsid w:val="004C738D"/>
    <w:rsid w:val="004D000F"/>
    <w:rsid w:val="004D129F"/>
    <w:rsid w:val="004D1F7B"/>
    <w:rsid w:val="004D2809"/>
    <w:rsid w:val="004D2F64"/>
    <w:rsid w:val="004D3D9B"/>
    <w:rsid w:val="004D48C5"/>
    <w:rsid w:val="004D5FDE"/>
    <w:rsid w:val="004D68FB"/>
    <w:rsid w:val="004D7A9F"/>
    <w:rsid w:val="004D7F33"/>
    <w:rsid w:val="004E04B2"/>
    <w:rsid w:val="004E060F"/>
    <w:rsid w:val="004E1AF4"/>
    <w:rsid w:val="004E1D96"/>
    <w:rsid w:val="004E2A8A"/>
    <w:rsid w:val="004E39AA"/>
    <w:rsid w:val="004E3D81"/>
    <w:rsid w:val="004E4073"/>
    <w:rsid w:val="004E46E6"/>
    <w:rsid w:val="004E4AD4"/>
    <w:rsid w:val="004E4CFB"/>
    <w:rsid w:val="004E526C"/>
    <w:rsid w:val="004E5291"/>
    <w:rsid w:val="004E563B"/>
    <w:rsid w:val="004E56C0"/>
    <w:rsid w:val="004E61E1"/>
    <w:rsid w:val="004E62D5"/>
    <w:rsid w:val="004E6315"/>
    <w:rsid w:val="004E6510"/>
    <w:rsid w:val="004E6ACA"/>
    <w:rsid w:val="004E6AE4"/>
    <w:rsid w:val="004E6E88"/>
    <w:rsid w:val="004E7625"/>
    <w:rsid w:val="004E7EB4"/>
    <w:rsid w:val="004F081E"/>
    <w:rsid w:val="004F1F1F"/>
    <w:rsid w:val="004F2455"/>
    <w:rsid w:val="004F5299"/>
    <w:rsid w:val="004F5575"/>
    <w:rsid w:val="004F6172"/>
    <w:rsid w:val="004F6672"/>
    <w:rsid w:val="00500F4D"/>
    <w:rsid w:val="00501B61"/>
    <w:rsid w:val="00502A5D"/>
    <w:rsid w:val="00502BCB"/>
    <w:rsid w:val="0050301A"/>
    <w:rsid w:val="00503508"/>
    <w:rsid w:val="005042E1"/>
    <w:rsid w:val="005042ED"/>
    <w:rsid w:val="00504389"/>
    <w:rsid w:val="0050454D"/>
    <w:rsid w:val="005048FA"/>
    <w:rsid w:val="00505242"/>
    <w:rsid w:val="00505298"/>
    <w:rsid w:val="0050604F"/>
    <w:rsid w:val="005060E6"/>
    <w:rsid w:val="005062D6"/>
    <w:rsid w:val="00506437"/>
    <w:rsid w:val="005100F5"/>
    <w:rsid w:val="005103F2"/>
    <w:rsid w:val="00510A62"/>
    <w:rsid w:val="00512347"/>
    <w:rsid w:val="00512580"/>
    <w:rsid w:val="00512BBF"/>
    <w:rsid w:val="00513431"/>
    <w:rsid w:val="005136DB"/>
    <w:rsid w:val="00513AA7"/>
    <w:rsid w:val="00513BF2"/>
    <w:rsid w:val="00513D43"/>
    <w:rsid w:val="0051425F"/>
    <w:rsid w:val="00514FB9"/>
    <w:rsid w:val="005152A2"/>
    <w:rsid w:val="005161E8"/>
    <w:rsid w:val="005171EB"/>
    <w:rsid w:val="00521F2A"/>
    <w:rsid w:val="005232B4"/>
    <w:rsid w:val="0052381D"/>
    <w:rsid w:val="00523825"/>
    <w:rsid w:val="00524C73"/>
    <w:rsid w:val="005252F0"/>
    <w:rsid w:val="00525362"/>
    <w:rsid w:val="005253DF"/>
    <w:rsid w:val="00526C36"/>
    <w:rsid w:val="00526F3A"/>
    <w:rsid w:val="005279FB"/>
    <w:rsid w:val="005300A3"/>
    <w:rsid w:val="005324FC"/>
    <w:rsid w:val="00532766"/>
    <w:rsid w:val="00532F89"/>
    <w:rsid w:val="005335F6"/>
    <w:rsid w:val="0053424E"/>
    <w:rsid w:val="00534A10"/>
    <w:rsid w:val="00534B6C"/>
    <w:rsid w:val="00536EE4"/>
    <w:rsid w:val="005409D6"/>
    <w:rsid w:val="00541394"/>
    <w:rsid w:val="00541DE3"/>
    <w:rsid w:val="00542175"/>
    <w:rsid w:val="0054267E"/>
    <w:rsid w:val="00543AFD"/>
    <w:rsid w:val="00544027"/>
    <w:rsid w:val="0054479F"/>
    <w:rsid w:val="00544D40"/>
    <w:rsid w:val="00545D5C"/>
    <w:rsid w:val="00546118"/>
    <w:rsid w:val="00546F69"/>
    <w:rsid w:val="005473EB"/>
    <w:rsid w:val="005476EE"/>
    <w:rsid w:val="0055031C"/>
    <w:rsid w:val="0055047C"/>
    <w:rsid w:val="005519ED"/>
    <w:rsid w:val="00551A21"/>
    <w:rsid w:val="00551E6B"/>
    <w:rsid w:val="00553070"/>
    <w:rsid w:val="005533CA"/>
    <w:rsid w:val="0055349F"/>
    <w:rsid w:val="005538C9"/>
    <w:rsid w:val="005543E5"/>
    <w:rsid w:val="00555CFF"/>
    <w:rsid w:val="00555DB4"/>
    <w:rsid w:val="005564E7"/>
    <w:rsid w:val="005567A6"/>
    <w:rsid w:val="005570A0"/>
    <w:rsid w:val="00557125"/>
    <w:rsid w:val="0056059F"/>
    <w:rsid w:val="0056091F"/>
    <w:rsid w:val="00560B1C"/>
    <w:rsid w:val="00561470"/>
    <w:rsid w:val="00561C7F"/>
    <w:rsid w:val="00562B35"/>
    <w:rsid w:val="00563A6E"/>
    <w:rsid w:val="00563C4B"/>
    <w:rsid w:val="00563FAF"/>
    <w:rsid w:val="00564905"/>
    <w:rsid w:val="00565219"/>
    <w:rsid w:val="00565CB7"/>
    <w:rsid w:val="00566676"/>
    <w:rsid w:val="00566A05"/>
    <w:rsid w:val="00566C42"/>
    <w:rsid w:val="00566FAE"/>
    <w:rsid w:val="00567177"/>
    <w:rsid w:val="0057085B"/>
    <w:rsid w:val="005723AC"/>
    <w:rsid w:val="0057256A"/>
    <w:rsid w:val="00572B08"/>
    <w:rsid w:val="005730BB"/>
    <w:rsid w:val="00573366"/>
    <w:rsid w:val="00573D26"/>
    <w:rsid w:val="00574992"/>
    <w:rsid w:val="00575AF5"/>
    <w:rsid w:val="00575B4F"/>
    <w:rsid w:val="005765C8"/>
    <w:rsid w:val="00576BB2"/>
    <w:rsid w:val="00576BB5"/>
    <w:rsid w:val="00577100"/>
    <w:rsid w:val="00577243"/>
    <w:rsid w:val="005806CC"/>
    <w:rsid w:val="005822EE"/>
    <w:rsid w:val="0058302B"/>
    <w:rsid w:val="00583A2E"/>
    <w:rsid w:val="005845C4"/>
    <w:rsid w:val="00586FB0"/>
    <w:rsid w:val="005870A2"/>
    <w:rsid w:val="00587BEF"/>
    <w:rsid w:val="00590619"/>
    <w:rsid w:val="00590B63"/>
    <w:rsid w:val="00590D7C"/>
    <w:rsid w:val="00590DCF"/>
    <w:rsid w:val="00591F6E"/>
    <w:rsid w:val="005927A2"/>
    <w:rsid w:val="00592F7C"/>
    <w:rsid w:val="00593096"/>
    <w:rsid w:val="005933C2"/>
    <w:rsid w:val="0059386C"/>
    <w:rsid w:val="005942D1"/>
    <w:rsid w:val="00595FAC"/>
    <w:rsid w:val="0059605E"/>
    <w:rsid w:val="005962F7"/>
    <w:rsid w:val="0059653D"/>
    <w:rsid w:val="005967F0"/>
    <w:rsid w:val="00596C4C"/>
    <w:rsid w:val="0059772F"/>
    <w:rsid w:val="00597837"/>
    <w:rsid w:val="005979B3"/>
    <w:rsid w:val="00597AC6"/>
    <w:rsid w:val="00597C13"/>
    <w:rsid w:val="005A05D0"/>
    <w:rsid w:val="005A074D"/>
    <w:rsid w:val="005A192E"/>
    <w:rsid w:val="005A1AF0"/>
    <w:rsid w:val="005A23A9"/>
    <w:rsid w:val="005A276D"/>
    <w:rsid w:val="005A283C"/>
    <w:rsid w:val="005A3A83"/>
    <w:rsid w:val="005A3C51"/>
    <w:rsid w:val="005A4EBB"/>
    <w:rsid w:val="005A56B7"/>
    <w:rsid w:val="005A5F5D"/>
    <w:rsid w:val="005A6C75"/>
    <w:rsid w:val="005A75C1"/>
    <w:rsid w:val="005A7FBB"/>
    <w:rsid w:val="005B0A50"/>
    <w:rsid w:val="005B1285"/>
    <w:rsid w:val="005B131D"/>
    <w:rsid w:val="005B2785"/>
    <w:rsid w:val="005B3908"/>
    <w:rsid w:val="005B47EC"/>
    <w:rsid w:val="005B4D2A"/>
    <w:rsid w:val="005B4F69"/>
    <w:rsid w:val="005B59A8"/>
    <w:rsid w:val="005B6C0D"/>
    <w:rsid w:val="005B7369"/>
    <w:rsid w:val="005B759E"/>
    <w:rsid w:val="005B77A5"/>
    <w:rsid w:val="005B7851"/>
    <w:rsid w:val="005B7884"/>
    <w:rsid w:val="005B7CB1"/>
    <w:rsid w:val="005B7D96"/>
    <w:rsid w:val="005C16D7"/>
    <w:rsid w:val="005C21DE"/>
    <w:rsid w:val="005C43B7"/>
    <w:rsid w:val="005C5365"/>
    <w:rsid w:val="005C56A3"/>
    <w:rsid w:val="005C57E9"/>
    <w:rsid w:val="005C61CB"/>
    <w:rsid w:val="005C7355"/>
    <w:rsid w:val="005C7945"/>
    <w:rsid w:val="005D07CC"/>
    <w:rsid w:val="005D1887"/>
    <w:rsid w:val="005D1F01"/>
    <w:rsid w:val="005D2A10"/>
    <w:rsid w:val="005D2AE7"/>
    <w:rsid w:val="005D33AA"/>
    <w:rsid w:val="005D34E2"/>
    <w:rsid w:val="005D37F3"/>
    <w:rsid w:val="005D38BF"/>
    <w:rsid w:val="005D39A4"/>
    <w:rsid w:val="005D3B36"/>
    <w:rsid w:val="005D4E79"/>
    <w:rsid w:val="005D59AD"/>
    <w:rsid w:val="005D64FF"/>
    <w:rsid w:val="005D6C59"/>
    <w:rsid w:val="005D75B0"/>
    <w:rsid w:val="005D7BBC"/>
    <w:rsid w:val="005E057C"/>
    <w:rsid w:val="005E0EAF"/>
    <w:rsid w:val="005E10E9"/>
    <w:rsid w:val="005E180A"/>
    <w:rsid w:val="005E1843"/>
    <w:rsid w:val="005E1C1B"/>
    <w:rsid w:val="005E3004"/>
    <w:rsid w:val="005E47D4"/>
    <w:rsid w:val="005E5383"/>
    <w:rsid w:val="005E573F"/>
    <w:rsid w:val="005E59BA"/>
    <w:rsid w:val="005E5A27"/>
    <w:rsid w:val="005E6118"/>
    <w:rsid w:val="005E61BD"/>
    <w:rsid w:val="005E756A"/>
    <w:rsid w:val="005E7E04"/>
    <w:rsid w:val="005F02CD"/>
    <w:rsid w:val="005F02E2"/>
    <w:rsid w:val="005F06D5"/>
    <w:rsid w:val="005F2F46"/>
    <w:rsid w:val="005F3332"/>
    <w:rsid w:val="005F4562"/>
    <w:rsid w:val="005F4A62"/>
    <w:rsid w:val="005F509E"/>
    <w:rsid w:val="005F5533"/>
    <w:rsid w:val="005F589F"/>
    <w:rsid w:val="005F592B"/>
    <w:rsid w:val="005F5D0C"/>
    <w:rsid w:val="005F69A4"/>
    <w:rsid w:val="005F6AF2"/>
    <w:rsid w:val="005F6B6F"/>
    <w:rsid w:val="005F7C1C"/>
    <w:rsid w:val="006013D8"/>
    <w:rsid w:val="006014F8"/>
    <w:rsid w:val="00601787"/>
    <w:rsid w:val="00601B4B"/>
    <w:rsid w:val="00601CA4"/>
    <w:rsid w:val="00601D3C"/>
    <w:rsid w:val="00601FCF"/>
    <w:rsid w:val="006025E1"/>
    <w:rsid w:val="00602972"/>
    <w:rsid w:val="006032B6"/>
    <w:rsid w:val="00606CA6"/>
    <w:rsid w:val="00607045"/>
    <w:rsid w:val="00607F60"/>
    <w:rsid w:val="00610289"/>
    <w:rsid w:val="00610710"/>
    <w:rsid w:val="00610BF1"/>
    <w:rsid w:val="00610C27"/>
    <w:rsid w:val="00611D91"/>
    <w:rsid w:val="00611F75"/>
    <w:rsid w:val="00613D11"/>
    <w:rsid w:val="006148A3"/>
    <w:rsid w:val="0061622F"/>
    <w:rsid w:val="006165E5"/>
    <w:rsid w:val="00616FD5"/>
    <w:rsid w:val="0061733A"/>
    <w:rsid w:val="00617388"/>
    <w:rsid w:val="0061788B"/>
    <w:rsid w:val="00617AEF"/>
    <w:rsid w:val="00620196"/>
    <w:rsid w:val="00622B3A"/>
    <w:rsid w:val="00622F0A"/>
    <w:rsid w:val="00623145"/>
    <w:rsid w:val="00623985"/>
    <w:rsid w:val="00623D80"/>
    <w:rsid w:val="00623F34"/>
    <w:rsid w:val="006253C7"/>
    <w:rsid w:val="00625686"/>
    <w:rsid w:val="006256C0"/>
    <w:rsid w:val="006257CC"/>
    <w:rsid w:val="00626897"/>
    <w:rsid w:val="00626BE7"/>
    <w:rsid w:val="00626F22"/>
    <w:rsid w:val="006277F2"/>
    <w:rsid w:val="00630A1A"/>
    <w:rsid w:val="00630C41"/>
    <w:rsid w:val="00630FA9"/>
    <w:rsid w:val="00631DD2"/>
    <w:rsid w:val="0063277A"/>
    <w:rsid w:val="00632BB6"/>
    <w:rsid w:val="00632BF6"/>
    <w:rsid w:val="0063408A"/>
    <w:rsid w:val="0063458F"/>
    <w:rsid w:val="0063473A"/>
    <w:rsid w:val="00635BBE"/>
    <w:rsid w:val="00636061"/>
    <w:rsid w:val="0063611F"/>
    <w:rsid w:val="00636208"/>
    <w:rsid w:val="00636F2E"/>
    <w:rsid w:val="00637774"/>
    <w:rsid w:val="00637901"/>
    <w:rsid w:val="00640B44"/>
    <w:rsid w:val="00640C56"/>
    <w:rsid w:val="00642812"/>
    <w:rsid w:val="006428B8"/>
    <w:rsid w:val="006439D9"/>
    <w:rsid w:val="00643D4F"/>
    <w:rsid w:val="00643DC5"/>
    <w:rsid w:val="00644FCB"/>
    <w:rsid w:val="006453E7"/>
    <w:rsid w:val="0064550C"/>
    <w:rsid w:val="006458C5"/>
    <w:rsid w:val="006468AC"/>
    <w:rsid w:val="00646A6D"/>
    <w:rsid w:val="00646C5E"/>
    <w:rsid w:val="00650198"/>
    <w:rsid w:val="006513D9"/>
    <w:rsid w:val="0065208A"/>
    <w:rsid w:val="00653B82"/>
    <w:rsid w:val="00654CC5"/>
    <w:rsid w:val="00655750"/>
    <w:rsid w:val="006564AC"/>
    <w:rsid w:val="00656DB8"/>
    <w:rsid w:val="00656EEB"/>
    <w:rsid w:val="0065787B"/>
    <w:rsid w:val="00657A45"/>
    <w:rsid w:val="00657D65"/>
    <w:rsid w:val="00657DCD"/>
    <w:rsid w:val="00660725"/>
    <w:rsid w:val="00660BE1"/>
    <w:rsid w:val="0066148E"/>
    <w:rsid w:val="006631D5"/>
    <w:rsid w:val="0066467D"/>
    <w:rsid w:val="006647D9"/>
    <w:rsid w:val="0066641A"/>
    <w:rsid w:val="00666939"/>
    <w:rsid w:val="00666D3F"/>
    <w:rsid w:val="00667498"/>
    <w:rsid w:val="006678ED"/>
    <w:rsid w:val="00670BC7"/>
    <w:rsid w:val="00671252"/>
    <w:rsid w:val="00671DF1"/>
    <w:rsid w:val="0067275C"/>
    <w:rsid w:val="00672771"/>
    <w:rsid w:val="00673DFF"/>
    <w:rsid w:val="00674120"/>
    <w:rsid w:val="0067431F"/>
    <w:rsid w:val="006754BE"/>
    <w:rsid w:val="00675E53"/>
    <w:rsid w:val="0067741E"/>
    <w:rsid w:val="00677AFC"/>
    <w:rsid w:val="006808DE"/>
    <w:rsid w:val="00680B6E"/>
    <w:rsid w:val="0068192F"/>
    <w:rsid w:val="006822AB"/>
    <w:rsid w:val="0068238D"/>
    <w:rsid w:val="00683B1D"/>
    <w:rsid w:val="006847EE"/>
    <w:rsid w:val="0068663C"/>
    <w:rsid w:val="006866F1"/>
    <w:rsid w:val="00687BD1"/>
    <w:rsid w:val="00690239"/>
    <w:rsid w:val="006910D5"/>
    <w:rsid w:val="00692012"/>
    <w:rsid w:val="0069228F"/>
    <w:rsid w:val="00692BEE"/>
    <w:rsid w:val="00692D06"/>
    <w:rsid w:val="00693132"/>
    <w:rsid w:val="006937E4"/>
    <w:rsid w:val="006940F2"/>
    <w:rsid w:val="00694BDB"/>
    <w:rsid w:val="006953D5"/>
    <w:rsid w:val="0069561A"/>
    <w:rsid w:val="00695F35"/>
    <w:rsid w:val="00695FA2"/>
    <w:rsid w:val="006967CC"/>
    <w:rsid w:val="00696874"/>
    <w:rsid w:val="00696929"/>
    <w:rsid w:val="00696F35"/>
    <w:rsid w:val="006A05C6"/>
    <w:rsid w:val="006A0675"/>
    <w:rsid w:val="006A0819"/>
    <w:rsid w:val="006A0F9E"/>
    <w:rsid w:val="006A1614"/>
    <w:rsid w:val="006A2329"/>
    <w:rsid w:val="006A29BF"/>
    <w:rsid w:val="006A343F"/>
    <w:rsid w:val="006A3861"/>
    <w:rsid w:val="006A3B38"/>
    <w:rsid w:val="006A4096"/>
    <w:rsid w:val="006A4293"/>
    <w:rsid w:val="006A470A"/>
    <w:rsid w:val="006A4D8C"/>
    <w:rsid w:val="006A7635"/>
    <w:rsid w:val="006A78C2"/>
    <w:rsid w:val="006A7B74"/>
    <w:rsid w:val="006A7D88"/>
    <w:rsid w:val="006B0DB9"/>
    <w:rsid w:val="006B10D3"/>
    <w:rsid w:val="006B1497"/>
    <w:rsid w:val="006B28DB"/>
    <w:rsid w:val="006B39BE"/>
    <w:rsid w:val="006B3EAE"/>
    <w:rsid w:val="006B51B7"/>
    <w:rsid w:val="006B549C"/>
    <w:rsid w:val="006B5686"/>
    <w:rsid w:val="006B652D"/>
    <w:rsid w:val="006B656F"/>
    <w:rsid w:val="006B68DB"/>
    <w:rsid w:val="006B7A0F"/>
    <w:rsid w:val="006B7FF1"/>
    <w:rsid w:val="006C0A7D"/>
    <w:rsid w:val="006C16A3"/>
    <w:rsid w:val="006C2AFF"/>
    <w:rsid w:val="006C2DB3"/>
    <w:rsid w:val="006C2EDE"/>
    <w:rsid w:val="006C3187"/>
    <w:rsid w:val="006C394F"/>
    <w:rsid w:val="006C4527"/>
    <w:rsid w:val="006C46B8"/>
    <w:rsid w:val="006C4AF7"/>
    <w:rsid w:val="006C4E72"/>
    <w:rsid w:val="006C5B39"/>
    <w:rsid w:val="006C5B87"/>
    <w:rsid w:val="006C6397"/>
    <w:rsid w:val="006C74B6"/>
    <w:rsid w:val="006C7A50"/>
    <w:rsid w:val="006D16FC"/>
    <w:rsid w:val="006D1A84"/>
    <w:rsid w:val="006D248F"/>
    <w:rsid w:val="006D2E31"/>
    <w:rsid w:val="006D35F6"/>
    <w:rsid w:val="006D3704"/>
    <w:rsid w:val="006D3AFA"/>
    <w:rsid w:val="006D4EC7"/>
    <w:rsid w:val="006D58B4"/>
    <w:rsid w:val="006D67FD"/>
    <w:rsid w:val="006D7116"/>
    <w:rsid w:val="006D793D"/>
    <w:rsid w:val="006E069C"/>
    <w:rsid w:val="006E07BF"/>
    <w:rsid w:val="006E2332"/>
    <w:rsid w:val="006E23DA"/>
    <w:rsid w:val="006E2734"/>
    <w:rsid w:val="006E2869"/>
    <w:rsid w:val="006E323C"/>
    <w:rsid w:val="006E7103"/>
    <w:rsid w:val="006E7458"/>
    <w:rsid w:val="006E74F9"/>
    <w:rsid w:val="006F050D"/>
    <w:rsid w:val="006F0AF9"/>
    <w:rsid w:val="006F1D2A"/>
    <w:rsid w:val="006F21D3"/>
    <w:rsid w:val="006F3648"/>
    <w:rsid w:val="006F3867"/>
    <w:rsid w:val="006F3B15"/>
    <w:rsid w:val="006F3F2A"/>
    <w:rsid w:val="006F40CA"/>
    <w:rsid w:val="006F54A5"/>
    <w:rsid w:val="006F78FC"/>
    <w:rsid w:val="00700A29"/>
    <w:rsid w:val="00700D70"/>
    <w:rsid w:val="00700D82"/>
    <w:rsid w:val="007011B2"/>
    <w:rsid w:val="00701252"/>
    <w:rsid w:val="00701253"/>
    <w:rsid w:val="007023AF"/>
    <w:rsid w:val="00702B8D"/>
    <w:rsid w:val="00703452"/>
    <w:rsid w:val="0070426E"/>
    <w:rsid w:val="00704EF0"/>
    <w:rsid w:val="00705101"/>
    <w:rsid w:val="00705714"/>
    <w:rsid w:val="00705F83"/>
    <w:rsid w:val="0070755F"/>
    <w:rsid w:val="007075D4"/>
    <w:rsid w:val="0071024F"/>
    <w:rsid w:val="007112BD"/>
    <w:rsid w:val="00713004"/>
    <w:rsid w:val="0071362B"/>
    <w:rsid w:val="00713E15"/>
    <w:rsid w:val="00714125"/>
    <w:rsid w:val="007141EC"/>
    <w:rsid w:val="0071424C"/>
    <w:rsid w:val="00717438"/>
    <w:rsid w:val="007179F6"/>
    <w:rsid w:val="00720016"/>
    <w:rsid w:val="00720A56"/>
    <w:rsid w:val="00720C1C"/>
    <w:rsid w:val="007210E9"/>
    <w:rsid w:val="00721CAE"/>
    <w:rsid w:val="0072219D"/>
    <w:rsid w:val="007239CD"/>
    <w:rsid w:val="00724022"/>
    <w:rsid w:val="00725A52"/>
    <w:rsid w:val="00725A6E"/>
    <w:rsid w:val="007262F8"/>
    <w:rsid w:val="00727C6F"/>
    <w:rsid w:val="00730294"/>
    <w:rsid w:val="00730460"/>
    <w:rsid w:val="00730614"/>
    <w:rsid w:val="00730A25"/>
    <w:rsid w:val="00730AAB"/>
    <w:rsid w:val="00730C49"/>
    <w:rsid w:val="007314B1"/>
    <w:rsid w:val="00731585"/>
    <w:rsid w:val="007315AF"/>
    <w:rsid w:val="00731FD5"/>
    <w:rsid w:val="007322DD"/>
    <w:rsid w:val="007326AD"/>
    <w:rsid w:val="007328F6"/>
    <w:rsid w:val="007332E5"/>
    <w:rsid w:val="00733C7C"/>
    <w:rsid w:val="00733D62"/>
    <w:rsid w:val="0073531F"/>
    <w:rsid w:val="00735D5A"/>
    <w:rsid w:val="00736726"/>
    <w:rsid w:val="0073755C"/>
    <w:rsid w:val="007377D5"/>
    <w:rsid w:val="00740274"/>
    <w:rsid w:val="007407A5"/>
    <w:rsid w:val="00741914"/>
    <w:rsid w:val="007431FA"/>
    <w:rsid w:val="007432A7"/>
    <w:rsid w:val="007435BA"/>
    <w:rsid w:val="0074415D"/>
    <w:rsid w:val="0074500B"/>
    <w:rsid w:val="007457A6"/>
    <w:rsid w:val="00746107"/>
    <w:rsid w:val="00746527"/>
    <w:rsid w:val="00746727"/>
    <w:rsid w:val="00746AF4"/>
    <w:rsid w:val="007474AC"/>
    <w:rsid w:val="00750B00"/>
    <w:rsid w:val="0075168B"/>
    <w:rsid w:val="0075282A"/>
    <w:rsid w:val="00752876"/>
    <w:rsid w:val="00753914"/>
    <w:rsid w:val="00755EB9"/>
    <w:rsid w:val="00755FFB"/>
    <w:rsid w:val="007564EE"/>
    <w:rsid w:val="0075669F"/>
    <w:rsid w:val="00757176"/>
    <w:rsid w:val="00757D8E"/>
    <w:rsid w:val="00760162"/>
    <w:rsid w:val="0076027B"/>
    <w:rsid w:val="00760392"/>
    <w:rsid w:val="00760B9F"/>
    <w:rsid w:val="00760F31"/>
    <w:rsid w:val="00761D80"/>
    <w:rsid w:val="00762483"/>
    <w:rsid w:val="00762B6E"/>
    <w:rsid w:val="0076303C"/>
    <w:rsid w:val="007635F1"/>
    <w:rsid w:val="00763C50"/>
    <w:rsid w:val="00764262"/>
    <w:rsid w:val="00764273"/>
    <w:rsid w:val="00764A65"/>
    <w:rsid w:val="00764AE0"/>
    <w:rsid w:val="00764DB8"/>
    <w:rsid w:val="00765953"/>
    <w:rsid w:val="0076671D"/>
    <w:rsid w:val="00767DFE"/>
    <w:rsid w:val="00770191"/>
    <w:rsid w:val="007716E3"/>
    <w:rsid w:val="0077181E"/>
    <w:rsid w:val="007733B8"/>
    <w:rsid w:val="0077396A"/>
    <w:rsid w:val="007746A4"/>
    <w:rsid w:val="007753B3"/>
    <w:rsid w:val="00775EA4"/>
    <w:rsid w:val="007766FB"/>
    <w:rsid w:val="0077709C"/>
    <w:rsid w:val="00777CFC"/>
    <w:rsid w:val="007802BD"/>
    <w:rsid w:val="007804B0"/>
    <w:rsid w:val="00780709"/>
    <w:rsid w:val="007811D1"/>
    <w:rsid w:val="007814A9"/>
    <w:rsid w:val="007832C6"/>
    <w:rsid w:val="007832F4"/>
    <w:rsid w:val="007835DD"/>
    <w:rsid w:val="00784342"/>
    <w:rsid w:val="0078445F"/>
    <w:rsid w:val="0078495F"/>
    <w:rsid w:val="00785368"/>
    <w:rsid w:val="00786292"/>
    <w:rsid w:val="00786B56"/>
    <w:rsid w:val="00787290"/>
    <w:rsid w:val="00787978"/>
    <w:rsid w:val="00790EF3"/>
    <w:rsid w:val="00791AC4"/>
    <w:rsid w:val="007920E2"/>
    <w:rsid w:val="00792F15"/>
    <w:rsid w:val="007937BD"/>
    <w:rsid w:val="00793C01"/>
    <w:rsid w:val="00794089"/>
    <w:rsid w:val="007940A2"/>
    <w:rsid w:val="007941D6"/>
    <w:rsid w:val="007946A7"/>
    <w:rsid w:val="00794805"/>
    <w:rsid w:val="00794FD7"/>
    <w:rsid w:val="007962D8"/>
    <w:rsid w:val="00796610"/>
    <w:rsid w:val="00796714"/>
    <w:rsid w:val="00796E1B"/>
    <w:rsid w:val="00797876"/>
    <w:rsid w:val="007978C5"/>
    <w:rsid w:val="007A377D"/>
    <w:rsid w:val="007A3A87"/>
    <w:rsid w:val="007A4688"/>
    <w:rsid w:val="007A4A44"/>
    <w:rsid w:val="007A4D84"/>
    <w:rsid w:val="007A4E7A"/>
    <w:rsid w:val="007A4F19"/>
    <w:rsid w:val="007A6170"/>
    <w:rsid w:val="007A668A"/>
    <w:rsid w:val="007A70FE"/>
    <w:rsid w:val="007A7203"/>
    <w:rsid w:val="007B080C"/>
    <w:rsid w:val="007B1873"/>
    <w:rsid w:val="007B243C"/>
    <w:rsid w:val="007B3129"/>
    <w:rsid w:val="007B31C8"/>
    <w:rsid w:val="007B35FE"/>
    <w:rsid w:val="007B4DB6"/>
    <w:rsid w:val="007B5885"/>
    <w:rsid w:val="007B6FA8"/>
    <w:rsid w:val="007B779B"/>
    <w:rsid w:val="007B7802"/>
    <w:rsid w:val="007B780E"/>
    <w:rsid w:val="007B7A61"/>
    <w:rsid w:val="007C142B"/>
    <w:rsid w:val="007C1C73"/>
    <w:rsid w:val="007C2496"/>
    <w:rsid w:val="007C3A45"/>
    <w:rsid w:val="007C4849"/>
    <w:rsid w:val="007C60D2"/>
    <w:rsid w:val="007C6C38"/>
    <w:rsid w:val="007C727A"/>
    <w:rsid w:val="007C76F8"/>
    <w:rsid w:val="007D0973"/>
    <w:rsid w:val="007D0A49"/>
    <w:rsid w:val="007D0B77"/>
    <w:rsid w:val="007D0BBD"/>
    <w:rsid w:val="007D1654"/>
    <w:rsid w:val="007D1810"/>
    <w:rsid w:val="007D1A11"/>
    <w:rsid w:val="007D22C4"/>
    <w:rsid w:val="007D2EF7"/>
    <w:rsid w:val="007D3344"/>
    <w:rsid w:val="007D3456"/>
    <w:rsid w:val="007D4115"/>
    <w:rsid w:val="007D477D"/>
    <w:rsid w:val="007D4C12"/>
    <w:rsid w:val="007D52D7"/>
    <w:rsid w:val="007D54FD"/>
    <w:rsid w:val="007D5EF9"/>
    <w:rsid w:val="007D61E2"/>
    <w:rsid w:val="007D775D"/>
    <w:rsid w:val="007E08FF"/>
    <w:rsid w:val="007E0F23"/>
    <w:rsid w:val="007E1705"/>
    <w:rsid w:val="007E185C"/>
    <w:rsid w:val="007E1F03"/>
    <w:rsid w:val="007E2277"/>
    <w:rsid w:val="007E29E7"/>
    <w:rsid w:val="007E2ACD"/>
    <w:rsid w:val="007E33D9"/>
    <w:rsid w:val="007E442F"/>
    <w:rsid w:val="007E6025"/>
    <w:rsid w:val="007E64FC"/>
    <w:rsid w:val="007E65BB"/>
    <w:rsid w:val="007E6FCF"/>
    <w:rsid w:val="007E7084"/>
    <w:rsid w:val="007E774A"/>
    <w:rsid w:val="007E7CEB"/>
    <w:rsid w:val="007F004F"/>
    <w:rsid w:val="007F2775"/>
    <w:rsid w:val="007F2C38"/>
    <w:rsid w:val="007F34CD"/>
    <w:rsid w:val="007F3790"/>
    <w:rsid w:val="007F393C"/>
    <w:rsid w:val="007F3D29"/>
    <w:rsid w:val="007F4299"/>
    <w:rsid w:val="007F5067"/>
    <w:rsid w:val="007F5115"/>
    <w:rsid w:val="007F515A"/>
    <w:rsid w:val="007F5309"/>
    <w:rsid w:val="007F57C4"/>
    <w:rsid w:val="00800723"/>
    <w:rsid w:val="00800A54"/>
    <w:rsid w:val="008016D7"/>
    <w:rsid w:val="00801FCF"/>
    <w:rsid w:val="008021D4"/>
    <w:rsid w:val="00802924"/>
    <w:rsid w:val="00802BD7"/>
    <w:rsid w:val="008030DB"/>
    <w:rsid w:val="00804272"/>
    <w:rsid w:val="008043BA"/>
    <w:rsid w:val="00804E2E"/>
    <w:rsid w:val="0080502C"/>
    <w:rsid w:val="00806483"/>
    <w:rsid w:val="00806BCF"/>
    <w:rsid w:val="00806D25"/>
    <w:rsid w:val="00807259"/>
    <w:rsid w:val="00807E42"/>
    <w:rsid w:val="00810117"/>
    <w:rsid w:val="008126FA"/>
    <w:rsid w:val="00813EBF"/>
    <w:rsid w:val="00814181"/>
    <w:rsid w:val="008152F7"/>
    <w:rsid w:val="0081534B"/>
    <w:rsid w:val="00816734"/>
    <w:rsid w:val="00816E49"/>
    <w:rsid w:val="00817D8D"/>
    <w:rsid w:val="00820714"/>
    <w:rsid w:val="008209A9"/>
    <w:rsid w:val="00821B07"/>
    <w:rsid w:val="0082227F"/>
    <w:rsid w:val="008225C8"/>
    <w:rsid w:val="00822872"/>
    <w:rsid w:val="00822D3C"/>
    <w:rsid w:val="00822E29"/>
    <w:rsid w:val="0082316E"/>
    <w:rsid w:val="00823227"/>
    <w:rsid w:val="00823B56"/>
    <w:rsid w:val="00823F7E"/>
    <w:rsid w:val="00823FFE"/>
    <w:rsid w:val="0082415B"/>
    <w:rsid w:val="00824A5C"/>
    <w:rsid w:val="0082595A"/>
    <w:rsid w:val="00825E92"/>
    <w:rsid w:val="00826C13"/>
    <w:rsid w:val="00826F5F"/>
    <w:rsid w:val="00826F63"/>
    <w:rsid w:val="00827A48"/>
    <w:rsid w:val="00830324"/>
    <w:rsid w:val="0083034E"/>
    <w:rsid w:val="0083089F"/>
    <w:rsid w:val="00832291"/>
    <w:rsid w:val="00832B2F"/>
    <w:rsid w:val="0083493E"/>
    <w:rsid w:val="00834B65"/>
    <w:rsid w:val="00834FCC"/>
    <w:rsid w:val="00835634"/>
    <w:rsid w:val="0083618B"/>
    <w:rsid w:val="00836A10"/>
    <w:rsid w:val="008406CE"/>
    <w:rsid w:val="008421C4"/>
    <w:rsid w:val="0084221D"/>
    <w:rsid w:val="00843055"/>
    <w:rsid w:val="00844027"/>
    <w:rsid w:val="0084412A"/>
    <w:rsid w:val="00844544"/>
    <w:rsid w:val="00844A8C"/>
    <w:rsid w:val="00845F1D"/>
    <w:rsid w:val="008465C5"/>
    <w:rsid w:val="00846817"/>
    <w:rsid w:val="00847103"/>
    <w:rsid w:val="00847464"/>
    <w:rsid w:val="00847660"/>
    <w:rsid w:val="00850171"/>
    <w:rsid w:val="0085037C"/>
    <w:rsid w:val="00850633"/>
    <w:rsid w:val="0085161C"/>
    <w:rsid w:val="008517B3"/>
    <w:rsid w:val="008517CF"/>
    <w:rsid w:val="0085276D"/>
    <w:rsid w:val="008531D5"/>
    <w:rsid w:val="0085336A"/>
    <w:rsid w:val="008539D0"/>
    <w:rsid w:val="00853BD6"/>
    <w:rsid w:val="00856838"/>
    <w:rsid w:val="00856E5D"/>
    <w:rsid w:val="008573E7"/>
    <w:rsid w:val="008577B4"/>
    <w:rsid w:val="00857C9B"/>
    <w:rsid w:val="00857EF4"/>
    <w:rsid w:val="0086020B"/>
    <w:rsid w:val="00860AE4"/>
    <w:rsid w:val="00860E18"/>
    <w:rsid w:val="00861B89"/>
    <w:rsid w:val="0086249B"/>
    <w:rsid w:val="00862806"/>
    <w:rsid w:val="00863CD8"/>
    <w:rsid w:val="008646CA"/>
    <w:rsid w:val="0086554E"/>
    <w:rsid w:val="00865915"/>
    <w:rsid w:val="00866835"/>
    <w:rsid w:val="00866E50"/>
    <w:rsid w:val="00870750"/>
    <w:rsid w:val="00871734"/>
    <w:rsid w:val="00871FB8"/>
    <w:rsid w:val="008726BA"/>
    <w:rsid w:val="008737A0"/>
    <w:rsid w:val="00874278"/>
    <w:rsid w:val="008758D5"/>
    <w:rsid w:val="008764E7"/>
    <w:rsid w:val="008764FC"/>
    <w:rsid w:val="00876678"/>
    <w:rsid w:val="00877EBD"/>
    <w:rsid w:val="00877F76"/>
    <w:rsid w:val="00880646"/>
    <w:rsid w:val="00880D89"/>
    <w:rsid w:val="0088232C"/>
    <w:rsid w:val="008833ED"/>
    <w:rsid w:val="008837AB"/>
    <w:rsid w:val="0088518C"/>
    <w:rsid w:val="00885A0C"/>
    <w:rsid w:val="00885DE9"/>
    <w:rsid w:val="008861FE"/>
    <w:rsid w:val="00886A98"/>
    <w:rsid w:val="00886E19"/>
    <w:rsid w:val="00887A4B"/>
    <w:rsid w:val="00887B75"/>
    <w:rsid w:val="00887C47"/>
    <w:rsid w:val="00887ED7"/>
    <w:rsid w:val="008914DA"/>
    <w:rsid w:val="00891720"/>
    <w:rsid w:val="00891F9B"/>
    <w:rsid w:val="00891FB5"/>
    <w:rsid w:val="00892882"/>
    <w:rsid w:val="008933F4"/>
    <w:rsid w:val="00893702"/>
    <w:rsid w:val="00893E8B"/>
    <w:rsid w:val="00894345"/>
    <w:rsid w:val="00894B80"/>
    <w:rsid w:val="00895635"/>
    <w:rsid w:val="00895982"/>
    <w:rsid w:val="0089625D"/>
    <w:rsid w:val="00896283"/>
    <w:rsid w:val="0089721D"/>
    <w:rsid w:val="008977DD"/>
    <w:rsid w:val="0089792F"/>
    <w:rsid w:val="008A1325"/>
    <w:rsid w:val="008A228A"/>
    <w:rsid w:val="008A3D10"/>
    <w:rsid w:val="008A496E"/>
    <w:rsid w:val="008A57A5"/>
    <w:rsid w:val="008A5FE7"/>
    <w:rsid w:val="008A6435"/>
    <w:rsid w:val="008A678E"/>
    <w:rsid w:val="008B0100"/>
    <w:rsid w:val="008B1C2E"/>
    <w:rsid w:val="008B1DFF"/>
    <w:rsid w:val="008B20C3"/>
    <w:rsid w:val="008B24C8"/>
    <w:rsid w:val="008B3476"/>
    <w:rsid w:val="008B5057"/>
    <w:rsid w:val="008B7DA1"/>
    <w:rsid w:val="008B7FFE"/>
    <w:rsid w:val="008C0161"/>
    <w:rsid w:val="008C0AFF"/>
    <w:rsid w:val="008C0B8A"/>
    <w:rsid w:val="008C2F2C"/>
    <w:rsid w:val="008C2F44"/>
    <w:rsid w:val="008C2FF8"/>
    <w:rsid w:val="008C36B6"/>
    <w:rsid w:val="008C380F"/>
    <w:rsid w:val="008C3F8C"/>
    <w:rsid w:val="008C47B4"/>
    <w:rsid w:val="008C48F8"/>
    <w:rsid w:val="008C4FCE"/>
    <w:rsid w:val="008C5833"/>
    <w:rsid w:val="008C63B3"/>
    <w:rsid w:val="008C684C"/>
    <w:rsid w:val="008C77FC"/>
    <w:rsid w:val="008D02CD"/>
    <w:rsid w:val="008D0CE0"/>
    <w:rsid w:val="008D119C"/>
    <w:rsid w:val="008D1813"/>
    <w:rsid w:val="008D1B4B"/>
    <w:rsid w:val="008D28C7"/>
    <w:rsid w:val="008D362B"/>
    <w:rsid w:val="008D3A74"/>
    <w:rsid w:val="008D4163"/>
    <w:rsid w:val="008D4AB5"/>
    <w:rsid w:val="008D4C9D"/>
    <w:rsid w:val="008D4F85"/>
    <w:rsid w:val="008D507D"/>
    <w:rsid w:val="008D55EE"/>
    <w:rsid w:val="008D655A"/>
    <w:rsid w:val="008D758F"/>
    <w:rsid w:val="008D79FA"/>
    <w:rsid w:val="008D7C13"/>
    <w:rsid w:val="008E0BE3"/>
    <w:rsid w:val="008E27B5"/>
    <w:rsid w:val="008E3093"/>
    <w:rsid w:val="008E32C4"/>
    <w:rsid w:val="008E337D"/>
    <w:rsid w:val="008E3B94"/>
    <w:rsid w:val="008E3E94"/>
    <w:rsid w:val="008E4010"/>
    <w:rsid w:val="008E421C"/>
    <w:rsid w:val="008E438D"/>
    <w:rsid w:val="008E4A8D"/>
    <w:rsid w:val="008E5279"/>
    <w:rsid w:val="008E577E"/>
    <w:rsid w:val="008E61F9"/>
    <w:rsid w:val="008E65CF"/>
    <w:rsid w:val="008E6A54"/>
    <w:rsid w:val="008F152B"/>
    <w:rsid w:val="008F17E1"/>
    <w:rsid w:val="008F1844"/>
    <w:rsid w:val="008F1E49"/>
    <w:rsid w:val="008F268E"/>
    <w:rsid w:val="008F35E7"/>
    <w:rsid w:val="008F3848"/>
    <w:rsid w:val="008F3E09"/>
    <w:rsid w:val="008F48F9"/>
    <w:rsid w:val="008F68D7"/>
    <w:rsid w:val="008F6D7B"/>
    <w:rsid w:val="008F72EB"/>
    <w:rsid w:val="008F7432"/>
    <w:rsid w:val="008F7520"/>
    <w:rsid w:val="00901697"/>
    <w:rsid w:val="009025B6"/>
    <w:rsid w:val="00902935"/>
    <w:rsid w:val="00902A4A"/>
    <w:rsid w:val="00902DA3"/>
    <w:rsid w:val="00902DFD"/>
    <w:rsid w:val="00903038"/>
    <w:rsid w:val="0090348E"/>
    <w:rsid w:val="00903542"/>
    <w:rsid w:val="00903612"/>
    <w:rsid w:val="00903BB3"/>
    <w:rsid w:val="00903D1F"/>
    <w:rsid w:val="009063D8"/>
    <w:rsid w:val="009066FF"/>
    <w:rsid w:val="00906965"/>
    <w:rsid w:val="00907D83"/>
    <w:rsid w:val="00910309"/>
    <w:rsid w:val="00910F95"/>
    <w:rsid w:val="009110D3"/>
    <w:rsid w:val="00911747"/>
    <w:rsid w:val="00912937"/>
    <w:rsid w:val="00912D25"/>
    <w:rsid w:val="00912F41"/>
    <w:rsid w:val="00913BBF"/>
    <w:rsid w:val="00913FC4"/>
    <w:rsid w:val="009140AD"/>
    <w:rsid w:val="00914721"/>
    <w:rsid w:val="0091472E"/>
    <w:rsid w:val="00915EB7"/>
    <w:rsid w:val="009165A0"/>
    <w:rsid w:val="009165B4"/>
    <w:rsid w:val="0091784E"/>
    <w:rsid w:val="00920EE3"/>
    <w:rsid w:val="0092108C"/>
    <w:rsid w:val="009215A6"/>
    <w:rsid w:val="00921A6C"/>
    <w:rsid w:val="00921EE0"/>
    <w:rsid w:val="009229FB"/>
    <w:rsid w:val="00922F17"/>
    <w:rsid w:val="009230B5"/>
    <w:rsid w:val="009236EE"/>
    <w:rsid w:val="00924126"/>
    <w:rsid w:val="009241C8"/>
    <w:rsid w:val="00924502"/>
    <w:rsid w:val="00924ACC"/>
    <w:rsid w:val="00924BC2"/>
    <w:rsid w:val="00925396"/>
    <w:rsid w:val="009253CF"/>
    <w:rsid w:val="00925572"/>
    <w:rsid w:val="009256E8"/>
    <w:rsid w:val="00925B2C"/>
    <w:rsid w:val="00926707"/>
    <w:rsid w:val="009268AF"/>
    <w:rsid w:val="00926CBE"/>
    <w:rsid w:val="00927A1C"/>
    <w:rsid w:val="009316C8"/>
    <w:rsid w:val="00932B6D"/>
    <w:rsid w:val="009339C4"/>
    <w:rsid w:val="00933C41"/>
    <w:rsid w:val="00933FB5"/>
    <w:rsid w:val="00934560"/>
    <w:rsid w:val="00935C72"/>
    <w:rsid w:val="00936A35"/>
    <w:rsid w:val="00937705"/>
    <w:rsid w:val="00937D6D"/>
    <w:rsid w:val="0094014B"/>
    <w:rsid w:val="0094149B"/>
    <w:rsid w:val="00941CE4"/>
    <w:rsid w:val="00942D71"/>
    <w:rsid w:val="00943446"/>
    <w:rsid w:val="009440E6"/>
    <w:rsid w:val="009449D0"/>
    <w:rsid w:val="00944CE6"/>
    <w:rsid w:val="00944E7D"/>
    <w:rsid w:val="00944F48"/>
    <w:rsid w:val="009464D6"/>
    <w:rsid w:val="009477C0"/>
    <w:rsid w:val="0095009D"/>
    <w:rsid w:val="00950D04"/>
    <w:rsid w:val="00951C52"/>
    <w:rsid w:val="00951FC3"/>
    <w:rsid w:val="00952297"/>
    <w:rsid w:val="00953D52"/>
    <w:rsid w:val="00953E05"/>
    <w:rsid w:val="00953F16"/>
    <w:rsid w:val="00954056"/>
    <w:rsid w:val="009553C7"/>
    <w:rsid w:val="009559D2"/>
    <w:rsid w:val="00955AE9"/>
    <w:rsid w:val="00957D3E"/>
    <w:rsid w:val="009600B6"/>
    <w:rsid w:val="009606F7"/>
    <w:rsid w:val="00960EA8"/>
    <w:rsid w:val="0096150A"/>
    <w:rsid w:val="0096178E"/>
    <w:rsid w:val="00961EA5"/>
    <w:rsid w:val="00962155"/>
    <w:rsid w:val="00963658"/>
    <w:rsid w:val="00967592"/>
    <w:rsid w:val="00967695"/>
    <w:rsid w:val="00967C7F"/>
    <w:rsid w:val="0097069F"/>
    <w:rsid w:val="009719AD"/>
    <w:rsid w:val="00972D69"/>
    <w:rsid w:val="009738D6"/>
    <w:rsid w:val="00974D7F"/>
    <w:rsid w:val="00975005"/>
    <w:rsid w:val="0097566D"/>
    <w:rsid w:val="00975820"/>
    <w:rsid w:val="00975966"/>
    <w:rsid w:val="00975F70"/>
    <w:rsid w:val="00977859"/>
    <w:rsid w:val="00977EB1"/>
    <w:rsid w:val="00982D9E"/>
    <w:rsid w:val="00982EEC"/>
    <w:rsid w:val="009848E0"/>
    <w:rsid w:val="009854EC"/>
    <w:rsid w:val="00985AA3"/>
    <w:rsid w:val="0098608C"/>
    <w:rsid w:val="00986129"/>
    <w:rsid w:val="009865D4"/>
    <w:rsid w:val="009873F4"/>
    <w:rsid w:val="00987A33"/>
    <w:rsid w:val="00987F46"/>
    <w:rsid w:val="00987FC2"/>
    <w:rsid w:val="00990632"/>
    <w:rsid w:val="00990EB4"/>
    <w:rsid w:val="0099125C"/>
    <w:rsid w:val="00991833"/>
    <w:rsid w:val="009921CE"/>
    <w:rsid w:val="00992ABC"/>
    <w:rsid w:val="00992B3E"/>
    <w:rsid w:val="00992BCA"/>
    <w:rsid w:val="00992E7E"/>
    <w:rsid w:val="009950A8"/>
    <w:rsid w:val="00995B00"/>
    <w:rsid w:val="00995BC8"/>
    <w:rsid w:val="00995FB4"/>
    <w:rsid w:val="0099691B"/>
    <w:rsid w:val="00996B71"/>
    <w:rsid w:val="00996F16"/>
    <w:rsid w:val="00997102"/>
    <w:rsid w:val="00997F4D"/>
    <w:rsid w:val="009A019F"/>
    <w:rsid w:val="009A05A0"/>
    <w:rsid w:val="009A0E5A"/>
    <w:rsid w:val="009A10F4"/>
    <w:rsid w:val="009A1149"/>
    <w:rsid w:val="009A20AF"/>
    <w:rsid w:val="009A2315"/>
    <w:rsid w:val="009A232C"/>
    <w:rsid w:val="009A2ED7"/>
    <w:rsid w:val="009A407B"/>
    <w:rsid w:val="009A43E9"/>
    <w:rsid w:val="009A5D49"/>
    <w:rsid w:val="009A6163"/>
    <w:rsid w:val="009A6A6C"/>
    <w:rsid w:val="009B0349"/>
    <w:rsid w:val="009B09E6"/>
    <w:rsid w:val="009B15BD"/>
    <w:rsid w:val="009B1E16"/>
    <w:rsid w:val="009B2298"/>
    <w:rsid w:val="009B2319"/>
    <w:rsid w:val="009B253E"/>
    <w:rsid w:val="009B2801"/>
    <w:rsid w:val="009B3505"/>
    <w:rsid w:val="009B36E3"/>
    <w:rsid w:val="009B4E5D"/>
    <w:rsid w:val="009B4FB5"/>
    <w:rsid w:val="009B56BB"/>
    <w:rsid w:val="009B5803"/>
    <w:rsid w:val="009B707B"/>
    <w:rsid w:val="009B70E1"/>
    <w:rsid w:val="009B7AA3"/>
    <w:rsid w:val="009B7D2F"/>
    <w:rsid w:val="009C0259"/>
    <w:rsid w:val="009C0560"/>
    <w:rsid w:val="009C21A0"/>
    <w:rsid w:val="009C2494"/>
    <w:rsid w:val="009C47A7"/>
    <w:rsid w:val="009C4AB4"/>
    <w:rsid w:val="009C4BEC"/>
    <w:rsid w:val="009C5C99"/>
    <w:rsid w:val="009C65B5"/>
    <w:rsid w:val="009C6652"/>
    <w:rsid w:val="009C6707"/>
    <w:rsid w:val="009C6DBD"/>
    <w:rsid w:val="009C7374"/>
    <w:rsid w:val="009C760E"/>
    <w:rsid w:val="009C79A7"/>
    <w:rsid w:val="009D05AE"/>
    <w:rsid w:val="009D0EDA"/>
    <w:rsid w:val="009D1304"/>
    <w:rsid w:val="009D13A3"/>
    <w:rsid w:val="009D14C8"/>
    <w:rsid w:val="009D1EA3"/>
    <w:rsid w:val="009D2721"/>
    <w:rsid w:val="009D34AC"/>
    <w:rsid w:val="009D3728"/>
    <w:rsid w:val="009D5CB7"/>
    <w:rsid w:val="009D6524"/>
    <w:rsid w:val="009D67CD"/>
    <w:rsid w:val="009D692C"/>
    <w:rsid w:val="009D6B25"/>
    <w:rsid w:val="009D77BA"/>
    <w:rsid w:val="009D7ECB"/>
    <w:rsid w:val="009E1130"/>
    <w:rsid w:val="009E119E"/>
    <w:rsid w:val="009E19BF"/>
    <w:rsid w:val="009E1AF2"/>
    <w:rsid w:val="009E2856"/>
    <w:rsid w:val="009E2EE3"/>
    <w:rsid w:val="009E4824"/>
    <w:rsid w:val="009E4A2A"/>
    <w:rsid w:val="009E4EB7"/>
    <w:rsid w:val="009E4F3A"/>
    <w:rsid w:val="009E6AA8"/>
    <w:rsid w:val="009E7360"/>
    <w:rsid w:val="009E7BD8"/>
    <w:rsid w:val="009F09CF"/>
    <w:rsid w:val="009F1541"/>
    <w:rsid w:val="009F1B77"/>
    <w:rsid w:val="009F2BE1"/>
    <w:rsid w:val="009F3883"/>
    <w:rsid w:val="009F3D32"/>
    <w:rsid w:val="009F5F2E"/>
    <w:rsid w:val="009F6772"/>
    <w:rsid w:val="009F687A"/>
    <w:rsid w:val="009F6A12"/>
    <w:rsid w:val="009F6E56"/>
    <w:rsid w:val="009F6FF4"/>
    <w:rsid w:val="009F74EB"/>
    <w:rsid w:val="00A002B8"/>
    <w:rsid w:val="00A008F9"/>
    <w:rsid w:val="00A00C28"/>
    <w:rsid w:val="00A01C39"/>
    <w:rsid w:val="00A033E2"/>
    <w:rsid w:val="00A034BE"/>
    <w:rsid w:val="00A03775"/>
    <w:rsid w:val="00A03C99"/>
    <w:rsid w:val="00A04313"/>
    <w:rsid w:val="00A04ADF"/>
    <w:rsid w:val="00A04E50"/>
    <w:rsid w:val="00A05026"/>
    <w:rsid w:val="00A05C6A"/>
    <w:rsid w:val="00A06047"/>
    <w:rsid w:val="00A06695"/>
    <w:rsid w:val="00A07170"/>
    <w:rsid w:val="00A073EB"/>
    <w:rsid w:val="00A10B80"/>
    <w:rsid w:val="00A10F88"/>
    <w:rsid w:val="00A114DF"/>
    <w:rsid w:val="00A11861"/>
    <w:rsid w:val="00A11938"/>
    <w:rsid w:val="00A11970"/>
    <w:rsid w:val="00A11C70"/>
    <w:rsid w:val="00A11C83"/>
    <w:rsid w:val="00A135A7"/>
    <w:rsid w:val="00A141C7"/>
    <w:rsid w:val="00A143AF"/>
    <w:rsid w:val="00A14642"/>
    <w:rsid w:val="00A147D0"/>
    <w:rsid w:val="00A1543F"/>
    <w:rsid w:val="00A15AD3"/>
    <w:rsid w:val="00A17C83"/>
    <w:rsid w:val="00A17C93"/>
    <w:rsid w:val="00A20178"/>
    <w:rsid w:val="00A2021B"/>
    <w:rsid w:val="00A20731"/>
    <w:rsid w:val="00A20DDE"/>
    <w:rsid w:val="00A21F0D"/>
    <w:rsid w:val="00A22899"/>
    <w:rsid w:val="00A23678"/>
    <w:rsid w:val="00A23C8E"/>
    <w:rsid w:val="00A25104"/>
    <w:rsid w:val="00A26164"/>
    <w:rsid w:val="00A30DB0"/>
    <w:rsid w:val="00A31149"/>
    <w:rsid w:val="00A3120E"/>
    <w:rsid w:val="00A31380"/>
    <w:rsid w:val="00A319B6"/>
    <w:rsid w:val="00A31D4B"/>
    <w:rsid w:val="00A322DE"/>
    <w:rsid w:val="00A33393"/>
    <w:rsid w:val="00A33AD4"/>
    <w:rsid w:val="00A33FD4"/>
    <w:rsid w:val="00A343FA"/>
    <w:rsid w:val="00A34453"/>
    <w:rsid w:val="00A34A59"/>
    <w:rsid w:val="00A34CBC"/>
    <w:rsid w:val="00A34FD1"/>
    <w:rsid w:val="00A35D3A"/>
    <w:rsid w:val="00A3631C"/>
    <w:rsid w:val="00A3675A"/>
    <w:rsid w:val="00A3678D"/>
    <w:rsid w:val="00A36B44"/>
    <w:rsid w:val="00A36E76"/>
    <w:rsid w:val="00A40759"/>
    <w:rsid w:val="00A40DC5"/>
    <w:rsid w:val="00A416F9"/>
    <w:rsid w:val="00A41F04"/>
    <w:rsid w:val="00A420B0"/>
    <w:rsid w:val="00A4385A"/>
    <w:rsid w:val="00A438CE"/>
    <w:rsid w:val="00A448FF"/>
    <w:rsid w:val="00A44F96"/>
    <w:rsid w:val="00A4513B"/>
    <w:rsid w:val="00A4675F"/>
    <w:rsid w:val="00A46C2D"/>
    <w:rsid w:val="00A4701E"/>
    <w:rsid w:val="00A515B3"/>
    <w:rsid w:val="00A520C8"/>
    <w:rsid w:val="00A52B7E"/>
    <w:rsid w:val="00A53764"/>
    <w:rsid w:val="00A53C35"/>
    <w:rsid w:val="00A54274"/>
    <w:rsid w:val="00A54AEC"/>
    <w:rsid w:val="00A56267"/>
    <w:rsid w:val="00A56797"/>
    <w:rsid w:val="00A5714B"/>
    <w:rsid w:val="00A572B7"/>
    <w:rsid w:val="00A60436"/>
    <w:rsid w:val="00A60653"/>
    <w:rsid w:val="00A608C1"/>
    <w:rsid w:val="00A62516"/>
    <w:rsid w:val="00A62519"/>
    <w:rsid w:val="00A646BF"/>
    <w:rsid w:val="00A65284"/>
    <w:rsid w:val="00A6561E"/>
    <w:rsid w:val="00A65BCB"/>
    <w:rsid w:val="00A6694A"/>
    <w:rsid w:val="00A66A59"/>
    <w:rsid w:val="00A66E35"/>
    <w:rsid w:val="00A671F6"/>
    <w:rsid w:val="00A67FD9"/>
    <w:rsid w:val="00A70B56"/>
    <w:rsid w:val="00A71A69"/>
    <w:rsid w:val="00A7235F"/>
    <w:rsid w:val="00A726CB"/>
    <w:rsid w:val="00A746D7"/>
    <w:rsid w:val="00A7530A"/>
    <w:rsid w:val="00A754D9"/>
    <w:rsid w:val="00A76D46"/>
    <w:rsid w:val="00A77268"/>
    <w:rsid w:val="00A779E5"/>
    <w:rsid w:val="00A77C2F"/>
    <w:rsid w:val="00A80EC6"/>
    <w:rsid w:val="00A817FD"/>
    <w:rsid w:val="00A81DD6"/>
    <w:rsid w:val="00A81EFD"/>
    <w:rsid w:val="00A8233B"/>
    <w:rsid w:val="00A826DE"/>
    <w:rsid w:val="00A82863"/>
    <w:rsid w:val="00A834DD"/>
    <w:rsid w:val="00A83E06"/>
    <w:rsid w:val="00A84385"/>
    <w:rsid w:val="00A84F33"/>
    <w:rsid w:val="00A84FF1"/>
    <w:rsid w:val="00A8526A"/>
    <w:rsid w:val="00A85383"/>
    <w:rsid w:val="00A85C99"/>
    <w:rsid w:val="00A85EEE"/>
    <w:rsid w:val="00A86EB4"/>
    <w:rsid w:val="00A8756C"/>
    <w:rsid w:val="00A87D45"/>
    <w:rsid w:val="00A9003F"/>
    <w:rsid w:val="00A90476"/>
    <w:rsid w:val="00A9150F"/>
    <w:rsid w:val="00A9216F"/>
    <w:rsid w:val="00A923C8"/>
    <w:rsid w:val="00A9482E"/>
    <w:rsid w:val="00A94F9C"/>
    <w:rsid w:val="00A94FB6"/>
    <w:rsid w:val="00A95E33"/>
    <w:rsid w:val="00A9653A"/>
    <w:rsid w:val="00A97060"/>
    <w:rsid w:val="00A97B41"/>
    <w:rsid w:val="00A97F66"/>
    <w:rsid w:val="00AA0C20"/>
    <w:rsid w:val="00AA0CF9"/>
    <w:rsid w:val="00AA1B54"/>
    <w:rsid w:val="00AA1B63"/>
    <w:rsid w:val="00AA2319"/>
    <w:rsid w:val="00AA32B0"/>
    <w:rsid w:val="00AA38BF"/>
    <w:rsid w:val="00AA3C92"/>
    <w:rsid w:val="00AA4D88"/>
    <w:rsid w:val="00AA4EB5"/>
    <w:rsid w:val="00AA5395"/>
    <w:rsid w:val="00AA58B9"/>
    <w:rsid w:val="00AA5AB1"/>
    <w:rsid w:val="00AA5C58"/>
    <w:rsid w:val="00AA5CB4"/>
    <w:rsid w:val="00AA6850"/>
    <w:rsid w:val="00AB0C60"/>
    <w:rsid w:val="00AB0E0A"/>
    <w:rsid w:val="00AB2E7A"/>
    <w:rsid w:val="00AB37AB"/>
    <w:rsid w:val="00AB3B22"/>
    <w:rsid w:val="00AB3C2C"/>
    <w:rsid w:val="00AB3E8B"/>
    <w:rsid w:val="00AB40F8"/>
    <w:rsid w:val="00AB514F"/>
    <w:rsid w:val="00AB5198"/>
    <w:rsid w:val="00AB5432"/>
    <w:rsid w:val="00AB58ED"/>
    <w:rsid w:val="00AB617B"/>
    <w:rsid w:val="00AB6A13"/>
    <w:rsid w:val="00AB6E4E"/>
    <w:rsid w:val="00AB7A08"/>
    <w:rsid w:val="00AB7A21"/>
    <w:rsid w:val="00AB7BFE"/>
    <w:rsid w:val="00AC03EE"/>
    <w:rsid w:val="00AC04B1"/>
    <w:rsid w:val="00AC082E"/>
    <w:rsid w:val="00AC14BB"/>
    <w:rsid w:val="00AC1D9E"/>
    <w:rsid w:val="00AC21B7"/>
    <w:rsid w:val="00AC2C0F"/>
    <w:rsid w:val="00AC4056"/>
    <w:rsid w:val="00AC44AB"/>
    <w:rsid w:val="00AC47EE"/>
    <w:rsid w:val="00AC4B2A"/>
    <w:rsid w:val="00AC4E63"/>
    <w:rsid w:val="00AC531A"/>
    <w:rsid w:val="00AC5E21"/>
    <w:rsid w:val="00AD0D27"/>
    <w:rsid w:val="00AD203C"/>
    <w:rsid w:val="00AD2E6E"/>
    <w:rsid w:val="00AD335F"/>
    <w:rsid w:val="00AD4774"/>
    <w:rsid w:val="00AD50EC"/>
    <w:rsid w:val="00AD5A1F"/>
    <w:rsid w:val="00AD6D75"/>
    <w:rsid w:val="00AD6DCA"/>
    <w:rsid w:val="00AD7A0B"/>
    <w:rsid w:val="00AE1294"/>
    <w:rsid w:val="00AE141B"/>
    <w:rsid w:val="00AE1990"/>
    <w:rsid w:val="00AE28B6"/>
    <w:rsid w:val="00AE313A"/>
    <w:rsid w:val="00AE32E3"/>
    <w:rsid w:val="00AE35C8"/>
    <w:rsid w:val="00AE489D"/>
    <w:rsid w:val="00AE4A52"/>
    <w:rsid w:val="00AE4AF1"/>
    <w:rsid w:val="00AE50F7"/>
    <w:rsid w:val="00AE5D99"/>
    <w:rsid w:val="00AE70A0"/>
    <w:rsid w:val="00AE73E2"/>
    <w:rsid w:val="00AF041E"/>
    <w:rsid w:val="00AF0428"/>
    <w:rsid w:val="00AF09C4"/>
    <w:rsid w:val="00AF11B9"/>
    <w:rsid w:val="00AF245A"/>
    <w:rsid w:val="00AF24F5"/>
    <w:rsid w:val="00AF36B9"/>
    <w:rsid w:val="00AF3BBA"/>
    <w:rsid w:val="00AF3CB0"/>
    <w:rsid w:val="00AF464E"/>
    <w:rsid w:val="00AF5384"/>
    <w:rsid w:val="00AF53E9"/>
    <w:rsid w:val="00AF5974"/>
    <w:rsid w:val="00AF651E"/>
    <w:rsid w:val="00AF6920"/>
    <w:rsid w:val="00AF700B"/>
    <w:rsid w:val="00B0086F"/>
    <w:rsid w:val="00B009A0"/>
    <w:rsid w:val="00B0184E"/>
    <w:rsid w:val="00B01F3F"/>
    <w:rsid w:val="00B02CE0"/>
    <w:rsid w:val="00B03D43"/>
    <w:rsid w:val="00B040AB"/>
    <w:rsid w:val="00B04508"/>
    <w:rsid w:val="00B06452"/>
    <w:rsid w:val="00B0704D"/>
    <w:rsid w:val="00B10DE0"/>
    <w:rsid w:val="00B110CD"/>
    <w:rsid w:val="00B13BAD"/>
    <w:rsid w:val="00B142CA"/>
    <w:rsid w:val="00B145B6"/>
    <w:rsid w:val="00B157FB"/>
    <w:rsid w:val="00B17580"/>
    <w:rsid w:val="00B17EDE"/>
    <w:rsid w:val="00B20B0B"/>
    <w:rsid w:val="00B20CF5"/>
    <w:rsid w:val="00B20E3F"/>
    <w:rsid w:val="00B21907"/>
    <w:rsid w:val="00B2285F"/>
    <w:rsid w:val="00B22A57"/>
    <w:rsid w:val="00B231F4"/>
    <w:rsid w:val="00B237EF"/>
    <w:rsid w:val="00B24F65"/>
    <w:rsid w:val="00B251DA"/>
    <w:rsid w:val="00B25525"/>
    <w:rsid w:val="00B26271"/>
    <w:rsid w:val="00B266E3"/>
    <w:rsid w:val="00B2678A"/>
    <w:rsid w:val="00B26ECE"/>
    <w:rsid w:val="00B274A0"/>
    <w:rsid w:val="00B27900"/>
    <w:rsid w:val="00B27BED"/>
    <w:rsid w:val="00B30662"/>
    <w:rsid w:val="00B3080E"/>
    <w:rsid w:val="00B3082A"/>
    <w:rsid w:val="00B311BD"/>
    <w:rsid w:val="00B31D8E"/>
    <w:rsid w:val="00B3271D"/>
    <w:rsid w:val="00B3278E"/>
    <w:rsid w:val="00B335FB"/>
    <w:rsid w:val="00B33F19"/>
    <w:rsid w:val="00B356AA"/>
    <w:rsid w:val="00B37450"/>
    <w:rsid w:val="00B37506"/>
    <w:rsid w:val="00B37549"/>
    <w:rsid w:val="00B40E13"/>
    <w:rsid w:val="00B41F15"/>
    <w:rsid w:val="00B42169"/>
    <w:rsid w:val="00B42948"/>
    <w:rsid w:val="00B42F15"/>
    <w:rsid w:val="00B42F27"/>
    <w:rsid w:val="00B4391B"/>
    <w:rsid w:val="00B44308"/>
    <w:rsid w:val="00B446D3"/>
    <w:rsid w:val="00B44E26"/>
    <w:rsid w:val="00B4546E"/>
    <w:rsid w:val="00B502DD"/>
    <w:rsid w:val="00B5071C"/>
    <w:rsid w:val="00B50857"/>
    <w:rsid w:val="00B508C6"/>
    <w:rsid w:val="00B514A9"/>
    <w:rsid w:val="00B51D48"/>
    <w:rsid w:val="00B52ECD"/>
    <w:rsid w:val="00B535E1"/>
    <w:rsid w:val="00B5399C"/>
    <w:rsid w:val="00B54002"/>
    <w:rsid w:val="00B543B0"/>
    <w:rsid w:val="00B552FB"/>
    <w:rsid w:val="00B55C64"/>
    <w:rsid w:val="00B5739E"/>
    <w:rsid w:val="00B5768E"/>
    <w:rsid w:val="00B601D4"/>
    <w:rsid w:val="00B6027A"/>
    <w:rsid w:val="00B60854"/>
    <w:rsid w:val="00B60E77"/>
    <w:rsid w:val="00B6105A"/>
    <w:rsid w:val="00B61A3D"/>
    <w:rsid w:val="00B62838"/>
    <w:rsid w:val="00B63421"/>
    <w:rsid w:val="00B63841"/>
    <w:rsid w:val="00B63E7D"/>
    <w:rsid w:val="00B63F7B"/>
    <w:rsid w:val="00B644BC"/>
    <w:rsid w:val="00B64655"/>
    <w:rsid w:val="00B64CC4"/>
    <w:rsid w:val="00B64FFA"/>
    <w:rsid w:val="00B6521A"/>
    <w:rsid w:val="00B65A17"/>
    <w:rsid w:val="00B65F7C"/>
    <w:rsid w:val="00B66141"/>
    <w:rsid w:val="00B666BC"/>
    <w:rsid w:val="00B66EEB"/>
    <w:rsid w:val="00B674A9"/>
    <w:rsid w:val="00B67644"/>
    <w:rsid w:val="00B7009D"/>
    <w:rsid w:val="00B70452"/>
    <w:rsid w:val="00B70DF0"/>
    <w:rsid w:val="00B70E1A"/>
    <w:rsid w:val="00B70FE4"/>
    <w:rsid w:val="00B7249E"/>
    <w:rsid w:val="00B729A1"/>
    <w:rsid w:val="00B73C5B"/>
    <w:rsid w:val="00B74442"/>
    <w:rsid w:val="00B744ED"/>
    <w:rsid w:val="00B76B93"/>
    <w:rsid w:val="00B76C62"/>
    <w:rsid w:val="00B76C67"/>
    <w:rsid w:val="00B7739B"/>
    <w:rsid w:val="00B77C4C"/>
    <w:rsid w:val="00B8155C"/>
    <w:rsid w:val="00B82627"/>
    <w:rsid w:val="00B82EE6"/>
    <w:rsid w:val="00B83407"/>
    <w:rsid w:val="00B855BF"/>
    <w:rsid w:val="00B86840"/>
    <w:rsid w:val="00B86A92"/>
    <w:rsid w:val="00B86D93"/>
    <w:rsid w:val="00B87753"/>
    <w:rsid w:val="00B90650"/>
    <w:rsid w:val="00B91624"/>
    <w:rsid w:val="00B917A5"/>
    <w:rsid w:val="00B91EF3"/>
    <w:rsid w:val="00B9205E"/>
    <w:rsid w:val="00B929F1"/>
    <w:rsid w:val="00B9327B"/>
    <w:rsid w:val="00B9346A"/>
    <w:rsid w:val="00B93E02"/>
    <w:rsid w:val="00B93FC8"/>
    <w:rsid w:val="00B943DC"/>
    <w:rsid w:val="00B94C48"/>
    <w:rsid w:val="00B95844"/>
    <w:rsid w:val="00B9673C"/>
    <w:rsid w:val="00B96742"/>
    <w:rsid w:val="00B96D3C"/>
    <w:rsid w:val="00B97171"/>
    <w:rsid w:val="00B9762C"/>
    <w:rsid w:val="00BA0318"/>
    <w:rsid w:val="00BA0724"/>
    <w:rsid w:val="00BA2239"/>
    <w:rsid w:val="00BA2451"/>
    <w:rsid w:val="00BA27AE"/>
    <w:rsid w:val="00BA2810"/>
    <w:rsid w:val="00BA2CE7"/>
    <w:rsid w:val="00BA2E21"/>
    <w:rsid w:val="00BA2FDC"/>
    <w:rsid w:val="00BA4B97"/>
    <w:rsid w:val="00BA5538"/>
    <w:rsid w:val="00BA5B6B"/>
    <w:rsid w:val="00BA6F10"/>
    <w:rsid w:val="00BA7C8D"/>
    <w:rsid w:val="00BB0394"/>
    <w:rsid w:val="00BB03E6"/>
    <w:rsid w:val="00BB0F35"/>
    <w:rsid w:val="00BB13E0"/>
    <w:rsid w:val="00BB1FBC"/>
    <w:rsid w:val="00BB354E"/>
    <w:rsid w:val="00BB3874"/>
    <w:rsid w:val="00BB4563"/>
    <w:rsid w:val="00BB4A0F"/>
    <w:rsid w:val="00BB4EDB"/>
    <w:rsid w:val="00BB63F5"/>
    <w:rsid w:val="00BB70F4"/>
    <w:rsid w:val="00BB75BF"/>
    <w:rsid w:val="00BB7966"/>
    <w:rsid w:val="00BB7CFC"/>
    <w:rsid w:val="00BC139F"/>
    <w:rsid w:val="00BC16F7"/>
    <w:rsid w:val="00BC1820"/>
    <w:rsid w:val="00BC4519"/>
    <w:rsid w:val="00BC4850"/>
    <w:rsid w:val="00BC4D49"/>
    <w:rsid w:val="00BC56EC"/>
    <w:rsid w:val="00BC5C5B"/>
    <w:rsid w:val="00BC7755"/>
    <w:rsid w:val="00BD015F"/>
    <w:rsid w:val="00BD0FB6"/>
    <w:rsid w:val="00BD12EE"/>
    <w:rsid w:val="00BD2630"/>
    <w:rsid w:val="00BD2D42"/>
    <w:rsid w:val="00BD2EC9"/>
    <w:rsid w:val="00BD320B"/>
    <w:rsid w:val="00BD37AB"/>
    <w:rsid w:val="00BD3ED0"/>
    <w:rsid w:val="00BD44E6"/>
    <w:rsid w:val="00BD5E6F"/>
    <w:rsid w:val="00BE0955"/>
    <w:rsid w:val="00BE0D77"/>
    <w:rsid w:val="00BE11CD"/>
    <w:rsid w:val="00BE153F"/>
    <w:rsid w:val="00BE2D46"/>
    <w:rsid w:val="00BE2E4A"/>
    <w:rsid w:val="00BE2EEA"/>
    <w:rsid w:val="00BE3016"/>
    <w:rsid w:val="00BE30F7"/>
    <w:rsid w:val="00BE38B4"/>
    <w:rsid w:val="00BE4C55"/>
    <w:rsid w:val="00BE5E65"/>
    <w:rsid w:val="00BE6E88"/>
    <w:rsid w:val="00BE70CD"/>
    <w:rsid w:val="00BF0BA8"/>
    <w:rsid w:val="00BF2E8C"/>
    <w:rsid w:val="00BF3152"/>
    <w:rsid w:val="00BF39C6"/>
    <w:rsid w:val="00BF3C46"/>
    <w:rsid w:val="00BF40B3"/>
    <w:rsid w:val="00BF4A5D"/>
    <w:rsid w:val="00BF5C6A"/>
    <w:rsid w:val="00BF5EA3"/>
    <w:rsid w:val="00BF6B69"/>
    <w:rsid w:val="00BF769B"/>
    <w:rsid w:val="00BF7C80"/>
    <w:rsid w:val="00C009B8"/>
    <w:rsid w:val="00C00FE7"/>
    <w:rsid w:val="00C013AC"/>
    <w:rsid w:val="00C01693"/>
    <w:rsid w:val="00C020F4"/>
    <w:rsid w:val="00C034F3"/>
    <w:rsid w:val="00C0378D"/>
    <w:rsid w:val="00C038FB"/>
    <w:rsid w:val="00C0397B"/>
    <w:rsid w:val="00C0462B"/>
    <w:rsid w:val="00C047B2"/>
    <w:rsid w:val="00C0538C"/>
    <w:rsid w:val="00C06742"/>
    <w:rsid w:val="00C06AAD"/>
    <w:rsid w:val="00C06FCD"/>
    <w:rsid w:val="00C078F4"/>
    <w:rsid w:val="00C07F29"/>
    <w:rsid w:val="00C10285"/>
    <w:rsid w:val="00C10651"/>
    <w:rsid w:val="00C10AB0"/>
    <w:rsid w:val="00C117D0"/>
    <w:rsid w:val="00C1233D"/>
    <w:rsid w:val="00C1358C"/>
    <w:rsid w:val="00C13945"/>
    <w:rsid w:val="00C13E20"/>
    <w:rsid w:val="00C14620"/>
    <w:rsid w:val="00C14E5F"/>
    <w:rsid w:val="00C15533"/>
    <w:rsid w:val="00C15F02"/>
    <w:rsid w:val="00C1675F"/>
    <w:rsid w:val="00C16FD0"/>
    <w:rsid w:val="00C20307"/>
    <w:rsid w:val="00C2054C"/>
    <w:rsid w:val="00C2066C"/>
    <w:rsid w:val="00C2198E"/>
    <w:rsid w:val="00C22A5A"/>
    <w:rsid w:val="00C25AC2"/>
    <w:rsid w:val="00C25FEC"/>
    <w:rsid w:val="00C26A57"/>
    <w:rsid w:val="00C26BAF"/>
    <w:rsid w:val="00C26BE9"/>
    <w:rsid w:val="00C275DD"/>
    <w:rsid w:val="00C31576"/>
    <w:rsid w:val="00C323BE"/>
    <w:rsid w:val="00C32A54"/>
    <w:rsid w:val="00C32C5E"/>
    <w:rsid w:val="00C33276"/>
    <w:rsid w:val="00C3357C"/>
    <w:rsid w:val="00C34515"/>
    <w:rsid w:val="00C348C3"/>
    <w:rsid w:val="00C34E80"/>
    <w:rsid w:val="00C35E33"/>
    <w:rsid w:val="00C36F2C"/>
    <w:rsid w:val="00C3711B"/>
    <w:rsid w:val="00C372C4"/>
    <w:rsid w:val="00C374DC"/>
    <w:rsid w:val="00C4010B"/>
    <w:rsid w:val="00C40F2A"/>
    <w:rsid w:val="00C41C09"/>
    <w:rsid w:val="00C41E70"/>
    <w:rsid w:val="00C420B6"/>
    <w:rsid w:val="00C42241"/>
    <w:rsid w:val="00C4263D"/>
    <w:rsid w:val="00C4313E"/>
    <w:rsid w:val="00C43DCC"/>
    <w:rsid w:val="00C44AB5"/>
    <w:rsid w:val="00C45594"/>
    <w:rsid w:val="00C458A2"/>
    <w:rsid w:val="00C472AB"/>
    <w:rsid w:val="00C5034E"/>
    <w:rsid w:val="00C503FF"/>
    <w:rsid w:val="00C507F2"/>
    <w:rsid w:val="00C50FDA"/>
    <w:rsid w:val="00C51985"/>
    <w:rsid w:val="00C51D19"/>
    <w:rsid w:val="00C5254F"/>
    <w:rsid w:val="00C52A9A"/>
    <w:rsid w:val="00C531BF"/>
    <w:rsid w:val="00C53A3F"/>
    <w:rsid w:val="00C53B7A"/>
    <w:rsid w:val="00C53E36"/>
    <w:rsid w:val="00C53FFA"/>
    <w:rsid w:val="00C54596"/>
    <w:rsid w:val="00C55D64"/>
    <w:rsid w:val="00C55FCC"/>
    <w:rsid w:val="00C55FD6"/>
    <w:rsid w:val="00C56177"/>
    <w:rsid w:val="00C57004"/>
    <w:rsid w:val="00C5715A"/>
    <w:rsid w:val="00C6020F"/>
    <w:rsid w:val="00C60220"/>
    <w:rsid w:val="00C61230"/>
    <w:rsid w:val="00C618FB"/>
    <w:rsid w:val="00C61CD9"/>
    <w:rsid w:val="00C61DC7"/>
    <w:rsid w:val="00C62890"/>
    <w:rsid w:val="00C63419"/>
    <w:rsid w:val="00C6344A"/>
    <w:rsid w:val="00C63871"/>
    <w:rsid w:val="00C63CEC"/>
    <w:rsid w:val="00C64ACF"/>
    <w:rsid w:val="00C64CC4"/>
    <w:rsid w:val="00C66DA2"/>
    <w:rsid w:val="00C713C8"/>
    <w:rsid w:val="00C72498"/>
    <w:rsid w:val="00C728AC"/>
    <w:rsid w:val="00C731EB"/>
    <w:rsid w:val="00C74141"/>
    <w:rsid w:val="00C74C03"/>
    <w:rsid w:val="00C74D04"/>
    <w:rsid w:val="00C75038"/>
    <w:rsid w:val="00C751F6"/>
    <w:rsid w:val="00C76533"/>
    <w:rsid w:val="00C76709"/>
    <w:rsid w:val="00C77044"/>
    <w:rsid w:val="00C77115"/>
    <w:rsid w:val="00C7766C"/>
    <w:rsid w:val="00C77ED1"/>
    <w:rsid w:val="00C77F95"/>
    <w:rsid w:val="00C81A73"/>
    <w:rsid w:val="00C821B9"/>
    <w:rsid w:val="00C826DC"/>
    <w:rsid w:val="00C826DE"/>
    <w:rsid w:val="00C83FFB"/>
    <w:rsid w:val="00C84763"/>
    <w:rsid w:val="00C855A9"/>
    <w:rsid w:val="00C855FB"/>
    <w:rsid w:val="00C862D9"/>
    <w:rsid w:val="00C86D37"/>
    <w:rsid w:val="00C87B7D"/>
    <w:rsid w:val="00C87E9D"/>
    <w:rsid w:val="00C90B1F"/>
    <w:rsid w:val="00C92102"/>
    <w:rsid w:val="00C922A4"/>
    <w:rsid w:val="00C93237"/>
    <w:rsid w:val="00C93376"/>
    <w:rsid w:val="00C942A0"/>
    <w:rsid w:val="00C94C8B"/>
    <w:rsid w:val="00C95358"/>
    <w:rsid w:val="00C96174"/>
    <w:rsid w:val="00C965F8"/>
    <w:rsid w:val="00C966E4"/>
    <w:rsid w:val="00C97A2C"/>
    <w:rsid w:val="00CA0266"/>
    <w:rsid w:val="00CA297C"/>
    <w:rsid w:val="00CA4300"/>
    <w:rsid w:val="00CA4AAD"/>
    <w:rsid w:val="00CA5454"/>
    <w:rsid w:val="00CA574F"/>
    <w:rsid w:val="00CA59FD"/>
    <w:rsid w:val="00CA699A"/>
    <w:rsid w:val="00CA6BB3"/>
    <w:rsid w:val="00CB1771"/>
    <w:rsid w:val="00CB1832"/>
    <w:rsid w:val="00CB29A2"/>
    <w:rsid w:val="00CB3563"/>
    <w:rsid w:val="00CB37F7"/>
    <w:rsid w:val="00CB38CE"/>
    <w:rsid w:val="00CB3DC9"/>
    <w:rsid w:val="00CB46D1"/>
    <w:rsid w:val="00CB473D"/>
    <w:rsid w:val="00CB5FCE"/>
    <w:rsid w:val="00CB6BAF"/>
    <w:rsid w:val="00CB6F86"/>
    <w:rsid w:val="00CB715D"/>
    <w:rsid w:val="00CB7A1E"/>
    <w:rsid w:val="00CC0CE7"/>
    <w:rsid w:val="00CC0E1E"/>
    <w:rsid w:val="00CC11B6"/>
    <w:rsid w:val="00CC19D7"/>
    <w:rsid w:val="00CC1A5C"/>
    <w:rsid w:val="00CC2061"/>
    <w:rsid w:val="00CC68C5"/>
    <w:rsid w:val="00CC6B62"/>
    <w:rsid w:val="00CC7485"/>
    <w:rsid w:val="00CD038B"/>
    <w:rsid w:val="00CD058F"/>
    <w:rsid w:val="00CD11B5"/>
    <w:rsid w:val="00CD19CF"/>
    <w:rsid w:val="00CD33FB"/>
    <w:rsid w:val="00CD3B06"/>
    <w:rsid w:val="00CD42A7"/>
    <w:rsid w:val="00CD48F0"/>
    <w:rsid w:val="00CD4E4B"/>
    <w:rsid w:val="00CD5DF3"/>
    <w:rsid w:val="00CD6B40"/>
    <w:rsid w:val="00CD773F"/>
    <w:rsid w:val="00CD78BC"/>
    <w:rsid w:val="00CD7E29"/>
    <w:rsid w:val="00CE0A96"/>
    <w:rsid w:val="00CE11D3"/>
    <w:rsid w:val="00CE2782"/>
    <w:rsid w:val="00CE2C07"/>
    <w:rsid w:val="00CE3499"/>
    <w:rsid w:val="00CE44AF"/>
    <w:rsid w:val="00CE46BC"/>
    <w:rsid w:val="00CE49AF"/>
    <w:rsid w:val="00CE4B0A"/>
    <w:rsid w:val="00CE4F50"/>
    <w:rsid w:val="00CE7C5C"/>
    <w:rsid w:val="00CF062B"/>
    <w:rsid w:val="00CF146E"/>
    <w:rsid w:val="00CF1C9F"/>
    <w:rsid w:val="00CF1FD6"/>
    <w:rsid w:val="00CF2666"/>
    <w:rsid w:val="00CF294E"/>
    <w:rsid w:val="00CF307E"/>
    <w:rsid w:val="00CF397F"/>
    <w:rsid w:val="00CF3D4F"/>
    <w:rsid w:val="00CF483E"/>
    <w:rsid w:val="00CF591B"/>
    <w:rsid w:val="00CF6512"/>
    <w:rsid w:val="00CF708A"/>
    <w:rsid w:val="00CF78B1"/>
    <w:rsid w:val="00D0040A"/>
    <w:rsid w:val="00D004A3"/>
    <w:rsid w:val="00D00E48"/>
    <w:rsid w:val="00D01187"/>
    <w:rsid w:val="00D01531"/>
    <w:rsid w:val="00D016CD"/>
    <w:rsid w:val="00D0187D"/>
    <w:rsid w:val="00D0284D"/>
    <w:rsid w:val="00D034C3"/>
    <w:rsid w:val="00D0398B"/>
    <w:rsid w:val="00D042E6"/>
    <w:rsid w:val="00D04616"/>
    <w:rsid w:val="00D051CF"/>
    <w:rsid w:val="00D05C32"/>
    <w:rsid w:val="00D06B3A"/>
    <w:rsid w:val="00D07088"/>
    <w:rsid w:val="00D07A2B"/>
    <w:rsid w:val="00D07B52"/>
    <w:rsid w:val="00D07DF0"/>
    <w:rsid w:val="00D10DAF"/>
    <w:rsid w:val="00D11904"/>
    <w:rsid w:val="00D11E06"/>
    <w:rsid w:val="00D138EA"/>
    <w:rsid w:val="00D14FA2"/>
    <w:rsid w:val="00D15C75"/>
    <w:rsid w:val="00D15E17"/>
    <w:rsid w:val="00D16A2A"/>
    <w:rsid w:val="00D16D75"/>
    <w:rsid w:val="00D16D76"/>
    <w:rsid w:val="00D16EC2"/>
    <w:rsid w:val="00D20965"/>
    <w:rsid w:val="00D21423"/>
    <w:rsid w:val="00D21BBB"/>
    <w:rsid w:val="00D21CC7"/>
    <w:rsid w:val="00D22828"/>
    <w:rsid w:val="00D23351"/>
    <w:rsid w:val="00D253F3"/>
    <w:rsid w:val="00D26340"/>
    <w:rsid w:val="00D26A03"/>
    <w:rsid w:val="00D26A5B"/>
    <w:rsid w:val="00D27475"/>
    <w:rsid w:val="00D274BD"/>
    <w:rsid w:val="00D2762C"/>
    <w:rsid w:val="00D279C0"/>
    <w:rsid w:val="00D3083C"/>
    <w:rsid w:val="00D3174C"/>
    <w:rsid w:val="00D31DC8"/>
    <w:rsid w:val="00D33219"/>
    <w:rsid w:val="00D333D5"/>
    <w:rsid w:val="00D33727"/>
    <w:rsid w:val="00D33C0D"/>
    <w:rsid w:val="00D34CAE"/>
    <w:rsid w:val="00D3549E"/>
    <w:rsid w:val="00D35520"/>
    <w:rsid w:val="00D35827"/>
    <w:rsid w:val="00D35E8E"/>
    <w:rsid w:val="00D3602D"/>
    <w:rsid w:val="00D3700A"/>
    <w:rsid w:val="00D37D56"/>
    <w:rsid w:val="00D403CA"/>
    <w:rsid w:val="00D42FF8"/>
    <w:rsid w:val="00D4354C"/>
    <w:rsid w:val="00D43E21"/>
    <w:rsid w:val="00D43FC6"/>
    <w:rsid w:val="00D45326"/>
    <w:rsid w:val="00D460A3"/>
    <w:rsid w:val="00D46DA9"/>
    <w:rsid w:val="00D4707B"/>
    <w:rsid w:val="00D472EB"/>
    <w:rsid w:val="00D47A89"/>
    <w:rsid w:val="00D47DD9"/>
    <w:rsid w:val="00D50675"/>
    <w:rsid w:val="00D50BD2"/>
    <w:rsid w:val="00D50C3E"/>
    <w:rsid w:val="00D51C9B"/>
    <w:rsid w:val="00D5220D"/>
    <w:rsid w:val="00D5236F"/>
    <w:rsid w:val="00D5308A"/>
    <w:rsid w:val="00D530A8"/>
    <w:rsid w:val="00D531D2"/>
    <w:rsid w:val="00D5437D"/>
    <w:rsid w:val="00D55612"/>
    <w:rsid w:val="00D5584C"/>
    <w:rsid w:val="00D55B27"/>
    <w:rsid w:val="00D55B54"/>
    <w:rsid w:val="00D55F3E"/>
    <w:rsid w:val="00D5680D"/>
    <w:rsid w:val="00D57126"/>
    <w:rsid w:val="00D575E6"/>
    <w:rsid w:val="00D5761C"/>
    <w:rsid w:val="00D57863"/>
    <w:rsid w:val="00D609C1"/>
    <w:rsid w:val="00D6112B"/>
    <w:rsid w:val="00D61345"/>
    <w:rsid w:val="00D618C5"/>
    <w:rsid w:val="00D61B37"/>
    <w:rsid w:val="00D6226F"/>
    <w:rsid w:val="00D62585"/>
    <w:rsid w:val="00D62B26"/>
    <w:rsid w:val="00D62F4A"/>
    <w:rsid w:val="00D63A37"/>
    <w:rsid w:val="00D6497E"/>
    <w:rsid w:val="00D64FB7"/>
    <w:rsid w:val="00D659E1"/>
    <w:rsid w:val="00D66471"/>
    <w:rsid w:val="00D66941"/>
    <w:rsid w:val="00D669C6"/>
    <w:rsid w:val="00D66B75"/>
    <w:rsid w:val="00D67609"/>
    <w:rsid w:val="00D67E84"/>
    <w:rsid w:val="00D70321"/>
    <w:rsid w:val="00D705B2"/>
    <w:rsid w:val="00D711F3"/>
    <w:rsid w:val="00D726C5"/>
    <w:rsid w:val="00D72C85"/>
    <w:rsid w:val="00D7351F"/>
    <w:rsid w:val="00D74039"/>
    <w:rsid w:val="00D74846"/>
    <w:rsid w:val="00D74A23"/>
    <w:rsid w:val="00D74D14"/>
    <w:rsid w:val="00D752D0"/>
    <w:rsid w:val="00D7619E"/>
    <w:rsid w:val="00D76D3F"/>
    <w:rsid w:val="00D7723C"/>
    <w:rsid w:val="00D806DD"/>
    <w:rsid w:val="00D806E7"/>
    <w:rsid w:val="00D80A23"/>
    <w:rsid w:val="00D81213"/>
    <w:rsid w:val="00D81566"/>
    <w:rsid w:val="00D81DAD"/>
    <w:rsid w:val="00D82276"/>
    <w:rsid w:val="00D8260F"/>
    <w:rsid w:val="00D83AA6"/>
    <w:rsid w:val="00D8436B"/>
    <w:rsid w:val="00D850DD"/>
    <w:rsid w:val="00D855F2"/>
    <w:rsid w:val="00D85C83"/>
    <w:rsid w:val="00D8691A"/>
    <w:rsid w:val="00D86E32"/>
    <w:rsid w:val="00D876CE"/>
    <w:rsid w:val="00D91157"/>
    <w:rsid w:val="00D91382"/>
    <w:rsid w:val="00D9186E"/>
    <w:rsid w:val="00D92EC6"/>
    <w:rsid w:val="00D931C4"/>
    <w:rsid w:val="00D93826"/>
    <w:rsid w:val="00D94DAB"/>
    <w:rsid w:val="00D95765"/>
    <w:rsid w:val="00D958C3"/>
    <w:rsid w:val="00D95907"/>
    <w:rsid w:val="00D961A8"/>
    <w:rsid w:val="00D96904"/>
    <w:rsid w:val="00DA0999"/>
    <w:rsid w:val="00DA0CAF"/>
    <w:rsid w:val="00DA0DFC"/>
    <w:rsid w:val="00DA17FA"/>
    <w:rsid w:val="00DA1A69"/>
    <w:rsid w:val="00DA2238"/>
    <w:rsid w:val="00DA2A9E"/>
    <w:rsid w:val="00DA2E2E"/>
    <w:rsid w:val="00DA3E9E"/>
    <w:rsid w:val="00DA3FB5"/>
    <w:rsid w:val="00DA478C"/>
    <w:rsid w:val="00DA5CAD"/>
    <w:rsid w:val="00DA6005"/>
    <w:rsid w:val="00DA626D"/>
    <w:rsid w:val="00DA665D"/>
    <w:rsid w:val="00DA6A8B"/>
    <w:rsid w:val="00DA75D5"/>
    <w:rsid w:val="00DA78B9"/>
    <w:rsid w:val="00DA7A96"/>
    <w:rsid w:val="00DA7CC8"/>
    <w:rsid w:val="00DA7F28"/>
    <w:rsid w:val="00DB0AE9"/>
    <w:rsid w:val="00DB1359"/>
    <w:rsid w:val="00DB13B3"/>
    <w:rsid w:val="00DB1713"/>
    <w:rsid w:val="00DB200C"/>
    <w:rsid w:val="00DB29DD"/>
    <w:rsid w:val="00DB354C"/>
    <w:rsid w:val="00DB3906"/>
    <w:rsid w:val="00DB40A9"/>
    <w:rsid w:val="00DB42CE"/>
    <w:rsid w:val="00DB46B3"/>
    <w:rsid w:val="00DB47CE"/>
    <w:rsid w:val="00DB4E8D"/>
    <w:rsid w:val="00DB53E2"/>
    <w:rsid w:val="00DB5C94"/>
    <w:rsid w:val="00DB7A4F"/>
    <w:rsid w:val="00DB7AA3"/>
    <w:rsid w:val="00DB7EA6"/>
    <w:rsid w:val="00DC0BC9"/>
    <w:rsid w:val="00DC12B0"/>
    <w:rsid w:val="00DC1CA9"/>
    <w:rsid w:val="00DC2242"/>
    <w:rsid w:val="00DC4184"/>
    <w:rsid w:val="00DC41FB"/>
    <w:rsid w:val="00DC43B1"/>
    <w:rsid w:val="00DC4476"/>
    <w:rsid w:val="00DC45DE"/>
    <w:rsid w:val="00DC4974"/>
    <w:rsid w:val="00DC4E36"/>
    <w:rsid w:val="00DC565F"/>
    <w:rsid w:val="00DC6180"/>
    <w:rsid w:val="00DC64E7"/>
    <w:rsid w:val="00DC6567"/>
    <w:rsid w:val="00DC7095"/>
    <w:rsid w:val="00DC7701"/>
    <w:rsid w:val="00DC7971"/>
    <w:rsid w:val="00DD005A"/>
    <w:rsid w:val="00DD09A4"/>
    <w:rsid w:val="00DD0CE2"/>
    <w:rsid w:val="00DD1825"/>
    <w:rsid w:val="00DD1F51"/>
    <w:rsid w:val="00DD20CD"/>
    <w:rsid w:val="00DD3BE0"/>
    <w:rsid w:val="00DD480D"/>
    <w:rsid w:val="00DD483C"/>
    <w:rsid w:val="00DD4B1E"/>
    <w:rsid w:val="00DD501F"/>
    <w:rsid w:val="00DD510F"/>
    <w:rsid w:val="00DD6678"/>
    <w:rsid w:val="00DD6CA0"/>
    <w:rsid w:val="00DD730C"/>
    <w:rsid w:val="00DD739B"/>
    <w:rsid w:val="00DD7967"/>
    <w:rsid w:val="00DE034E"/>
    <w:rsid w:val="00DE07FF"/>
    <w:rsid w:val="00DE1120"/>
    <w:rsid w:val="00DE1BEE"/>
    <w:rsid w:val="00DE2326"/>
    <w:rsid w:val="00DE2BD5"/>
    <w:rsid w:val="00DE3601"/>
    <w:rsid w:val="00DE3B0E"/>
    <w:rsid w:val="00DE40E4"/>
    <w:rsid w:val="00DE4396"/>
    <w:rsid w:val="00DE5551"/>
    <w:rsid w:val="00DE5755"/>
    <w:rsid w:val="00DE69F7"/>
    <w:rsid w:val="00DE6ACB"/>
    <w:rsid w:val="00DE6B09"/>
    <w:rsid w:val="00DF01FC"/>
    <w:rsid w:val="00DF05A1"/>
    <w:rsid w:val="00DF0661"/>
    <w:rsid w:val="00DF0AB2"/>
    <w:rsid w:val="00DF0B5D"/>
    <w:rsid w:val="00DF0D71"/>
    <w:rsid w:val="00DF1D22"/>
    <w:rsid w:val="00DF2962"/>
    <w:rsid w:val="00DF2E46"/>
    <w:rsid w:val="00DF37D8"/>
    <w:rsid w:val="00DF38A4"/>
    <w:rsid w:val="00DF3BA2"/>
    <w:rsid w:val="00DF3D49"/>
    <w:rsid w:val="00DF5B44"/>
    <w:rsid w:val="00DF7210"/>
    <w:rsid w:val="00DF72D4"/>
    <w:rsid w:val="00DF76B3"/>
    <w:rsid w:val="00DF7DE3"/>
    <w:rsid w:val="00E01107"/>
    <w:rsid w:val="00E0198A"/>
    <w:rsid w:val="00E01A28"/>
    <w:rsid w:val="00E01B2B"/>
    <w:rsid w:val="00E01D68"/>
    <w:rsid w:val="00E022A5"/>
    <w:rsid w:val="00E02763"/>
    <w:rsid w:val="00E02B81"/>
    <w:rsid w:val="00E02F7D"/>
    <w:rsid w:val="00E032A6"/>
    <w:rsid w:val="00E03F42"/>
    <w:rsid w:val="00E051D3"/>
    <w:rsid w:val="00E06D0F"/>
    <w:rsid w:val="00E0785A"/>
    <w:rsid w:val="00E07CE0"/>
    <w:rsid w:val="00E07DE0"/>
    <w:rsid w:val="00E11081"/>
    <w:rsid w:val="00E11171"/>
    <w:rsid w:val="00E113D8"/>
    <w:rsid w:val="00E12A48"/>
    <w:rsid w:val="00E12CE9"/>
    <w:rsid w:val="00E137FB"/>
    <w:rsid w:val="00E141E6"/>
    <w:rsid w:val="00E167E1"/>
    <w:rsid w:val="00E17016"/>
    <w:rsid w:val="00E175E3"/>
    <w:rsid w:val="00E2173D"/>
    <w:rsid w:val="00E2259F"/>
    <w:rsid w:val="00E22BFA"/>
    <w:rsid w:val="00E24954"/>
    <w:rsid w:val="00E24BE1"/>
    <w:rsid w:val="00E24DD4"/>
    <w:rsid w:val="00E252FF"/>
    <w:rsid w:val="00E25F38"/>
    <w:rsid w:val="00E30987"/>
    <w:rsid w:val="00E30D0B"/>
    <w:rsid w:val="00E31461"/>
    <w:rsid w:val="00E31564"/>
    <w:rsid w:val="00E335BD"/>
    <w:rsid w:val="00E33697"/>
    <w:rsid w:val="00E34EAA"/>
    <w:rsid w:val="00E3529B"/>
    <w:rsid w:val="00E35D4A"/>
    <w:rsid w:val="00E3619F"/>
    <w:rsid w:val="00E36391"/>
    <w:rsid w:val="00E37350"/>
    <w:rsid w:val="00E374D9"/>
    <w:rsid w:val="00E37524"/>
    <w:rsid w:val="00E37E8B"/>
    <w:rsid w:val="00E402BD"/>
    <w:rsid w:val="00E40487"/>
    <w:rsid w:val="00E41380"/>
    <w:rsid w:val="00E41585"/>
    <w:rsid w:val="00E416FD"/>
    <w:rsid w:val="00E423D5"/>
    <w:rsid w:val="00E42723"/>
    <w:rsid w:val="00E42D43"/>
    <w:rsid w:val="00E42FE3"/>
    <w:rsid w:val="00E4347A"/>
    <w:rsid w:val="00E43BAE"/>
    <w:rsid w:val="00E44142"/>
    <w:rsid w:val="00E44BB8"/>
    <w:rsid w:val="00E45D59"/>
    <w:rsid w:val="00E4673D"/>
    <w:rsid w:val="00E46D18"/>
    <w:rsid w:val="00E46E25"/>
    <w:rsid w:val="00E472FA"/>
    <w:rsid w:val="00E4742D"/>
    <w:rsid w:val="00E47B94"/>
    <w:rsid w:val="00E518BD"/>
    <w:rsid w:val="00E518DF"/>
    <w:rsid w:val="00E52F6B"/>
    <w:rsid w:val="00E53F9F"/>
    <w:rsid w:val="00E54183"/>
    <w:rsid w:val="00E54433"/>
    <w:rsid w:val="00E54D35"/>
    <w:rsid w:val="00E5520C"/>
    <w:rsid w:val="00E57000"/>
    <w:rsid w:val="00E60A49"/>
    <w:rsid w:val="00E61F69"/>
    <w:rsid w:val="00E62071"/>
    <w:rsid w:val="00E63034"/>
    <w:rsid w:val="00E632BC"/>
    <w:rsid w:val="00E63599"/>
    <w:rsid w:val="00E6381E"/>
    <w:rsid w:val="00E63DA3"/>
    <w:rsid w:val="00E661F8"/>
    <w:rsid w:val="00E66B82"/>
    <w:rsid w:val="00E6720F"/>
    <w:rsid w:val="00E67F19"/>
    <w:rsid w:val="00E70086"/>
    <w:rsid w:val="00E71B99"/>
    <w:rsid w:val="00E71D9C"/>
    <w:rsid w:val="00E723F0"/>
    <w:rsid w:val="00E73409"/>
    <w:rsid w:val="00E73F80"/>
    <w:rsid w:val="00E741BF"/>
    <w:rsid w:val="00E75B88"/>
    <w:rsid w:val="00E76640"/>
    <w:rsid w:val="00E766D5"/>
    <w:rsid w:val="00E76CB5"/>
    <w:rsid w:val="00E7749E"/>
    <w:rsid w:val="00E77BD7"/>
    <w:rsid w:val="00E802A3"/>
    <w:rsid w:val="00E803D2"/>
    <w:rsid w:val="00E81163"/>
    <w:rsid w:val="00E81B7F"/>
    <w:rsid w:val="00E81F11"/>
    <w:rsid w:val="00E81FE2"/>
    <w:rsid w:val="00E83229"/>
    <w:rsid w:val="00E833B5"/>
    <w:rsid w:val="00E83595"/>
    <w:rsid w:val="00E84470"/>
    <w:rsid w:val="00E846E1"/>
    <w:rsid w:val="00E849C3"/>
    <w:rsid w:val="00E852F7"/>
    <w:rsid w:val="00E85460"/>
    <w:rsid w:val="00E85770"/>
    <w:rsid w:val="00E86B6D"/>
    <w:rsid w:val="00E86C62"/>
    <w:rsid w:val="00E86D14"/>
    <w:rsid w:val="00E87295"/>
    <w:rsid w:val="00E87740"/>
    <w:rsid w:val="00E8784D"/>
    <w:rsid w:val="00E906D6"/>
    <w:rsid w:val="00E9171A"/>
    <w:rsid w:val="00E91C9C"/>
    <w:rsid w:val="00E91CE0"/>
    <w:rsid w:val="00E921EA"/>
    <w:rsid w:val="00E92900"/>
    <w:rsid w:val="00E92925"/>
    <w:rsid w:val="00E92C89"/>
    <w:rsid w:val="00E9306D"/>
    <w:rsid w:val="00E936DA"/>
    <w:rsid w:val="00E93C48"/>
    <w:rsid w:val="00E93E65"/>
    <w:rsid w:val="00E947E2"/>
    <w:rsid w:val="00E94928"/>
    <w:rsid w:val="00E95A1F"/>
    <w:rsid w:val="00E96065"/>
    <w:rsid w:val="00E96FB8"/>
    <w:rsid w:val="00E97DA7"/>
    <w:rsid w:val="00EA010C"/>
    <w:rsid w:val="00EA01B7"/>
    <w:rsid w:val="00EA0B70"/>
    <w:rsid w:val="00EA1695"/>
    <w:rsid w:val="00EA24D4"/>
    <w:rsid w:val="00EA2580"/>
    <w:rsid w:val="00EA290A"/>
    <w:rsid w:val="00EA310F"/>
    <w:rsid w:val="00EA3DCC"/>
    <w:rsid w:val="00EA40A0"/>
    <w:rsid w:val="00EA4EE7"/>
    <w:rsid w:val="00EA4F13"/>
    <w:rsid w:val="00EA5593"/>
    <w:rsid w:val="00EA5843"/>
    <w:rsid w:val="00EA5ED7"/>
    <w:rsid w:val="00EA6FE7"/>
    <w:rsid w:val="00EA72D9"/>
    <w:rsid w:val="00EA73A3"/>
    <w:rsid w:val="00EB0067"/>
    <w:rsid w:val="00EB07B3"/>
    <w:rsid w:val="00EB080E"/>
    <w:rsid w:val="00EB081B"/>
    <w:rsid w:val="00EB0DA4"/>
    <w:rsid w:val="00EB14EE"/>
    <w:rsid w:val="00EB30AB"/>
    <w:rsid w:val="00EB324B"/>
    <w:rsid w:val="00EB3442"/>
    <w:rsid w:val="00EB40A5"/>
    <w:rsid w:val="00EB4215"/>
    <w:rsid w:val="00EB50AF"/>
    <w:rsid w:val="00EB611A"/>
    <w:rsid w:val="00EB6A70"/>
    <w:rsid w:val="00EB7222"/>
    <w:rsid w:val="00EB72DD"/>
    <w:rsid w:val="00EB7EF7"/>
    <w:rsid w:val="00EC07D5"/>
    <w:rsid w:val="00EC09AE"/>
    <w:rsid w:val="00EC0A3D"/>
    <w:rsid w:val="00EC0A85"/>
    <w:rsid w:val="00EC0FBE"/>
    <w:rsid w:val="00EC1A9F"/>
    <w:rsid w:val="00EC2FDF"/>
    <w:rsid w:val="00EC65BF"/>
    <w:rsid w:val="00EC6CF9"/>
    <w:rsid w:val="00EC6E19"/>
    <w:rsid w:val="00EC77EC"/>
    <w:rsid w:val="00ED1F44"/>
    <w:rsid w:val="00ED2020"/>
    <w:rsid w:val="00ED3985"/>
    <w:rsid w:val="00ED3AE5"/>
    <w:rsid w:val="00ED4097"/>
    <w:rsid w:val="00ED4AB6"/>
    <w:rsid w:val="00ED69A3"/>
    <w:rsid w:val="00ED6E47"/>
    <w:rsid w:val="00ED6E5F"/>
    <w:rsid w:val="00EE0F29"/>
    <w:rsid w:val="00EE13B6"/>
    <w:rsid w:val="00EE16BF"/>
    <w:rsid w:val="00EE1916"/>
    <w:rsid w:val="00EE2896"/>
    <w:rsid w:val="00EE2F23"/>
    <w:rsid w:val="00EE30B5"/>
    <w:rsid w:val="00EE3EB3"/>
    <w:rsid w:val="00EE5A72"/>
    <w:rsid w:val="00EE6626"/>
    <w:rsid w:val="00EE6923"/>
    <w:rsid w:val="00EE78DB"/>
    <w:rsid w:val="00EF0542"/>
    <w:rsid w:val="00EF0D60"/>
    <w:rsid w:val="00EF1228"/>
    <w:rsid w:val="00EF16A9"/>
    <w:rsid w:val="00EF216B"/>
    <w:rsid w:val="00EF216F"/>
    <w:rsid w:val="00EF2468"/>
    <w:rsid w:val="00EF4629"/>
    <w:rsid w:val="00EF4CAF"/>
    <w:rsid w:val="00EF575B"/>
    <w:rsid w:val="00EF5B5A"/>
    <w:rsid w:val="00EF6B77"/>
    <w:rsid w:val="00EF6BFB"/>
    <w:rsid w:val="00EF6CDC"/>
    <w:rsid w:val="00EF7A5F"/>
    <w:rsid w:val="00F005F5"/>
    <w:rsid w:val="00F006C4"/>
    <w:rsid w:val="00F00D6A"/>
    <w:rsid w:val="00F00FB5"/>
    <w:rsid w:val="00F023DB"/>
    <w:rsid w:val="00F02A4E"/>
    <w:rsid w:val="00F0326C"/>
    <w:rsid w:val="00F03C10"/>
    <w:rsid w:val="00F046C6"/>
    <w:rsid w:val="00F0489E"/>
    <w:rsid w:val="00F048EF"/>
    <w:rsid w:val="00F04C9A"/>
    <w:rsid w:val="00F05F9B"/>
    <w:rsid w:val="00F06E2E"/>
    <w:rsid w:val="00F073BD"/>
    <w:rsid w:val="00F10105"/>
    <w:rsid w:val="00F10411"/>
    <w:rsid w:val="00F11021"/>
    <w:rsid w:val="00F110B6"/>
    <w:rsid w:val="00F1132B"/>
    <w:rsid w:val="00F11ED3"/>
    <w:rsid w:val="00F1210C"/>
    <w:rsid w:val="00F12BD3"/>
    <w:rsid w:val="00F12D9C"/>
    <w:rsid w:val="00F13725"/>
    <w:rsid w:val="00F13C23"/>
    <w:rsid w:val="00F14246"/>
    <w:rsid w:val="00F149AE"/>
    <w:rsid w:val="00F14A09"/>
    <w:rsid w:val="00F16062"/>
    <w:rsid w:val="00F160E2"/>
    <w:rsid w:val="00F1743F"/>
    <w:rsid w:val="00F175A5"/>
    <w:rsid w:val="00F17D68"/>
    <w:rsid w:val="00F20EDA"/>
    <w:rsid w:val="00F21EFF"/>
    <w:rsid w:val="00F23DD6"/>
    <w:rsid w:val="00F262F8"/>
    <w:rsid w:val="00F2691E"/>
    <w:rsid w:val="00F26A33"/>
    <w:rsid w:val="00F26E69"/>
    <w:rsid w:val="00F27DDC"/>
    <w:rsid w:val="00F27F91"/>
    <w:rsid w:val="00F3006F"/>
    <w:rsid w:val="00F30822"/>
    <w:rsid w:val="00F31324"/>
    <w:rsid w:val="00F31687"/>
    <w:rsid w:val="00F31E35"/>
    <w:rsid w:val="00F322EF"/>
    <w:rsid w:val="00F3291D"/>
    <w:rsid w:val="00F33D4A"/>
    <w:rsid w:val="00F35D5A"/>
    <w:rsid w:val="00F360A8"/>
    <w:rsid w:val="00F375A9"/>
    <w:rsid w:val="00F3771A"/>
    <w:rsid w:val="00F3785C"/>
    <w:rsid w:val="00F37F72"/>
    <w:rsid w:val="00F40355"/>
    <w:rsid w:val="00F4061F"/>
    <w:rsid w:val="00F40B2E"/>
    <w:rsid w:val="00F41346"/>
    <w:rsid w:val="00F4179C"/>
    <w:rsid w:val="00F41A2E"/>
    <w:rsid w:val="00F420BF"/>
    <w:rsid w:val="00F4276F"/>
    <w:rsid w:val="00F429BB"/>
    <w:rsid w:val="00F441A1"/>
    <w:rsid w:val="00F46080"/>
    <w:rsid w:val="00F4667D"/>
    <w:rsid w:val="00F469C0"/>
    <w:rsid w:val="00F47729"/>
    <w:rsid w:val="00F47C8E"/>
    <w:rsid w:val="00F510E9"/>
    <w:rsid w:val="00F51B21"/>
    <w:rsid w:val="00F51EED"/>
    <w:rsid w:val="00F521D6"/>
    <w:rsid w:val="00F52BEE"/>
    <w:rsid w:val="00F539AE"/>
    <w:rsid w:val="00F54DDB"/>
    <w:rsid w:val="00F55462"/>
    <w:rsid w:val="00F55696"/>
    <w:rsid w:val="00F55E4C"/>
    <w:rsid w:val="00F57D60"/>
    <w:rsid w:val="00F60674"/>
    <w:rsid w:val="00F60DD0"/>
    <w:rsid w:val="00F614FE"/>
    <w:rsid w:val="00F622A6"/>
    <w:rsid w:val="00F622AF"/>
    <w:rsid w:val="00F62CFF"/>
    <w:rsid w:val="00F63480"/>
    <w:rsid w:val="00F635C0"/>
    <w:rsid w:val="00F63BD6"/>
    <w:rsid w:val="00F64436"/>
    <w:rsid w:val="00F649C0"/>
    <w:rsid w:val="00F6613B"/>
    <w:rsid w:val="00F67F91"/>
    <w:rsid w:val="00F70217"/>
    <w:rsid w:val="00F715C6"/>
    <w:rsid w:val="00F721E4"/>
    <w:rsid w:val="00F72A08"/>
    <w:rsid w:val="00F7310B"/>
    <w:rsid w:val="00F7314D"/>
    <w:rsid w:val="00F7390D"/>
    <w:rsid w:val="00F73A9E"/>
    <w:rsid w:val="00F75501"/>
    <w:rsid w:val="00F75BBD"/>
    <w:rsid w:val="00F75E2D"/>
    <w:rsid w:val="00F76C54"/>
    <w:rsid w:val="00F76C9D"/>
    <w:rsid w:val="00F77439"/>
    <w:rsid w:val="00F77AC0"/>
    <w:rsid w:val="00F77BDA"/>
    <w:rsid w:val="00F80A98"/>
    <w:rsid w:val="00F80FE8"/>
    <w:rsid w:val="00F8100C"/>
    <w:rsid w:val="00F82A59"/>
    <w:rsid w:val="00F831D6"/>
    <w:rsid w:val="00F842EB"/>
    <w:rsid w:val="00F84C65"/>
    <w:rsid w:val="00F84F25"/>
    <w:rsid w:val="00F8555A"/>
    <w:rsid w:val="00F8743B"/>
    <w:rsid w:val="00F8765C"/>
    <w:rsid w:val="00F87E4C"/>
    <w:rsid w:val="00F91217"/>
    <w:rsid w:val="00F91916"/>
    <w:rsid w:val="00F936D2"/>
    <w:rsid w:val="00F93C93"/>
    <w:rsid w:val="00F94571"/>
    <w:rsid w:val="00F94C28"/>
    <w:rsid w:val="00F94DA6"/>
    <w:rsid w:val="00F94E17"/>
    <w:rsid w:val="00F95366"/>
    <w:rsid w:val="00F96417"/>
    <w:rsid w:val="00F9657C"/>
    <w:rsid w:val="00F9666B"/>
    <w:rsid w:val="00F96A49"/>
    <w:rsid w:val="00F96E41"/>
    <w:rsid w:val="00F97CBB"/>
    <w:rsid w:val="00FA1202"/>
    <w:rsid w:val="00FA1491"/>
    <w:rsid w:val="00FA285D"/>
    <w:rsid w:val="00FA346A"/>
    <w:rsid w:val="00FA4298"/>
    <w:rsid w:val="00FA430D"/>
    <w:rsid w:val="00FA4463"/>
    <w:rsid w:val="00FA5143"/>
    <w:rsid w:val="00FA5247"/>
    <w:rsid w:val="00FA61B5"/>
    <w:rsid w:val="00FA6E00"/>
    <w:rsid w:val="00FA6FFB"/>
    <w:rsid w:val="00FA739B"/>
    <w:rsid w:val="00FB089D"/>
    <w:rsid w:val="00FB0A6F"/>
    <w:rsid w:val="00FB0EC4"/>
    <w:rsid w:val="00FB0EF5"/>
    <w:rsid w:val="00FB1682"/>
    <w:rsid w:val="00FB204D"/>
    <w:rsid w:val="00FB2311"/>
    <w:rsid w:val="00FB24B6"/>
    <w:rsid w:val="00FB2B04"/>
    <w:rsid w:val="00FB3468"/>
    <w:rsid w:val="00FB3DA1"/>
    <w:rsid w:val="00FB44D3"/>
    <w:rsid w:val="00FB5542"/>
    <w:rsid w:val="00FB5878"/>
    <w:rsid w:val="00FB5BA5"/>
    <w:rsid w:val="00FB5DFD"/>
    <w:rsid w:val="00FB66F1"/>
    <w:rsid w:val="00FB7890"/>
    <w:rsid w:val="00FB79D0"/>
    <w:rsid w:val="00FC0BDF"/>
    <w:rsid w:val="00FC0EF9"/>
    <w:rsid w:val="00FC141A"/>
    <w:rsid w:val="00FC1D9D"/>
    <w:rsid w:val="00FC3025"/>
    <w:rsid w:val="00FC3C49"/>
    <w:rsid w:val="00FC3D57"/>
    <w:rsid w:val="00FC43A7"/>
    <w:rsid w:val="00FC6AEB"/>
    <w:rsid w:val="00FC6BFF"/>
    <w:rsid w:val="00FC72C6"/>
    <w:rsid w:val="00FC7C5D"/>
    <w:rsid w:val="00FD12A9"/>
    <w:rsid w:val="00FD15D6"/>
    <w:rsid w:val="00FD44D7"/>
    <w:rsid w:val="00FD4754"/>
    <w:rsid w:val="00FD479E"/>
    <w:rsid w:val="00FD47B6"/>
    <w:rsid w:val="00FD4D34"/>
    <w:rsid w:val="00FD5033"/>
    <w:rsid w:val="00FD5D0A"/>
    <w:rsid w:val="00FD6AA1"/>
    <w:rsid w:val="00FD6D69"/>
    <w:rsid w:val="00FD71E6"/>
    <w:rsid w:val="00FD771F"/>
    <w:rsid w:val="00FD78DC"/>
    <w:rsid w:val="00FD7D3A"/>
    <w:rsid w:val="00FE01D2"/>
    <w:rsid w:val="00FE0298"/>
    <w:rsid w:val="00FE14D8"/>
    <w:rsid w:val="00FE1825"/>
    <w:rsid w:val="00FE21C7"/>
    <w:rsid w:val="00FE257F"/>
    <w:rsid w:val="00FE26A3"/>
    <w:rsid w:val="00FE2B60"/>
    <w:rsid w:val="00FE33DF"/>
    <w:rsid w:val="00FE3550"/>
    <w:rsid w:val="00FE3B10"/>
    <w:rsid w:val="00FE3CB7"/>
    <w:rsid w:val="00FE7BA7"/>
    <w:rsid w:val="00FF13D0"/>
    <w:rsid w:val="00FF24C5"/>
    <w:rsid w:val="00FF2CB3"/>
    <w:rsid w:val="00FF2F7C"/>
    <w:rsid w:val="00FF3216"/>
    <w:rsid w:val="00FF3BF0"/>
    <w:rsid w:val="00FF3F81"/>
    <w:rsid w:val="00FF4228"/>
    <w:rsid w:val="00FF4230"/>
    <w:rsid w:val="00FF4EB9"/>
    <w:rsid w:val="00FF70BD"/>
    <w:rsid w:val="00FF773D"/>
    <w:rsid w:val="00FF7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6" type="connector" idref="#_x0000_s1269"/>
        <o:r id="V:Rule7" type="connector" idref="#_x0000_s1300"/>
        <o:r id="V:Rule8" type="connector" idref="#_x0000_s1275"/>
        <o:r id="V:Rule9" type="connector" idref="#_x0000_s1272"/>
        <o:r id="V:Rule10" type="connector" idref="#_x0000_s1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9B"/>
    <w:rPr>
      <w:rFonts w:ascii="Tahoma" w:hAnsi="Tahoma" w:cs="Tahoma"/>
    </w:rPr>
  </w:style>
  <w:style w:type="paragraph" w:styleId="Heading1">
    <w:name w:val="heading 1"/>
    <w:aliases w:val="H1"/>
    <w:basedOn w:val="Normal"/>
    <w:next w:val="BodyText"/>
    <w:link w:val="Heading1Char"/>
    <w:qFormat/>
    <w:rsid w:val="004C0E9B"/>
    <w:pPr>
      <w:keepNext/>
      <w:numPr>
        <w:numId w:val="10"/>
      </w:numPr>
      <w:spacing w:before="240" w:after="180"/>
      <w:outlineLvl w:val="0"/>
    </w:pPr>
    <w:rPr>
      <w:rFonts w:ascii="Arial" w:hAnsi="Arial" w:cs="Arial"/>
      <w:b/>
      <w:bCs/>
      <w:kern w:val="32"/>
      <w:sz w:val="28"/>
      <w:szCs w:val="32"/>
    </w:rPr>
  </w:style>
  <w:style w:type="paragraph" w:styleId="Heading2">
    <w:name w:val="heading 2"/>
    <w:basedOn w:val="Normal"/>
    <w:next w:val="BodyText"/>
    <w:link w:val="Heading2Char"/>
    <w:qFormat/>
    <w:rsid w:val="004C0E9B"/>
    <w:pPr>
      <w:keepNext/>
      <w:numPr>
        <w:ilvl w:val="1"/>
        <w:numId w:val="10"/>
      </w:numPr>
      <w:spacing w:before="240" w:after="240"/>
      <w:outlineLvl w:val="1"/>
    </w:pPr>
    <w:rPr>
      <w:rFonts w:ascii="Arial" w:hAnsi="Arial" w:cs="Arial"/>
      <w:b/>
      <w:bCs/>
      <w:iCs/>
      <w:sz w:val="24"/>
      <w:szCs w:val="28"/>
    </w:rPr>
  </w:style>
  <w:style w:type="paragraph" w:styleId="Heading3">
    <w:name w:val="heading 3"/>
    <w:aliases w:val="Heading 3 Char"/>
    <w:basedOn w:val="Normal"/>
    <w:next w:val="BodyText"/>
    <w:link w:val="Heading3Char1"/>
    <w:qFormat/>
    <w:rsid w:val="004C0E9B"/>
    <w:pPr>
      <w:keepNext/>
      <w:numPr>
        <w:ilvl w:val="2"/>
        <w:numId w:val="10"/>
      </w:numPr>
      <w:spacing w:before="240" w:after="180"/>
      <w:outlineLvl w:val="2"/>
    </w:pPr>
    <w:rPr>
      <w:rFonts w:ascii="Arial" w:hAnsi="Arial" w:cs="Arial"/>
      <w:b/>
      <w:bCs/>
      <w:szCs w:val="26"/>
    </w:rPr>
  </w:style>
  <w:style w:type="paragraph" w:styleId="Heading4">
    <w:name w:val="heading 4"/>
    <w:basedOn w:val="Normal"/>
    <w:next w:val="BodyText"/>
    <w:link w:val="Heading4Char"/>
    <w:qFormat/>
    <w:rsid w:val="004C0E9B"/>
    <w:pPr>
      <w:keepNext/>
      <w:numPr>
        <w:ilvl w:val="3"/>
        <w:numId w:val="10"/>
      </w:numPr>
      <w:spacing w:before="240" w:after="60"/>
      <w:outlineLvl w:val="3"/>
    </w:pPr>
    <w:rPr>
      <w:b/>
      <w:bCs/>
      <w:szCs w:val="28"/>
    </w:rPr>
  </w:style>
  <w:style w:type="paragraph" w:styleId="Heading5">
    <w:name w:val="heading 5"/>
    <w:basedOn w:val="Normal"/>
    <w:next w:val="BodyText"/>
    <w:qFormat/>
    <w:rsid w:val="004C0E9B"/>
    <w:pPr>
      <w:numPr>
        <w:ilvl w:val="4"/>
        <w:numId w:val="10"/>
      </w:numPr>
      <w:spacing w:before="240" w:after="60"/>
      <w:outlineLvl w:val="4"/>
    </w:pPr>
    <w:rPr>
      <w:b/>
      <w:bCs/>
      <w:i/>
      <w:iCs/>
      <w:szCs w:val="26"/>
    </w:rPr>
  </w:style>
  <w:style w:type="paragraph" w:styleId="Heading6">
    <w:name w:val="heading 6"/>
    <w:basedOn w:val="Normal"/>
    <w:next w:val="Normal"/>
    <w:qFormat/>
    <w:rsid w:val="004C0E9B"/>
    <w:pPr>
      <w:keepNext/>
      <w:numPr>
        <w:ilvl w:val="5"/>
        <w:numId w:val="10"/>
      </w:numPr>
      <w:tabs>
        <w:tab w:val="left" w:pos="810"/>
        <w:tab w:val="left" w:pos="4140"/>
        <w:tab w:val="left" w:pos="7380"/>
        <w:tab w:val="left" w:pos="10710"/>
      </w:tabs>
      <w:autoSpaceDE w:val="0"/>
      <w:autoSpaceDN w:val="0"/>
      <w:adjustRightInd w:val="0"/>
      <w:spacing w:before="120" w:line="240" w:lineRule="exact"/>
      <w:outlineLvl w:val="5"/>
    </w:pPr>
    <w:rPr>
      <w:rFonts w:ascii="Arial" w:hAnsi="Arial"/>
      <w:b/>
      <w:color w:val="333333"/>
      <w:kern w:val="16"/>
    </w:rPr>
  </w:style>
  <w:style w:type="paragraph" w:styleId="Heading7">
    <w:name w:val="heading 7"/>
    <w:basedOn w:val="Normal"/>
    <w:next w:val="Normal"/>
    <w:qFormat/>
    <w:rsid w:val="004C0E9B"/>
    <w:pPr>
      <w:numPr>
        <w:ilvl w:val="6"/>
        <w:numId w:val="10"/>
      </w:numPr>
      <w:spacing w:before="240" w:after="60"/>
      <w:outlineLvl w:val="6"/>
    </w:pPr>
    <w:rPr>
      <w:sz w:val="24"/>
    </w:rPr>
  </w:style>
  <w:style w:type="paragraph" w:styleId="Heading8">
    <w:name w:val="heading 8"/>
    <w:basedOn w:val="Normal"/>
    <w:next w:val="Normal"/>
    <w:qFormat/>
    <w:rsid w:val="004C0E9B"/>
    <w:pPr>
      <w:numPr>
        <w:ilvl w:val="7"/>
        <w:numId w:val="10"/>
      </w:numPr>
      <w:spacing w:before="240" w:after="60"/>
      <w:outlineLvl w:val="7"/>
    </w:pPr>
    <w:rPr>
      <w:i/>
      <w:iCs/>
      <w:sz w:val="24"/>
    </w:rPr>
  </w:style>
  <w:style w:type="paragraph" w:styleId="Heading9">
    <w:name w:val="heading 9"/>
    <w:basedOn w:val="Normal"/>
    <w:next w:val="Normal"/>
    <w:qFormat/>
    <w:rsid w:val="004C0E9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w:basedOn w:val="DefaultParagraphFont"/>
    <w:link w:val="Heading3"/>
    <w:rsid w:val="004C0E9B"/>
    <w:rPr>
      <w:rFonts w:ascii="Arial" w:hAnsi="Arial" w:cs="Arial"/>
      <w:b/>
      <w:bCs/>
      <w:szCs w:val="26"/>
    </w:rPr>
  </w:style>
  <w:style w:type="paragraph" w:styleId="Header">
    <w:name w:val="header"/>
    <w:aliases w:val=" Char"/>
    <w:basedOn w:val="Normal"/>
    <w:link w:val="HeaderChar"/>
    <w:rsid w:val="004C0E9B"/>
    <w:pPr>
      <w:tabs>
        <w:tab w:val="center" w:pos="4320"/>
        <w:tab w:val="right" w:pos="8640"/>
      </w:tabs>
    </w:pPr>
  </w:style>
  <w:style w:type="paragraph" w:styleId="Footer">
    <w:name w:val="footer"/>
    <w:basedOn w:val="Normal"/>
    <w:link w:val="FooterChar"/>
    <w:rsid w:val="004C0E9B"/>
    <w:pPr>
      <w:tabs>
        <w:tab w:val="center" w:pos="4320"/>
        <w:tab w:val="right" w:pos="8640"/>
      </w:tabs>
    </w:pPr>
  </w:style>
  <w:style w:type="character" w:styleId="PageNumber">
    <w:name w:val="page number"/>
    <w:basedOn w:val="DefaultParagraphFont"/>
    <w:rsid w:val="004C0E9B"/>
  </w:style>
  <w:style w:type="character" w:styleId="Hyperlink">
    <w:name w:val="Hyperlink"/>
    <w:basedOn w:val="DefaultParagraphFont"/>
    <w:uiPriority w:val="99"/>
    <w:rsid w:val="004C0E9B"/>
    <w:rPr>
      <w:color w:val="0000FF"/>
      <w:u w:val="single"/>
    </w:rPr>
  </w:style>
  <w:style w:type="paragraph" w:styleId="TOC1">
    <w:name w:val="toc 1"/>
    <w:basedOn w:val="Normal"/>
    <w:next w:val="Normal"/>
    <w:autoRedefine/>
    <w:uiPriority w:val="39"/>
    <w:rsid w:val="004C0E9B"/>
    <w:pPr>
      <w:spacing w:before="120" w:after="120"/>
    </w:pPr>
    <w:rPr>
      <w:rFonts w:ascii="Verdana" w:hAnsi="Verdana" w:cs="Times New Roman"/>
      <w:b/>
      <w:bCs/>
      <w:caps/>
      <w:sz w:val="18"/>
    </w:rPr>
  </w:style>
  <w:style w:type="paragraph" w:styleId="TOC2">
    <w:name w:val="toc 2"/>
    <w:basedOn w:val="Normal"/>
    <w:next w:val="Normal"/>
    <w:autoRedefine/>
    <w:uiPriority w:val="39"/>
    <w:rsid w:val="004C0E9B"/>
    <w:pPr>
      <w:ind w:left="200"/>
    </w:pPr>
    <w:rPr>
      <w:rFonts w:ascii="Verdana" w:hAnsi="Verdana" w:cs="Times New Roman"/>
      <w:smallCaps/>
      <w:sz w:val="18"/>
    </w:rPr>
  </w:style>
  <w:style w:type="paragraph" w:styleId="TOC3">
    <w:name w:val="toc 3"/>
    <w:basedOn w:val="Normal"/>
    <w:next w:val="Normal"/>
    <w:autoRedefine/>
    <w:uiPriority w:val="39"/>
    <w:rsid w:val="004C0E9B"/>
    <w:pPr>
      <w:ind w:left="400"/>
    </w:pPr>
    <w:rPr>
      <w:rFonts w:ascii="Verdana" w:hAnsi="Verdana" w:cs="Times New Roman"/>
      <w:iCs/>
      <w:sz w:val="18"/>
    </w:rPr>
  </w:style>
  <w:style w:type="paragraph" w:styleId="NormalWeb">
    <w:name w:val="Normal (Web)"/>
    <w:basedOn w:val="Normal"/>
    <w:rsid w:val="004C0E9B"/>
    <w:pPr>
      <w:spacing w:before="100" w:beforeAutospacing="1" w:after="100" w:afterAutospacing="1"/>
    </w:pPr>
    <w:rPr>
      <w:rFonts w:ascii="Arial Unicode MS" w:eastAsia="Arial Unicode MS" w:hAnsi="Arial Unicode MS" w:cs="Arial Unicode MS"/>
      <w:sz w:val="24"/>
    </w:rPr>
  </w:style>
  <w:style w:type="paragraph" w:customStyle="1" w:styleId="NormalITMethod">
    <w:name w:val="Normal_ITMethod"/>
    <w:basedOn w:val="NormalIndent"/>
    <w:rsid w:val="004C0E9B"/>
    <w:pPr>
      <w:overflowPunct w:val="0"/>
      <w:autoSpaceDE w:val="0"/>
      <w:autoSpaceDN w:val="0"/>
      <w:adjustRightInd w:val="0"/>
      <w:spacing w:after="240"/>
      <w:ind w:left="1440"/>
      <w:jc w:val="both"/>
      <w:textAlignment w:val="baseline"/>
    </w:pPr>
  </w:style>
  <w:style w:type="paragraph" w:styleId="NormalIndent">
    <w:name w:val="Normal Indent"/>
    <w:basedOn w:val="Normal"/>
    <w:rsid w:val="004C0E9B"/>
    <w:pPr>
      <w:ind w:left="720"/>
    </w:pPr>
  </w:style>
  <w:style w:type="paragraph" w:customStyle="1" w:styleId="TableTitle">
    <w:name w:val="TableTitle"/>
    <w:basedOn w:val="Title"/>
    <w:rsid w:val="004C0E9B"/>
    <w:pPr>
      <w:keepNext/>
      <w:keepLines/>
      <w:widowControl w:val="0"/>
      <w:spacing w:before="120" w:after="120"/>
      <w:outlineLvl w:val="9"/>
    </w:pPr>
    <w:rPr>
      <w:rFonts w:ascii="Tahoma" w:hAnsi="Tahoma" w:cs="Times"/>
      <w:bCs w:val="0"/>
      <w:kern w:val="0"/>
      <w:szCs w:val="20"/>
    </w:rPr>
  </w:style>
  <w:style w:type="paragraph" w:styleId="Title">
    <w:name w:val="Title"/>
    <w:basedOn w:val="Normal"/>
    <w:qFormat/>
    <w:rsid w:val="004C0E9B"/>
    <w:pPr>
      <w:spacing w:before="240" w:after="60"/>
      <w:jc w:val="center"/>
      <w:outlineLvl w:val="0"/>
    </w:pPr>
    <w:rPr>
      <w:rFonts w:ascii="Arial" w:hAnsi="Arial" w:cs="Arial"/>
      <w:b/>
      <w:bCs/>
      <w:kern w:val="28"/>
      <w:sz w:val="32"/>
      <w:szCs w:val="32"/>
    </w:rPr>
  </w:style>
  <w:style w:type="paragraph" w:customStyle="1" w:styleId="normhelv">
    <w:name w:val="normhelv"/>
    <w:basedOn w:val="Normal"/>
    <w:rsid w:val="004C0E9B"/>
    <w:pPr>
      <w:overflowPunct w:val="0"/>
      <w:autoSpaceDE w:val="0"/>
      <w:autoSpaceDN w:val="0"/>
      <w:adjustRightInd w:val="0"/>
      <w:spacing w:before="60" w:after="60"/>
      <w:ind w:left="1080" w:hanging="360"/>
      <w:jc w:val="both"/>
      <w:textAlignment w:val="baseline"/>
    </w:pPr>
    <w:rPr>
      <w:rFonts w:ascii="Helvetica" w:hAnsi="Helvetica" w:cs="Times"/>
    </w:rPr>
  </w:style>
  <w:style w:type="table" w:styleId="TableGrid">
    <w:name w:val="Table Grid"/>
    <w:basedOn w:val="TableNormal"/>
    <w:rsid w:val="004C0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Headers">
    <w:name w:val="TableCellHeaders"/>
    <w:basedOn w:val="Normal"/>
    <w:next w:val="Normal"/>
    <w:rsid w:val="004C0E9B"/>
    <w:pPr>
      <w:keepNext/>
      <w:widowControl w:val="0"/>
      <w:spacing w:before="80" w:after="80" w:line="220" w:lineRule="atLeast"/>
    </w:pPr>
    <w:rPr>
      <w:rFonts w:cs="Times"/>
      <w:b/>
      <w:bCs/>
    </w:rPr>
  </w:style>
  <w:style w:type="paragraph" w:customStyle="1" w:styleId="AppendixHeading1">
    <w:name w:val="Appendix Heading 1"/>
    <w:next w:val="BodyText"/>
    <w:autoRedefine/>
    <w:rsid w:val="004C0E9B"/>
    <w:pPr>
      <w:pageBreakBefore/>
      <w:tabs>
        <w:tab w:val="num" w:pos="720"/>
      </w:tabs>
      <w:spacing w:before="120" w:after="120"/>
      <w:ind w:left="720" w:hanging="720"/>
    </w:pPr>
    <w:rPr>
      <w:rFonts w:ascii="Tahoma" w:hAnsi="Tahoma" w:cs="Tahoma"/>
      <w:b/>
      <w:sz w:val="28"/>
    </w:rPr>
  </w:style>
  <w:style w:type="paragraph" w:styleId="BodyText">
    <w:name w:val="Body Text"/>
    <w:aliases w:val=" ändrad,ändrad,body text,bt,body text1,bt1,body text2,bt2,body text11,bt11,body text3,bt3,paragraph 2,paragraph 21,EHPT,Body Text2,AvtalBrödtext,Bodytext,body indent,AvtalBrodtext,andrad,One Page Summary,b,body text4,body text5, Cha,Cha"/>
    <w:basedOn w:val="Normal"/>
    <w:link w:val="BodyTextChar"/>
    <w:rsid w:val="004C0E9B"/>
    <w:pPr>
      <w:spacing w:after="120"/>
    </w:pPr>
    <w:rPr>
      <w:rFonts w:ascii="Verdana" w:hAnsi="Verdana"/>
      <w:sz w:val="16"/>
    </w:rPr>
  </w:style>
  <w:style w:type="paragraph" w:customStyle="1" w:styleId="numbered">
    <w:name w:val="numbered"/>
    <w:basedOn w:val="Normal"/>
    <w:rsid w:val="004C0E9B"/>
    <w:pPr>
      <w:numPr>
        <w:numId w:val="2"/>
      </w:numPr>
      <w:tabs>
        <w:tab w:val="left" w:pos="-720"/>
      </w:tabs>
      <w:jc w:val="both"/>
    </w:pPr>
    <w:rPr>
      <w:b/>
      <w:lang w:val="en-GB"/>
    </w:rPr>
  </w:style>
  <w:style w:type="paragraph" w:customStyle="1" w:styleId="Bullet">
    <w:name w:val="Bullet"/>
    <w:basedOn w:val="Normal"/>
    <w:rsid w:val="004C0E9B"/>
    <w:pPr>
      <w:numPr>
        <w:ilvl w:val="3"/>
        <w:numId w:val="5"/>
      </w:numPr>
    </w:pPr>
  </w:style>
  <w:style w:type="paragraph" w:customStyle="1" w:styleId="InfoBlue">
    <w:name w:val="InfoBlue"/>
    <w:basedOn w:val="Normal"/>
    <w:next w:val="BodyText"/>
    <w:rsid w:val="004C0E9B"/>
    <w:pPr>
      <w:widowControl w:val="0"/>
      <w:spacing w:before="120" w:after="120" w:line="240" w:lineRule="atLeast"/>
      <w:ind w:left="1260"/>
    </w:pPr>
    <w:rPr>
      <w:i/>
      <w:color w:val="0000FF"/>
    </w:rPr>
  </w:style>
  <w:style w:type="paragraph" w:customStyle="1" w:styleId="TableCellText">
    <w:name w:val="TableCellText"/>
    <w:basedOn w:val="Normal"/>
    <w:rsid w:val="004C0E9B"/>
    <w:pPr>
      <w:widowControl w:val="0"/>
      <w:spacing w:line="240" w:lineRule="atLeast"/>
    </w:pPr>
    <w:rPr>
      <w:bCs/>
    </w:rPr>
  </w:style>
  <w:style w:type="paragraph" w:customStyle="1" w:styleId="InfoBlueTableCellText">
    <w:name w:val="InfoBlue TableCellText"/>
    <w:basedOn w:val="TableCellText"/>
    <w:next w:val="TableCellText"/>
    <w:rsid w:val="004C0E9B"/>
    <w:rPr>
      <w:i/>
      <w:color w:val="0000FF"/>
    </w:rPr>
  </w:style>
  <w:style w:type="paragraph" w:customStyle="1" w:styleId="table">
    <w:name w:val="table"/>
    <w:basedOn w:val="Normal"/>
    <w:rsid w:val="004C0E9B"/>
    <w:pPr>
      <w:widowControl w:val="0"/>
      <w:spacing w:before="20" w:after="20" w:line="240" w:lineRule="atLeast"/>
    </w:pPr>
    <w:rPr>
      <w:rFonts w:cs="Arial"/>
    </w:rPr>
  </w:style>
  <w:style w:type="paragraph" w:customStyle="1" w:styleId="TableHead">
    <w:name w:val="TableHead"/>
    <w:basedOn w:val="Normal"/>
    <w:rsid w:val="004C0E9B"/>
    <w:pPr>
      <w:widowControl w:val="0"/>
      <w:spacing w:before="40" w:after="40" w:line="240" w:lineRule="atLeast"/>
      <w:jc w:val="center"/>
    </w:pPr>
    <w:rPr>
      <w:rFonts w:ascii="Arial" w:hAnsi="Arial" w:cs="Times New Roman"/>
      <w:b/>
      <w:bCs/>
    </w:rPr>
  </w:style>
  <w:style w:type="character" w:styleId="CommentReference">
    <w:name w:val="annotation reference"/>
    <w:basedOn w:val="DefaultParagraphFont"/>
    <w:semiHidden/>
    <w:rsid w:val="004C0E9B"/>
    <w:rPr>
      <w:sz w:val="16"/>
      <w:szCs w:val="16"/>
    </w:rPr>
  </w:style>
  <w:style w:type="paragraph" w:styleId="Subtitle">
    <w:name w:val="Subtitle"/>
    <w:basedOn w:val="Normal"/>
    <w:qFormat/>
    <w:rsid w:val="004C0E9B"/>
    <w:pPr>
      <w:jc w:val="right"/>
    </w:pPr>
    <w:rPr>
      <w:b/>
      <w:bCs/>
      <w:sz w:val="36"/>
    </w:rPr>
  </w:style>
  <w:style w:type="paragraph" w:customStyle="1" w:styleId="Heading1ITMethod">
    <w:name w:val="Heading1_ITMethod"/>
    <w:basedOn w:val="Normal"/>
    <w:next w:val="Heading2ITMethod"/>
    <w:autoRedefine/>
    <w:rsid w:val="004C0E9B"/>
    <w:pPr>
      <w:keepNext/>
      <w:keepLines/>
      <w:pageBreakBefore/>
      <w:numPr>
        <w:numId w:val="4"/>
      </w:numPr>
      <w:tabs>
        <w:tab w:val="clear" w:pos="360"/>
        <w:tab w:val="num" w:pos="1440"/>
      </w:tabs>
      <w:overflowPunct w:val="0"/>
      <w:autoSpaceDE w:val="0"/>
      <w:autoSpaceDN w:val="0"/>
      <w:adjustRightInd w:val="0"/>
      <w:spacing w:before="840" w:after="840"/>
      <w:ind w:left="1440" w:hanging="1440"/>
      <w:jc w:val="both"/>
      <w:textAlignment w:val="baseline"/>
      <w:outlineLvl w:val="0"/>
    </w:pPr>
    <w:rPr>
      <w:b/>
      <w:sz w:val="48"/>
    </w:rPr>
  </w:style>
  <w:style w:type="paragraph" w:customStyle="1" w:styleId="Heading2ITMethod">
    <w:name w:val="Heading2_ITMethod"/>
    <w:basedOn w:val="Normal"/>
    <w:next w:val="NormalITMethod"/>
    <w:rsid w:val="004C0E9B"/>
    <w:pPr>
      <w:keepNext/>
      <w:keepLines/>
      <w:widowControl w:val="0"/>
      <w:numPr>
        <w:ilvl w:val="1"/>
        <w:numId w:val="3"/>
      </w:numPr>
      <w:pBdr>
        <w:top w:val="single" w:sz="6" w:space="1" w:color="auto"/>
      </w:pBdr>
      <w:tabs>
        <w:tab w:val="left" w:pos="1080"/>
      </w:tabs>
      <w:overflowPunct w:val="0"/>
      <w:autoSpaceDE w:val="0"/>
      <w:autoSpaceDN w:val="0"/>
      <w:adjustRightInd w:val="0"/>
      <w:spacing w:before="720" w:after="160"/>
      <w:jc w:val="both"/>
      <w:textAlignment w:val="baseline"/>
      <w:outlineLvl w:val="1"/>
    </w:pPr>
    <w:rPr>
      <w:rFonts w:ascii="Arial" w:hAnsi="Arial" w:cs="Times New Roman"/>
      <w:b/>
      <w:sz w:val="36"/>
    </w:rPr>
  </w:style>
  <w:style w:type="paragraph" w:styleId="ListBullet2">
    <w:name w:val="List Bullet 2"/>
    <w:basedOn w:val="Normal"/>
    <w:autoRedefine/>
    <w:rsid w:val="004C0E9B"/>
    <w:pPr>
      <w:tabs>
        <w:tab w:val="num" w:pos="720"/>
      </w:tabs>
      <w:overflowPunct w:val="0"/>
      <w:autoSpaceDE w:val="0"/>
      <w:autoSpaceDN w:val="0"/>
      <w:adjustRightInd w:val="0"/>
      <w:ind w:left="720" w:hanging="360"/>
      <w:textAlignment w:val="baseline"/>
    </w:pPr>
    <w:rPr>
      <w:rFonts w:ascii="Arial" w:hAnsi="Arial" w:cs="Times New Roman"/>
      <w:sz w:val="22"/>
    </w:rPr>
  </w:style>
  <w:style w:type="paragraph" w:customStyle="1" w:styleId="NrHeading1">
    <w:name w:val="Nr. Heading 1"/>
    <w:basedOn w:val="Heading1"/>
    <w:next w:val="Normal"/>
    <w:rsid w:val="004C0E9B"/>
    <w:pPr>
      <w:keepLines/>
      <w:pageBreakBefore/>
      <w:numPr>
        <w:numId w:val="6"/>
      </w:numPr>
      <w:spacing w:after="120"/>
    </w:pPr>
    <w:rPr>
      <w:rFonts w:cs="Times New Roman"/>
      <w:bCs w:val="0"/>
      <w:i/>
      <w:kern w:val="0"/>
      <w:sz w:val="30"/>
      <w:szCs w:val="20"/>
    </w:rPr>
  </w:style>
  <w:style w:type="paragraph" w:customStyle="1" w:styleId="NrHeading3">
    <w:name w:val="Nr. Heading 3"/>
    <w:basedOn w:val="Heading3"/>
    <w:next w:val="Normal"/>
    <w:rsid w:val="004C0E9B"/>
    <w:pPr>
      <w:keepLines/>
      <w:widowControl w:val="0"/>
      <w:numPr>
        <w:numId w:val="6"/>
      </w:numPr>
      <w:overflowPunct w:val="0"/>
      <w:autoSpaceDE w:val="0"/>
      <w:autoSpaceDN w:val="0"/>
      <w:adjustRightInd w:val="0"/>
      <w:spacing w:after="120"/>
      <w:jc w:val="both"/>
      <w:textAlignment w:val="baseline"/>
    </w:pPr>
    <w:rPr>
      <w:rFonts w:cs="Times New Roman"/>
      <w:sz w:val="22"/>
      <w:szCs w:val="20"/>
    </w:rPr>
  </w:style>
  <w:style w:type="paragraph" w:customStyle="1" w:styleId="NrHeading4">
    <w:name w:val="Nr. Heading 4"/>
    <w:basedOn w:val="Heading4"/>
    <w:next w:val="Normal"/>
    <w:rsid w:val="004C0E9B"/>
    <w:pPr>
      <w:keepLines/>
      <w:numPr>
        <w:numId w:val="6"/>
      </w:numPr>
      <w:tabs>
        <w:tab w:val="left" w:pos="765"/>
      </w:tabs>
      <w:spacing w:after="120"/>
    </w:pPr>
    <w:rPr>
      <w:rFonts w:ascii="Arial" w:hAnsi="Arial" w:cs="Times New Roman"/>
      <w:bCs w:val="0"/>
      <w:i/>
      <w:sz w:val="22"/>
      <w:szCs w:val="20"/>
    </w:rPr>
  </w:style>
  <w:style w:type="paragraph" w:customStyle="1" w:styleId="NrHeading5">
    <w:name w:val="Nr. Heading 5"/>
    <w:basedOn w:val="Heading5"/>
    <w:next w:val="Normal"/>
    <w:rsid w:val="004C0E9B"/>
    <w:pPr>
      <w:keepNext/>
      <w:keepLines/>
      <w:numPr>
        <w:numId w:val="6"/>
      </w:numPr>
      <w:spacing w:after="120"/>
    </w:pPr>
    <w:rPr>
      <w:rFonts w:ascii="Arial" w:hAnsi="Arial" w:cs="Times New Roman"/>
      <w:b w:val="0"/>
      <w:iCs w:val="0"/>
      <w:sz w:val="22"/>
      <w:szCs w:val="20"/>
    </w:rPr>
  </w:style>
  <w:style w:type="paragraph" w:customStyle="1" w:styleId="NrHeading2">
    <w:name w:val="Nr. Heading 2"/>
    <w:basedOn w:val="Heading2"/>
    <w:next w:val="Normal"/>
    <w:rsid w:val="004C0E9B"/>
    <w:pPr>
      <w:keepLines/>
      <w:pageBreakBefore/>
      <w:numPr>
        <w:numId w:val="6"/>
      </w:numPr>
      <w:spacing w:after="120"/>
    </w:pPr>
    <w:rPr>
      <w:rFonts w:cs="Times New Roman"/>
      <w:bCs w:val="0"/>
      <w:i/>
      <w:iCs w:val="0"/>
      <w:sz w:val="26"/>
      <w:szCs w:val="20"/>
    </w:rPr>
  </w:style>
  <w:style w:type="paragraph" w:customStyle="1" w:styleId="NrHeading6">
    <w:name w:val="Nr. Heading 6"/>
    <w:basedOn w:val="Heading6"/>
    <w:next w:val="Normal"/>
    <w:rsid w:val="004C0E9B"/>
    <w:pPr>
      <w:keepLines/>
      <w:numPr>
        <w:numId w:val="6"/>
      </w:numPr>
      <w:tabs>
        <w:tab w:val="clear" w:pos="810"/>
        <w:tab w:val="clear" w:pos="4140"/>
        <w:tab w:val="clear" w:pos="7380"/>
        <w:tab w:val="clear" w:pos="10710"/>
      </w:tabs>
      <w:autoSpaceDE/>
      <w:autoSpaceDN/>
      <w:adjustRightInd/>
      <w:spacing w:before="240" w:after="120" w:line="240" w:lineRule="auto"/>
    </w:pPr>
    <w:rPr>
      <w:rFonts w:cs="Times New Roman"/>
      <w:i/>
      <w:color w:val="auto"/>
      <w:kern w:val="0"/>
      <w:sz w:val="22"/>
    </w:rPr>
  </w:style>
  <w:style w:type="paragraph" w:customStyle="1" w:styleId="Heading3ITMethod">
    <w:name w:val="Heading3_ITMethod"/>
    <w:basedOn w:val="Normal"/>
    <w:next w:val="NormalITMethod"/>
    <w:rsid w:val="004C0E9B"/>
    <w:pPr>
      <w:keepNext/>
      <w:keepLines/>
      <w:widowControl w:val="0"/>
      <w:numPr>
        <w:ilvl w:val="2"/>
        <w:numId w:val="4"/>
      </w:numPr>
      <w:overflowPunct w:val="0"/>
      <w:autoSpaceDE w:val="0"/>
      <w:autoSpaceDN w:val="0"/>
      <w:adjustRightInd w:val="0"/>
      <w:spacing w:before="480" w:after="100"/>
      <w:jc w:val="both"/>
      <w:textAlignment w:val="baseline"/>
      <w:outlineLvl w:val="2"/>
    </w:pPr>
    <w:rPr>
      <w:b/>
      <w:iCs/>
      <w:sz w:val="26"/>
    </w:rPr>
  </w:style>
  <w:style w:type="paragraph" w:customStyle="1" w:styleId="TableBullet">
    <w:name w:val="TableBullet"/>
    <w:basedOn w:val="Normal"/>
    <w:rsid w:val="004C0E9B"/>
    <w:pPr>
      <w:widowControl w:val="0"/>
      <w:numPr>
        <w:numId w:val="7"/>
      </w:numPr>
      <w:spacing w:before="60"/>
      <w:jc w:val="both"/>
    </w:pPr>
    <w:rPr>
      <w:rFonts w:ascii="Arial" w:hAnsi="Arial" w:cs="Times New Roman"/>
    </w:rPr>
  </w:style>
  <w:style w:type="character" w:customStyle="1" w:styleId="Heading1Char">
    <w:name w:val="Heading 1 Char"/>
    <w:aliases w:val="H1 Char"/>
    <w:basedOn w:val="DefaultParagraphFont"/>
    <w:link w:val="Heading1"/>
    <w:rsid w:val="004C0E9B"/>
    <w:rPr>
      <w:rFonts w:ascii="Arial" w:hAnsi="Arial" w:cs="Arial"/>
      <w:b/>
      <w:bCs/>
      <w:kern w:val="32"/>
      <w:sz w:val="28"/>
      <w:szCs w:val="32"/>
    </w:rPr>
  </w:style>
  <w:style w:type="paragraph" w:styleId="ListBullet">
    <w:name w:val="List Bullet"/>
    <w:basedOn w:val="Normal"/>
    <w:autoRedefine/>
    <w:rsid w:val="004C0E9B"/>
    <w:pPr>
      <w:numPr>
        <w:numId w:val="1"/>
      </w:numPr>
    </w:pPr>
  </w:style>
  <w:style w:type="paragraph" w:styleId="BodyTextIndent">
    <w:name w:val="Body Text Indent"/>
    <w:basedOn w:val="Normal"/>
    <w:rsid w:val="004C0E9B"/>
    <w:pPr>
      <w:spacing w:after="120"/>
      <w:ind w:left="360"/>
    </w:pPr>
  </w:style>
  <w:style w:type="paragraph" w:customStyle="1" w:styleId="Title1">
    <w:name w:val="Title1"/>
    <w:rsid w:val="004C0E9B"/>
    <w:rPr>
      <w:rFonts w:ascii="Verdana" w:hAnsi="Verdana"/>
      <w:b/>
      <w:sz w:val="44"/>
    </w:rPr>
  </w:style>
  <w:style w:type="paragraph" w:customStyle="1" w:styleId="TocHeading">
    <w:name w:val="TocHeading"/>
    <w:rsid w:val="004C0E9B"/>
    <w:pPr>
      <w:spacing w:before="400"/>
    </w:pPr>
    <w:rPr>
      <w:rFonts w:ascii="Verdana" w:hAnsi="Verdana"/>
      <w:b/>
      <w:bCs/>
      <w:color w:val="333399"/>
      <w:sz w:val="36"/>
      <w:szCs w:val="36"/>
    </w:rPr>
  </w:style>
  <w:style w:type="paragraph" w:styleId="TOC4">
    <w:name w:val="toc 4"/>
    <w:basedOn w:val="Normal"/>
    <w:next w:val="Normal"/>
    <w:autoRedefine/>
    <w:semiHidden/>
    <w:rsid w:val="004C0E9B"/>
    <w:pPr>
      <w:ind w:left="600"/>
    </w:pPr>
    <w:rPr>
      <w:rFonts w:ascii="Verdana" w:hAnsi="Verdana" w:cs="Times New Roman"/>
      <w:sz w:val="16"/>
      <w:szCs w:val="18"/>
    </w:rPr>
  </w:style>
  <w:style w:type="paragraph" w:styleId="TOC5">
    <w:name w:val="toc 5"/>
    <w:basedOn w:val="Normal"/>
    <w:next w:val="Normal"/>
    <w:autoRedefine/>
    <w:semiHidden/>
    <w:rsid w:val="004C0E9B"/>
    <w:pPr>
      <w:ind w:left="800"/>
    </w:pPr>
    <w:rPr>
      <w:rFonts w:ascii="Times New Roman" w:hAnsi="Times New Roman" w:cs="Times New Roman"/>
      <w:sz w:val="18"/>
      <w:szCs w:val="18"/>
    </w:rPr>
  </w:style>
  <w:style w:type="paragraph" w:styleId="TOC6">
    <w:name w:val="toc 6"/>
    <w:basedOn w:val="Normal"/>
    <w:next w:val="Normal"/>
    <w:autoRedefine/>
    <w:semiHidden/>
    <w:rsid w:val="004C0E9B"/>
    <w:pPr>
      <w:ind w:left="1000"/>
    </w:pPr>
    <w:rPr>
      <w:rFonts w:ascii="Times New Roman" w:hAnsi="Times New Roman" w:cs="Times New Roman"/>
      <w:sz w:val="18"/>
      <w:szCs w:val="18"/>
    </w:rPr>
  </w:style>
  <w:style w:type="paragraph" w:styleId="TOC7">
    <w:name w:val="toc 7"/>
    <w:basedOn w:val="Normal"/>
    <w:next w:val="Normal"/>
    <w:autoRedefine/>
    <w:semiHidden/>
    <w:rsid w:val="004C0E9B"/>
    <w:pPr>
      <w:ind w:left="1200"/>
    </w:pPr>
    <w:rPr>
      <w:rFonts w:ascii="Times New Roman" w:hAnsi="Times New Roman" w:cs="Times New Roman"/>
      <w:sz w:val="18"/>
      <w:szCs w:val="18"/>
    </w:rPr>
  </w:style>
  <w:style w:type="paragraph" w:styleId="TOC8">
    <w:name w:val="toc 8"/>
    <w:basedOn w:val="Normal"/>
    <w:next w:val="Normal"/>
    <w:autoRedefine/>
    <w:semiHidden/>
    <w:rsid w:val="004C0E9B"/>
    <w:pPr>
      <w:ind w:left="1400"/>
    </w:pPr>
    <w:rPr>
      <w:rFonts w:ascii="Times New Roman" w:hAnsi="Times New Roman" w:cs="Times New Roman"/>
      <w:sz w:val="18"/>
      <w:szCs w:val="18"/>
    </w:rPr>
  </w:style>
  <w:style w:type="paragraph" w:styleId="TOC9">
    <w:name w:val="toc 9"/>
    <w:basedOn w:val="Normal"/>
    <w:next w:val="Normal"/>
    <w:autoRedefine/>
    <w:semiHidden/>
    <w:rsid w:val="004C0E9B"/>
    <w:pPr>
      <w:ind w:left="1600"/>
    </w:pPr>
    <w:rPr>
      <w:rFonts w:ascii="Times New Roman" w:hAnsi="Times New Roman" w:cs="Times New Roman"/>
      <w:sz w:val="18"/>
      <w:szCs w:val="18"/>
    </w:rPr>
  </w:style>
  <w:style w:type="paragraph" w:customStyle="1" w:styleId="CharChar2Char">
    <w:name w:val="Char Char2 Char"/>
    <w:basedOn w:val="Normal"/>
    <w:rsid w:val="004C0E9B"/>
    <w:pPr>
      <w:spacing w:after="160" w:line="240" w:lineRule="exact"/>
    </w:pPr>
    <w:rPr>
      <w:rFonts w:ascii="Verdana" w:hAnsi="Verdana" w:cs="Times New Roman"/>
    </w:rPr>
  </w:style>
  <w:style w:type="numbering" w:customStyle="1" w:styleId="StyleHeading114pt">
    <w:name w:val="Style Heading 1 + 14 pt"/>
    <w:basedOn w:val="NoList"/>
    <w:rsid w:val="004C0E9B"/>
    <w:pPr>
      <w:numPr>
        <w:numId w:val="8"/>
      </w:numPr>
    </w:pPr>
  </w:style>
  <w:style w:type="character" w:customStyle="1" w:styleId="Heading2Char">
    <w:name w:val="Heading 2 Char"/>
    <w:basedOn w:val="DefaultParagraphFont"/>
    <w:link w:val="Heading2"/>
    <w:rsid w:val="004C0E9B"/>
    <w:rPr>
      <w:rFonts w:ascii="Arial" w:hAnsi="Arial" w:cs="Arial"/>
      <w:b/>
      <w:bCs/>
      <w:iCs/>
      <w:sz w:val="24"/>
      <w:szCs w:val="28"/>
    </w:rPr>
  </w:style>
  <w:style w:type="character" w:styleId="FollowedHyperlink">
    <w:name w:val="FollowedHyperlink"/>
    <w:basedOn w:val="DefaultParagraphFont"/>
    <w:rsid w:val="004C0E9B"/>
    <w:rPr>
      <w:color w:val="800080"/>
      <w:u w:val="single"/>
    </w:rPr>
  </w:style>
  <w:style w:type="paragraph" w:customStyle="1" w:styleId="StyleBodyText9pt">
    <w:name w:val="Style Body Text + 9 pt"/>
    <w:basedOn w:val="Normal"/>
    <w:next w:val="BodyText"/>
    <w:rsid w:val="004C0E9B"/>
    <w:rPr>
      <w:rFonts w:cs="Times New Roman"/>
      <w:sz w:val="18"/>
    </w:rPr>
  </w:style>
  <w:style w:type="paragraph" w:styleId="FootnoteText">
    <w:name w:val="footnote text"/>
    <w:basedOn w:val="Normal"/>
    <w:semiHidden/>
    <w:rsid w:val="004C0E9B"/>
  </w:style>
  <w:style w:type="character" w:styleId="FootnoteReference">
    <w:name w:val="footnote reference"/>
    <w:basedOn w:val="DefaultParagraphFont"/>
    <w:semiHidden/>
    <w:rsid w:val="004C0E9B"/>
    <w:rPr>
      <w:vertAlign w:val="superscript"/>
    </w:rPr>
  </w:style>
  <w:style w:type="paragraph" w:styleId="Caption">
    <w:name w:val="caption"/>
    <w:basedOn w:val="Normal"/>
    <w:next w:val="Normal"/>
    <w:link w:val="CaptionChar"/>
    <w:qFormat/>
    <w:rsid w:val="004C0E9B"/>
    <w:pPr>
      <w:keepNext/>
      <w:spacing w:after="120"/>
    </w:pPr>
    <w:rPr>
      <w:b/>
      <w:bCs/>
    </w:rPr>
  </w:style>
  <w:style w:type="paragraph" w:styleId="TableofFigures">
    <w:name w:val="table of figures"/>
    <w:basedOn w:val="Normal"/>
    <w:next w:val="Normal"/>
    <w:semiHidden/>
    <w:rsid w:val="004C0E9B"/>
    <w:rPr>
      <w:rFonts w:ascii="Verdana" w:hAnsi="Verdana"/>
      <w:sz w:val="18"/>
    </w:rPr>
  </w:style>
  <w:style w:type="paragraph" w:customStyle="1" w:styleId="StyleBodyText9pt1">
    <w:name w:val="Style Body Text + 9 pt1"/>
    <w:basedOn w:val="BodyText"/>
    <w:next w:val="BlockText"/>
    <w:link w:val="StyleBodyText9pt1Char"/>
    <w:rsid w:val="004C0E9B"/>
    <w:rPr>
      <w:sz w:val="18"/>
    </w:rPr>
  </w:style>
  <w:style w:type="character" w:customStyle="1" w:styleId="BodyTextChar">
    <w:name w:val="Body Text Char"/>
    <w:aliases w:val=" ändrad Char,ändrad Char1,body text Char1,bt Char1,body text1 Char1,bt1 Char1,body text2 Char1,bt2 Char1,body text11 Char1,bt11 Char1,body text3 Char1,bt3 Char1,paragraph 2 Char1,paragraph 21 Char1,EHPT Char1,Body Text2 Char1,andrad Char"/>
    <w:basedOn w:val="DefaultParagraphFont"/>
    <w:link w:val="BodyText"/>
    <w:rsid w:val="004C0E9B"/>
    <w:rPr>
      <w:rFonts w:ascii="Verdana" w:hAnsi="Verdana" w:cs="Tahoma"/>
      <w:sz w:val="16"/>
      <w:lang w:val="en-US" w:eastAsia="en-US" w:bidi="ar-SA"/>
    </w:rPr>
  </w:style>
  <w:style w:type="paragraph" w:styleId="BlockText">
    <w:name w:val="Block Text"/>
    <w:basedOn w:val="Normal"/>
    <w:rsid w:val="004C0E9B"/>
    <w:pPr>
      <w:spacing w:after="120"/>
      <w:ind w:left="1440" w:right="1440"/>
    </w:pPr>
  </w:style>
  <w:style w:type="character" w:customStyle="1" w:styleId="StyleBodyText9pt1Char">
    <w:name w:val="Style Body Text + 9 pt1 Char"/>
    <w:basedOn w:val="BodyTextChar"/>
    <w:link w:val="StyleBodyText9pt1"/>
    <w:rsid w:val="004C0E9B"/>
    <w:rPr>
      <w:rFonts w:ascii="Verdana" w:hAnsi="Verdana" w:cs="Tahoma"/>
      <w:sz w:val="18"/>
      <w:lang w:val="en-US" w:eastAsia="en-US" w:bidi="ar-SA"/>
    </w:rPr>
  </w:style>
  <w:style w:type="character" w:styleId="Strong">
    <w:name w:val="Strong"/>
    <w:basedOn w:val="DefaultParagraphFont"/>
    <w:qFormat/>
    <w:rsid w:val="004C0E9B"/>
    <w:rPr>
      <w:b/>
      <w:bCs/>
    </w:rPr>
  </w:style>
  <w:style w:type="paragraph" w:styleId="CommentText">
    <w:name w:val="annotation text"/>
    <w:basedOn w:val="Normal"/>
    <w:link w:val="CommentTextChar"/>
    <w:semiHidden/>
    <w:rsid w:val="004C0E9B"/>
  </w:style>
  <w:style w:type="paragraph" w:styleId="BalloonText">
    <w:name w:val="Balloon Text"/>
    <w:basedOn w:val="Normal"/>
    <w:link w:val="BalloonTextChar"/>
    <w:uiPriority w:val="99"/>
    <w:semiHidden/>
    <w:rsid w:val="004C0E9B"/>
    <w:rPr>
      <w:sz w:val="16"/>
      <w:szCs w:val="16"/>
    </w:rPr>
  </w:style>
  <w:style w:type="character" w:customStyle="1" w:styleId="EmailStyle801">
    <w:name w:val="EmailStyle801"/>
    <w:basedOn w:val="DefaultParagraphFont"/>
    <w:semiHidden/>
    <w:rsid w:val="004C0E9B"/>
    <w:rPr>
      <w:rFonts w:ascii="Arial" w:hAnsi="Arial" w:cs="Arial"/>
      <w:color w:val="000080"/>
      <w:sz w:val="20"/>
      <w:szCs w:val="20"/>
    </w:rPr>
  </w:style>
  <w:style w:type="paragraph" w:customStyle="1" w:styleId="StyleCaptionBlue">
    <w:name w:val="Style Caption + Blue"/>
    <w:basedOn w:val="Caption"/>
    <w:link w:val="StyleCaptionBlueChar"/>
    <w:rsid w:val="004C0E9B"/>
    <w:rPr>
      <w:color w:val="0000FF"/>
    </w:rPr>
  </w:style>
  <w:style w:type="character" w:customStyle="1" w:styleId="CaptionChar">
    <w:name w:val="Caption Char"/>
    <w:basedOn w:val="DefaultParagraphFont"/>
    <w:link w:val="Caption"/>
    <w:rsid w:val="004C0E9B"/>
    <w:rPr>
      <w:rFonts w:ascii="Tahoma" w:hAnsi="Tahoma" w:cs="Tahoma"/>
      <w:b/>
      <w:bCs/>
      <w:lang w:val="en-US" w:eastAsia="en-US" w:bidi="ar-SA"/>
    </w:rPr>
  </w:style>
  <w:style w:type="character" w:customStyle="1" w:styleId="StyleCaptionBlueChar">
    <w:name w:val="Style Caption + Blue Char"/>
    <w:basedOn w:val="CaptionChar"/>
    <w:link w:val="StyleCaptionBlue"/>
    <w:rsid w:val="004C0E9B"/>
    <w:rPr>
      <w:rFonts w:ascii="Tahoma" w:hAnsi="Tahoma" w:cs="Tahoma"/>
      <w:b/>
      <w:bCs/>
      <w:color w:val="0000FF"/>
      <w:lang w:val="en-US" w:eastAsia="en-US" w:bidi="ar-SA"/>
    </w:rPr>
  </w:style>
  <w:style w:type="paragraph" w:customStyle="1" w:styleId="StyleHeading4Italic">
    <w:name w:val="Style Heading 4 + Italic"/>
    <w:basedOn w:val="Heading4"/>
    <w:link w:val="StyleHeading4ItalicChar"/>
    <w:rsid w:val="004C0E9B"/>
    <w:rPr>
      <w:b w:val="0"/>
      <w:i/>
      <w:iCs/>
    </w:rPr>
  </w:style>
  <w:style w:type="character" w:customStyle="1" w:styleId="Heading4Char">
    <w:name w:val="Heading 4 Char"/>
    <w:basedOn w:val="DefaultParagraphFont"/>
    <w:link w:val="Heading4"/>
    <w:rsid w:val="004C0E9B"/>
    <w:rPr>
      <w:rFonts w:ascii="Tahoma" w:hAnsi="Tahoma" w:cs="Tahoma"/>
      <w:b/>
      <w:bCs/>
      <w:szCs w:val="28"/>
    </w:rPr>
  </w:style>
  <w:style w:type="character" w:customStyle="1" w:styleId="StyleHeading4ItalicChar">
    <w:name w:val="Style Heading 4 + Italic Char"/>
    <w:basedOn w:val="Heading4Char"/>
    <w:link w:val="StyleHeading4Italic"/>
    <w:rsid w:val="004C0E9B"/>
    <w:rPr>
      <w:rFonts w:ascii="Tahoma" w:hAnsi="Tahoma" w:cs="Tahoma"/>
      <w:b/>
      <w:bCs/>
      <w:i/>
      <w:iCs/>
      <w:szCs w:val="28"/>
    </w:rPr>
  </w:style>
  <w:style w:type="paragraph" w:customStyle="1" w:styleId="BulletIndent1">
    <w:name w:val="Bullet Indent 1"/>
    <w:basedOn w:val="Normal"/>
    <w:rsid w:val="004C0E9B"/>
    <w:pPr>
      <w:numPr>
        <w:numId w:val="9"/>
      </w:numPr>
      <w:tabs>
        <w:tab w:val="clear" w:pos="576"/>
        <w:tab w:val="left" w:pos="432"/>
      </w:tabs>
      <w:ind w:left="432" w:hanging="288"/>
    </w:pPr>
    <w:rPr>
      <w:rFonts w:ascii="Times New Roman" w:hAnsi="Times New Roman" w:cs="Times New Roman"/>
      <w:sz w:val="24"/>
    </w:rPr>
  </w:style>
  <w:style w:type="character" w:customStyle="1" w:styleId="EmailStyle881">
    <w:name w:val="EmailStyle881"/>
    <w:basedOn w:val="DefaultParagraphFont"/>
    <w:semiHidden/>
    <w:rsid w:val="004C0E9B"/>
    <w:rPr>
      <w:rFonts w:ascii="Comic Sans MS" w:hAnsi="Comic Sans MS"/>
      <w:b w:val="0"/>
      <w:bCs w:val="0"/>
      <w:i w:val="0"/>
      <w:iCs w:val="0"/>
      <w:strike w:val="0"/>
      <w:color w:val="0000FF"/>
      <w:sz w:val="16"/>
      <w:szCs w:val="16"/>
      <w:u w:val="none"/>
    </w:rPr>
  </w:style>
  <w:style w:type="paragraph" w:customStyle="1" w:styleId="Char1CharCharCharCharCharCarCarChar">
    <w:name w:val="Char1 Char Char Char Char Char Car Car Char"/>
    <w:basedOn w:val="Normal"/>
    <w:rsid w:val="004C0E9B"/>
    <w:pPr>
      <w:spacing w:after="160" w:line="240" w:lineRule="exact"/>
    </w:pPr>
    <w:rPr>
      <w:rFonts w:ascii="Verdana" w:hAnsi="Verdana" w:cs="Times New Roman"/>
    </w:rPr>
  </w:style>
  <w:style w:type="character" w:styleId="Emphasis">
    <w:name w:val="Emphasis"/>
    <w:basedOn w:val="DefaultParagraphFont"/>
    <w:qFormat/>
    <w:rsid w:val="004C0E9B"/>
    <w:rPr>
      <w:i/>
      <w:iCs/>
    </w:rPr>
  </w:style>
  <w:style w:type="paragraph" w:customStyle="1" w:styleId="Char">
    <w:name w:val="Char"/>
    <w:basedOn w:val="Normal"/>
    <w:rsid w:val="004C0E9B"/>
    <w:pPr>
      <w:spacing w:after="160" w:line="240" w:lineRule="exact"/>
    </w:pPr>
    <w:rPr>
      <w:rFonts w:ascii="Frutiger 45 Light" w:hAnsi="Frutiger 45 Light" w:cs="Times New Roman"/>
      <w:sz w:val="21"/>
      <w:lang w:val="de-CH" w:eastAsia="de-CH"/>
    </w:rPr>
  </w:style>
  <w:style w:type="character" w:customStyle="1" w:styleId="Heading3CharCharChar">
    <w:name w:val="Heading 3 Char Char Char"/>
    <w:basedOn w:val="DefaultParagraphFont"/>
    <w:rsid w:val="001E605C"/>
    <w:rPr>
      <w:rFonts w:ascii="Arial" w:hAnsi="Arial" w:cs="Arial"/>
      <w:b/>
      <w:bCs/>
      <w:szCs w:val="26"/>
      <w:lang w:val="en-US" w:eastAsia="en-US" w:bidi="ar-SA"/>
    </w:rPr>
  </w:style>
  <w:style w:type="character" w:customStyle="1" w:styleId="CharChar3">
    <w:name w:val="Char Char3"/>
    <w:basedOn w:val="DefaultParagraphFont"/>
    <w:rsid w:val="00BD320B"/>
    <w:rPr>
      <w:rFonts w:ascii="Arial" w:hAnsi="Arial" w:cs="Arial"/>
      <w:b/>
      <w:bCs/>
      <w:iCs/>
      <w:sz w:val="24"/>
      <w:szCs w:val="28"/>
      <w:lang w:val="en-US" w:eastAsia="en-US" w:bidi="ar-SA"/>
    </w:rPr>
  </w:style>
  <w:style w:type="table" w:styleId="TableElegant">
    <w:name w:val="Table Elegant"/>
    <w:basedOn w:val="TableNormal"/>
    <w:rsid w:val="00F420B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xample">
    <w:name w:val="example"/>
    <w:basedOn w:val="DefaultParagraphFont"/>
    <w:rsid w:val="00BA27AE"/>
  </w:style>
  <w:style w:type="paragraph" w:customStyle="1" w:styleId="UCItem">
    <w:name w:val="UC Item"/>
    <w:basedOn w:val="Normal"/>
    <w:rsid w:val="009E4824"/>
    <w:pPr>
      <w:tabs>
        <w:tab w:val="right" w:pos="1890"/>
        <w:tab w:val="left" w:pos="2160"/>
      </w:tabs>
      <w:spacing w:after="60"/>
      <w:ind w:left="2160" w:hanging="2160"/>
    </w:pPr>
    <w:rPr>
      <w:rFonts w:ascii="Arial" w:hAnsi="Arial" w:cs="Times New Roman"/>
      <w:sz w:val="18"/>
    </w:rPr>
  </w:style>
  <w:style w:type="character" w:customStyle="1" w:styleId="PlainTextChar">
    <w:name w:val="Plain Text Char"/>
    <w:basedOn w:val="DefaultParagraphFont"/>
    <w:link w:val="PlainText"/>
    <w:rsid w:val="00521F2A"/>
    <w:rPr>
      <w:rFonts w:ascii="Verdana" w:hAnsi="Verdana"/>
      <w:lang w:bidi="ar-SA"/>
    </w:rPr>
  </w:style>
  <w:style w:type="paragraph" w:styleId="PlainText">
    <w:name w:val="Plain Text"/>
    <w:basedOn w:val="Normal"/>
    <w:link w:val="PlainTextChar"/>
    <w:rsid w:val="00521F2A"/>
    <w:rPr>
      <w:rFonts w:ascii="Verdana" w:hAnsi="Verdana" w:cs="Times New Roman"/>
    </w:rPr>
  </w:style>
  <w:style w:type="paragraph" w:styleId="ListNumber2">
    <w:name w:val="List Number 2"/>
    <w:basedOn w:val="Normal"/>
    <w:next w:val="Normal"/>
    <w:rsid w:val="009B1E16"/>
    <w:pPr>
      <w:numPr>
        <w:numId w:val="11"/>
      </w:numPr>
      <w:spacing w:after="120"/>
    </w:pPr>
    <w:rPr>
      <w:rFonts w:ascii="Arial" w:hAnsi="Arial" w:cs="Times New Roman"/>
    </w:rPr>
  </w:style>
  <w:style w:type="paragraph" w:styleId="DocumentMap">
    <w:name w:val="Document Map"/>
    <w:basedOn w:val="Normal"/>
    <w:semiHidden/>
    <w:rsid w:val="00764DB8"/>
    <w:pPr>
      <w:shd w:val="clear" w:color="auto" w:fill="000080"/>
    </w:pPr>
  </w:style>
  <w:style w:type="character" w:customStyle="1" w:styleId="ndradChar">
    <w:name w:val="ändrad Char"/>
    <w:aliases w:val="body text Char,bt Char,body text1 Char,bt1 Char,body text2 Char,bt2 Char,body text11 Char,bt11 Char,body text3 Char,bt3 Char,paragraph 2 Char,paragraph 21 Char,EHPT Char,Body Text2 Char,AvtalBrödtext Char,Bodytext Char,b Char"/>
    <w:basedOn w:val="DefaultParagraphFont"/>
    <w:rsid w:val="00C34515"/>
    <w:rPr>
      <w:rFonts w:ascii="Galliard BT" w:hAnsi="Galliard BT"/>
      <w:sz w:val="22"/>
      <w:lang w:val="en-US" w:eastAsia="en-US" w:bidi="ar-SA"/>
    </w:rPr>
  </w:style>
  <w:style w:type="paragraph" w:customStyle="1" w:styleId="BulletIndent2">
    <w:name w:val="Bullet Indent 2"/>
    <w:basedOn w:val="Normal"/>
    <w:rsid w:val="00B231F4"/>
    <w:pPr>
      <w:numPr>
        <w:numId w:val="12"/>
      </w:numPr>
      <w:tabs>
        <w:tab w:val="left" w:pos="720"/>
      </w:tabs>
    </w:pPr>
    <w:rPr>
      <w:rFonts w:ascii="Verdana" w:hAnsi="Verdana" w:cs="Times New Roman"/>
      <w:color w:val="000000"/>
    </w:rPr>
  </w:style>
  <w:style w:type="paragraph" w:customStyle="1" w:styleId="Instruction">
    <w:name w:val="Instruction"/>
    <w:aliases w:val="Bullet 1"/>
    <w:basedOn w:val="Normal"/>
    <w:rsid w:val="00B231F4"/>
    <w:pPr>
      <w:numPr>
        <w:numId w:val="13"/>
      </w:numPr>
    </w:pPr>
    <w:rPr>
      <w:rFonts w:ascii="Verdana" w:hAnsi="Verdana" w:cs="Courier New"/>
      <w:i/>
      <w:color w:val="067AB4"/>
    </w:rPr>
  </w:style>
  <w:style w:type="paragraph" w:customStyle="1" w:styleId="StyleRefColumn11pt">
    <w:name w:val="Style RefColumn + 11 pt"/>
    <w:basedOn w:val="Normal"/>
    <w:rsid w:val="00B231F4"/>
    <w:pPr>
      <w:jc w:val="right"/>
    </w:pPr>
    <w:rPr>
      <w:rFonts w:ascii="Verdana" w:hAnsi="Verdana" w:cs="Times New Roman"/>
    </w:rPr>
  </w:style>
  <w:style w:type="paragraph" w:customStyle="1" w:styleId="Title2">
    <w:name w:val="Title 2"/>
    <w:basedOn w:val="Normal"/>
    <w:rsid w:val="00F03C10"/>
    <w:pPr>
      <w:spacing w:before="960" w:after="480"/>
      <w:jc w:val="right"/>
    </w:pPr>
    <w:rPr>
      <w:rFonts w:ascii="Arial" w:hAnsi="Arial" w:cs="Arial"/>
      <w:b/>
      <w:bCs/>
      <w:kern w:val="28"/>
      <w:sz w:val="48"/>
      <w:szCs w:val="48"/>
    </w:rPr>
  </w:style>
  <w:style w:type="paragraph" w:styleId="ListParagraph">
    <w:name w:val="List Paragraph"/>
    <w:basedOn w:val="Normal"/>
    <w:uiPriority w:val="34"/>
    <w:qFormat/>
    <w:rsid w:val="002F1D17"/>
    <w:pPr>
      <w:spacing w:after="200" w:line="276" w:lineRule="auto"/>
      <w:ind w:left="720"/>
      <w:contextualSpacing/>
    </w:pPr>
    <w:rPr>
      <w:rFonts w:ascii="Calibri" w:eastAsia="Calibri" w:hAnsi="Calibri" w:cs="Times New Roman"/>
      <w:sz w:val="22"/>
      <w:szCs w:val="22"/>
    </w:rPr>
  </w:style>
  <w:style w:type="character" w:customStyle="1" w:styleId="FooterChar">
    <w:name w:val="Footer Char"/>
    <w:basedOn w:val="DefaultParagraphFont"/>
    <w:link w:val="Footer"/>
    <w:uiPriority w:val="99"/>
    <w:rsid w:val="00ED4097"/>
    <w:rPr>
      <w:rFonts w:ascii="Tahoma" w:hAnsi="Tahoma" w:cs="Tahoma"/>
    </w:rPr>
  </w:style>
  <w:style w:type="character" w:customStyle="1" w:styleId="text3255font1">
    <w:name w:val="text3255font1"/>
    <w:basedOn w:val="DefaultParagraphFont"/>
    <w:rsid w:val="00ED4097"/>
  </w:style>
  <w:style w:type="character" w:customStyle="1" w:styleId="HeaderChar">
    <w:name w:val="Header Char"/>
    <w:aliases w:val=" Char Char"/>
    <w:basedOn w:val="DefaultParagraphFont"/>
    <w:link w:val="Header"/>
    <w:rsid w:val="00ED4097"/>
    <w:rPr>
      <w:rFonts w:ascii="Tahoma" w:hAnsi="Tahoma" w:cs="Tahoma"/>
    </w:rPr>
  </w:style>
  <w:style w:type="paragraph" w:customStyle="1" w:styleId="StyleVerdana8pt">
    <w:name w:val="Style Verdana 8 pt"/>
    <w:basedOn w:val="Normal"/>
    <w:rsid w:val="00432257"/>
    <w:pPr>
      <w:spacing w:after="120"/>
    </w:pPr>
    <w:rPr>
      <w:rFonts w:ascii="Verdana" w:hAnsi="Verdana"/>
      <w:sz w:val="16"/>
    </w:rPr>
  </w:style>
  <w:style w:type="paragraph" w:styleId="Index1">
    <w:name w:val="index 1"/>
    <w:basedOn w:val="Normal"/>
    <w:next w:val="Normal"/>
    <w:autoRedefine/>
    <w:uiPriority w:val="99"/>
    <w:rsid w:val="005171EB"/>
    <w:pPr>
      <w:spacing w:after="60"/>
      <w:ind w:left="202" w:hanging="202"/>
    </w:pPr>
    <w:rPr>
      <w:rFonts w:ascii="Calibri" w:hAnsi="Calibri"/>
      <w:sz w:val="18"/>
      <w:szCs w:val="18"/>
    </w:rPr>
  </w:style>
  <w:style w:type="paragraph" w:styleId="Index2">
    <w:name w:val="index 2"/>
    <w:basedOn w:val="Normal"/>
    <w:next w:val="Normal"/>
    <w:autoRedefine/>
    <w:uiPriority w:val="99"/>
    <w:rsid w:val="005171EB"/>
    <w:pPr>
      <w:spacing w:after="60"/>
      <w:ind w:left="404" w:hanging="202"/>
    </w:pPr>
    <w:rPr>
      <w:rFonts w:ascii="Calibri" w:hAnsi="Calibri"/>
      <w:sz w:val="18"/>
      <w:szCs w:val="18"/>
    </w:rPr>
  </w:style>
  <w:style w:type="paragraph" w:customStyle="1" w:styleId="TitleStyle">
    <w:name w:val="TitleStyle"/>
    <w:basedOn w:val="Normal"/>
    <w:next w:val="Normal"/>
    <w:rsid w:val="00193EA4"/>
    <w:rPr>
      <w:rFonts w:ascii="Arial" w:hAnsi="Arial" w:cs="Times New Roman"/>
      <w:b/>
      <w:sz w:val="32"/>
      <w:szCs w:val="24"/>
    </w:rPr>
  </w:style>
  <w:style w:type="character" w:customStyle="1" w:styleId="CommentTextChar">
    <w:name w:val="Comment Text Char"/>
    <w:basedOn w:val="DefaultParagraphFont"/>
    <w:link w:val="CommentText"/>
    <w:semiHidden/>
    <w:rsid w:val="00FE14D8"/>
    <w:rPr>
      <w:rFonts w:ascii="Tahoma" w:hAnsi="Tahoma" w:cs="Tahoma"/>
    </w:rPr>
  </w:style>
  <w:style w:type="paragraph" w:customStyle="1" w:styleId="Normalleft">
    <w:name w:val="Normal left"/>
    <w:basedOn w:val="Normal"/>
    <w:rsid w:val="00207200"/>
    <w:pPr>
      <w:spacing w:after="120"/>
    </w:pPr>
    <w:rPr>
      <w:rFonts w:ascii="Arial" w:hAnsi="Arial" w:cs="Times New Roman"/>
    </w:rPr>
  </w:style>
  <w:style w:type="character" w:customStyle="1" w:styleId="italic">
    <w:name w:val="_italic"/>
    <w:basedOn w:val="DefaultParagraphFont"/>
    <w:rsid w:val="00207200"/>
    <w:rPr>
      <w:i/>
    </w:rPr>
  </w:style>
  <w:style w:type="character" w:customStyle="1" w:styleId="bold">
    <w:name w:val="_bold"/>
    <w:basedOn w:val="DefaultParagraphFont"/>
    <w:rsid w:val="00207200"/>
    <w:rPr>
      <w:b/>
    </w:rPr>
  </w:style>
  <w:style w:type="paragraph" w:styleId="Revision">
    <w:name w:val="Revision"/>
    <w:hidden/>
    <w:uiPriority w:val="99"/>
    <w:semiHidden/>
    <w:rsid w:val="00844A8C"/>
    <w:rPr>
      <w:rFonts w:ascii="Tahoma" w:hAnsi="Tahoma" w:cs="Tahoma"/>
    </w:rPr>
  </w:style>
  <w:style w:type="paragraph" w:styleId="CommentSubject">
    <w:name w:val="annotation subject"/>
    <w:basedOn w:val="CommentText"/>
    <w:next w:val="CommentText"/>
    <w:link w:val="CommentSubjectChar"/>
    <w:rsid w:val="003F7E9B"/>
    <w:rPr>
      <w:b/>
      <w:bCs/>
    </w:rPr>
  </w:style>
  <w:style w:type="character" w:customStyle="1" w:styleId="CommentSubjectChar">
    <w:name w:val="Comment Subject Char"/>
    <w:basedOn w:val="CommentTextChar"/>
    <w:link w:val="CommentSubject"/>
    <w:rsid w:val="003F7E9B"/>
    <w:rPr>
      <w:rFonts w:ascii="Tahoma" w:hAnsi="Tahoma" w:cs="Tahoma"/>
      <w:b/>
      <w:bCs/>
    </w:rPr>
  </w:style>
  <w:style w:type="paragraph" w:styleId="BodyText3">
    <w:name w:val="Body Text 3"/>
    <w:basedOn w:val="Normal"/>
    <w:link w:val="BodyText3Char"/>
    <w:rsid w:val="000667D7"/>
    <w:pPr>
      <w:spacing w:after="120"/>
    </w:pPr>
    <w:rPr>
      <w:sz w:val="16"/>
      <w:szCs w:val="16"/>
    </w:rPr>
  </w:style>
  <w:style w:type="character" w:customStyle="1" w:styleId="BodyText3Char">
    <w:name w:val="Body Text 3 Char"/>
    <w:basedOn w:val="DefaultParagraphFont"/>
    <w:link w:val="BodyText3"/>
    <w:rsid w:val="000667D7"/>
    <w:rPr>
      <w:rFonts w:ascii="Tahoma" w:hAnsi="Tahoma" w:cs="Tahoma"/>
      <w:sz w:val="16"/>
      <w:szCs w:val="16"/>
    </w:rPr>
  </w:style>
  <w:style w:type="character" w:customStyle="1" w:styleId="BalloonTextChar">
    <w:name w:val="Balloon Text Char"/>
    <w:basedOn w:val="DefaultParagraphFont"/>
    <w:link w:val="BalloonText"/>
    <w:uiPriority w:val="99"/>
    <w:semiHidden/>
    <w:rsid w:val="00B6027A"/>
    <w:rPr>
      <w:rFonts w:ascii="Tahoma" w:hAnsi="Tahoma" w:cs="Tahoma"/>
      <w:sz w:val="16"/>
      <w:szCs w:val="16"/>
    </w:rPr>
  </w:style>
  <w:style w:type="character" w:customStyle="1" w:styleId="ewtableheadercaption">
    <w:name w:val="ewtableheadercaption"/>
    <w:basedOn w:val="DefaultParagraphFont"/>
    <w:rsid w:val="005A283C"/>
  </w:style>
</w:styles>
</file>

<file path=word/webSettings.xml><?xml version="1.0" encoding="utf-8"?>
<w:webSettings xmlns:r="http://schemas.openxmlformats.org/officeDocument/2006/relationships" xmlns:w="http://schemas.openxmlformats.org/wordprocessingml/2006/main">
  <w:divs>
    <w:div w:id="431975321">
      <w:bodyDiv w:val="1"/>
      <w:marLeft w:val="0"/>
      <w:marRight w:val="0"/>
      <w:marTop w:val="0"/>
      <w:marBottom w:val="0"/>
      <w:divBdr>
        <w:top w:val="none" w:sz="0" w:space="0" w:color="auto"/>
        <w:left w:val="none" w:sz="0" w:space="0" w:color="auto"/>
        <w:bottom w:val="none" w:sz="0" w:space="0" w:color="auto"/>
        <w:right w:val="none" w:sz="0" w:space="0" w:color="auto"/>
      </w:divBdr>
      <w:divsChild>
        <w:div w:id="853376913">
          <w:marLeft w:val="0"/>
          <w:marRight w:val="0"/>
          <w:marTop w:val="0"/>
          <w:marBottom w:val="0"/>
          <w:divBdr>
            <w:top w:val="none" w:sz="0" w:space="0" w:color="auto"/>
            <w:left w:val="none" w:sz="0" w:space="0" w:color="auto"/>
            <w:bottom w:val="none" w:sz="0" w:space="0" w:color="auto"/>
            <w:right w:val="none" w:sz="0" w:space="0" w:color="auto"/>
          </w:divBdr>
          <w:divsChild>
            <w:div w:id="1664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2607">
      <w:bodyDiv w:val="1"/>
      <w:marLeft w:val="0"/>
      <w:marRight w:val="0"/>
      <w:marTop w:val="0"/>
      <w:marBottom w:val="0"/>
      <w:divBdr>
        <w:top w:val="none" w:sz="0" w:space="0" w:color="auto"/>
        <w:left w:val="none" w:sz="0" w:space="0" w:color="auto"/>
        <w:bottom w:val="none" w:sz="0" w:space="0" w:color="auto"/>
        <w:right w:val="none" w:sz="0" w:space="0" w:color="auto"/>
      </w:divBdr>
    </w:div>
    <w:div w:id="566959281">
      <w:bodyDiv w:val="1"/>
      <w:marLeft w:val="0"/>
      <w:marRight w:val="0"/>
      <w:marTop w:val="0"/>
      <w:marBottom w:val="0"/>
      <w:divBdr>
        <w:top w:val="none" w:sz="0" w:space="0" w:color="auto"/>
        <w:left w:val="none" w:sz="0" w:space="0" w:color="auto"/>
        <w:bottom w:val="none" w:sz="0" w:space="0" w:color="auto"/>
        <w:right w:val="none" w:sz="0" w:space="0" w:color="auto"/>
      </w:divBdr>
    </w:div>
    <w:div w:id="587471930">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3">
          <w:marLeft w:val="0"/>
          <w:marRight w:val="0"/>
          <w:marTop w:val="0"/>
          <w:marBottom w:val="0"/>
          <w:divBdr>
            <w:top w:val="none" w:sz="0" w:space="0" w:color="auto"/>
            <w:left w:val="none" w:sz="0" w:space="0" w:color="auto"/>
            <w:bottom w:val="none" w:sz="0" w:space="0" w:color="auto"/>
            <w:right w:val="none" w:sz="0" w:space="0" w:color="auto"/>
          </w:divBdr>
          <w:divsChild>
            <w:div w:id="875966740">
              <w:marLeft w:val="0"/>
              <w:marRight w:val="0"/>
              <w:marTop w:val="0"/>
              <w:marBottom w:val="0"/>
              <w:divBdr>
                <w:top w:val="none" w:sz="0" w:space="0" w:color="auto"/>
                <w:left w:val="none" w:sz="0" w:space="0" w:color="auto"/>
                <w:bottom w:val="none" w:sz="0" w:space="0" w:color="auto"/>
                <w:right w:val="none" w:sz="0" w:space="0" w:color="auto"/>
              </w:divBdr>
              <w:divsChild>
                <w:div w:id="1135030523">
                  <w:marLeft w:val="0"/>
                  <w:marRight w:val="0"/>
                  <w:marTop w:val="0"/>
                  <w:marBottom w:val="0"/>
                  <w:divBdr>
                    <w:top w:val="none" w:sz="0" w:space="0" w:color="auto"/>
                    <w:left w:val="none" w:sz="0" w:space="0" w:color="auto"/>
                    <w:bottom w:val="none" w:sz="0" w:space="0" w:color="auto"/>
                    <w:right w:val="none" w:sz="0" w:space="0" w:color="auto"/>
                  </w:divBdr>
                  <w:divsChild>
                    <w:div w:id="2143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93699">
      <w:bodyDiv w:val="1"/>
      <w:marLeft w:val="0"/>
      <w:marRight w:val="0"/>
      <w:marTop w:val="0"/>
      <w:marBottom w:val="0"/>
      <w:divBdr>
        <w:top w:val="none" w:sz="0" w:space="0" w:color="auto"/>
        <w:left w:val="none" w:sz="0" w:space="0" w:color="auto"/>
        <w:bottom w:val="none" w:sz="0" w:space="0" w:color="auto"/>
        <w:right w:val="none" w:sz="0" w:space="0" w:color="auto"/>
      </w:divBdr>
    </w:div>
    <w:div w:id="882445065">
      <w:bodyDiv w:val="1"/>
      <w:marLeft w:val="0"/>
      <w:marRight w:val="0"/>
      <w:marTop w:val="0"/>
      <w:marBottom w:val="0"/>
      <w:divBdr>
        <w:top w:val="none" w:sz="0" w:space="0" w:color="auto"/>
        <w:left w:val="none" w:sz="0" w:space="0" w:color="auto"/>
        <w:bottom w:val="none" w:sz="0" w:space="0" w:color="auto"/>
        <w:right w:val="none" w:sz="0" w:space="0" w:color="auto"/>
      </w:divBdr>
    </w:div>
    <w:div w:id="989749881">
      <w:bodyDiv w:val="1"/>
      <w:marLeft w:val="0"/>
      <w:marRight w:val="0"/>
      <w:marTop w:val="0"/>
      <w:marBottom w:val="0"/>
      <w:divBdr>
        <w:top w:val="none" w:sz="0" w:space="0" w:color="auto"/>
        <w:left w:val="none" w:sz="0" w:space="0" w:color="auto"/>
        <w:bottom w:val="none" w:sz="0" w:space="0" w:color="auto"/>
        <w:right w:val="none" w:sz="0" w:space="0" w:color="auto"/>
      </w:divBdr>
      <w:divsChild>
        <w:div w:id="1877425922">
          <w:marLeft w:val="0"/>
          <w:marRight w:val="0"/>
          <w:marTop w:val="0"/>
          <w:marBottom w:val="0"/>
          <w:divBdr>
            <w:top w:val="none" w:sz="0" w:space="0" w:color="auto"/>
            <w:left w:val="none" w:sz="0" w:space="0" w:color="auto"/>
            <w:bottom w:val="none" w:sz="0" w:space="0" w:color="auto"/>
            <w:right w:val="none" w:sz="0" w:space="0" w:color="auto"/>
          </w:divBdr>
          <w:divsChild>
            <w:div w:id="563028794">
              <w:marLeft w:val="0"/>
              <w:marRight w:val="0"/>
              <w:marTop w:val="0"/>
              <w:marBottom w:val="0"/>
              <w:divBdr>
                <w:top w:val="none" w:sz="0" w:space="0" w:color="auto"/>
                <w:left w:val="none" w:sz="0" w:space="0" w:color="auto"/>
                <w:bottom w:val="none" w:sz="0" w:space="0" w:color="auto"/>
                <w:right w:val="none" w:sz="0" w:space="0" w:color="auto"/>
              </w:divBdr>
              <w:divsChild>
                <w:div w:id="654070263">
                  <w:marLeft w:val="0"/>
                  <w:marRight w:val="0"/>
                  <w:marTop w:val="0"/>
                  <w:marBottom w:val="0"/>
                  <w:divBdr>
                    <w:top w:val="none" w:sz="0" w:space="0" w:color="auto"/>
                    <w:left w:val="none" w:sz="0" w:space="0" w:color="auto"/>
                    <w:bottom w:val="none" w:sz="0" w:space="0" w:color="auto"/>
                    <w:right w:val="none" w:sz="0" w:space="0" w:color="auto"/>
                  </w:divBdr>
                  <w:divsChild>
                    <w:div w:id="1097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4132">
      <w:bodyDiv w:val="1"/>
      <w:marLeft w:val="0"/>
      <w:marRight w:val="0"/>
      <w:marTop w:val="0"/>
      <w:marBottom w:val="0"/>
      <w:divBdr>
        <w:top w:val="none" w:sz="0" w:space="0" w:color="auto"/>
        <w:left w:val="none" w:sz="0" w:space="0" w:color="auto"/>
        <w:bottom w:val="none" w:sz="0" w:space="0" w:color="auto"/>
        <w:right w:val="none" w:sz="0" w:space="0" w:color="auto"/>
      </w:divBdr>
      <w:divsChild>
        <w:div w:id="1916627900">
          <w:marLeft w:val="0"/>
          <w:marRight w:val="0"/>
          <w:marTop w:val="0"/>
          <w:marBottom w:val="0"/>
          <w:divBdr>
            <w:top w:val="none" w:sz="0" w:space="0" w:color="auto"/>
            <w:left w:val="none" w:sz="0" w:space="0" w:color="auto"/>
            <w:bottom w:val="none" w:sz="0" w:space="0" w:color="auto"/>
            <w:right w:val="none" w:sz="0" w:space="0" w:color="auto"/>
          </w:divBdr>
          <w:divsChild>
            <w:div w:id="1732345284">
              <w:marLeft w:val="0"/>
              <w:marRight w:val="0"/>
              <w:marTop w:val="0"/>
              <w:marBottom w:val="0"/>
              <w:divBdr>
                <w:top w:val="none" w:sz="0" w:space="0" w:color="auto"/>
                <w:left w:val="none" w:sz="0" w:space="0" w:color="auto"/>
                <w:bottom w:val="none" w:sz="0" w:space="0" w:color="auto"/>
                <w:right w:val="none" w:sz="0" w:space="0" w:color="auto"/>
              </w:divBdr>
              <w:divsChild>
                <w:div w:id="1181974309">
                  <w:marLeft w:val="0"/>
                  <w:marRight w:val="0"/>
                  <w:marTop w:val="0"/>
                  <w:marBottom w:val="0"/>
                  <w:divBdr>
                    <w:top w:val="none" w:sz="0" w:space="0" w:color="auto"/>
                    <w:left w:val="none" w:sz="0" w:space="0" w:color="auto"/>
                    <w:bottom w:val="none" w:sz="0" w:space="0" w:color="auto"/>
                    <w:right w:val="none" w:sz="0" w:space="0" w:color="auto"/>
                  </w:divBdr>
                  <w:divsChild>
                    <w:div w:id="20999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4434">
      <w:bodyDiv w:val="1"/>
      <w:marLeft w:val="0"/>
      <w:marRight w:val="0"/>
      <w:marTop w:val="0"/>
      <w:marBottom w:val="0"/>
      <w:divBdr>
        <w:top w:val="none" w:sz="0" w:space="0" w:color="auto"/>
        <w:left w:val="none" w:sz="0" w:space="0" w:color="auto"/>
        <w:bottom w:val="none" w:sz="0" w:space="0" w:color="auto"/>
        <w:right w:val="none" w:sz="0" w:space="0" w:color="auto"/>
      </w:divBdr>
    </w:div>
    <w:div w:id="159863954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21">
          <w:marLeft w:val="0"/>
          <w:marRight w:val="0"/>
          <w:marTop w:val="0"/>
          <w:marBottom w:val="0"/>
          <w:divBdr>
            <w:top w:val="none" w:sz="0" w:space="0" w:color="auto"/>
            <w:left w:val="none" w:sz="0" w:space="0" w:color="auto"/>
            <w:bottom w:val="none" w:sz="0" w:space="0" w:color="auto"/>
            <w:right w:val="none" w:sz="0" w:space="0" w:color="auto"/>
          </w:divBdr>
        </w:div>
      </w:divsChild>
    </w:div>
    <w:div w:id="1627732250">
      <w:bodyDiv w:val="1"/>
      <w:marLeft w:val="0"/>
      <w:marRight w:val="0"/>
      <w:marTop w:val="0"/>
      <w:marBottom w:val="0"/>
      <w:divBdr>
        <w:top w:val="none" w:sz="0" w:space="0" w:color="auto"/>
        <w:left w:val="none" w:sz="0" w:space="0" w:color="auto"/>
        <w:bottom w:val="none" w:sz="0" w:space="0" w:color="auto"/>
        <w:right w:val="none" w:sz="0" w:space="0" w:color="auto"/>
      </w:divBdr>
    </w:div>
    <w:div w:id="1658462641">
      <w:bodyDiv w:val="1"/>
      <w:marLeft w:val="0"/>
      <w:marRight w:val="0"/>
      <w:marTop w:val="0"/>
      <w:marBottom w:val="0"/>
      <w:divBdr>
        <w:top w:val="none" w:sz="0" w:space="0" w:color="auto"/>
        <w:left w:val="none" w:sz="0" w:space="0" w:color="auto"/>
        <w:bottom w:val="none" w:sz="0" w:space="0" w:color="auto"/>
        <w:right w:val="none" w:sz="0" w:space="0" w:color="auto"/>
      </w:divBdr>
      <w:divsChild>
        <w:div w:id="770586110">
          <w:marLeft w:val="0"/>
          <w:marRight w:val="0"/>
          <w:marTop w:val="0"/>
          <w:marBottom w:val="0"/>
          <w:divBdr>
            <w:top w:val="none" w:sz="0" w:space="0" w:color="auto"/>
            <w:left w:val="none" w:sz="0" w:space="0" w:color="auto"/>
            <w:bottom w:val="none" w:sz="0" w:space="0" w:color="auto"/>
            <w:right w:val="none" w:sz="0" w:space="0" w:color="auto"/>
          </w:divBdr>
        </w:div>
      </w:divsChild>
    </w:div>
    <w:div w:id="1662583465">
      <w:bodyDiv w:val="1"/>
      <w:marLeft w:val="0"/>
      <w:marRight w:val="0"/>
      <w:marTop w:val="0"/>
      <w:marBottom w:val="0"/>
      <w:divBdr>
        <w:top w:val="none" w:sz="0" w:space="0" w:color="auto"/>
        <w:left w:val="none" w:sz="0" w:space="0" w:color="auto"/>
        <w:bottom w:val="none" w:sz="0" w:space="0" w:color="auto"/>
        <w:right w:val="none" w:sz="0" w:space="0" w:color="auto"/>
      </w:divBdr>
    </w:div>
    <w:div w:id="1890221075">
      <w:bodyDiv w:val="1"/>
      <w:marLeft w:val="0"/>
      <w:marRight w:val="0"/>
      <w:marTop w:val="0"/>
      <w:marBottom w:val="0"/>
      <w:divBdr>
        <w:top w:val="none" w:sz="0" w:space="0" w:color="auto"/>
        <w:left w:val="none" w:sz="0" w:space="0" w:color="auto"/>
        <w:bottom w:val="none" w:sz="0" w:space="0" w:color="auto"/>
        <w:right w:val="none" w:sz="0" w:space="0" w:color="auto"/>
      </w:divBdr>
    </w:div>
    <w:div w:id="1901818909">
      <w:bodyDiv w:val="1"/>
      <w:marLeft w:val="0"/>
      <w:marRight w:val="0"/>
      <w:marTop w:val="0"/>
      <w:marBottom w:val="0"/>
      <w:divBdr>
        <w:top w:val="none" w:sz="0" w:space="0" w:color="auto"/>
        <w:left w:val="none" w:sz="0" w:space="0" w:color="auto"/>
        <w:bottom w:val="none" w:sz="0" w:space="0" w:color="auto"/>
        <w:right w:val="none" w:sz="0" w:space="0" w:color="auto"/>
      </w:divBdr>
    </w:div>
    <w:div w:id="1904290415">
      <w:bodyDiv w:val="1"/>
      <w:marLeft w:val="0"/>
      <w:marRight w:val="0"/>
      <w:marTop w:val="0"/>
      <w:marBottom w:val="0"/>
      <w:divBdr>
        <w:top w:val="none" w:sz="0" w:space="0" w:color="auto"/>
        <w:left w:val="none" w:sz="0" w:space="0" w:color="auto"/>
        <w:bottom w:val="none" w:sz="0" w:space="0" w:color="auto"/>
        <w:right w:val="none" w:sz="0" w:space="0" w:color="auto"/>
      </w:divBdr>
    </w:div>
    <w:div w:id="2078703061">
      <w:bodyDiv w:val="1"/>
      <w:marLeft w:val="0"/>
      <w:marRight w:val="0"/>
      <w:marTop w:val="0"/>
      <w:marBottom w:val="0"/>
      <w:divBdr>
        <w:top w:val="none" w:sz="0" w:space="0" w:color="auto"/>
        <w:left w:val="none" w:sz="0" w:space="0" w:color="auto"/>
        <w:bottom w:val="none" w:sz="0" w:space="0" w:color="auto"/>
        <w:right w:val="none" w:sz="0" w:space="0" w:color="auto"/>
      </w:divBdr>
    </w:div>
    <w:div w:id="2141338201">
      <w:bodyDiv w:val="1"/>
      <w:marLeft w:val="0"/>
      <w:marRight w:val="0"/>
      <w:marTop w:val="0"/>
      <w:marBottom w:val="0"/>
      <w:divBdr>
        <w:top w:val="none" w:sz="0" w:space="0" w:color="auto"/>
        <w:left w:val="none" w:sz="0" w:space="0" w:color="auto"/>
        <w:bottom w:val="none" w:sz="0" w:space="0" w:color="auto"/>
        <w:right w:val="none" w:sz="0" w:space="0" w:color="auto"/>
      </w:divBdr>
      <w:divsChild>
        <w:div w:id="34073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m.cingular.net/confluence/pages/viewpageattachments.action?pageId=33195979&amp;metadataLink=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F9ED-2D2F-461C-9035-9AE7AE45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9</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2C - M-Rock SRS</vt:lpstr>
    </vt:vector>
  </TitlesOfParts>
  <Company>AT&amp;T Mobility</Company>
  <LinksUpToDate>false</LinksUpToDate>
  <CharactersWithSpaces>19769</CharactersWithSpaces>
  <SharedDoc>false</SharedDoc>
  <HLinks>
    <vt:vector size="198" baseType="variant">
      <vt:variant>
        <vt:i4>1245270</vt:i4>
      </vt:variant>
      <vt:variant>
        <vt:i4>204</vt:i4>
      </vt:variant>
      <vt:variant>
        <vt:i4>0</vt:i4>
      </vt:variant>
      <vt:variant>
        <vt:i4>5</vt:i4>
      </vt:variant>
      <vt:variant>
        <vt:lpwstr>http://ecom/confluence/display/PMO/Glossaries+and+References</vt:lpwstr>
      </vt:variant>
      <vt:variant>
        <vt:lpwstr/>
      </vt:variant>
      <vt:variant>
        <vt:i4>2752621</vt:i4>
      </vt:variant>
      <vt:variant>
        <vt:i4>201</vt:i4>
      </vt:variant>
      <vt:variant>
        <vt:i4>0</vt:i4>
      </vt:variant>
      <vt:variant>
        <vt:i4>5</vt:i4>
      </vt:variant>
      <vt:variant>
        <vt:lpwstr>http://cingularonline.cingular.net/pmo/Shared Documents/Functional Analyst Stuff/Glossary v1.2.doc</vt:lpwstr>
      </vt:variant>
      <vt:variant>
        <vt:lpwstr/>
      </vt:variant>
      <vt:variant>
        <vt:i4>1179709</vt:i4>
      </vt:variant>
      <vt:variant>
        <vt:i4>185</vt:i4>
      </vt:variant>
      <vt:variant>
        <vt:i4>0</vt:i4>
      </vt:variant>
      <vt:variant>
        <vt:i4>5</vt:i4>
      </vt:variant>
      <vt:variant>
        <vt:lpwstr/>
      </vt:variant>
      <vt:variant>
        <vt:lpwstr>_Toc216598090</vt:lpwstr>
      </vt:variant>
      <vt:variant>
        <vt:i4>1245245</vt:i4>
      </vt:variant>
      <vt:variant>
        <vt:i4>179</vt:i4>
      </vt:variant>
      <vt:variant>
        <vt:i4>0</vt:i4>
      </vt:variant>
      <vt:variant>
        <vt:i4>5</vt:i4>
      </vt:variant>
      <vt:variant>
        <vt:lpwstr/>
      </vt:variant>
      <vt:variant>
        <vt:lpwstr>_Toc216598089</vt:lpwstr>
      </vt:variant>
      <vt:variant>
        <vt:i4>1245245</vt:i4>
      </vt:variant>
      <vt:variant>
        <vt:i4>173</vt:i4>
      </vt:variant>
      <vt:variant>
        <vt:i4>0</vt:i4>
      </vt:variant>
      <vt:variant>
        <vt:i4>5</vt:i4>
      </vt:variant>
      <vt:variant>
        <vt:lpwstr/>
      </vt:variant>
      <vt:variant>
        <vt:lpwstr>_Toc216598088</vt:lpwstr>
      </vt:variant>
      <vt:variant>
        <vt:i4>1245245</vt:i4>
      </vt:variant>
      <vt:variant>
        <vt:i4>167</vt:i4>
      </vt:variant>
      <vt:variant>
        <vt:i4>0</vt:i4>
      </vt:variant>
      <vt:variant>
        <vt:i4>5</vt:i4>
      </vt:variant>
      <vt:variant>
        <vt:lpwstr/>
      </vt:variant>
      <vt:variant>
        <vt:lpwstr>_Toc216598087</vt:lpwstr>
      </vt:variant>
      <vt:variant>
        <vt:i4>1245245</vt:i4>
      </vt:variant>
      <vt:variant>
        <vt:i4>161</vt:i4>
      </vt:variant>
      <vt:variant>
        <vt:i4>0</vt:i4>
      </vt:variant>
      <vt:variant>
        <vt:i4>5</vt:i4>
      </vt:variant>
      <vt:variant>
        <vt:lpwstr/>
      </vt:variant>
      <vt:variant>
        <vt:lpwstr>_Toc216598086</vt:lpwstr>
      </vt:variant>
      <vt:variant>
        <vt:i4>1245245</vt:i4>
      </vt:variant>
      <vt:variant>
        <vt:i4>155</vt:i4>
      </vt:variant>
      <vt:variant>
        <vt:i4>0</vt:i4>
      </vt:variant>
      <vt:variant>
        <vt:i4>5</vt:i4>
      </vt:variant>
      <vt:variant>
        <vt:lpwstr/>
      </vt:variant>
      <vt:variant>
        <vt:lpwstr>_Toc216598085</vt:lpwstr>
      </vt:variant>
      <vt:variant>
        <vt:i4>1245245</vt:i4>
      </vt:variant>
      <vt:variant>
        <vt:i4>149</vt:i4>
      </vt:variant>
      <vt:variant>
        <vt:i4>0</vt:i4>
      </vt:variant>
      <vt:variant>
        <vt:i4>5</vt:i4>
      </vt:variant>
      <vt:variant>
        <vt:lpwstr/>
      </vt:variant>
      <vt:variant>
        <vt:lpwstr>_Toc216598084</vt:lpwstr>
      </vt:variant>
      <vt:variant>
        <vt:i4>1245245</vt:i4>
      </vt:variant>
      <vt:variant>
        <vt:i4>143</vt:i4>
      </vt:variant>
      <vt:variant>
        <vt:i4>0</vt:i4>
      </vt:variant>
      <vt:variant>
        <vt:i4>5</vt:i4>
      </vt:variant>
      <vt:variant>
        <vt:lpwstr/>
      </vt:variant>
      <vt:variant>
        <vt:lpwstr>_Toc216598083</vt:lpwstr>
      </vt:variant>
      <vt:variant>
        <vt:i4>1245245</vt:i4>
      </vt:variant>
      <vt:variant>
        <vt:i4>137</vt:i4>
      </vt:variant>
      <vt:variant>
        <vt:i4>0</vt:i4>
      </vt:variant>
      <vt:variant>
        <vt:i4>5</vt:i4>
      </vt:variant>
      <vt:variant>
        <vt:lpwstr/>
      </vt:variant>
      <vt:variant>
        <vt:lpwstr>_Toc216598082</vt:lpwstr>
      </vt:variant>
      <vt:variant>
        <vt:i4>1245245</vt:i4>
      </vt:variant>
      <vt:variant>
        <vt:i4>131</vt:i4>
      </vt:variant>
      <vt:variant>
        <vt:i4>0</vt:i4>
      </vt:variant>
      <vt:variant>
        <vt:i4>5</vt:i4>
      </vt:variant>
      <vt:variant>
        <vt:lpwstr/>
      </vt:variant>
      <vt:variant>
        <vt:lpwstr>_Toc216598081</vt:lpwstr>
      </vt:variant>
      <vt:variant>
        <vt:i4>1245245</vt:i4>
      </vt:variant>
      <vt:variant>
        <vt:i4>125</vt:i4>
      </vt:variant>
      <vt:variant>
        <vt:i4>0</vt:i4>
      </vt:variant>
      <vt:variant>
        <vt:i4>5</vt:i4>
      </vt:variant>
      <vt:variant>
        <vt:lpwstr/>
      </vt:variant>
      <vt:variant>
        <vt:lpwstr>_Toc216598080</vt:lpwstr>
      </vt:variant>
      <vt:variant>
        <vt:i4>1835069</vt:i4>
      </vt:variant>
      <vt:variant>
        <vt:i4>119</vt:i4>
      </vt:variant>
      <vt:variant>
        <vt:i4>0</vt:i4>
      </vt:variant>
      <vt:variant>
        <vt:i4>5</vt:i4>
      </vt:variant>
      <vt:variant>
        <vt:lpwstr/>
      </vt:variant>
      <vt:variant>
        <vt:lpwstr>_Toc216598079</vt:lpwstr>
      </vt:variant>
      <vt:variant>
        <vt:i4>1835069</vt:i4>
      </vt:variant>
      <vt:variant>
        <vt:i4>113</vt:i4>
      </vt:variant>
      <vt:variant>
        <vt:i4>0</vt:i4>
      </vt:variant>
      <vt:variant>
        <vt:i4>5</vt:i4>
      </vt:variant>
      <vt:variant>
        <vt:lpwstr/>
      </vt:variant>
      <vt:variant>
        <vt:lpwstr>_Toc216598078</vt:lpwstr>
      </vt:variant>
      <vt:variant>
        <vt:i4>1835069</vt:i4>
      </vt:variant>
      <vt:variant>
        <vt:i4>107</vt:i4>
      </vt:variant>
      <vt:variant>
        <vt:i4>0</vt:i4>
      </vt:variant>
      <vt:variant>
        <vt:i4>5</vt:i4>
      </vt:variant>
      <vt:variant>
        <vt:lpwstr/>
      </vt:variant>
      <vt:variant>
        <vt:lpwstr>_Toc216598077</vt:lpwstr>
      </vt:variant>
      <vt:variant>
        <vt:i4>1835069</vt:i4>
      </vt:variant>
      <vt:variant>
        <vt:i4>101</vt:i4>
      </vt:variant>
      <vt:variant>
        <vt:i4>0</vt:i4>
      </vt:variant>
      <vt:variant>
        <vt:i4>5</vt:i4>
      </vt:variant>
      <vt:variant>
        <vt:lpwstr/>
      </vt:variant>
      <vt:variant>
        <vt:lpwstr>_Toc216598076</vt:lpwstr>
      </vt:variant>
      <vt:variant>
        <vt:i4>1835069</vt:i4>
      </vt:variant>
      <vt:variant>
        <vt:i4>95</vt:i4>
      </vt:variant>
      <vt:variant>
        <vt:i4>0</vt:i4>
      </vt:variant>
      <vt:variant>
        <vt:i4>5</vt:i4>
      </vt:variant>
      <vt:variant>
        <vt:lpwstr/>
      </vt:variant>
      <vt:variant>
        <vt:lpwstr>_Toc216598075</vt:lpwstr>
      </vt:variant>
      <vt:variant>
        <vt:i4>1835069</vt:i4>
      </vt:variant>
      <vt:variant>
        <vt:i4>89</vt:i4>
      </vt:variant>
      <vt:variant>
        <vt:i4>0</vt:i4>
      </vt:variant>
      <vt:variant>
        <vt:i4>5</vt:i4>
      </vt:variant>
      <vt:variant>
        <vt:lpwstr/>
      </vt:variant>
      <vt:variant>
        <vt:lpwstr>_Toc216598074</vt:lpwstr>
      </vt:variant>
      <vt:variant>
        <vt:i4>1835069</vt:i4>
      </vt:variant>
      <vt:variant>
        <vt:i4>83</vt:i4>
      </vt:variant>
      <vt:variant>
        <vt:i4>0</vt:i4>
      </vt:variant>
      <vt:variant>
        <vt:i4>5</vt:i4>
      </vt:variant>
      <vt:variant>
        <vt:lpwstr/>
      </vt:variant>
      <vt:variant>
        <vt:lpwstr>_Toc216598073</vt:lpwstr>
      </vt:variant>
      <vt:variant>
        <vt:i4>1835069</vt:i4>
      </vt:variant>
      <vt:variant>
        <vt:i4>77</vt:i4>
      </vt:variant>
      <vt:variant>
        <vt:i4>0</vt:i4>
      </vt:variant>
      <vt:variant>
        <vt:i4>5</vt:i4>
      </vt:variant>
      <vt:variant>
        <vt:lpwstr/>
      </vt:variant>
      <vt:variant>
        <vt:lpwstr>_Toc216598072</vt:lpwstr>
      </vt:variant>
      <vt:variant>
        <vt:i4>1835069</vt:i4>
      </vt:variant>
      <vt:variant>
        <vt:i4>71</vt:i4>
      </vt:variant>
      <vt:variant>
        <vt:i4>0</vt:i4>
      </vt:variant>
      <vt:variant>
        <vt:i4>5</vt:i4>
      </vt:variant>
      <vt:variant>
        <vt:lpwstr/>
      </vt:variant>
      <vt:variant>
        <vt:lpwstr>_Toc216598071</vt:lpwstr>
      </vt:variant>
      <vt:variant>
        <vt:i4>1835069</vt:i4>
      </vt:variant>
      <vt:variant>
        <vt:i4>65</vt:i4>
      </vt:variant>
      <vt:variant>
        <vt:i4>0</vt:i4>
      </vt:variant>
      <vt:variant>
        <vt:i4>5</vt:i4>
      </vt:variant>
      <vt:variant>
        <vt:lpwstr/>
      </vt:variant>
      <vt:variant>
        <vt:lpwstr>_Toc216598070</vt:lpwstr>
      </vt:variant>
      <vt:variant>
        <vt:i4>1900605</vt:i4>
      </vt:variant>
      <vt:variant>
        <vt:i4>59</vt:i4>
      </vt:variant>
      <vt:variant>
        <vt:i4>0</vt:i4>
      </vt:variant>
      <vt:variant>
        <vt:i4>5</vt:i4>
      </vt:variant>
      <vt:variant>
        <vt:lpwstr/>
      </vt:variant>
      <vt:variant>
        <vt:lpwstr>_Toc216598069</vt:lpwstr>
      </vt:variant>
      <vt:variant>
        <vt:i4>1900605</vt:i4>
      </vt:variant>
      <vt:variant>
        <vt:i4>53</vt:i4>
      </vt:variant>
      <vt:variant>
        <vt:i4>0</vt:i4>
      </vt:variant>
      <vt:variant>
        <vt:i4>5</vt:i4>
      </vt:variant>
      <vt:variant>
        <vt:lpwstr/>
      </vt:variant>
      <vt:variant>
        <vt:lpwstr>_Toc216598068</vt:lpwstr>
      </vt:variant>
      <vt:variant>
        <vt:i4>1900605</vt:i4>
      </vt:variant>
      <vt:variant>
        <vt:i4>47</vt:i4>
      </vt:variant>
      <vt:variant>
        <vt:i4>0</vt:i4>
      </vt:variant>
      <vt:variant>
        <vt:i4>5</vt:i4>
      </vt:variant>
      <vt:variant>
        <vt:lpwstr/>
      </vt:variant>
      <vt:variant>
        <vt:lpwstr>_Toc216598067</vt:lpwstr>
      </vt:variant>
      <vt:variant>
        <vt:i4>1900605</vt:i4>
      </vt:variant>
      <vt:variant>
        <vt:i4>41</vt:i4>
      </vt:variant>
      <vt:variant>
        <vt:i4>0</vt:i4>
      </vt:variant>
      <vt:variant>
        <vt:i4>5</vt:i4>
      </vt:variant>
      <vt:variant>
        <vt:lpwstr/>
      </vt:variant>
      <vt:variant>
        <vt:lpwstr>_Toc216598066</vt:lpwstr>
      </vt:variant>
      <vt:variant>
        <vt:i4>1900605</vt:i4>
      </vt:variant>
      <vt:variant>
        <vt:i4>35</vt:i4>
      </vt:variant>
      <vt:variant>
        <vt:i4>0</vt:i4>
      </vt:variant>
      <vt:variant>
        <vt:i4>5</vt:i4>
      </vt:variant>
      <vt:variant>
        <vt:lpwstr/>
      </vt:variant>
      <vt:variant>
        <vt:lpwstr>_Toc216598065</vt:lpwstr>
      </vt:variant>
      <vt:variant>
        <vt:i4>1900605</vt:i4>
      </vt:variant>
      <vt:variant>
        <vt:i4>29</vt:i4>
      </vt:variant>
      <vt:variant>
        <vt:i4>0</vt:i4>
      </vt:variant>
      <vt:variant>
        <vt:i4>5</vt:i4>
      </vt:variant>
      <vt:variant>
        <vt:lpwstr/>
      </vt:variant>
      <vt:variant>
        <vt:lpwstr>_Toc216598064</vt:lpwstr>
      </vt:variant>
      <vt:variant>
        <vt:i4>1900605</vt:i4>
      </vt:variant>
      <vt:variant>
        <vt:i4>23</vt:i4>
      </vt:variant>
      <vt:variant>
        <vt:i4>0</vt:i4>
      </vt:variant>
      <vt:variant>
        <vt:i4>5</vt:i4>
      </vt:variant>
      <vt:variant>
        <vt:lpwstr/>
      </vt:variant>
      <vt:variant>
        <vt:lpwstr>_Toc216598063</vt:lpwstr>
      </vt:variant>
      <vt:variant>
        <vt:i4>1900605</vt:i4>
      </vt:variant>
      <vt:variant>
        <vt:i4>17</vt:i4>
      </vt:variant>
      <vt:variant>
        <vt:i4>0</vt:i4>
      </vt:variant>
      <vt:variant>
        <vt:i4>5</vt:i4>
      </vt:variant>
      <vt:variant>
        <vt:lpwstr/>
      </vt:variant>
      <vt:variant>
        <vt:lpwstr>_Toc216598062</vt:lpwstr>
      </vt:variant>
      <vt:variant>
        <vt:i4>1900605</vt:i4>
      </vt:variant>
      <vt:variant>
        <vt:i4>11</vt:i4>
      </vt:variant>
      <vt:variant>
        <vt:i4>0</vt:i4>
      </vt:variant>
      <vt:variant>
        <vt:i4>5</vt:i4>
      </vt:variant>
      <vt:variant>
        <vt:lpwstr/>
      </vt:variant>
      <vt:variant>
        <vt:lpwstr>_Toc216598061</vt:lpwstr>
      </vt:variant>
      <vt:variant>
        <vt:i4>1900605</vt:i4>
      </vt:variant>
      <vt:variant>
        <vt:i4>5</vt:i4>
      </vt:variant>
      <vt:variant>
        <vt:i4>0</vt:i4>
      </vt:variant>
      <vt:variant>
        <vt:i4>5</vt:i4>
      </vt:variant>
      <vt:variant>
        <vt:lpwstr/>
      </vt:variant>
      <vt:variant>
        <vt:lpwstr>_Toc2165980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 M-Rock SRS</dc:title>
  <dc:subject>Default Paperless M-Rock</dc:subject>
  <dc:creator>Pulak Agarwal</dc:creator>
  <cp:lastModifiedBy>shiva</cp:lastModifiedBy>
  <cp:revision>77</cp:revision>
  <cp:lastPrinted>2008-11-17T17:47:00Z</cp:lastPrinted>
  <dcterms:created xsi:type="dcterms:W3CDTF">2016-09-04T15:12:00Z</dcterms:created>
  <dcterms:modified xsi:type="dcterms:W3CDTF">2018-03-19T09:47:00Z</dcterms:modified>
  <cp:category>M-Rock</cp:category>
</cp:coreProperties>
</file>